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E4586" w14:textId="77777777" w:rsidR="00874FBE" w:rsidRPr="00D7644C" w:rsidRDefault="00874FBE" w:rsidP="00874FBE">
      <w:pPr>
        <w:spacing w:after="0" w:line="240" w:lineRule="auto"/>
        <w:jc w:val="right"/>
        <w:rPr>
          <w:rFonts w:cs="Times New Roman"/>
          <w:b/>
          <w:szCs w:val="24"/>
        </w:rPr>
      </w:pPr>
    </w:p>
    <w:p w14:paraId="157E0EF5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20108859" w14:textId="77777777" w:rsidR="00874FBE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ЕДЕРАЛЬНОЕ ГОСУДАРСТВЕННОЕ АВТОНОМНОЕ</w:t>
      </w:r>
    </w:p>
    <w:p w14:paraId="354B92C7" w14:textId="77777777" w:rsidR="00874FBE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РАЗОВАТЕЛЬНОЕ УЧРЕЖДЕНИЕ ВЫСШЕГО ОБРАЗОВАНИЯ</w:t>
      </w:r>
    </w:p>
    <w:p w14:paraId="2F4AAAF8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5E8DBB4B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7E5705DB" w14:textId="77777777" w:rsidR="00874FBE" w:rsidRDefault="00874FBE" w:rsidP="00874FBE">
      <w:pPr>
        <w:spacing w:after="0" w:line="240" w:lineRule="auto"/>
        <w:jc w:val="center"/>
        <w:rPr>
          <w:rFonts w:cs="Times New Roman"/>
          <w:szCs w:val="24"/>
        </w:rPr>
      </w:pPr>
    </w:p>
    <w:p w14:paraId="6B88AC0D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753D548C" w14:textId="77777777" w:rsidR="00874FBE" w:rsidRPr="00595492" w:rsidRDefault="00874FBE" w:rsidP="00874FBE">
      <w:pPr>
        <w:spacing w:after="12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Департамент программной инженерии</w:t>
      </w:r>
    </w:p>
    <w:p w14:paraId="4CE1795E" w14:textId="77777777" w:rsidR="00874FBE" w:rsidRDefault="00874FBE" w:rsidP="00874FBE">
      <w:pPr>
        <w:spacing w:after="120" w:line="240" w:lineRule="auto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74FBE" w14:paraId="7233ED04" w14:textId="77777777" w:rsidTr="00E435A4">
        <w:tc>
          <w:tcPr>
            <w:tcW w:w="4643" w:type="dxa"/>
          </w:tcPr>
          <w:p w14:paraId="00F9E464" w14:textId="77777777" w:rsidR="00874FBE" w:rsidRDefault="00874FBE" w:rsidP="009E51F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0DBB909F" w14:textId="77777777" w:rsidR="00874FBE" w:rsidRDefault="00874FBE" w:rsidP="009E51FC">
            <w:pPr>
              <w:ind w:firstLine="0"/>
              <w:jc w:val="center"/>
            </w:pPr>
            <w:r>
              <w:t>УТВЕРЖДАЮ</w:t>
            </w:r>
          </w:p>
          <w:p w14:paraId="6FA7D164" w14:textId="77777777" w:rsidR="00874FBE" w:rsidRDefault="00874FBE" w:rsidP="009E51FC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,</w:t>
            </w:r>
          </w:p>
          <w:p w14:paraId="1418E66D" w14:textId="77777777" w:rsidR="00874FBE" w:rsidRPr="005D194B" w:rsidRDefault="00874FBE" w:rsidP="009E51FC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1A4C8D7C" w14:textId="77777777" w:rsidR="00874FBE" w:rsidRDefault="00874FBE" w:rsidP="009E51FC">
            <w:pPr>
              <w:ind w:firstLine="0"/>
              <w:jc w:val="center"/>
            </w:pPr>
          </w:p>
          <w:p w14:paraId="05DC9622" w14:textId="77777777" w:rsidR="00874FBE" w:rsidRDefault="00874FBE" w:rsidP="009E51FC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7A783FC9" w14:textId="77777777" w:rsidR="00874FBE" w:rsidRDefault="00874FBE" w:rsidP="009E51F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t>«___» _____________ 201</w:t>
            </w:r>
            <w:r w:rsidR="0037672B">
              <w:t>9</w:t>
            </w:r>
            <w:r>
              <w:t xml:space="preserve"> г.</w:t>
            </w:r>
          </w:p>
        </w:tc>
      </w:tr>
    </w:tbl>
    <w:p w14:paraId="4D189AFA" w14:textId="77777777" w:rsidR="00874FBE" w:rsidRDefault="00874FBE" w:rsidP="009E51FC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43FE51A5" w14:textId="77777777" w:rsidR="00874FBE" w:rsidRPr="000E6B57" w:rsidRDefault="00874FBE" w:rsidP="00874FBE">
      <w:pPr>
        <w:spacing w:after="0" w:line="240" w:lineRule="auto"/>
        <w:rPr>
          <w:rFonts w:cs="Times New Roman"/>
          <w:sz w:val="26"/>
          <w:szCs w:val="26"/>
        </w:rPr>
      </w:pPr>
    </w:p>
    <w:p w14:paraId="0E8F0534" w14:textId="77777777" w:rsidR="00874FBE" w:rsidRDefault="00874FBE" w:rsidP="00874FBE">
      <w:pPr>
        <w:spacing w:after="0" w:line="240" w:lineRule="auto"/>
        <w:jc w:val="center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t>Выпускная квалификационная работа</w:t>
      </w:r>
    </w:p>
    <w:p w14:paraId="1FC762B3" w14:textId="77777777" w:rsidR="00874FBE" w:rsidRPr="0037672B" w:rsidRDefault="00874FBE" w:rsidP="00874FBE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3F223974" w14:textId="77777777" w:rsidR="00874FBE" w:rsidRPr="0037672B" w:rsidRDefault="00874FBE" w:rsidP="00874FBE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F02FB79" w14:textId="49715490" w:rsidR="00874FBE" w:rsidRPr="000E6B57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</w:t>
      </w:r>
      <w:r w:rsidRPr="000E6B57">
        <w:rPr>
          <w:rFonts w:cs="Times New Roman"/>
          <w:sz w:val="26"/>
          <w:szCs w:val="26"/>
        </w:rPr>
        <w:t xml:space="preserve"> тем</w:t>
      </w:r>
      <w:r>
        <w:rPr>
          <w:rFonts w:cs="Times New Roman"/>
          <w:sz w:val="26"/>
          <w:szCs w:val="26"/>
        </w:rPr>
        <w:t>у</w:t>
      </w:r>
      <w:r w:rsidRPr="000E6B57">
        <w:rPr>
          <w:rFonts w:cs="Times New Roman"/>
          <w:sz w:val="26"/>
          <w:szCs w:val="26"/>
        </w:rPr>
        <w:t xml:space="preserve"> </w:t>
      </w:r>
      <w:r w:rsidR="00324536" w:rsidRPr="00324536">
        <w:rPr>
          <w:rFonts w:cs="Times New Roman"/>
          <w:sz w:val="26"/>
          <w:szCs w:val="26"/>
        </w:rPr>
        <w:t xml:space="preserve">«Компонент-расширение РСУБД </w:t>
      </w:r>
      <w:proofErr w:type="spellStart"/>
      <w:r w:rsidR="00324536" w:rsidRPr="00324536">
        <w:rPr>
          <w:rFonts w:cs="Times New Roman"/>
          <w:sz w:val="26"/>
          <w:szCs w:val="26"/>
        </w:rPr>
        <w:t>SQLite</w:t>
      </w:r>
      <w:proofErr w:type="spellEnd"/>
      <w:r w:rsidR="00324536" w:rsidRPr="00324536">
        <w:rPr>
          <w:rFonts w:cs="Times New Roman"/>
          <w:sz w:val="26"/>
          <w:szCs w:val="26"/>
        </w:rPr>
        <w:t xml:space="preserve"> для индексирования данных модификациями B-деревьев»</w:t>
      </w:r>
    </w:p>
    <w:p w14:paraId="50760CC0" w14:textId="77777777" w:rsidR="00874FBE" w:rsidRPr="000E6B57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5BD3F9A4" w14:textId="77777777" w:rsidR="00874FBE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0E6B57">
        <w:rPr>
          <w:rFonts w:cs="Times New Roman"/>
          <w:sz w:val="26"/>
          <w:szCs w:val="26"/>
        </w:rPr>
        <w:t xml:space="preserve">по направлению подготовки </w:t>
      </w:r>
      <w:r>
        <w:rPr>
          <w:rFonts w:cs="Times New Roman"/>
          <w:sz w:val="26"/>
          <w:szCs w:val="26"/>
        </w:rPr>
        <w:t xml:space="preserve">09.03.04 </w:t>
      </w:r>
      <w:r w:rsidRPr="000E6B57">
        <w:rPr>
          <w:rFonts w:cs="Times New Roman"/>
          <w:sz w:val="26"/>
          <w:szCs w:val="26"/>
        </w:rPr>
        <w:t>«Программная инженерия»</w:t>
      </w:r>
    </w:p>
    <w:p w14:paraId="6E1CE4E3" w14:textId="77777777" w:rsidR="00144880" w:rsidRPr="000E6B57" w:rsidRDefault="00144880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6585D046" w14:textId="77777777" w:rsidR="00874FBE" w:rsidRDefault="00144880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Я</w:t>
      </w:r>
    </w:p>
    <w:p w14:paraId="5993F85A" w14:textId="77777777" w:rsidR="00874FBE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1CAB7641" w14:textId="77777777" w:rsidR="00874FBE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78E4621E" w14:textId="77777777" w:rsidR="00874FBE" w:rsidRPr="00986958" w:rsidRDefault="00874FBE" w:rsidP="00874FBE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24536" w14:paraId="034E599C" w14:textId="77777777" w:rsidTr="00D37F03">
        <w:tc>
          <w:tcPr>
            <w:tcW w:w="4643" w:type="dxa"/>
          </w:tcPr>
          <w:p w14:paraId="7A261BBD" w14:textId="77777777" w:rsidR="00324536" w:rsidRPr="00206607" w:rsidRDefault="00324536" w:rsidP="00324536">
            <w:pPr>
              <w:spacing w:after="120"/>
              <w:ind w:left="709" w:firstLine="0"/>
              <w:jc w:val="left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Научный руководитель</w:t>
            </w:r>
          </w:p>
          <w:p w14:paraId="23030D8F" w14:textId="77777777" w:rsidR="00324536" w:rsidRPr="00206607" w:rsidRDefault="00324536" w:rsidP="00324536">
            <w:pPr>
              <w:ind w:left="709" w:firstLine="0"/>
              <w:jc w:val="left"/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Старший преподаватель департамента программной инженерии</w:t>
            </w:r>
          </w:p>
          <w:p w14:paraId="472BF001" w14:textId="77777777" w:rsidR="00324536" w:rsidRPr="00206607" w:rsidRDefault="00324536" w:rsidP="00324536">
            <w:pPr>
              <w:spacing w:after="120"/>
              <w:ind w:left="709" w:firstLine="0"/>
              <w:jc w:val="left"/>
              <w:rPr>
                <w:sz w:val="18"/>
                <w:szCs w:val="26"/>
              </w:rPr>
            </w:pPr>
          </w:p>
          <w:p w14:paraId="7BA33405" w14:textId="77777777" w:rsidR="00324536" w:rsidRDefault="00324536" w:rsidP="00324536">
            <w:pPr>
              <w:ind w:left="709" w:firstLine="0"/>
              <w:jc w:val="left"/>
              <w:rPr>
                <w:sz w:val="26"/>
                <w:szCs w:val="26"/>
              </w:rPr>
            </w:pPr>
          </w:p>
          <w:p w14:paraId="3F0FA5F8" w14:textId="77777777" w:rsidR="00324536" w:rsidRPr="00206607" w:rsidRDefault="00324536" w:rsidP="00324536">
            <w:pPr>
              <w:ind w:left="709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</w:t>
            </w:r>
            <w:proofErr w:type="spellStart"/>
            <w:r>
              <w:rPr>
                <w:sz w:val="26"/>
                <w:szCs w:val="26"/>
              </w:rPr>
              <w:t>Шершаков</w:t>
            </w:r>
            <w:proofErr w:type="spellEnd"/>
          </w:p>
          <w:p w14:paraId="565EE233" w14:textId="77777777" w:rsidR="00324536" w:rsidRDefault="00324536" w:rsidP="00324536">
            <w:pPr>
              <w:jc w:val="left"/>
              <w:rPr>
                <w:sz w:val="18"/>
                <w:szCs w:val="26"/>
              </w:rPr>
            </w:pPr>
          </w:p>
          <w:p w14:paraId="1118A6D5" w14:textId="77777777" w:rsidR="00324536" w:rsidRPr="00206607" w:rsidRDefault="00324536" w:rsidP="00324536">
            <w:pPr>
              <w:jc w:val="left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_________________________</w:t>
            </w:r>
          </w:p>
          <w:p w14:paraId="79C4E6DB" w14:textId="77777777" w:rsidR="00324536" w:rsidRPr="00206607" w:rsidRDefault="00324536" w:rsidP="00324536">
            <w:pPr>
              <w:jc w:val="left"/>
              <w:rPr>
                <w:sz w:val="18"/>
                <w:szCs w:val="26"/>
              </w:rPr>
            </w:pPr>
            <w:r w:rsidRPr="00206607">
              <w:rPr>
                <w:sz w:val="18"/>
                <w:szCs w:val="26"/>
              </w:rPr>
              <w:t xml:space="preserve">                     Подпись, Дата</w:t>
            </w:r>
          </w:p>
          <w:p w14:paraId="400A4C7F" w14:textId="77777777" w:rsidR="00324536" w:rsidRDefault="00324536" w:rsidP="0032453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11D96994" w14:textId="77777777" w:rsidR="00324536" w:rsidRPr="00206607" w:rsidRDefault="00324536" w:rsidP="00324536">
            <w:pPr>
              <w:ind w:left="747" w:firstLine="0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Выполнил</w:t>
            </w:r>
          </w:p>
          <w:p w14:paraId="5CB41CB8" w14:textId="77777777" w:rsidR="00324536" w:rsidRPr="00206607" w:rsidRDefault="00324536" w:rsidP="00324536">
            <w:pPr>
              <w:ind w:left="747" w:firstLine="0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 xml:space="preserve">студент группы </w:t>
            </w:r>
            <w:r>
              <w:rPr>
                <w:sz w:val="26"/>
                <w:szCs w:val="26"/>
              </w:rPr>
              <w:t>БПИ153</w:t>
            </w:r>
          </w:p>
          <w:p w14:paraId="04BEA367" w14:textId="77777777" w:rsidR="00324536" w:rsidRPr="00206607" w:rsidRDefault="00324536" w:rsidP="00324536">
            <w:pPr>
              <w:ind w:left="747" w:firstLine="0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4 курса бакалавриата</w:t>
            </w:r>
          </w:p>
          <w:p w14:paraId="208F50C1" w14:textId="77777777" w:rsidR="00324536" w:rsidRPr="00206607" w:rsidRDefault="00324536" w:rsidP="00324536">
            <w:pPr>
              <w:spacing w:after="120"/>
              <w:ind w:left="747" w:firstLine="0"/>
              <w:jc w:val="left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образовательной программы «Программная инженерия»</w:t>
            </w:r>
            <w:r>
              <w:rPr>
                <w:sz w:val="26"/>
                <w:szCs w:val="26"/>
              </w:rPr>
              <w:br/>
            </w:r>
          </w:p>
          <w:p w14:paraId="3519C7A4" w14:textId="77777777" w:rsidR="00324536" w:rsidRPr="00206607" w:rsidRDefault="00324536" w:rsidP="00324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М. Ригин</w:t>
            </w:r>
          </w:p>
          <w:p w14:paraId="390CBC04" w14:textId="77777777" w:rsidR="00324536" w:rsidRDefault="00324536" w:rsidP="00324536">
            <w:pPr>
              <w:rPr>
                <w:sz w:val="18"/>
                <w:szCs w:val="26"/>
              </w:rPr>
            </w:pPr>
          </w:p>
          <w:p w14:paraId="3895AC56" w14:textId="77777777" w:rsidR="00324536" w:rsidRPr="00206607" w:rsidRDefault="00324536" w:rsidP="00324536">
            <w:pPr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_________________________</w:t>
            </w:r>
          </w:p>
          <w:p w14:paraId="610132A3" w14:textId="77777777" w:rsidR="00324536" w:rsidRPr="00206607" w:rsidRDefault="00324536" w:rsidP="00324536">
            <w:pPr>
              <w:rPr>
                <w:sz w:val="18"/>
                <w:szCs w:val="26"/>
              </w:rPr>
            </w:pPr>
            <w:r w:rsidRPr="00206607">
              <w:rPr>
                <w:sz w:val="18"/>
                <w:szCs w:val="26"/>
              </w:rPr>
              <w:t xml:space="preserve">                           Подпись, Дата</w:t>
            </w:r>
          </w:p>
          <w:p w14:paraId="26897B5D" w14:textId="77777777" w:rsidR="00324536" w:rsidRDefault="00324536" w:rsidP="0032453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FD05956" w14:textId="77777777" w:rsidR="00874FBE" w:rsidRDefault="00874FBE" w:rsidP="00874FBE">
      <w:pPr>
        <w:spacing w:after="0" w:line="240" w:lineRule="auto"/>
        <w:rPr>
          <w:rFonts w:cs="Times New Roman"/>
        </w:rPr>
      </w:pPr>
    </w:p>
    <w:p w14:paraId="270023C5" w14:textId="77777777" w:rsidR="004466FD" w:rsidRDefault="004466FD" w:rsidP="00874FBE">
      <w:pPr>
        <w:spacing w:after="0" w:line="240" w:lineRule="auto"/>
        <w:rPr>
          <w:rFonts w:cs="Times New Roman"/>
        </w:rPr>
      </w:pPr>
    </w:p>
    <w:p w14:paraId="4B68F9C8" w14:textId="77777777" w:rsidR="004466FD" w:rsidRDefault="004466FD" w:rsidP="00874FBE">
      <w:pPr>
        <w:spacing w:after="0" w:line="240" w:lineRule="auto"/>
        <w:rPr>
          <w:rFonts w:cs="Times New Roman"/>
        </w:rPr>
      </w:pPr>
    </w:p>
    <w:p w14:paraId="154356DC" w14:textId="77777777" w:rsidR="004466FD" w:rsidRDefault="004466FD" w:rsidP="00874FBE">
      <w:pPr>
        <w:spacing w:after="0" w:line="240" w:lineRule="auto"/>
        <w:rPr>
          <w:rFonts w:cs="Times New Roman"/>
          <w:lang w:val="en-US"/>
        </w:rPr>
      </w:pPr>
    </w:p>
    <w:p w14:paraId="5367EA4C" w14:textId="77777777" w:rsidR="00F7536B" w:rsidRPr="00F7536B" w:rsidRDefault="00F7536B" w:rsidP="00874FBE">
      <w:pPr>
        <w:spacing w:after="0" w:line="240" w:lineRule="auto"/>
        <w:rPr>
          <w:rFonts w:cs="Times New Roman"/>
          <w:lang w:val="en-US"/>
        </w:rPr>
      </w:pPr>
    </w:p>
    <w:p w14:paraId="5D0D029B" w14:textId="058F29E0" w:rsidR="00011573" w:rsidRDefault="00874FBE" w:rsidP="00011573">
      <w:pPr>
        <w:spacing w:after="0" w:line="240" w:lineRule="auto"/>
        <w:contextualSpacing/>
        <w:jc w:val="center"/>
        <w:rPr>
          <w:rFonts w:cs="Times New Roman"/>
          <w:b/>
          <w:sz w:val="26"/>
          <w:szCs w:val="26"/>
        </w:rPr>
      </w:pPr>
      <w:r w:rsidRPr="000E6B57">
        <w:rPr>
          <w:rFonts w:cs="Times New Roman"/>
          <w:b/>
          <w:sz w:val="26"/>
          <w:szCs w:val="26"/>
        </w:rPr>
        <w:t>Москва 201</w:t>
      </w:r>
      <w:r w:rsidR="0037672B">
        <w:rPr>
          <w:rFonts w:cs="Times New Roman"/>
          <w:b/>
          <w:sz w:val="26"/>
          <w:szCs w:val="26"/>
        </w:rPr>
        <w:t>9</w:t>
      </w:r>
      <w:r w:rsidR="00011573">
        <w:rPr>
          <w:rFonts w:cs="Times New Roman"/>
          <w:b/>
          <w:sz w:val="26"/>
          <w:szCs w:val="26"/>
        </w:rPr>
        <w:br w:type="page"/>
      </w:r>
    </w:p>
    <w:sdt>
      <w:sdtPr>
        <w:rPr>
          <w:rFonts w:ascii="Calibri" w:eastAsia="Calibri" w:hAnsi="Calibri" w:cs="Times New Roman"/>
          <w:sz w:val="22"/>
        </w:rPr>
        <w:id w:val="-15363392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90D908" w14:textId="77777777" w:rsidR="00004D93" w:rsidRPr="00004D93" w:rsidRDefault="00004D93" w:rsidP="00004D93">
          <w:pPr>
            <w:keepNext/>
            <w:keepLines/>
            <w:spacing w:before="240" w:after="0" w:line="259" w:lineRule="auto"/>
            <w:rPr>
              <w:rFonts w:eastAsia="Times New Roman" w:cs="Times New Roman"/>
              <w:b/>
              <w:sz w:val="28"/>
              <w:szCs w:val="28"/>
              <w:lang w:eastAsia="ru-RU"/>
            </w:rPr>
          </w:pPr>
          <w:r w:rsidRPr="00E435A4">
            <w:rPr>
              <w:rFonts w:eastAsia="Times New Roman" w:cs="Times New Roman"/>
              <w:b/>
              <w:sz w:val="36"/>
              <w:szCs w:val="36"/>
              <w:lang w:eastAsia="ru-RU"/>
            </w:rPr>
            <w:t>Содержание</w:t>
          </w:r>
        </w:p>
        <w:p w14:paraId="15A6E0A9" w14:textId="4066A035" w:rsidR="00004D93" w:rsidRPr="00004D93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Fonts w:eastAsia="Calibri"/>
              <w:b w:val="0"/>
              <w:bCs w:val="0"/>
            </w:rPr>
            <w:fldChar w:fldCharType="begin"/>
          </w:r>
          <w:r w:rsidRPr="00004D93">
            <w:rPr>
              <w:rFonts w:eastAsia="Calibri"/>
              <w:b w:val="0"/>
              <w:bCs w:val="0"/>
            </w:rPr>
            <w:instrText xml:space="preserve"> TOC \h \z \t "Заголовок 1;1;Заголовок 2;2;Заголовок 3;3" </w:instrText>
          </w:r>
          <w:r w:rsidRPr="00004D93">
            <w:rPr>
              <w:rFonts w:eastAsia="Calibri"/>
              <w:b w:val="0"/>
              <w:bCs w:val="0"/>
            </w:rPr>
            <w:fldChar w:fldCharType="separate"/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А. Техническое задание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  <w:t>34</w:t>
          </w:r>
        </w:p>
        <w:p w14:paraId="49A88087" w14:textId="7CB214E9" w:rsidR="00004D93" w:rsidRPr="00004D93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Fonts w:eastAsia="Calibri"/>
              <w:b w:val="0"/>
              <w:bCs w:val="0"/>
            </w:rPr>
            <w:fldChar w:fldCharType="end"/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Б. Программа и методика испытаний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  <w:t>51</w:t>
          </w:r>
        </w:p>
        <w:p w14:paraId="1E2AAEEB" w14:textId="60651DA8" w:rsidR="00004D93" w:rsidRPr="0040076D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В. Руководство оператора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</w:r>
          <w:r w:rsidR="003A7AFC" w:rsidRPr="003A7AFC">
            <w:rPr>
              <w:rStyle w:val="a4"/>
              <w:b w:val="0"/>
              <w:noProof/>
              <w:color w:val="auto"/>
              <w:u w:val="none"/>
            </w:rPr>
            <w:t>7</w:t>
          </w:r>
          <w:r w:rsidR="003A7AFC" w:rsidRPr="0040076D">
            <w:rPr>
              <w:rStyle w:val="a4"/>
              <w:b w:val="0"/>
              <w:noProof/>
              <w:color w:val="auto"/>
              <w:u w:val="none"/>
            </w:rPr>
            <w:t>7</w:t>
          </w:r>
        </w:p>
        <w:p w14:paraId="66852F28" w14:textId="2C4236B5" w:rsidR="00004D93" w:rsidRPr="00004D93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Г. Текст программы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</w:r>
          <w:r w:rsidR="0040076D">
            <w:rPr>
              <w:rStyle w:val="a4"/>
              <w:b w:val="0"/>
              <w:noProof/>
              <w:color w:val="auto"/>
              <w:u w:val="none"/>
            </w:rPr>
            <w:t>90</w:t>
          </w:r>
        </w:p>
        <w:p w14:paraId="3E056D3D" w14:textId="77777777" w:rsidR="00004D93" w:rsidRDefault="00937968" w:rsidP="00004D93">
          <w:pPr>
            <w:spacing w:after="160" w:line="259" w:lineRule="auto"/>
            <w:rPr>
              <w:rFonts w:ascii="Calibri" w:eastAsia="Calibri" w:hAnsi="Calibri" w:cs="Times New Roman"/>
              <w:bCs/>
              <w:sz w:val="22"/>
            </w:rPr>
          </w:pPr>
        </w:p>
      </w:sdtContent>
    </w:sdt>
    <w:p w14:paraId="2552A33C" w14:textId="77777777" w:rsidR="002631E2" w:rsidRPr="00011573" w:rsidRDefault="002631E2" w:rsidP="00004D93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14:paraId="7DA81F63" w14:textId="77777777" w:rsidR="00E435A4" w:rsidRDefault="00E435A4" w:rsidP="00324536">
      <w:pPr>
        <w:spacing w:after="0" w:line="240" w:lineRule="auto"/>
        <w:contextualSpacing/>
        <w:rPr>
          <w:lang w:val="en-US"/>
        </w:rPr>
        <w:sectPr w:rsidR="00E435A4" w:rsidSect="00F1646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32"/>
          <w:cols w:space="708"/>
          <w:titlePg/>
          <w:docGrid w:linePitch="360"/>
        </w:sectPr>
      </w:pPr>
    </w:p>
    <w:p w14:paraId="2ED6D2D4" w14:textId="77777777" w:rsidR="00E435A4" w:rsidRPr="00E435A4" w:rsidRDefault="00E435A4" w:rsidP="00E435A4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0262EC15" w14:textId="77777777" w:rsidR="00E435A4" w:rsidRPr="00E435A4" w:rsidRDefault="00E435A4" w:rsidP="00E435A4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35A4" w:rsidRPr="00E435A4" w14:paraId="20ED2E6C" w14:textId="77777777" w:rsidTr="00E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80785AC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439FD920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66596F99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101B2BA8" w14:textId="77777777" w:rsidR="00E435A4" w:rsidRPr="00E435A4" w:rsidRDefault="00E435A4" w:rsidP="00E43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7D669528" w14:textId="77777777" w:rsidR="00E435A4" w:rsidRPr="00E435A4" w:rsidRDefault="00E435A4" w:rsidP="00E43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63752A85" w14:textId="77777777" w:rsidR="00E435A4" w:rsidRPr="00E435A4" w:rsidRDefault="00E435A4" w:rsidP="00E43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E435A4" w:rsidRPr="00E435A4" w14:paraId="25FD5086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461AB39C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969415D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553CD0E9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0206DFF4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CCA3AC0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7F9B9CBC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1927607A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16ACD608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31020CD5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0FD8E278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E74C6FA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0C3B2611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36B32112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11087347" w14:textId="59DF5A41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 w:rsidR="00D73AF9"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 w:rsidR="00D73AF9"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>1 ТЗ 01-1-ЛУ</w:t>
            </w:r>
          </w:p>
        </w:tc>
      </w:tr>
    </w:tbl>
    <w:p w14:paraId="5430014A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50AE46AE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Техническое задание</w:t>
      </w:r>
    </w:p>
    <w:p w14:paraId="48DA5009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7A3D4667" w14:textId="04970C88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 w:rsidR="00D73AF9"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>-01 ТЗ 01-1-ЛУ</w:t>
      </w:r>
    </w:p>
    <w:p w14:paraId="1BC2D528" w14:textId="77777777" w:rsidR="00E435A4" w:rsidRPr="00E435A4" w:rsidRDefault="00E435A4" w:rsidP="00E435A4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1C781D33" w14:textId="77777777" w:rsidR="00E435A4" w:rsidRPr="00E435A4" w:rsidRDefault="00E435A4" w:rsidP="00E435A4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E435A4" w:rsidRPr="00E435A4" w:rsidSect="00E435A4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4704F3CF" w14:textId="1A6047CF" w:rsidR="00E435A4" w:rsidRPr="00E435A4" w:rsidRDefault="00E435A4" w:rsidP="00E435A4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 w:rsidR="00D73AF9"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>-01 ТЗ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E435A4" w:rsidRPr="00E435A4" w14:paraId="44B40B84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240A3494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68FC637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70FB381C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4A2A9122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E0E9872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0E682571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70A47D2F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1636D61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1A7421D0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4C7115A0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9577018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24537E71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7441DAE9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1D781F3F" w14:textId="54C8D136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 w:rsidR="00D73AF9"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01 ТЗ 01-1</w:t>
            </w:r>
          </w:p>
        </w:tc>
      </w:tr>
    </w:tbl>
    <w:p w14:paraId="322684A0" w14:textId="77777777" w:rsidR="00E435A4" w:rsidRPr="00E435A4" w:rsidRDefault="00E435A4" w:rsidP="00E435A4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0ABAC439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Техническое задание</w:t>
      </w:r>
    </w:p>
    <w:p w14:paraId="3A0666DF" w14:textId="5D744481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 w:rsidR="00D73AF9"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>-01 ТЗ 01-1</w:t>
      </w:r>
    </w:p>
    <w:p w14:paraId="22A53A47" w14:textId="545561B8" w:rsidR="00E435A4" w:rsidRPr="00E435A4" w:rsidRDefault="00E435A4" w:rsidP="00E435A4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0C2F85">
        <w:rPr>
          <w:rFonts w:eastAsia="Calibri" w:cs="Times New Roman"/>
          <w:b/>
          <w:sz w:val="28"/>
          <w:szCs w:val="28"/>
        </w:rPr>
        <w:t>16</w:t>
      </w:r>
    </w:p>
    <w:p w14:paraId="37B97149" w14:textId="77777777" w:rsidR="00E435A4" w:rsidRPr="00E435A4" w:rsidRDefault="00E435A4" w:rsidP="00E435A4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603BDFE6" w14:textId="77777777" w:rsidR="00E435A4" w:rsidRPr="00E435A4" w:rsidRDefault="00E435A4" w:rsidP="00E435A4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74096759" w14:textId="77777777" w:rsidR="00E435A4" w:rsidRPr="00E435A4" w:rsidRDefault="00E435A4" w:rsidP="00E435A4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27CEB7A5" w14:textId="77777777" w:rsidR="00E435A4" w:rsidRPr="006D5B53" w:rsidRDefault="00E435A4" w:rsidP="00E435A4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40680796" w14:textId="77777777" w:rsidR="00E435A4" w:rsidRPr="006D5B53" w:rsidRDefault="00E435A4" w:rsidP="00E435A4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sz w:val="22"/>
        </w:rPr>
        <w:id w:val="-19422826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F7ECBE" w14:textId="77777777" w:rsidR="00E435A4" w:rsidRPr="00E435A4" w:rsidRDefault="00E435A4" w:rsidP="00E435A4">
          <w:pPr>
            <w:keepNext/>
            <w:keepLines/>
            <w:spacing w:before="240" w:after="0" w:line="259" w:lineRule="auto"/>
            <w:jc w:val="center"/>
            <w:rPr>
              <w:rFonts w:eastAsia="Times New Roman" w:cs="Times New Roman"/>
              <w:b/>
              <w:sz w:val="36"/>
              <w:szCs w:val="36"/>
              <w:lang w:eastAsia="ru-RU"/>
            </w:rPr>
          </w:pPr>
          <w:r w:rsidRPr="00E435A4">
            <w:rPr>
              <w:rFonts w:eastAsia="Times New Roman" w:cs="Times New Roman"/>
              <w:b/>
              <w:sz w:val="36"/>
              <w:szCs w:val="36"/>
              <w:lang w:eastAsia="ru-RU"/>
            </w:rPr>
            <w:t>Содержание</w:t>
          </w:r>
        </w:p>
        <w:p w14:paraId="6E4AF77E" w14:textId="4C6C6CF6" w:rsidR="00B32816" w:rsidRDefault="001C6FE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 w:rsidRPr="000C2F85">
            <w:rPr>
              <w:rFonts w:eastAsia="Calibri"/>
              <w:b w:val="0"/>
              <w:bCs w:val="0"/>
            </w:rPr>
            <w:fldChar w:fldCharType="begin"/>
          </w:r>
          <w:r w:rsidRPr="000C2F85">
            <w:rPr>
              <w:rFonts w:eastAsia="Calibri"/>
              <w:b w:val="0"/>
              <w:bCs w:val="0"/>
            </w:rPr>
            <w:instrText xml:space="preserve"> TOC \h \z \t "Заголовок 1;1;Заголовок 2;2;Заголовок 3;3" </w:instrText>
          </w:r>
          <w:r w:rsidRPr="000C2F85">
            <w:rPr>
              <w:rFonts w:eastAsia="Calibri"/>
              <w:b w:val="0"/>
              <w:bCs w:val="0"/>
            </w:rPr>
            <w:fldChar w:fldCharType="separate"/>
          </w:r>
          <w:hyperlink w:anchor="_Toc8227998" w:history="1">
            <w:r w:rsidR="00B32816" w:rsidRPr="00A7520D">
              <w:rPr>
                <w:rStyle w:val="a4"/>
                <w:noProof/>
              </w:rPr>
              <w:t>1. Введение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7998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37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4D059C27" w14:textId="12724D8F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7999" w:history="1">
            <w:r w:rsidR="00B32816" w:rsidRPr="00A7520D">
              <w:rPr>
                <w:rStyle w:val="a4"/>
                <w:noProof/>
              </w:rPr>
              <w:t>2. Основания для разработк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7999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38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6B4455EA" w14:textId="5CC94DAF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00" w:history="1">
            <w:r w:rsidR="00B32816" w:rsidRPr="00A7520D">
              <w:rPr>
                <w:rStyle w:val="a4"/>
                <w:noProof/>
              </w:rPr>
              <w:t>3. Назначение разработк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00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39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37A0D25E" w14:textId="348D7C10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01" w:history="1">
            <w:r w:rsidR="00B32816" w:rsidRPr="00A7520D">
              <w:rPr>
                <w:rStyle w:val="a4"/>
                <w:noProof/>
              </w:rPr>
              <w:t>3.1. Функциональное назначение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01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39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2FB32A67" w14:textId="6CEE8B62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02" w:history="1">
            <w:r w:rsidR="00B32816" w:rsidRPr="00A7520D">
              <w:rPr>
                <w:rStyle w:val="a4"/>
                <w:noProof/>
              </w:rPr>
              <w:t>3.2. Эксплуатационное назначение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02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39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076E8B7C" w14:textId="670A9E95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03" w:history="1">
            <w:r w:rsidR="00B32816" w:rsidRPr="00A7520D">
              <w:rPr>
                <w:rStyle w:val="a4"/>
                <w:noProof/>
              </w:rPr>
              <w:t>4. Требования к программе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03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0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36E9D443" w14:textId="50EDF3E4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04" w:history="1">
            <w:r w:rsidR="00B32816" w:rsidRPr="00A7520D">
              <w:rPr>
                <w:rStyle w:val="a4"/>
                <w:noProof/>
              </w:rPr>
              <w:t>4.1. Требования к функциональным характеристикам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04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0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4380DB5E" w14:textId="7DB3E6C2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05" w:history="1">
            <w:r w:rsidR="00B32816" w:rsidRPr="00A7520D">
              <w:rPr>
                <w:rStyle w:val="a4"/>
                <w:noProof/>
              </w:rPr>
              <w:t>4.1.1. Требования к составу выполняемых функций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05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0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416C747F" w14:textId="55991FFD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06" w:history="1">
            <w:r w:rsidR="00B32816" w:rsidRPr="00A7520D">
              <w:rPr>
                <w:rStyle w:val="a4"/>
                <w:noProof/>
              </w:rPr>
              <w:t>4.1.2. Требования к организации входных данных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06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1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78BE13AF" w14:textId="689A3A8E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07" w:history="1">
            <w:r w:rsidR="00B32816" w:rsidRPr="00A7520D">
              <w:rPr>
                <w:rStyle w:val="a4"/>
                <w:noProof/>
              </w:rPr>
              <w:t>4.1.3. Требования к организации выходных данных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07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2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2F0621D4" w14:textId="50E46E20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08" w:history="1">
            <w:r w:rsidR="00B32816" w:rsidRPr="00A7520D">
              <w:rPr>
                <w:rStyle w:val="a4"/>
                <w:noProof/>
              </w:rPr>
              <w:t>4.2. Требования к надежност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08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2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94C823B" w14:textId="47EC890B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09" w:history="1">
            <w:r w:rsidR="00B32816" w:rsidRPr="00A7520D">
              <w:rPr>
                <w:rStyle w:val="a4"/>
                <w:noProof/>
              </w:rPr>
              <w:t>4.3. Требования к интерфейсу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09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2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272CDE76" w14:textId="6680DEEA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10" w:history="1">
            <w:r w:rsidR="00B32816" w:rsidRPr="00A7520D">
              <w:rPr>
                <w:rStyle w:val="a4"/>
                <w:noProof/>
              </w:rPr>
              <w:t>4.4. Условия эксплуатаци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10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2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7F5F2436" w14:textId="5AA79805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11" w:history="1">
            <w:r w:rsidR="00B32816" w:rsidRPr="00A7520D">
              <w:rPr>
                <w:rStyle w:val="a4"/>
                <w:noProof/>
              </w:rPr>
              <w:t>4.5. Требования к составу и параметру технических средств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11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2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7FFD3987" w14:textId="44616E4A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12" w:history="1">
            <w:r w:rsidR="00B32816" w:rsidRPr="00A7520D">
              <w:rPr>
                <w:rStyle w:val="a4"/>
                <w:noProof/>
              </w:rPr>
              <w:t>4.6. Требования к информационной и программной совместимост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12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2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3094F172" w14:textId="31F94FD4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13" w:history="1">
            <w:r w:rsidR="00B32816" w:rsidRPr="00A7520D">
              <w:rPr>
                <w:rStyle w:val="a4"/>
                <w:noProof/>
              </w:rPr>
              <w:t>4.7. Требования к маркировке и упаковке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13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3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5CFF7090" w14:textId="53DB3368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14" w:history="1">
            <w:r w:rsidR="00B32816" w:rsidRPr="00A7520D">
              <w:rPr>
                <w:rStyle w:val="a4"/>
                <w:noProof/>
              </w:rPr>
              <w:t>4.8. Требования к транспортированию и хранению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14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3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4E8E2F76" w14:textId="66E5B5B9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15" w:history="1">
            <w:r w:rsidR="00B32816" w:rsidRPr="00A7520D">
              <w:rPr>
                <w:rStyle w:val="a4"/>
                <w:noProof/>
              </w:rPr>
              <w:t>5. Требования к программной документаци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15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4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3FBF91F7" w14:textId="6E0F7A32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16" w:history="1">
            <w:r w:rsidR="00B32816" w:rsidRPr="00A7520D">
              <w:rPr>
                <w:rStyle w:val="a4"/>
                <w:noProof/>
              </w:rPr>
              <w:t>6. Технико-экономические показател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16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5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334F913D" w14:textId="58E9BE5C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17" w:history="1">
            <w:r w:rsidR="00B32816" w:rsidRPr="00A7520D">
              <w:rPr>
                <w:rStyle w:val="a4"/>
                <w:noProof/>
              </w:rPr>
              <w:t>6.1. Предполагаемая потребность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17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5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0E83A934" w14:textId="0DDE7D31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18" w:history="1">
            <w:r w:rsidR="00B32816" w:rsidRPr="00A7520D">
              <w:rPr>
                <w:rStyle w:val="a4"/>
                <w:noProof/>
              </w:rPr>
              <w:t>6.2. Ориентировочная экономическая эффективность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18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5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6BFEF3C6" w14:textId="5550AA13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19" w:history="1">
            <w:r w:rsidR="00B32816" w:rsidRPr="00A7520D">
              <w:rPr>
                <w:rStyle w:val="a4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19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5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2EDAE280" w14:textId="254E411E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20" w:history="1">
            <w:r w:rsidR="00B32816" w:rsidRPr="00A7520D">
              <w:rPr>
                <w:rStyle w:val="a4"/>
                <w:noProof/>
              </w:rPr>
              <w:t>7. Стадии и этапы разработк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20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6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E300DD0" w14:textId="1147D89B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21" w:history="1">
            <w:r w:rsidR="00B32816" w:rsidRPr="00A7520D">
              <w:rPr>
                <w:rStyle w:val="a4"/>
                <w:noProof/>
              </w:rPr>
              <w:t>7.1. Необходимые стадии разработки, этапы и содержание работ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21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6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348E98B7" w14:textId="103E0215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22" w:history="1">
            <w:r w:rsidR="00B32816" w:rsidRPr="00A7520D">
              <w:rPr>
                <w:rStyle w:val="a4"/>
                <w:noProof/>
              </w:rPr>
              <w:t>7.2. Сроки разработки и исполнител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22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8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5D856824" w14:textId="51FB4FEB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23" w:history="1">
            <w:r w:rsidR="00B32816" w:rsidRPr="00A7520D">
              <w:rPr>
                <w:rStyle w:val="a4"/>
                <w:noProof/>
              </w:rPr>
              <w:t>8. Порядок контроля и приемк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23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9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61F907BD" w14:textId="762E035D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24" w:history="1">
            <w:r w:rsidR="00B32816" w:rsidRPr="00A7520D">
              <w:rPr>
                <w:rStyle w:val="a4"/>
                <w:noProof/>
              </w:rPr>
              <w:t>8.1. Виды испытаний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24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9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29AAD59F" w14:textId="73038746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25" w:history="1">
            <w:r w:rsidR="00B32816" w:rsidRPr="00A7520D">
              <w:rPr>
                <w:rStyle w:val="a4"/>
                <w:noProof/>
              </w:rPr>
              <w:t>8.2. Общие требования к приемке работы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25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49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709888F" w14:textId="48C2A544" w:rsidR="00E435A4" w:rsidRPr="00E435A4" w:rsidRDefault="001C6FE6" w:rsidP="00E435A4">
          <w:pPr>
            <w:spacing w:after="160" w:line="259" w:lineRule="auto"/>
            <w:rPr>
              <w:rFonts w:eastAsia="Calibri" w:cs="Times New Roman"/>
              <w:b/>
              <w:sz w:val="22"/>
            </w:rPr>
          </w:pPr>
          <w:r w:rsidRPr="000C2F85">
            <w:rPr>
              <w:rFonts w:eastAsia="Calibri" w:cs="Times New Roman"/>
              <w:bCs/>
              <w:szCs w:val="24"/>
              <w:lang w:eastAsia="ru-RU"/>
            </w:rPr>
            <w:fldChar w:fldCharType="end"/>
          </w:r>
        </w:p>
      </w:sdtContent>
    </w:sdt>
    <w:p w14:paraId="5313E22C" w14:textId="571B2050" w:rsidR="00D73AF9" w:rsidRPr="00D73AF9" w:rsidRDefault="00E435A4" w:rsidP="00D73AF9">
      <w:pPr>
        <w:spacing w:after="160" w:line="259" w:lineRule="auto"/>
        <w:rPr>
          <w:rFonts w:ascii="Calibri" w:eastAsia="Calibri" w:hAnsi="Calibri" w:cs="Times New Roman"/>
          <w:sz w:val="22"/>
          <w:lang w:val="en-US"/>
        </w:rPr>
      </w:pPr>
      <w:r w:rsidRPr="00E435A4">
        <w:rPr>
          <w:rFonts w:ascii="Calibri" w:eastAsia="Calibri" w:hAnsi="Calibri" w:cs="Times New Roman"/>
          <w:sz w:val="22"/>
          <w:lang w:val="en-US"/>
        </w:rPr>
        <w:br w:type="page"/>
      </w:r>
    </w:p>
    <w:p w14:paraId="18189082" w14:textId="172EB8C3" w:rsidR="00E435A4" w:rsidRPr="003A0E2D" w:rsidRDefault="00E435A4" w:rsidP="003A0E2D">
      <w:pPr>
        <w:pStyle w:val="1"/>
      </w:pPr>
      <w:bookmarkStart w:id="0" w:name="_Toc451347111"/>
      <w:bookmarkStart w:id="1" w:name="_Toc8227998"/>
      <w:r w:rsidRPr="003A0E2D">
        <w:lastRenderedPageBreak/>
        <w:t>1. Введение</w:t>
      </w:r>
      <w:bookmarkEnd w:id="0"/>
      <w:bookmarkEnd w:id="1"/>
    </w:p>
    <w:p w14:paraId="016C952F" w14:textId="77777777" w:rsidR="00E435A4" w:rsidRPr="007344E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Наименование программы: «Компонент-расширение РСУБД </w:t>
      </w:r>
      <w:proofErr w:type="spellStart"/>
      <w:r w:rsidRPr="00E435A4">
        <w:rPr>
          <w:rFonts w:eastAsia="Calibri" w:cs="Times New Roman"/>
          <w:szCs w:val="24"/>
        </w:rPr>
        <w:t>SQLite</w:t>
      </w:r>
      <w:proofErr w:type="spellEnd"/>
      <w:r w:rsidRPr="00E435A4">
        <w:rPr>
          <w:rFonts w:eastAsia="Calibri" w:cs="Times New Roman"/>
          <w:szCs w:val="24"/>
        </w:rPr>
        <w:t xml:space="preserve"> для индексирования данных модификациями B-деревьев».</w:t>
      </w:r>
    </w:p>
    <w:p w14:paraId="3DA3EA44" w14:textId="4B9429B8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 w:rsidR="00020171"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 w:rsidR="00020171">
        <w:rPr>
          <w:rFonts w:eastAsia="Calibri" w:cs="Times New Roman"/>
          <w:szCs w:val="24"/>
          <w:lang w:val="en-US"/>
        </w:rPr>
        <w:t>B</w:t>
      </w:r>
      <w:r w:rsidR="00020171">
        <w:rPr>
          <w:rFonts w:eastAsia="Calibri" w:cs="Times New Roman"/>
          <w:szCs w:val="24"/>
        </w:rPr>
        <w:t xml:space="preserve">-дерева или его модификации в </w:t>
      </w:r>
      <w:r w:rsidR="00020171">
        <w:rPr>
          <w:rFonts w:eastAsia="Calibri" w:cs="Times New Roman"/>
          <w:szCs w:val="24"/>
          <w:lang w:val="en-US"/>
        </w:rPr>
        <w:t>DOT</w:t>
      </w:r>
      <w:r w:rsidR="00020171">
        <w:rPr>
          <w:rFonts w:eastAsia="Calibri" w:cs="Times New Roman"/>
          <w:szCs w:val="24"/>
        </w:rPr>
        <w:t xml:space="preserve">-файл для </w:t>
      </w:r>
      <w:proofErr w:type="spellStart"/>
      <w:r w:rsidR="00020171">
        <w:rPr>
          <w:rFonts w:eastAsia="Calibri" w:cs="Times New Roman"/>
          <w:szCs w:val="24"/>
          <w:lang w:val="en-US"/>
        </w:rPr>
        <w:t>GraphViz</w:t>
      </w:r>
      <w:proofErr w:type="spellEnd"/>
      <w:r w:rsidR="00020171"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 w:rsidR="00020171"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 w:rsidR="00020171"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.</w:t>
      </w:r>
    </w:p>
    <w:p w14:paraId="545F0367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5C125D69" w14:textId="2DF50576" w:rsidR="00E435A4" w:rsidRPr="00E435A4" w:rsidRDefault="00E435A4" w:rsidP="003A0E2D">
      <w:pPr>
        <w:pStyle w:val="1"/>
      </w:pPr>
      <w:bookmarkStart w:id="2" w:name="_Toc451347112"/>
      <w:bookmarkStart w:id="3" w:name="_Toc8227999"/>
      <w:r w:rsidRPr="00E435A4">
        <w:lastRenderedPageBreak/>
        <w:t>2. Основания для разработки</w:t>
      </w:r>
      <w:bookmarkEnd w:id="2"/>
      <w:bookmarkEnd w:id="3"/>
    </w:p>
    <w:p w14:paraId="47965A90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Основанием для разработки программы является Приказ НИУ ВШЭ № 2.3-02/1012-01 от 10.12.2018 г.</w:t>
      </w:r>
    </w:p>
    <w:p w14:paraId="6E1D22D9" w14:textId="1C9C1D58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разрабатывается в рамках выполнения выпускной квалификационной работы </w:t>
      </w:r>
      <w:r w:rsidR="00020171">
        <w:rPr>
          <w:rFonts w:eastAsia="Calibri" w:cs="Times New Roman"/>
          <w:szCs w:val="24"/>
        </w:rPr>
        <w:t>на тему</w:t>
      </w:r>
      <w:r w:rsidRPr="00E435A4">
        <w:rPr>
          <w:rFonts w:eastAsia="Calibri" w:cs="Times New Roman"/>
          <w:szCs w:val="24"/>
        </w:rPr>
        <w:t xml:space="preserve"> «Компонент-расширение РСУБД </w:t>
      </w:r>
      <w:proofErr w:type="spellStart"/>
      <w:r w:rsidRPr="00E435A4">
        <w:rPr>
          <w:rFonts w:eastAsia="Calibri" w:cs="Times New Roman"/>
          <w:szCs w:val="24"/>
        </w:rPr>
        <w:t>SQLite</w:t>
      </w:r>
      <w:proofErr w:type="spellEnd"/>
      <w:r w:rsidRPr="00E435A4">
        <w:rPr>
          <w:rFonts w:eastAsia="Calibri" w:cs="Times New Roman"/>
          <w:szCs w:val="24"/>
        </w:rPr>
        <w:t xml:space="preserve"> для индексирования данных модификациями B-деревьев».</w:t>
      </w:r>
    </w:p>
    <w:p w14:paraId="6ECEC52E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0D6F7AB6" w14:textId="085AF440" w:rsidR="00E435A4" w:rsidRPr="00E435A4" w:rsidRDefault="00E435A4" w:rsidP="003A0E2D">
      <w:pPr>
        <w:pStyle w:val="1"/>
      </w:pPr>
      <w:bookmarkStart w:id="4" w:name="_Toc451347113"/>
      <w:bookmarkStart w:id="5" w:name="_Toc8228000"/>
      <w:r w:rsidRPr="00E435A4">
        <w:lastRenderedPageBreak/>
        <w:t>3. Назначение разработки</w:t>
      </w:r>
      <w:bookmarkEnd w:id="4"/>
      <w:bookmarkEnd w:id="5"/>
    </w:p>
    <w:p w14:paraId="08C35B7B" w14:textId="37E9E0F6" w:rsidR="00E435A4" w:rsidRPr="003A0E2D" w:rsidRDefault="00E435A4" w:rsidP="003A0E2D">
      <w:pPr>
        <w:pStyle w:val="2"/>
      </w:pPr>
      <w:bookmarkStart w:id="6" w:name="_Toc451347114"/>
      <w:bookmarkStart w:id="7" w:name="_Toc8228001"/>
      <w:r w:rsidRPr="003A0E2D">
        <w:t>3.1. Функциональное назначение</w:t>
      </w:r>
      <w:bookmarkEnd w:id="6"/>
      <w:bookmarkEnd w:id="7"/>
    </w:p>
    <w:p w14:paraId="49993C79" w14:textId="0C937AD9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как расширение для Р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позволяющее работать с таблицами, созданными при помощи данного расширения, </w:t>
      </w:r>
      <w:r w:rsidR="00A455D3">
        <w:rPr>
          <w:rFonts w:eastAsia="Calibri" w:cs="Times New Roman"/>
          <w:szCs w:val="24"/>
        </w:rPr>
        <w:t xml:space="preserve">и </w:t>
      </w:r>
      <w:r w:rsidRPr="00E435A4">
        <w:rPr>
          <w:rFonts w:eastAsia="Calibri" w:cs="Times New Roman"/>
          <w:szCs w:val="24"/>
        </w:rPr>
        <w:t xml:space="preserve">выводить графическое </w:t>
      </w:r>
      <w:r w:rsidR="002154F0">
        <w:rPr>
          <w:rFonts w:eastAsia="Calibri" w:cs="Times New Roman"/>
          <w:szCs w:val="24"/>
        </w:rPr>
        <w:t>представление</w:t>
      </w:r>
      <w:r w:rsidRPr="00E435A4">
        <w:rPr>
          <w:rFonts w:eastAsia="Calibri" w:cs="Times New Roman"/>
          <w:szCs w:val="24"/>
        </w:rPr>
        <w:t xml:space="preserve"> B-дерева или его модификации, используемой в данной таблице,</w:t>
      </w:r>
      <w:r w:rsidR="00A455D3">
        <w:rPr>
          <w:rFonts w:eastAsia="Calibri" w:cs="Times New Roman"/>
          <w:szCs w:val="24"/>
        </w:rPr>
        <w:t xml:space="preserve"> в </w:t>
      </w:r>
      <w:r w:rsidR="00A455D3">
        <w:rPr>
          <w:rFonts w:eastAsia="Calibri" w:cs="Times New Roman"/>
          <w:szCs w:val="24"/>
          <w:lang w:val="en-US"/>
        </w:rPr>
        <w:t>DOT</w:t>
      </w:r>
      <w:r w:rsidR="00A455D3">
        <w:rPr>
          <w:rFonts w:eastAsia="Calibri" w:cs="Times New Roman"/>
          <w:szCs w:val="24"/>
        </w:rPr>
        <w:t xml:space="preserve">-файл для </w:t>
      </w:r>
      <w:proofErr w:type="spellStart"/>
      <w:r w:rsidR="00A455D3">
        <w:rPr>
          <w:rFonts w:eastAsia="Calibri" w:cs="Times New Roman"/>
          <w:szCs w:val="24"/>
          <w:lang w:val="en-US"/>
        </w:rPr>
        <w:t>GraphViz</w:t>
      </w:r>
      <w:proofErr w:type="spellEnd"/>
      <w:r w:rsidR="00A455D3">
        <w:rPr>
          <w:rFonts w:eastAsia="Calibri" w:cs="Times New Roman"/>
          <w:szCs w:val="24"/>
        </w:rPr>
        <w:t>,</w:t>
      </w:r>
      <w:r w:rsidRPr="00E435A4">
        <w:rPr>
          <w:rFonts w:eastAsia="Calibri" w:cs="Times New Roman"/>
          <w:szCs w:val="24"/>
        </w:rPr>
        <w:t xml:space="preserve"> и </w:t>
      </w:r>
      <w:r w:rsidR="00A455D3">
        <w:rPr>
          <w:rFonts w:eastAsia="Calibri" w:cs="Times New Roman"/>
          <w:szCs w:val="24"/>
        </w:rPr>
        <w:t>основные</w:t>
      </w:r>
      <w:r w:rsidRPr="00E435A4">
        <w:rPr>
          <w:rFonts w:eastAsia="Calibri" w:cs="Times New Roman"/>
          <w:szCs w:val="24"/>
        </w:rPr>
        <w:t xml:space="preserve"> </w:t>
      </w:r>
      <w:r w:rsidR="00A455D3">
        <w:rPr>
          <w:rFonts w:eastAsia="Calibri" w:cs="Times New Roman"/>
          <w:szCs w:val="24"/>
        </w:rPr>
        <w:t>данные</w:t>
      </w:r>
      <w:r w:rsidRPr="00E435A4">
        <w:rPr>
          <w:rFonts w:eastAsia="Calibri" w:cs="Times New Roman"/>
          <w:szCs w:val="24"/>
        </w:rPr>
        <w:t>, связанны</w:t>
      </w:r>
      <w:r w:rsidR="00A455D3">
        <w:rPr>
          <w:rFonts w:eastAsia="Calibri" w:cs="Times New Roman"/>
          <w:szCs w:val="24"/>
        </w:rPr>
        <w:t>е</w:t>
      </w:r>
      <w:r w:rsidRPr="00E435A4">
        <w:rPr>
          <w:rFonts w:eastAsia="Calibri" w:cs="Times New Roman"/>
          <w:szCs w:val="24"/>
        </w:rPr>
        <w:t xml:space="preserve"> с </w:t>
      </w:r>
      <w:r w:rsidR="00A455D3">
        <w:rPr>
          <w:rFonts w:eastAsia="Calibri" w:cs="Times New Roman"/>
          <w:szCs w:val="24"/>
        </w:rPr>
        <w:t>соответствующей индексирующей структурой</w:t>
      </w:r>
      <w:r w:rsidRPr="00E435A4">
        <w:rPr>
          <w:rFonts w:eastAsia="Calibri" w:cs="Times New Roman"/>
          <w:szCs w:val="24"/>
        </w:rPr>
        <w:t xml:space="preserve"> данных</w:t>
      </w:r>
      <w:r w:rsidR="00A455D3">
        <w:rPr>
          <w:rFonts w:eastAsia="Calibri" w:cs="Times New Roman"/>
          <w:szCs w:val="24"/>
        </w:rPr>
        <w:t xml:space="preserve"> (деревом)</w:t>
      </w:r>
      <w:r w:rsidRPr="00E435A4">
        <w:rPr>
          <w:rFonts w:eastAsia="Calibri" w:cs="Times New Roman"/>
          <w:szCs w:val="24"/>
        </w:rPr>
        <w:t>.</w:t>
      </w:r>
    </w:p>
    <w:p w14:paraId="16B1D00A" w14:textId="104BCA9B" w:rsidR="00E435A4" w:rsidRPr="00E435A4" w:rsidRDefault="00E435A4" w:rsidP="003A0E2D">
      <w:pPr>
        <w:pStyle w:val="2"/>
      </w:pPr>
      <w:bookmarkStart w:id="8" w:name="_Toc451347115"/>
      <w:bookmarkStart w:id="9" w:name="_Toc8228002"/>
      <w:r w:rsidRPr="00E435A4">
        <w:t>3.2. Эксплуатационное назначение</w:t>
      </w:r>
      <w:bookmarkEnd w:id="8"/>
      <w:bookmarkEnd w:id="9"/>
    </w:p>
    <w:p w14:paraId="3E86E08E" w14:textId="3EE97CC1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разработчиками и исследователями </w:t>
      </w:r>
      <w:r w:rsidR="002154F0" w:rsidRPr="00E435A4">
        <w:rPr>
          <w:rFonts w:eastAsia="Calibri" w:cs="Times New Roman"/>
          <w:szCs w:val="24"/>
        </w:rPr>
        <w:t xml:space="preserve">для индексирования данных модификациями 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</w:rPr>
        <w:t>-деревьев (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  <w:vertAlign w:val="superscript"/>
        </w:rPr>
        <w:t>+</w:t>
      </w:r>
      <w:r w:rsidR="002154F0" w:rsidRPr="00E435A4">
        <w:rPr>
          <w:rFonts w:eastAsia="Calibri" w:cs="Times New Roman"/>
          <w:szCs w:val="24"/>
        </w:rPr>
        <w:t xml:space="preserve">-дерево, 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  <w:vertAlign w:val="superscript"/>
        </w:rPr>
        <w:t>*</w:t>
      </w:r>
      <w:r w:rsidR="002154F0" w:rsidRPr="00E435A4">
        <w:rPr>
          <w:rFonts w:eastAsia="Calibri" w:cs="Times New Roman"/>
          <w:szCs w:val="24"/>
        </w:rPr>
        <w:t xml:space="preserve">-дерево и 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  <w:vertAlign w:val="superscript"/>
        </w:rPr>
        <w:t>*+</w:t>
      </w:r>
      <w:r w:rsidR="002154F0" w:rsidRPr="00E435A4">
        <w:rPr>
          <w:rFonts w:eastAsia="Calibri" w:cs="Times New Roman"/>
          <w:szCs w:val="24"/>
        </w:rPr>
        <w:t xml:space="preserve">-дерево) в реляционной СУБД </w:t>
      </w:r>
      <w:r w:rsidR="002154F0" w:rsidRPr="00E435A4">
        <w:rPr>
          <w:rFonts w:eastAsia="Calibri" w:cs="Times New Roman"/>
          <w:szCs w:val="24"/>
          <w:lang w:val="en-US"/>
        </w:rPr>
        <w:t>SQLite</w:t>
      </w:r>
      <w:r w:rsidR="002154F0" w:rsidRPr="00E435A4">
        <w:rPr>
          <w:rFonts w:eastAsia="Calibri" w:cs="Times New Roman"/>
          <w:szCs w:val="24"/>
        </w:rPr>
        <w:t>, а также вывода</w:t>
      </w:r>
      <w:r w:rsidR="002154F0"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 w:rsidR="002154F0">
        <w:rPr>
          <w:rFonts w:eastAsia="Calibri" w:cs="Times New Roman"/>
          <w:szCs w:val="24"/>
          <w:lang w:val="en-US"/>
        </w:rPr>
        <w:t>B</w:t>
      </w:r>
      <w:r w:rsidR="002154F0">
        <w:rPr>
          <w:rFonts w:eastAsia="Calibri" w:cs="Times New Roman"/>
          <w:szCs w:val="24"/>
        </w:rPr>
        <w:t xml:space="preserve">-дерева или его модификации в </w:t>
      </w:r>
      <w:r w:rsidR="002154F0">
        <w:rPr>
          <w:rFonts w:eastAsia="Calibri" w:cs="Times New Roman"/>
          <w:szCs w:val="24"/>
          <w:lang w:val="en-US"/>
        </w:rPr>
        <w:t>DOT</w:t>
      </w:r>
      <w:r w:rsidR="002154F0">
        <w:rPr>
          <w:rFonts w:eastAsia="Calibri" w:cs="Times New Roman"/>
          <w:szCs w:val="24"/>
        </w:rPr>
        <w:t xml:space="preserve">-файл для </w:t>
      </w:r>
      <w:proofErr w:type="spellStart"/>
      <w:r w:rsidR="002154F0">
        <w:rPr>
          <w:rFonts w:eastAsia="Calibri" w:cs="Times New Roman"/>
          <w:szCs w:val="24"/>
          <w:lang w:val="en-US"/>
        </w:rPr>
        <w:t>GraphViz</w:t>
      </w:r>
      <w:proofErr w:type="spellEnd"/>
      <w:r w:rsidR="002154F0">
        <w:rPr>
          <w:rFonts w:eastAsia="Calibri" w:cs="Times New Roman"/>
          <w:szCs w:val="24"/>
        </w:rPr>
        <w:t xml:space="preserve"> и</w:t>
      </w:r>
      <w:r w:rsidR="002154F0" w:rsidRPr="00E435A4">
        <w:rPr>
          <w:rFonts w:eastAsia="Calibri" w:cs="Times New Roman"/>
          <w:szCs w:val="24"/>
        </w:rPr>
        <w:t xml:space="preserve"> основных </w:t>
      </w:r>
      <w:r w:rsidR="002154F0">
        <w:rPr>
          <w:rFonts w:eastAsia="Calibri" w:cs="Times New Roman"/>
          <w:szCs w:val="24"/>
        </w:rPr>
        <w:t>данных об используемом</w:t>
      </w:r>
      <w:r w:rsidR="002154F0" w:rsidRPr="00E435A4">
        <w:rPr>
          <w:rFonts w:eastAsia="Calibri" w:cs="Times New Roman"/>
          <w:szCs w:val="24"/>
        </w:rPr>
        <w:t xml:space="preserve"> </w:t>
      </w:r>
      <w:r w:rsidR="002154F0"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, в том числе, в учебных и научных целях.</w:t>
      </w:r>
    </w:p>
    <w:p w14:paraId="57618804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53ABF8E3" w14:textId="21B51DE7" w:rsidR="00E435A4" w:rsidRPr="00E435A4" w:rsidRDefault="00E435A4" w:rsidP="003A0E2D">
      <w:pPr>
        <w:pStyle w:val="1"/>
      </w:pPr>
      <w:bookmarkStart w:id="10" w:name="_Toc451347116"/>
      <w:bookmarkStart w:id="11" w:name="_Toc8228003"/>
      <w:r w:rsidRPr="00E435A4">
        <w:lastRenderedPageBreak/>
        <w:t>4. Требования к программе</w:t>
      </w:r>
      <w:bookmarkEnd w:id="10"/>
      <w:bookmarkEnd w:id="11"/>
    </w:p>
    <w:p w14:paraId="07780AD7" w14:textId="4121F083" w:rsidR="00E435A4" w:rsidRPr="00E435A4" w:rsidRDefault="00E435A4" w:rsidP="003A0E2D">
      <w:pPr>
        <w:pStyle w:val="2"/>
      </w:pPr>
      <w:bookmarkStart w:id="12" w:name="_Toc451347117"/>
      <w:bookmarkStart w:id="13" w:name="_Toc8228004"/>
      <w:r w:rsidRPr="00E435A4">
        <w:t>4.1. Требования к функциональным характеристикам</w:t>
      </w:r>
      <w:bookmarkEnd w:id="12"/>
      <w:bookmarkEnd w:id="13"/>
    </w:p>
    <w:p w14:paraId="23447C93" w14:textId="3757583C" w:rsidR="00E435A4" w:rsidRPr="003A0E2D" w:rsidRDefault="00E435A4" w:rsidP="003A0E2D">
      <w:pPr>
        <w:pStyle w:val="3"/>
      </w:pPr>
      <w:bookmarkStart w:id="14" w:name="_Toc450930520"/>
      <w:bookmarkStart w:id="15" w:name="_Toc451347118"/>
      <w:bookmarkStart w:id="16" w:name="_Toc8228005"/>
      <w:r w:rsidRPr="003A0E2D">
        <w:t>4.1.1. Требования к составу выполняемых функций</w:t>
      </w:r>
      <w:bookmarkEnd w:id="14"/>
      <w:bookmarkEnd w:id="15"/>
      <w:bookmarkEnd w:id="16"/>
    </w:p>
    <w:p w14:paraId="5B075863" w14:textId="51460ED2" w:rsidR="007344E4" w:rsidRDefault="007344E4" w:rsidP="007344E4">
      <w:pPr>
        <w:ind w:firstLine="709"/>
        <w:jc w:val="both"/>
      </w:pPr>
      <w:bookmarkStart w:id="17" w:name="_Toc451347119"/>
      <w:r>
        <w:t xml:space="preserve">Расширение для </w:t>
      </w:r>
      <w:r>
        <w:rPr>
          <w:lang w:val="en-US"/>
        </w:rPr>
        <w:t>SQLite</w:t>
      </w:r>
      <w:r>
        <w:t xml:space="preserve"> (программа) должно удовлетворять следующим функциональным требованиям:</w:t>
      </w:r>
    </w:p>
    <w:p w14:paraId="43D6A6AE" w14:textId="77777777" w:rsidR="007344E4" w:rsidRDefault="007344E4" w:rsidP="007344E4">
      <w:pPr>
        <w:pStyle w:val="ab"/>
        <w:numPr>
          <w:ilvl w:val="0"/>
          <w:numId w:val="1"/>
        </w:numPr>
      </w:pPr>
      <w:r>
        <w:t xml:space="preserve">Расширение должно позволять создавать таблицу, использующую </w:t>
      </w:r>
      <w:r>
        <w:rPr>
          <w:lang w:val="en-US"/>
        </w:rPr>
        <w:t>B</w:t>
      </w:r>
      <w:r>
        <w:t>-дерево из данного расширения в качестве индексирующей структуры данных, с указанием столбца, являющегося первичным ключом таблицы.</w:t>
      </w:r>
    </w:p>
    <w:p w14:paraId="1CC548EA" w14:textId="77777777" w:rsidR="007344E4" w:rsidRDefault="007344E4" w:rsidP="007344E4">
      <w:pPr>
        <w:pStyle w:val="ab"/>
        <w:numPr>
          <w:ilvl w:val="0"/>
          <w:numId w:val="1"/>
        </w:numPr>
      </w:pPr>
      <w:r>
        <w:t xml:space="preserve">Расширение должно позволять удаля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578AFB78" w14:textId="77777777" w:rsidR="007344E4" w:rsidRDefault="007344E4" w:rsidP="007344E4">
      <w:pPr>
        <w:pStyle w:val="ab"/>
        <w:numPr>
          <w:ilvl w:val="0"/>
          <w:numId w:val="1"/>
        </w:numPr>
      </w:pPr>
      <w:r>
        <w:t>Расширение должно позволять производить поиск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09DE08DB" w14:textId="77777777" w:rsidR="007344E4" w:rsidRDefault="007344E4" w:rsidP="007344E4">
      <w:pPr>
        <w:pStyle w:val="ab"/>
        <w:numPr>
          <w:ilvl w:val="0"/>
          <w:numId w:val="1"/>
        </w:numPr>
      </w:pPr>
      <w:r>
        <w:t>Расширение должно позволять производить вставку строки</w:t>
      </w:r>
      <w:r w:rsidRPr="009A01D9">
        <w:t>/</w:t>
      </w:r>
      <w:r>
        <w:t xml:space="preserve">строк в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2606805E" w14:textId="77777777" w:rsidR="007344E4" w:rsidRDefault="007344E4" w:rsidP="007344E4">
      <w:pPr>
        <w:pStyle w:val="ab"/>
        <w:numPr>
          <w:ilvl w:val="0"/>
          <w:numId w:val="1"/>
        </w:numPr>
      </w:pPr>
      <w:r>
        <w:t>Расширение должно позволять производить удаление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62776293" w14:textId="77777777" w:rsidR="007344E4" w:rsidRDefault="007344E4" w:rsidP="007344E4">
      <w:pPr>
        <w:pStyle w:val="ab"/>
        <w:numPr>
          <w:ilvl w:val="0"/>
          <w:numId w:val="1"/>
        </w:numPr>
      </w:pPr>
      <w:r>
        <w:t>Расширение должно позволять производить обновление значений ячеек (включая ячейку с первичным ключом)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190D85BC" w14:textId="77777777" w:rsidR="007344E4" w:rsidRDefault="007344E4" w:rsidP="007344E4">
      <w:pPr>
        <w:pStyle w:val="ab"/>
        <w:numPr>
          <w:ilvl w:val="0"/>
          <w:numId w:val="1"/>
        </w:numPr>
      </w:pPr>
      <w:r>
        <w:lastRenderedPageBreak/>
        <w:t xml:space="preserve">Расширение должно позволять переименовыва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36D03917" w14:textId="77777777" w:rsidR="007344E4" w:rsidRDefault="007344E4" w:rsidP="007344E4">
      <w:pPr>
        <w:pStyle w:val="ab"/>
        <w:numPr>
          <w:ilvl w:val="0"/>
          <w:numId w:val="1"/>
        </w:numPr>
      </w:pPr>
      <w:r>
        <w:t xml:space="preserve">Расширение должно при каждой операции с таблицей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запускать алгоритм выбора наиболее подходящей индексирующей структуры данных из </w:t>
      </w:r>
      <w:r>
        <w:rPr>
          <w:lang w:val="en-US"/>
        </w:rPr>
        <w:t>B</w:t>
      </w:r>
      <w:r>
        <w:t>-дерева и его модификаций (</w:t>
      </w:r>
      <w:r>
        <w:rPr>
          <w:lang w:val="en-US"/>
        </w:rPr>
        <w:t>B</w:t>
      </w:r>
      <w:r w:rsidRPr="00BA416C">
        <w:rPr>
          <w:vertAlign w:val="superscript"/>
        </w:rPr>
        <w:t>+</w:t>
      </w:r>
      <w:r>
        <w:t xml:space="preserve">-дерева, </w:t>
      </w:r>
      <w:r>
        <w:rPr>
          <w:lang w:val="en-US"/>
        </w:rPr>
        <w:t>B</w:t>
      </w:r>
      <w:r w:rsidRPr="00BA416C">
        <w:rPr>
          <w:vertAlign w:val="superscript"/>
        </w:rPr>
        <w:t>*</w:t>
      </w:r>
      <w:r>
        <w:t xml:space="preserve">-дерева и </w:t>
      </w:r>
      <w:r>
        <w:rPr>
          <w:lang w:val="en-US"/>
        </w:rPr>
        <w:t>B</w:t>
      </w:r>
      <w:r w:rsidRPr="00BA416C">
        <w:rPr>
          <w:vertAlign w:val="superscript"/>
        </w:rPr>
        <w:t>*+</w:t>
      </w:r>
      <w:r>
        <w:t>-дерева) и перестраивать имеющуюся индексирующую структуру данных на новую (если была выбрана новая), сохраняя все имеющиеся в ней данные.</w:t>
      </w:r>
    </w:p>
    <w:p w14:paraId="6D2AFF3E" w14:textId="77777777" w:rsidR="007344E4" w:rsidRDefault="007344E4" w:rsidP="007344E4">
      <w:pPr>
        <w:pStyle w:val="ab"/>
        <w:numPr>
          <w:ilvl w:val="0"/>
          <w:numId w:val="1"/>
        </w:numPr>
      </w:pPr>
      <w:r>
        <w:t xml:space="preserve">Расширение должно поддерживать сохранени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.</w:t>
      </w:r>
    </w:p>
    <w:p w14:paraId="258EF033" w14:textId="77777777" w:rsidR="007344E4" w:rsidRDefault="007344E4" w:rsidP="007344E4">
      <w:pPr>
        <w:pStyle w:val="ab"/>
        <w:numPr>
          <w:ilvl w:val="0"/>
          <w:numId w:val="1"/>
        </w:numPr>
      </w:pPr>
      <w:r>
        <w:t xml:space="preserve">Расширение должно поддерживать открытие сохранённой вместе с базой данных на постоянном запоминающем устройств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77A1A5F9" w14:textId="77777777" w:rsidR="007344E4" w:rsidRDefault="007344E4" w:rsidP="007344E4">
      <w:pPr>
        <w:pStyle w:val="ab"/>
        <w:numPr>
          <w:ilvl w:val="0"/>
          <w:numId w:val="1"/>
        </w:numPr>
      </w:pPr>
      <w:r>
        <w:t xml:space="preserve">Расширение должно позволять 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графическое изображение индексирующей структуры данных (дерева) таблицы в </w:t>
      </w:r>
      <w:r>
        <w:rPr>
          <w:lang w:val="en-US"/>
        </w:rPr>
        <w:t>DOT</w:t>
      </w:r>
      <w:r>
        <w:t xml:space="preserve">-файл для </w:t>
      </w:r>
      <w:proofErr w:type="spellStart"/>
      <w:r>
        <w:rPr>
          <w:lang w:val="en-US"/>
        </w:rPr>
        <w:t>GraphViz</w:t>
      </w:r>
      <w:proofErr w:type="spellEnd"/>
      <w:r>
        <w:t>.</w:t>
      </w:r>
    </w:p>
    <w:p w14:paraId="0F692C4F" w14:textId="77777777" w:rsidR="007344E4" w:rsidRDefault="007344E4" w:rsidP="007344E4">
      <w:pPr>
        <w:pStyle w:val="ab"/>
        <w:numPr>
          <w:ilvl w:val="0"/>
          <w:numId w:val="1"/>
        </w:numPr>
      </w:pPr>
      <w:r>
        <w:t>Расширение должно позволя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тип используемого дерева (1 – </w:t>
      </w:r>
      <w:r>
        <w:rPr>
          <w:lang w:val="en-US"/>
        </w:rPr>
        <w:t>B</w:t>
      </w:r>
      <w:r>
        <w:t xml:space="preserve">-дерево, 2 –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–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–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>-дерево).</w:t>
      </w:r>
    </w:p>
    <w:p w14:paraId="50D58713" w14:textId="77777777" w:rsidR="007344E4" w:rsidRDefault="007344E4" w:rsidP="007344E4">
      <w:pPr>
        <w:pStyle w:val="ab"/>
        <w:numPr>
          <w:ilvl w:val="0"/>
          <w:numId w:val="1"/>
        </w:numPr>
      </w:pPr>
      <w:r>
        <w:t>Расширение должно позволя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ыводить порядок используемого дерева.</w:t>
      </w:r>
    </w:p>
    <w:p w14:paraId="2BB8B446" w14:textId="474064F9" w:rsidR="00E435A4" w:rsidRPr="00E435A4" w:rsidRDefault="00E435A4" w:rsidP="003A0E2D">
      <w:pPr>
        <w:pStyle w:val="3"/>
      </w:pPr>
      <w:bookmarkStart w:id="18" w:name="_Toc8228006"/>
      <w:r w:rsidRPr="00E435A4">
        <w:t>4.1.2. Требования к организации входных данных</w:t>
      </w:r>
      <w:bookmarkEnd w:id="17"/>
      <w:bookmarkEnd w:id="18"/>
    </w:p>
    <w:p w14:paraId="67E8B546" w14:textId="65A17E58" w:rsidR="00E435A4" w:rsidRPr="00E435A4" w:rsidRDefault="007344E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="00E435A4" w:rsidRPr="00E435A4">
        <w:rPr>
          <w:rFonts w:eastAsia="Calibri" w:cs="Times New Roman"/>
          <w:szCs w:val="24"/>
        </w:rPr>
        <w:t xml:space="preserve"> позволять вводить входные данные (запросы к базе данных) через командную строку.</w:t>
      </w:r>
    </w:p>
    <w:p w14:paraId="594B6FCC" w14:textId="0BB88AFA" w:rsidR="00E435A4" w:rsidRPr="00E435A4" w:rsidRDefault="00E435A4" w:rsidP="003A0E2D">
      <w:pPr>
        <w:pStyle w:val="3"/>
      </w:pPr>
      <w:bookmarkStart w:id="19" w:name="_Toc8228007"/>
      <w:r w:rsidRPr="00E435A4">
        <w:lastRenderedPageBreak/>
        <w:t>4.1.3. Требования к организации выходных данных</w:t>
      </w:r>
      <w:bookmarkEnd w:id="19"/>
    </w:p>
    <w:p w14:paraId="3E0CBBBA" w14:textId="3AE231A4" w:rsidR="00E435A4" w:rsidRPr="00E435A4" w:rsidRDefault="007344E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="00E435A4" w:rsidRPr="00E435A4">
        <w:rPr>
          <w:rFonts w:eastAsia="Calibri" w:cs="Times New Roman"/>
          <w:szCs w:val="24"/>
        </w:rPr>
        <w:t xml:space="preserve"> позволять выводить выходные данные (ответы базы данных) через командную строку.</w:t>
      </w:r>
    </w:p>
    <w:p w14:paraId="2749175F" w14:textId="0F86F8B8" w:rsidR="00E435A4" w:rsidRPr="00E435A4" w:rsidRDefault="00E435A4" w:rsidP="003A0E2D">
      <w:pPr>
        <w:pStyle w:val="2"/>
      </w:pPr>
      <w:bookmarkStart w:id="20" w:name="_Toc451347121"/>
      <w:bookmarkStart w:id="21" w:name="_Toc8228008"/>
      <w:r w:rsidRPr="00E435A4">
        <w:t>4.2. Требования к надежности</w:t>
      </w:r>
      <w:bookmarkEnd w:id="20"/>
      <w:bookmarkEnd w:id="21"/>
    </w:p>
    <w:p w14:paraId="3A1255A1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обеспечивает проверку корректности входных данных.</w:t>
      </w:r>
    </w:p>
    <w:p w14:paraId="6C6BCB37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14:paraId="7E5FF2FD" w14:textId="2D2743A5" w:rsidR="00E435A4" w:rsidRPr="00E435A4" w:rsidRDefault="00E435A4" w:rsidP="003A0E2D">
      <w:pPr>
        <w:pStyle w:val="2"/>
      </w:pPr>
      <w:bookmarkStart w:id="22" w:name="_Toc450930524"/>
      <w:bookmarkStart w:id="23" w:name="_Toc451347122"/>
      <w:bookmarkStart w:id="24" w:name="_Toc8228009"/>
      <w:r w:rsidRPr="00E435A4">
        <w:t>4.3. Требования к интерфейсу</w:t>
      </w:r>
      <w:bookmarkEnd w:id="22"/>
      <w:bookmarkEnd w:id="23"/>
      <w:bookmarkEnd w:id="24"/>
    </w:p>
    <w:p w14:paraId="41F9D769" w14:textId="119DEE47" w:rsidR="00E435A4" w:rsidRPr="00E435A4" w:rsidRDefault="007344E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="00E435A4" w:rsidRPr="00E435A4">
        <w:rPr>
          <w:rFonts w:eastAsia="Calibri" w:cs="Times New Roman"/>
          <w:szCs w:val="24"/>
        </w:rPr>
        <w:t xml:space="preserve"> иметь интерфейс командной строки с возможностью ввода входных данных (запросов к базе данных) и вывода выходных данных (ответов базы данных) в командной строке.</w:t>
      </w:r>
    </w:p>
    <w:p w14:paraId="5B5593B4" w14:textId="13DF4BE8" w:rsidR="00E435A4" w:rsidRPr="00E435A4" w:rsidRDefault="00E435A4" w:rsidP="003A0E2D">
      <w:pPr>
        <w:pStyle w:val="2"/>
      </w:pPr>
      <w:bookmarkStart w:id="25" w:name="_Toc451347123"/>
      <w:bookmarkStart w:id="26" w:name="_Toc8228010"/>
      <w:r w:rsidRPr="00E435A4">
        <w:t>4.4. Условия эксплуатации</w:t>
      </w:r>
      <w:bookmarkEnd w:id="25"/>
      <w:bookmarkEnd w:id="26"/>
    </w:p>
    <w:p w14:paraId="7D103AFA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уемая квалификация пользователя программы – оператор ЭВМ с базовыми знаниями в области работы с системами управления базами данных (СУБД).</w:t>
      </w:r>
    </w:p>
    <w:p w14:paraId="72B379CF" w14:textId="3AC5F548" w:rsidR="00E435A4" w:rsidRPr="00E435A4" w:rsidRDefault="00E435A4" w:rsidP="003A0E2D">
      <w:pPr>
        <w:pStyle w:val="2"/>
      </w:pPr>
      <w:bookmarkStart w:id="27" w:name="_Toc451347124"/>
      <w:bookmarkStart w:id="28" w:name="_Toc8228011"/>
      <w:r w:rsidRPr="00E435A4">
        <w:t>4.5. Требования к составу и параметру технических средств</w:t>
      </w:r>
      <w:bookmarkEnd w:id="27"/>
      <w:bookmarkEnd w:id="28"/>
    </w:p>
    <w:p w14:paraId="6A54F71A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589898DB" w14:textId="77777777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цессор не ниже </w:t>
      </w:r>
      <w:r w:rsidRPr="00E435A4">
        <w:rPr>
          <w:rFonts w:eastAsia="Calibri" w:cs="Times New Roman"/>
          <w:szCs w:val="24"/>
          <w:lang w:val="en-US"/>
        </w:rPr>
        <w:t>Intel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Pentium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Celeron</w:t>
      </w:r>
      <w:r w:rsidRPr="00E435A4">
        <w:rPr>
          <w:rFonts w:eastAsia="Calibri" w:cs="Times New Roman"/>
          <w:szCs w:val="24"/>
        </w:rPr>
        <w:t xml:space="preserve">, </w:t>
      </w:r>
      <w:r w:rsidRPr="00E435A4">
        <w:rPr>
          <w:rFonts w:eastAsia="Calibri" w:cs="Times New Roman"/>
          <w:szCs w:val="24"/>
          <w:lang w:val="en-US"/>
        </w:rPr>
        <w:t>AMD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K</w:t>
      </w:r>
      <w:r w:rsidRPr="00E435A4">
        <w:rPr>
          <w:rFonts w:eastAsia="Calibri" w:cs="Times New Roman"/>
          <w:szCs w:val="24"/>
        </w:rPr>
        <w:t>6/</w:t>
      </w:r>
      <w:r w:rsidRPr="00E435A4">
        <w:rPr>
          <w:rFonts w:eastAsia="Calibri" w:cs="Times New Roman"/>
          <w:szCs w:val="24"/>
          <w:lang w:val="en-US"/>
        </w:rPr>
        <w:t>Athlon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Duron</w:t>
      </w:r>
      <w:r w:rsidRPr="00E435A4">
        <w:rPr>
          <w:rFonts w:eastAsia="Calibri" w:cs="Times New Roman"/>
          <w:szCs w:val="24"/>
        </w:rPr>
        <w:t xml:space="preserve"> или совместимый с ними с тактовой частотой не ниже 1 ГГц;</w:t>
      </w:r>
    </w:p>
    <w:p w14:paraId="712CDF6C" w14:textId="77777777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12 Мб ОЗУ или более;</w:t>
      </w:r>
    </w:p>
    <w:p w14:paraId="61843894" w14:textId="77777777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жесткий диск с объемом свободной памяти не менее 100 Мб;</w:t>
      </w:r>
    </w:p>
    <w:p w14:paraId="287B79D5" w14:textId="31F6CBC5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GA</w:t>
      </w:r>
      <w:r w:rsidRPr="00E435A4">
        <w:rPr>
          <w:rFonts w:eastAsia="Calibri" w:cs="Times New Roman"/>
          <w:szCs w:val="24"/>
        </w:rPr>
        <w:t>-совместимые видеоадаптер и монито</w:t>
      </w:r>
      <w:r w:rsidR="002676AB">
        <w:rPr>
          <w:rFonts w:eastAsia="Calibri" w:cs="Times New Roman"/>
          <w:szCs w:val="24"/>
        </w:rPr>
        <w:t>р</w:t>
      </w:r>
      <w:r w:rsidRPr="00E435A4">
        <w:rPr>
          <w:rFonts w:eastAsia="Calibri" w:cs="Times New Roman"/>
          <w:szCs w:val="24"/>
        </w:rPr>
        <w:t>;</w:t>
      </w:r>
    </w:p>
    <w:p w14:paraId="23FDA1B8" w14:textId="3F7C3EF9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клавиатура.</w:t>
      </w:r>
    </w:p>
    <w:p w14:paraId="5431D24E" w14:textId="39973573" w:rsidR="00E435A4" w:rsidRPr="00E435A4" w:rsidRDefault="00E435A4" w:rsidP="003A0E2D">
      <w:pPr>
        <w:pStyle w:val="2"/>
      </w:pPr>
      <w:bookmarkStart w:id="29" w:name="_Toc451347125"/>
      <w:bookmarkStart w:id="30" w:name="_Toc8228012"/>
      <w:r w:rsidRPr="00E435A4">
        <w:t>4.6. Требования к информационной и программной совместимости</w:t>
      </w:r>
      <w:bookmarkEnd w:id="29"/>
      <w:bookmarkEnd w:id="30"/>
    </w:p>
    <w:p w14:paraId="165DD899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294B2C64" w14:textId="32B3A5A0" w:rsidR="00E435A4" w:rsidRPr="00E435A4" w:rsidRDefault="00E435A4" w:rsidP="00E435A4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операционная система </w:t>
      </w:r>
      <w:r w:rsidRPr="00E435A4">
        <w:rPr>
          <w:rFonts w:eastAsia="Calibri" w:cs="Times New Roman"/>
          <w:szCs w:val="24"/>
          <w:lang w:val="en-US"/>
        </w:rPr>
        <w:t>Microsoft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Windows</w:t>
      </w:r>
      <w:r w:rsidRPr="00E435A4">
        <w:rPr>
          <w:rFonts w:eastAsia="Calibri" w:cs="Times New Roman"/>
          <w:szCs w:val="24"/>
        </w:rPr>
        <w:t xml:space="preserve"> 7 / 8 / 8.1 / 10 либо </w:t>
      </w:r>
      <w:r w:rsidRPr="00E435A4">
        <w:rPr>
          <w:rFonts w:eastAsia="Calibri" w:cs="Times New Roman"/>
          <w:szCs w:val="24"/>
          <w:lang w:val="en-US"/>
        </w:rPr>
        <w:t>Ubuntu</w:t>
      </w:r>
      <w:r w:rsidRPr="00E435A4">
        <w:rPr>
          <w:rFonts w:eastAsia="Calibri" w:cs="Times New Roman"/>
          <w:szCs w:val="24"/>
        </w:rPr>
        <w:t xml:space="preserve"> </w:t>
      </w:r>
      <w:r w:rsidR="007344E4">
        <w:rPr>
          <w:rFonts w:eastAsia="Calibri" w:cs="Times New Roman"/>
          <w:szCs w:val="24"/>
        </w:rPr>
        <w:t>версии 16</w:t>
      </w:r>
      <w:r w:rsidR="007344E4" w:rsidRPr="007344E4">
        <w:rPr>
          <w:rFonts w:eastAsia="Calibri" w:cs="Times New Roman"/>
          <w:szCs w:val="24"/>
        </w:rPr>
        <w:t xml:space="preserve">.04 </w:t>
      </w:r>
      <w:r w:rsidR="007344E4">
        <w:rPr>
          <w:rFonts w:eastAsia="Calibri" w:cs="Times New Roman"/>
          <w:szCs w:val="24"/>
          <w:lang w:val="en-US"/>
        </w:rPr>
        <w:t>LTS</w:t>
      </w:r>
      <w:r w:rsidR="007344E4">
        <w:rPr>
          <w:rFonts w:eastAsia="Calibri" w:cs="Times New Roman"/>
          <w:szCs w:val="24"/>
        </w:rPr>
        <w:t xml:space="preserve"> или выше</w:t>
      </w:r>
      <w:r w:rsidRPr="00E435A4">
        <w:rPr>
          <w:rFonts w:eastAsia="Calibri" w:cs="Times New Roman"/>
          <w:szCs w:val="24"/>
        </w:rPr>
        <w:t>;</w:t>
      </w:r>
    </w:p>
    <w:p w14:paraId="43F2C4C1" w14:textId="6CF38F34" w:rsidR="00E435A4" w:rsidRPr="00E435A4" w:rsidRDefault="00E435A4" w:rsidP="00E435A4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lastRenderedPageBreak/>
        <w:t>SQLite</w:t>
      </w:r>
      <w:r w:rsidRPr="00E435A4">
        <w:rPr>
          <w:rFonts w:eastAsia="Calibri" w:cs="Times New Roman"/>
          <w:szCs w:val="24"/>
        </w:rPr>
        <w:t xml:space="preserve"> 3</w:t>
      </w:r>
      <w:r w:rsidR="007344E4">
        <w:rPr>
          <w:rFonts w:eastAsia="Calibri" w:cs="Times New Roman"/>
          <w:szCs w:val="24"/>
        </w:rPr>
        <w:t xml:space="preserve"> версии </w:t>
      </w:r>
      <w:r w:rsidR="007344E4">
        <w:rPr>
          <w:rFonts w:eastAsia="Calibri" w:cs="Times New Roman"/>
          <w:szCs w:val="24"/>
          <w:lang w:val="en-US"/>
        </w:rPr>
        <w:t>3.24</w:t>
      </w:r>
      <w:r w:rsidR="007344E4">
        <w:rPr>
          <w:rFonts w:eastAsia="Calibri" w:cs="Times New Roman"/>
          <w:szCs w:val="24"/>
        </w:rPr>
        <w:t xml:space="preserve"> или выше.</w:t>
      </w:r>
    </w:p>
    <w:p w14:paraId="7E7E4534" w14:textId="4BB4191C" w:rsidR="00E435A4" w:rsidRPr="00E435A4" w:rsidRDefault="00E435A4" w:rsidP="003A0E2D">
      <w:pPr>
        <w:pStyle w:val="2"/>
      </w:pPr>
      <w:bookmarkStart w:id="31" w:name="_Toc451347126"/>
      <w:bookmarkStart w:id="32" w:name="_Toc8228013"/>
      <w:r w:rsidRPr="00E435A4">
        <w:t>4.7. Требования к маркировке и упаковке</w:t>
      </w:r>
      <w:bookmarkEnd w:id="31"/>
      <w:bookmarkEnd w:id="32"/>
    </w:p>
    <w:p w14:paraId="4D31DA25" w14:textId="7D28ADE8" w:rsidR="00E435A4" w:rsidRPr="00E435A4" w:rsidRDefault="00E435A4" w:rsidP="00E435A4">
      <w:pPr>
        <w:spacing w:after="160" w:line="259" w:lineRule="auto"/>
        <w:ind w:firstLine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поставляется пользователю на электронном носителе информации в виде </w:t>
      </w:r>
      <w:r w:rsidR="007344E4">
        <w:rPr>
          <w:rFonts w:eastAsia="Calibri" w:cs="Times New Roman"/>
          <w:szCs w:val="24"/>
        </w:rPr>
        <w:t xml:space="preserve">динамической библиотеки – файл с расширением </w:t>
      </w:r>
      <w:r w:rsidR="007344E4" w:rsidRPr="007344E4">
        <w:rPr>
          <w:rFonts w:eastAsia="Calibri" w:cs="Times New Roman"/>
          <w:szCs w:val="24"/>
        </w:rPr>
        <w:t>.</w:t>
      </w:r>
      <w:proofErr w:type="spellStart"/>
      <w:r w:rsidR="007344E4">
        <w:rPr>
          <w:rFonts w:eastAsia="Calibri" w:cs="Times New Roman"/>
          <w:szCs w:val="24"/>
          <w:lang w:val="en-US"/>
        </w:rPr>
        <w:t>dll</w:t>
      </w:r>
      <w:proofErr w:type="spellEnd"/>
      <w:r w:rsidR="007344E4">
        <w:rPr>
          <w:rFonts w:eastAsia="Calibri" w:cs="Times New Roman"/>
          <w:szCs w:val="24"/>
        </w:rPr>
        <w:t xml:space="preserve"> (для </w:t>
      </w:r>
      <w:r w:rsidR="007344E4">
        <w:rPr>
          <w:rFonts w:eastAsia="Calibri" w:cs="Times New Roman"/>
          <w:szCs w:val="24"/>
          <w:lang w:val="en-US"/>
        </w:rPr>
        <w:t>Windows</w:t>
      </w:r>
      <w:r w:rsidR="007344E4">
        <w:rPr>
          <w:rFonts w:eastAsia="Calibri" w:cs="Times New Roman"/>
          <w:szCs w:val="24"/>
        </w:rPr>
        <w:t xml:space="preserve">) либо </w:t>
      </w:r>
      <w:r w:rsidR="007344E4" w:rsidRPr="007344E4">
        <w:rPr>
          <w:rFonts w:eastAsia="Calibri" w:cs="Times New Roman"/>
          <w:szCs w:val="24"/>
        </w:rPr>
        <w:t>.</w:t>
      </w:r>
      <w:r w:rsidR="007344E4">
        <w:rPr>
          <w:rFonts w:eastAsia="Calibri" w:cs="Times New Roman"/>
          <w:szCs w:val="24"/>
          <w:lang w:val="en-US"/>
        </w:rPr>
        <w:t>so</w:t>
      </w:r>
      <w:r w:rsidR="007344E4">
        <w:rPr>
          <w:rFonts w:eastAsia="Calibri" w:cs="Times New Roman"/>
          <w:szCs w:val="24"/>
        </w:rPr>
        <w:t xml:space="preserve"> (для </w:t>
      </w:r>
      <w:r w:rsidR="007344E4">
        <w:rPr>
          <w:rFonts w:eastAsia="Calibri" w:cs="Times New Roman"/>
          <w:szCs w:val="24"/>
          <w:lang w:val="en-US"/>
        </w:rPr>
        <w:t>Linux</w:t>
      </w:r>
      <w:r w:rsidR="007344E4">
        <w:rPr>
          <w:rFonts w:eastAsia="Calibri" w:cs="Times New Roman"/>
          <w:szCs w:val="24"/>
        </w:rPr>
        <w:t>)</w:t>
      </w:r>
      <w:r w:rsidRPr="00E435A4">
        <w:rPr>
          <w:rFonts w:eastAsia="Calibri" w:cs="Times New Roman"/>
          <w:szCs w:val="24"/>
        </w:rPr>
        <w:t>.</w:t>
      </w:r>
    </w:p>
    <w:p w14:paraId="0C8A99D5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сразу готова к запуску, её установка не требуется.</w:t>
      </w:r>
    </w:p>
    <w:p w14:paraId="3C3C326E" w14:textId="71F4EE1D" w:rsidR="00E435A4" w:rsidRPr="00E435A4" w:rsidRDefault="00E435A4" w:rsidP="003A0E2D">
      <w:pPr>
        <w:pStyle w:val="2"/>
      </w:pPr>
      <w:bookmarkStart w:id="33" w:name="_Toc451347127"/>
      <w:bookmarkStart w:id="34" w:name="_Toc8228014"/>
      <w:r w:rsidRPr="00E435A4">
        <w:t>4.8. Требования к транспортированию и хранению</w:t>
      </w:r>
      <w:bookmarkEnd w:id="33"/>
      <w:bookmarkEnd w:id="34"/>
    </w:p>
    <w:p w14:paraId="6C678CAF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B8D16E6" w14:textId="77777777" w:rsidR="00E435A4" w:rsidRPr="00E435A4" w:rsidRDefault="00E435A4" w:rsidP="00E435A4">
      <w:pPr>
        <w:spacing w:after="160" w:line="259" w:lineRule="auto"/>
        <w:rPr>
          <w:rFonts w:ascii="Calibri" w:eastAsia="Calibri" w:hAnsi="Calibri" w:cs="Times New Roman"/>
          <w:sz w:val="22"/>
          <w:szCs w:val="24"/>
        </w:rPr>
      </w:pPr>
      <w:r w:rsidRPr="00E435A4">
        <w:rPr>
          <w:rFonts w:ascii="Calibri" w:eastAsia="Calibri" w:hAnsi="Calibri" w:cs="Times New Roman"/>
          <w:sz w:val="22"/>
          <w:szCs w:val="24"/>
        </w:rPr>
        <w:br w:type="page"/>
      </w:r>
    </w:p>
    <w:p w14:paraId="4EB4632D" w14:textId="42FE198B" w:rsidR="00E435A4" w:rsidRPr="00E435A4" w:rsidRDefault="00E435A4" w:rsidP="003A0E2D">
      <w:pPr>
        <w:pStyle w:val="1"/>
      </w:pPr>
      <w:bookmarkStart w:id="35" w:name="_Toc451347128"/>
      <w:bookmarkStart w:id="36" w:name="_Toc8228015"/>
      <w:r w:rsidRPr="00E435A4">
        <w:lastRenderedPageBreak/>
        <w:t>5. Требования к программной документации</w:t>
      </w:r>
      <w:bookmarkEnd w:id="35"/>
      <w:bookmarkEnd w:id="36"/>
    </w:p>
    <w:p w14:paraId="794D8538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Состав программной документации должен включать в себя следующие компоненты:</w:t>
      </w:r>
    </w:p>
    <w:p w14:paraId="2DFCA750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хническое задание (ГОСТ 19.201-78)</w:t>
      </w:r>
    </w:p>
    <w:p w14:paraId="50AB662D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и методика испытаний (ГОСТ 19.301-78)</w:t>
      </w:r>
    </w:p>
    <w:p w14:paraId="5A7BBC70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Руководство оператора (ГОСТ 19.505-79)</w:t>
      </w:r>
    </w:p>
    <w:p w14:paraId="57F90AB3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кст программы (ГОСТ 19.401-78)</w:t>
      </w:r>
    </w:p>
    <w:p w14:paraId="081C5218" w14:textId="77777777" w:rsidR="00E435A4" w:rsidRPr="00E435A4" w:rsidRDefault="00E435A4" w:rsidP="00E435A4">
      <w:pPr>
        <w:spacing w:after="160" w:line="259" w:lineRule="auto"/>
        <w:rPr>
          <w:rFonts w:ascii="Calibri" w:eastAsia="Calibri" w:hAnsi="Calibri" w:cs="Times New Roman"/>
          <w:sz w:val="22"/>
          <w:szCs w:val="24"/>
        </w:rPr>
      </w:pPr>
      <w:r w:rsidRPr="00E435A4">
        <w:rPr>
          <w:rFonts w:ascii="Calibri" w:eastAsia="Calibri" w:hAnsi="Calibri" w:cs="Times New Roman"/>
          <w:sz w:val="22"/>
          <w:szCs w:val="24"/>
        </w:rPr>
        <w:br w:type="page"/>
      </w:r>
    </w:p>
    <w:p w14:paraId="418606C2" w14:textId="7A8FDD70" w:rsidR="00E435A4" w:rsidRPr="00E435A4" w:rsidRDefault="00E435A4" w:rsidP="003A0E2D">
      <w:pPr>
        <w:pStyle w:val="1"/>
      </w:pPr>
      <w:bookmarkStart w:id="37" w:name="_Toc451347129"/>
      <w:bookmarkStart w:id="38" w:name="_Toc8228016"/>
      <w:r w:rsidRPr="00E435A4">
        <w:lastRenderedPageBreak/>
        <w:t>6. Технико-экономические показатели</w:t>
      </w:r>
      <w:bookmarkEnd w:id="37"/>
      <w:bookmarkEnd w:id="38"/>
    </w:p>
    <w:p w14:paraId="4DBE287A" w14:textId="66439418" w:rsidR="00E435A4" w:rsidRPr="00E435A4" w:rsidRDefault="00E435A4" w:rsidP="003A0E2D">
      <w:pPr>
        <w:pStyle w:val="2"/>
      </w:pPr>
      <w:bookmarkStart w:id="39" w:name="_Toc451347130"/>
      <w:bookmarkStart w:id="40" w:name="_Toc8228017"/>
      <w:r w:rsidRPr="00E435A4">
        <w:t>6.1. Предполагаемая потребность</w:t>
      </w:r>
      <w:bookmarkEnd w:id="39"/>
      <w:bookmarkEnd w:id="40"/>
    </w:p>
    <w:p w14:paraId="423968BC" w14:textId="77777777" w:rsidR="002154F0" w:rsidRPr="00E435A4" w:rsidRDefault="002154F0" w:rsidP="002154F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bookmarkStart w:id="41" w:name="_Toc451347131"/>
      <w:r w:rsidRPr="00E435A4">
        <w:rPr>
          <w:rFonts w:eastAsia="Calibri" w:cs="Times New Roman"/>
          <w:szCs w:val="24"/>
        </w:rPr>
        <w:t xml:space="preserve">Программа будет применяться разработчиками и исследователями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>
        <w:rPr>
          <w:rFonts w:eastAsia="Calibri" w:cs="Times New Roman"/>
          <w:szCs w:val="24"/>
          <w:lang w:val="en-US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, в том числе, в учебных и научных целях.</w:t>
      </w:r>
    </w:p>
    <w:p w14:paraId="5AF030CE" w14:textId="78A33378" w:rsidR="00E435A4" w:rsidRPr="00E435A4" w:rsidRDefault="00E435A4" w:rsidP="003A0E2D">
      <w:pPr>
        <w:pStyle w:val="2"/>
      </w:pPr>
      <w:bookmarkStart w:id="42" w:name="_Toc8228018"/>
      <w:r w:rsidRPr="00E435A4">
        <w:t>6.2. Ориентировочная экономическая эффективность</w:t>
      </w:r>
      <w:bookmarkEnd w:id="41"/>
      <w:bookmarkEnd w:id="42"/>
    </w:p>
    <w:p w14:paraId="4B8D3D81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сможет бесплатно расширить функционал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что может быть использовано разработчиками и исследователями в области СУБД, алгоритмов и структур данных.</w:t>
      </w:r>
    </w:p>
    <w:p w14:paraId="047D6292" w14:textId="33396F99" w:rsidR="00E435A4" w:rsidRPr="00E435A4" w:rsidRDefault="00E435A4" w:rsidP="003A0E2D">
      <w:pPr>
        <w:pStyle w:val="2"/>
      </w:pPr>
      <w:bookmarkStart w:id="43" w:name="_Toc451347132"/>
      <w:bookmarkStart w:id="44" w:name="_Toc8228019"/>
      <w:r w:rsidRPr="00E435A4">
        <w:t>6.3. Экономические преимущества разработки по сравнению с отечественными и зарубежными аналогами</w:t>
      </w:r>
      <w:bookmarkEnd w:id="43"/>
      <w:bookmarkEnd w:id="44"/>
    </w:p>
    <w:p w14:paraId="593B334F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Аналогов программы в открытом доступе не обнаружено.</w:t>
      </w:r>
    </w:p>
    <w:p w14:paraId="4F2C4759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70B9FF84" w14:textId="34FC1ACF" w:rsidR="00E435A4" w:rsidRPr="00E435A4" w:rsidRDefault="00E435A4" w:rsidP="003A0E2D">
      <w:pPr>
        <w:pStyle w:val="1"/>
      </w:pPr>
      <w:bookmarkStart w:id="45" w:name="_Toc451347133"/>
      <w:bookmarkStart w:id="46" w:name="_Toc8228020"/>
      <w:r w:rsidRPr="00E435A4">
        <w:lastRenderedPageBreak/>
        <w:t>7. Стадии и этапы разработки</w:t>
      </w:r>
      <w:bookmarkEnd w:id="45"/>
      <w:bookmarkEnd w:id="46"/>
    </w:p>
    <w:p w14:paraId="2A8C5128" w14:textId="070BBC44" w:rsidR="00E435A4" w:rsidRPr="00E435A4" w:rsidRDefault="00E435A4" w:rsidP="003A0E2D">
      <w:pPr>
        <w:pStyle w:val="2"/>
      </w:pPr>
      <w:bookmarkStart w:id="47" w:name="_Toc451347134"/>
      <w:bookmarkStart w:id="48" w:name="_Toc8228021"/>
      <w:r w:rsidRPr="00E435A4">
        <w:t>7.1. Необходимые стадии разработки, этапы и содержание работ</w:t>
      </w:r>
      <w:bookmarkEnd w:id="47"/>
      <w:bookmarkEnd w:id="48"/>
    </w:p>
    <w:p w14:paraId="64123C14" w14:textId="77777777" w:rsidR="00E435A4" w:rsidRPr="00E435A4" w:rsidRDefault="00E435A4" w:rsidP="00853C20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Стадии разработки, этапы и содержание работ составлены в соответствии с</w:t>
      </w:r>
      <w:r w:rsidRPr="00E435A4">
        <w:rPr>
          <w:rFonts w:eastAsia="Calibri" w:cs="Times New Roman"/>
          <w:szCs w:val="24"/>
        </w:rPr>
        <w:br/>
        <w:t>ГОСТ 19.102–77.</w:t>
      </w:r>
    </w:p>
    <w:p w14:paraId="2A97AF39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I. Техническое задание</w:t>
      </w:r>
    </w:p>
    <w:p w14:paraId="1829DD06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Обоснование необходимости разработки программы</w:t>
      </w:r>
    </w:p>
    <w:p w14:paraId="1910F551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остановка задачи;</w:t>
      </w:r>
    </w:p>
    <w:p w14:paraId="3A9FD880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сбор исходных материалов;</w:t>
      </w:r>
    </w:p>
    <w:p w14:paraId="2141898F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выбор и обоснование критериев эффективности и качества разрабатываемой программы;</w:t>
      </w:r>
    </w:p>
    <w:p w14:paraId="6A46EB5E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4) обоснование необходимости проведения научно-исследовательских</w:t>
      </w:r>
    </w:p>
    <w:p w14:paraId="3DC06CBC" w14:textId="77777777" w:rsidR="00E435A4" w:rsidRPr="00E435A4" w:rsidRDefault="00E435A4" w:rsidP="00E435A4">
      <w:pPr>
        <w:spacing w:after="160" w:line="259" w:lineRule="auto"/>
        <w:ind w:firstLine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работ.</w:t>
      </w:r>
    </w:p>
    <w:p w14:paraId="1A183E3E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Научно-исследовательские работы</w:t>
      </w:r>
    </w:p>
    <w:p w14:paraId="2F18911D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определение структуры входных и выходных данных;</w:t>
      </w:r>
    </w:p>
    <w:p w14:paraId="5C83CF0A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предварительный выбор методов решения задач;</w:t>
      </w:r>
    </w:p>
    <w:p w14:paraId="47AA93BD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обоснование целесообразности применения ранее разработанных программ;</w:t>
      </w:r>
    </w:p>
    <w:p w14:paraId="75F2A315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4) определение требований к техническим средствам;</w:t>
      </w:r>
    </w:p>
    <w:p w14:paraId="78674C45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) обоснование принципиальной возможности решения поставленной задачи.</w:t>
      </w:r>
    </w:p>
    <w:p w14:paraId="2DE5E5C8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. Разработка и утверждение технического задания</w:t>
      </w:r>
    </w:p>
    <w:p w14:paraId="67AD0717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определение требований к программе;</w:t>
      </w:r>
    </w:p>
    <w:p w14:paraId="3C35E957" w14:textId="502E6876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</w:t>
      </w:r>
      <w:r w:rsidR="00E435A4" w:rsidRPr="00E435A4">
        <w:rPr>
          <w:rFonts w:eastAsia="Calibri" w:cs="Times New Roman"/>
          <w:szCs w:val="24"/>
        </w:rPr>
        <w:t>) определение стадий, этапов и сроков разработки программы и</w:t>
      </w:r>
    </w:p>
    <w:p w14:paraId="7B458EE3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окументации на нее;</w:t>
      </w:r>
    </w:p>
    <w:p w14:paraId="368783F7" w14:textId="4F47A32A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</w:t>
      </w:r>
      <w:r w:rsidR="00E435A4" w:rsidRPr="00E435A4">
        <w:rPr>
          <w:rFonts w:eastAsia="Calibri" w:cs="Times New Roman"/>
          <w:szCs w:val="24"/>
        </w:rPr>
        <w:t>) выбор языков программирования;</w:t>
      </w:r>
    </w:p>
    <w:p w14:paraId="07DE6AFC" w14:textId="073E8696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E435A4" w:rsidRPr="00E435A4">
        <w:rPr>
          <w:rFonts w:eastAsia="Calibri" w:cs="Times New Roman"/>
          <w:szCs w:val="24"/>
        </w:rPr>
        <w:t>) определение необходимости проведения научно-исследовательских работ на последующих стадиях;</w:t>
      </w:r>
    </w:p>
    <w:p w14:paraId="7ABAE743" w14:textId="038CC0AF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5</w:t>
      </w:r>
      <w:r w:rsidR="00E435A4" w:rsidRPr="00E435A4">
        <w:rPr>
          <w:rFonts w:eastAsia="Calibri" w:cs="Times New Roman"/>
          <w:szCs w:val="24"/>
        </w:rPr>
        <w:t>) согласование и утверждение технического задания.</w:t>
      </w:r>
    </w:p>
    <w:p w14:paraId="6F46EB80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II</w:t>
      </w:r>
      <w:r w:rsidRPr="00E435A4">
        <w:rPr>
          <w:rFonts w:eastAsia="Calibri" w:cs="Times New Roman"/>
          <w:szCs w:val="24"/>
        </w:rPr>
        <w:t>. Эскизный проект</w:t>
      </w:r>
    </w:p>
    <w:p w14:paraId="0EC57893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Разработка эскизного проекта</w:t>
      </w:r>
    </w:p>
    <w:p w14:paraId="48AF689B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редварительная разработка структуры входных и выходных данных;</w:t>
      </w:r>
    </w:p>
    <w:p w14:paraId="0C4CEDE9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уточнение методов решения задачи;</w:t>
      </w:r>
    </w:p>
    <w:p w14:paraId="7E4FB0D3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3) разработка общего описания алгоритма решения задачи;</w:t>
      </w:r>
    </w:p>
    <w:p w14:paraId="68A3788C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Утверждение эскизного проекта</w:t>
      </w:r>
    </w:p>
    <w:p w14:paraId="625475EA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 пояснительной записки;</w:t>
      </w:r>
    </w:p>
    <w:p w14:paraId="5D3C70CA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согласование и утверждение эскизного проекта.</w:t>
      </w:r>
    </w:p>
    <w:p w14:paraId="72BFECF7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II</w:t>
      </w:r>
      <w:r w:rsidRPr="00E435A4">
        <w:rPr>
          <w:rFonts w:eastAsia="Calibri" w:cs="Times New Roman"/>
          <w:szCs w:val="24"/>
          <w:lang w:val="en-US"/>
        </w:rPr>
        <w:t>I</w:t>
      </w:r>
      <w:r w:rsidRPr="00E435A4">
        <w:rPr>
          <w:rFonts w:eastAsia="Calibri" w:cs="Times New Roman"/>
          <w:szCs w:val="24"/>
        </w:rPr>
        <w:t>. Технический проект</w:t>
      </w:r>
    </w:p>
    <w:p w14:paraId="47F2BC09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Разработка технического проекта</w:t>
      </w:r>
    </w:p>
    <w:p w14:paraId="46248C4C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уточнение структуры входных и выходных данных;</w:t>
      </w:r>
    </w:p>
    <w:p w14:paraId="03271016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разработка алгоритма решения задачи;</w:t>
      </w:r>
    </w:p>
    <w:p w14:paraId="0CA0D29E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определение формы представления входных и выходных данных;</w:t>
      </w:r>
    </w:p>
    <w:p w14:paraId="3358807F" w14:textId="3064B743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E435A4" w:rsidRPr="00E435A4">
        <w:rPr>
          <w:rFonts w:eastAsia="Calibri" w:cs="Times New Roman"/>
          <w:szCs w:val="24"/>
        </w:rPr>
        <w:t>) разработка структуры программы;</w:t>
      </w:r>
    </w:p>
    <w:p w14:paraId="65464DC8" w14:textId="38631C4D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5</w:t>
      </w:r>
      <w:r w:rsidR="00E435A4" w:rsidRPr="00E435A4">
        <w:rPr>
          <w:rFonts w:eastAsia="Calibri" w:cs="Times New Roman"/>
          <w:szCs w:val="24"/>
        </w:rPr>
        <w:t>) окончательное определение конфигурации технических средств.</w:t>
      </w:r>
    </w:p>
    <w:p w14:paraId="5522D858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Утверждение технического проекта</w:t>
      </w:r>
    </w:p>
    <w:p w14:paraId="34D292AB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 плана мероприятий по разработке программы;</w:t>
      </w:r>
    </w:p>
    <w:p w14:paraId="0D5176C7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разработка пояснительной записки;</w:t>
      </w:r>
    </w:p>
    <w:p w14:paraId="09465CCE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согласование и утверждение технического проекта.</w:t>
      </w:r>
    </w:p>
    <w:p w14:paraId="6B62FA43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I</w:t>
      </w:r>
      <w:r w:rsidRPr="00E435A4">
        <w:rPr>
          <w:rFonts w:eastAsia="Calibri" w:cs="Times New Roman"/>
          <w:szCs w:val="24"/>
          <w:lang w:val="en-US"/>
        </w:rPr>
        <w:t>V</w:t>
      </w:r>
      <w:r w:rsidRPr="00E435A4">
        <w:rPr>
          <w:rFonts w:eastAsia="Calibri" w:cs="Times New Roman"/>
          <w:szCs w:val="24"/>
        </w:rPr>
        <w:t>. Рабочий проект</w:t>
      </w:r>
    </w:p>
    <w:p w14:paraId="4F27DBB8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Разработка программы</w:t>
      </w:r>
    </w:p>
    <w:p w14:paraId="4724F397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рограммирование и отладка программы.</w:t>
      </w:r>
    </w:p>
    <w:p w14:paraId="6FA1C836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Разработка программной документации</w:t>
      </w:r>
    </w:p>
    <w:p w14:paraId="2C8AB016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 программных документов в соответствии с требованиями ГОСТ 19.101–77.</w:t>
      </w:r>
    </w:p>
    <w:p w14:paraId="5F920831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. Испытания программы</w:t>
      </w:r>
    </w:p>
    <w:p w14:paraId="00513598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, согласование и утверждение программы и методики испытаний;</w:t>
      </w:r>
    </w:p>
    <w:p w14:paraId="4681AA03" w14:textId="289270AD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2) проведение </w:t>
      </w:r>
      <w:r w:rsidR="00AF2168">
        <w:rPr>
          <w:rFonts w:eastAsia="Calibri" w:cs="Times New Roman"/>
          <w:szCs w:val="24"/>
        </w:rPr>
        <w:t>предварительных</w:t>
      </w:r>
      <w:r w:rsidRPr="00E435A4">
        <w:rPr>
          <w:rFonts w:eastAsia="Calibri" w:cs="Times New Roman"/>
          <w:szCs w:val="24"/>
        </w:rPr>
        <w:t xml:space="preserve"> испытаний;</w:t>
      </w:r>
    </w:p>
    <w:p w14:paraId="77640BDB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корректировка программы и программной документации по результатам испытаний.</w:t>
      </w:r>
    </w:p>
    <w:p w14:paraId="5427C5D2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</w:t>
      </w:r>
      <w:r w:rsidRPr="00E435A4">
        <w:rPr>
          <w:rFonts w:eastAsia="Calibri" w:cs="Times New Roman"/>
          <w:szCs w:val="24"/>
        </w:rPr>
        <w:t>. Внедрение</w:t>
      </w:r>
    </w:p>
    <w:p w14:paraId="14DCED79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Подготовка и передача программы</w:t>
      </w:r>
    </w:p>
    <w:p w14:paraId="7A8EE8CF" w14:textId="4B7A746B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одготовка и передача программы и программной документации для сопровождения и (или) изготовления;</w:t>
      </w:r>
    </w:p>
    <w:p w14:paraId="5745AF4D" w14:textId="3A43860D" w:rsidR="00E435A4" w:rsidRPr="00E435A4" w:rsidRDefault="00E435A4" w:rsidP="00AF2168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 xml:space="preserve">2) </w:t>
      </w:r>
      <w:r w:rsidR="00AF2168">
        <w:rPr>
          <w:rFonts w:eastAsia="Calibri" w:cs="Times New Roman"/>
          <w:szCs w:val="24"/>
        </w:rPr>
        <w:t>защита программы комиссии по защите выпускной квалификационной работы.</w:t>
      </w:r>
    </w:p>
    <w:p w14:paraId="2762FC6F" w14:textId="3BC039A0" w:rsidR="00E435A4" w:rsidRPr="00E435A4" w:rsidRDefault="00E435A4" w:rsidP="003A0E2D">
      <w:pPr>
        <w:pStyle w:val="2"/>
      </w:pPr>
      <w:bookmarkStart w:id="49" w:name="_Toc451347135"/>
      <w:bookmarkStart w:id="50" w:name="_Toc8228022"/>
      <w:r w:rsidRPr="00E435A4">
        <w:t>7.2. Сроки разработки и исполнители</w:t>
      </w:r>
      <w:bookmarkEnd w:id="49"/>
      <w:bookmarkEnd w:id="50"/>
    </w:p>
    <w:p w14:paraId="1B7AF18A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и документация к ней разрабатываются к утвержденным срокам сдачи выпускной квалификационной работы (не позднее 28 мая 2019 года).</w:t>
      </w:r>
    </w:p>
    <w:p w14:paraId="5690EBFC" w14:textId="77777777" w:rsidR="00E435A4" w:rsidRPr="0040076D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ем является студент НИУ ВШЭ группы БПИ153 Ригин Антон Михайлович.</w:t>
      </w:r>
    </w:p>
    <w:p w14:paraId="10BA0CE0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4C8C972F" w14:textId="5AB42467" w:rsidR="00E435A4" w:rsidRPr="00E435A4" w:rsidRDefault="00E435A4" w:rsidP="003A0E2D">
      <w:pPr>
        <w:pStyle w:val="1"/>
      </w:pPr>
      <w:bookmarkStart w:id="51" w:name="_Toc451347136"/>
      <w:bookmarkStart w:id="52" w:name="_Toc8228023"/>
      <w:r w:rsidRPr="00E435A4">
        <w:lastRenderedPageBreak/>
        <w:t>8. Порядок контроля и приемки</w:t>
      </w:r>
      <w:bookmarkEnd w:id="51"/>
      <w:bookmarkEnd w:id="52"/>
    </w:p>
    <w:p w14:paraId="4890CD8D" w14:textId="46BAB16E" w:rsidR="00E435A4" w:rsidRPr="00E435A4" w:rsidRDefault="00E435A4" w:rsidP="003A0E2D">
      <w:pPr>
        <w:pStyle w:val="2"/>
      </w:pPr>
      <w:bookmarkStart w:id="53" w:name="_Toc451347137"/>
      <w:bookmarkStart w:id="54" w:name="_Toc8228024"/>
      <w:r w:rsidRPr="00E435A4">
        <w:t>8.1. Виды испытаний</w:t>
      </w:r>
      <w:bookmarkEnd w:id="53"/>
      <w:bookmarkEnd w:id="54"/>
    </w:p>
    <w:p w14:paraId="762A6E24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Виды испытаний описаны в документе «Программа и методика испытаний» (ГОСТ 19.301-78).</w:t>
      </w:r>
    </w:p>
    <w:p w14:paraId="54D045B3" w14:textId="258CD7AD" w:rsidR="00E435A4" w:rsidRPr="00E435A4" w:rsidRDefault="00E435A4" w:rsidP="003A0E2D">
      <w:pPr>
        <w:pStyle w:val="2"/>
      </w:pPr>
      <w:bookmarkStart w:id="55" w:name="_Toc451347138"/>
      <w:bookmarkStart w:id="56" w:name="_Toc8228025"/>
      <w:r w:rsidRPr="00E435A4">
        <w:t>8.2. Общие требования к приемке работы</w:t>
      </w:r>
      <w:bookmarkEnd w:id="55"/>
      <w:bookmarkEnd w:id="56"/>
    </w:p>
    <w:p w14:paraId="550ED026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Общие требования к приемке работы описаны в документе «Программа и методика испытаний» (ГОСТ 19.301-78).</w:t>
      </w:r>
    </w:p>
    <w:p w14:paraId="34541FC4" w14:textId="77777777" w:rsidR="00E435A4" w:rsidRPr="00E435A4" w:rsidRDefault="00E435A4" w:rsidP="00E435A4">
      <w:pPr>
        <w:spacing w:after="160" w:line="259" w:lineRule="auto"/>
        <w:jc w:val="both"/>
        <w:rPr>
          <w:rFonts w:eastAsia="Calibri" w:cs="Times New Roman"/>
          <w:szCs w:val="24"/>
        </w:rPr>
      </w:pPr>
    </w:p>
    <w:p w14:paraId="1A537381" w14:textId="31EDC0B8" w:rsidR="00D03AD9" w:rsidRDefault="00D03AD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09072FD5" w14:textId="77777777" w:rsidR="00E435A4" w:rsidRPr="00E435A4" w:rsidRDefault="00E435A4" w:rsidP="00E435A4">
      <w:pPr>
        <w:spacing w:after="160" w:line="259" w:lineRule="auto"/>
        <w:jc w:val="both"/>
        <w:rPr>
          <w:rFonts w:eastAsia="Calibri" w:cs="Times New Roman"/>
          <w:szCs w:val="24"/>
        </w:rPr>
      </w:pPr>
    </w:p>
    <w:tbl>
      <w:tblPr>
        <w:tblStyle w:val="12"/>
        <w:tblW w:w="10915" w:type="dxa"/>
        <w:tblInd w:w="-1208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E435A4" w:rsidRPr="00E435A4" w14:paraId="5BCC88B3" w14:textId="77777777" w:rsidTr="00D03AD9">
        <w:trPr>
          <w:trHeight w:val="950"/>
        </w:trPr>
        <w:tc>
          <w:tcPr>
            <w:tcW w:w="10915" w:type="dxa"/>
            <w:gridSpan w:val="10"/>
          </w:tcPr>
          <w:p w14:paraId="4BCEE8F9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Лист регистрации изменений</w:t>
            </w:r>
          </w:p>
        </w:tc>
      </w:tr>
      <w:tr w:rsidR="00E435A4" w:rsidRPr="00E435A4" w14:paraId="1593CC41" w14:textId="77777777" w:rsidTr="00D03AD9">
        <w:trPr>
          <w:trHeight w:val="950"/>
        </w:trPr>
        <w:tc>
          <w:tcPr>
            <w:tcW w:w="1591" w:type="dxa"/>
            <w:vMerge w:val="restart"/>
          </w:tcPr>
          <w:p w14:paraId="50A5189D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зм.</w:t>
            </w:r>
          </w:p>
        </w:tc>
        <w:tc>
          <w:tcPr>
            <w:tcW w:w="4398" w:type="dxa"/>
            <w:gridSpan w:val="4"/>
          </w:tcPr>
          <w:p w14:paraId="68AE13DA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793C83B5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2195BE14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08A9BA8B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Входя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щий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 xml:space="preserve">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сопро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-</w:t>
            </w:r>
            <w:r w:rsidRPr="00E435A4">
              <w:rPr>
                <w:rFonts w:eastAsia="Calibri" w:cs="Times New Roman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72661F97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52D6CD6E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Дата</w:t>
            </w:r>
          </w:p>
        </w:tc>
      </w:tr>
      <w:tr w:rsidR="00E435A4" w:rsidRPr="00E435A4" w14:paraId="6AA73B15" w14:textId="77777777" w:rsidTr="00D03AD9">
        <w:trPr>
          <w:trHeight w:val="950"/>
        </w:trPr>
        <w:tc>
          <w:tcPr>
            <w:tcW w:w="1591" w:type="dxa"/>
            <w:vMerge/>
          </w:tcPr>
          <w:p w14:paraId="620FA48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0D28348D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зменен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5A74C6B5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заменен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ных</w:t>
            </w:r>
            <w:proofErr w:type="spellEnd"/>
          </w:p>
        </w:tc>
        <w:tc>
          <w:tcPr>
            <w:tcW w:w="869" w:type="dxa"/>
          </w:tcPr>
          <w:p w14:paraId="4CF80484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новых</w:t>
            </w:r>
          </w:p>
        </w:tc>
        <w:tc>
          <w:tcPr>
            <w:tcW w:w="1268" w:type="dxa"/>
          </w:tcPr>
          <w:p w14:paraId="61D211F8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аннулиро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-</w:t>
            </w:r>
            <w:r w:rsidRPr="00E435A4">
              <w:rPr>
                <w:rFonts w:eastAsia="Calibri" w:cs="Times New Roman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53084503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  <w:vMerge/>
          </w:tcPr>
          <w:p w14:paraId="7F4C6FD5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  <w:vMerge/>
          </w:tcPr>
          <w:p w14:paraId="326B463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  <w:vMerge/>
          </w:tcPr>
          <w:p w14:paraId="5871DEAF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  <w:vMerge/>
          </w:tcPr>
          <w:p w14:paraId="2378C195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6F1E1173" w14:textId="77777777" w:rsidTr="00D03AD9">
        <w:trPr>
          <w:trHeight w:val="950"/>
        </w:trPr>
        <w:tc>
          <w:tcPr>
            <w:tcW w:w="1591" w:type="dxa"/>
          </w:tcPr>
          <w:p w14:paraId="2C92792F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0A3FD0C7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4D390775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1FDFF0F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6D2B146E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28BBB9B9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44D0A820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13CEBD2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7D3A44DF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3F710D75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7055E03F" w14:textId="77777777" w:rsidTr="00D03AD9">
        <w:trPr>
          <w:trHeight w:val="950"/>
        </w:trPr>
        <w:tc>
          <w:tcPr>
            <w:tcW w:w="1591" w:type="dxa"/>
          </w:tcPr>
          <w:p w14:paraId="6F9061B6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1101638E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7D54E95E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3D89B07D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66447044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6A93DE2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45BD9ABD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15E61D14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37F648A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7E4D2373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480CBED1" w14:textId="77777777" w:rsidTr="00D03AD9">
        <w:trPr>
          <w:trHeight w:val="951"/>
        </w:trPr>
        <w:tc>
          <w:tcPr>
            <w:tcW w:w="1591" w:type="dxa"/>
          </w:tcPr>
          <w:p w14:paraId="2988B943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7D381A39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6C530992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48A31276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33080C6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56D1064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2BEB1F2C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7617B01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05CBBC7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740A3E8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33D56136" w14:textId="77777777" w:rsidTr="00D03AD9">
        <w:trPr>
          <w:trHeight w:val="950"/>
        </w:trPr>
        <w:tc>
          <w:tcPr>
            <w:tcW w:w="1591" w:type="dxa"/>
          </w:tcPr>
          <w:p w14:paraId="2C013DC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46AAE92F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25C08246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655274DE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275A66C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5224C87D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682C3D19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0430D22F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5FFC1057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640BCD7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35A8B5D0" w14:textId="77777777" w:rsidTr="00D03AD9">
        <w:trPr>
          <w:trHeight w:val="950"/>
        </w:trPr>
        <w:tc>
          <w:tcPr>
            <w:tcW w:w="1591" w:type="dxa"/>
          </w:tcPr>
          <w:p w14:paraId="1BFF2372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25FF8330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565899CF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20117E15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5A1EA3F9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64857813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6F5C4AF7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42B4CC4F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2D0EBFCD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29E0F1CB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1C1D5750" w14:textId="77777777" w:rsidTr="00D03AD9">
        <w:trPr>
          <w:trHeight w:val="950"/>
        </w:trPr>
        <w:tc>
          <w:tcPr>
            <w:tcW w:w="1591" w:type="dxa"/>
          </w:tcPr>
          <w:p w14:paraId="2453C7D4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3D25CCA2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6E283AA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185F8778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23DCB5E0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653A1D74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0188C522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76FF6298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3E7658BB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5D36D885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0E024860" w14:textId="77777777" w:rsidTr="00D03AD9">
        <w:trPr>
          <w:trHeight w:val="950"/>
        </w:trPr>
        <w:tc>
          <w:tcPr>
            <w:tcW w:w="1591" w:type="dxa"/>
          </w:tcPr>
          <w:p w14:paraId="2CAB483E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41FF447F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78F38B08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3229BC60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062C7C2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73A2BBE0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450E81ED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589B3D2F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568716F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17896C09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6E700D92" w14:textId="77777777" w:rsidTr="00D03AD9">
        <w:trPr>
          <w:trHeight w:val="950"/>
        </w:trPr>
        <w:tc>
          <w:tcPr>
            <w:tcW w:w="1591" w:type="dxa"/>
          </w:tcPr>
          <w:p w14:paraId="089F39B5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5F759C62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3DFD4E5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39B256C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09B8434D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7CFA921F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33C4B576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1C722FA2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639A236E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2B4E1B0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1009BBD3" w14:textId="77777777" w:rsidTr="00D03AD9">
        <w:trPr>
          <w:trHeight w:val="951"/>
        </w:trPr>
        <w:tc>
          <w:tcPr>
            <w:tcW w:w="1591" w:type="dxa"/>
          </w:tcPr>
          <w:p w14:paraId="5BC58A0E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444E2A34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05B5F50B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30866CE8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300CC5D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750DABF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288B99D9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0E99CF69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3DB69DC0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21CEA7D8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5BA83FB9" w14:textId="77777777" w:rsidTr="00D03AD9">
        <w:trPr>
          <w:trHeight w:val="951"/>
        </w:trPr>
        <w:tc>
          <w:tcPr>
            <w:tcW w:w="1591" w:type="dxa"/>
          </w:tcPr>
          <w:p w14:paraId="60774386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5A665C85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23F8494A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07204FBD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7D9FAD72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71CDD98F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01203991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4C4D1178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43A3FF5D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05885EC4" w14:textId="77777777" w:rsidR="00E435A4" w:rsidRPr="00E435A4" w:rsidRDefault="00E435A4" w:rsidP="00E435A4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53ECE79A" w14:textId="77777777" w:rsidR="007768D7" w:rsidRDefault="007768D7" w:rsidP="00324536">
      <w:pPr>
        <w:spacing w:after="0" w:line="240" w:lineRule="auto"/>
        <w:contextualSpacing/>
        <w:rPr>
          <w:lang w:val="en-US"/>
        </w:rPr>
        <w:sectPr w:rsidR="007768D7" w:rsidSect="00E435A4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2BA23E" w14:textId="77777777" w:rsidR="003E6016" w:rsidRPr="00E435A4" w:rsidRDefault="003E6016" w:rsidP="003E6016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7BFC0F25" w14:textId="77777777" w:rsidR="003E6016" w:rsidRPr="00E435A4" w:rsidRDefault="003E6016" w:rsidP="003E6016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6016" w:rsidRPr="00E435A4" w14:paraId="1B1E92A0" w14:textId="77777777" w:rsidTr="0064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FDDEA7E" w14:textId="77777777" w:rsidR="003E6016" w:rsidRPr="00E435A4" w:rsidRDefault="003E6016" w:rsidP="006436AC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4F79948D" w14:textId="77777777" w:rsidR="003E6016" w:rsidRPr="00E435A4" w:rsidRDefault="003E6016" w:rsidP="006436AC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0644C895" w14:textId="77777777" w:rsidR="003E6016" w:rsidRPr="00E435A4" w:rsidRDefault="003E6016" w:rsidP="006436AC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17CFAA10" w14:textId="77777777" w:rsidR="003E6016" w:rsidRPr="00E435A4" w:rsidRDefault="003E6016" w:rsidP="00643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14BBE88E" w14:textId="77777777" w:rsidR="003E6016" w:rsidRPr="00E435A4" w:rsidRDefault="003E6016" w:rsidP="00643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07D540AB" w14:textId="77777777" w:rsidR="003E6016" w:rsidRPr="00E435A4" w:rsidRDefault="003E6016" w:rsidP="00643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E6016" w:rsidRPr="00E435A4" w14:paraId="695092F3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7EEBC7EE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662046D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042B002F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53226DCF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ADB8FDD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5CD8DC34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00B2B7F6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3480446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1C8A330C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068495FA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7A5E8E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666F91A6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7CD51571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15A49833" w14:textId="13963C0E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1 </w:t>
            </w:r>
            <w:r>
              <w:rPr>
                <w:rFonts w:eastAsia="Calibri" w:cs="Times New Roman"/>
                <w:sz w:val="16"/>
                <w:szCs w:val="16"/>
              </w:rPr>
              <w:t>51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-ЛУ</w:t>
            </w:r>
          </w:p>
        </w:tc>
      </w:tr>
    </w:tbl>
    <w:p w14:paraId="61338530" w14:textId="7777777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10897442" w14:textId="2D556D3E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рограмма и методика испытаний</w:t>
      </w:r>
    </w:p>
    <w:p w14:paraId="043DB816" w14:textId="7777777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4ECBC8A2" w14:textId="2BC0993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51</w:t>
      </w:r>
      <w:r w:rsidRPr="00E435A4">
        <w:rPr>
          <w:rFonts w:eastAsia="Calibri" w:cs="Times New Roman"/>
          <w:b/>
          <w:sz w:val="28"/>
          <w:szCs w:val="28"/>
        </w:rPr>
        <w:t xml:space="preserve"> 01-1-ЛУ</w:t>
      </w:r>
    </w:p>
    <w:p w14:paraId="7ADCC1DE" w14:textId="77777777" w:rsidR="003E6016" w:rsidRPr="00E435A4" w:rsidRDefault="003E6016" w:rsidP="003E6016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02066BBF" w14:textId="77777777" w:rsidR="003E6016" w:rsidRPr="00E435A4" w:rsidRDefault="003E6016" w:rsidP="003E6016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3E6016" w:rsidRPr="00E435A4" w:rsidSect="00E435A4">
          <w:headerReference w:type="default" r:id="rId15"/>
          <w:foot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4B6028DF" w14:textId="27806CE5" w:rsidR="003E6016" w:rsidRPr="00E435A4" w:rsidRDefault="003E6016" w:rsidP="003E6016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 xml:space="preserve">-01 </w:t>
      </w:r>
      <w:r>
        <w:rPr>
          <w:rFonts w:eastAsia="Calibri" w:cs="Times New Roman"/>
          <w:szCs w:val="24"/>
        </w:rPr>
        <w:t>51</w:t>
      </w:r>
      <w:r w:rsidRPr="00E435A4">
        <w:rPr>
          <w:rFonts w:eastAsia="Calibri" w:cs="Times New Roman"/>
          <w:szCs w:val="24"/>
        </w:rPr>
        <w:t xml:space="preserve">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E6016" w:rsidRPr="00E435A4" w14:paraId="62D6BCE1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430CCC7B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D0D5084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75B4AA92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6318F747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4FD33C14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0DB84BCE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2F00A50A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46C8502B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5B2FBA86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7240CA91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AA80760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5D80F67C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51139FEA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8EAA9CC" w14:textId="71A4E091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-01 </w:t>
            </w:r>
            <w:r>
              <w:rPr>
                <w:rFonts w:eastAsia="Calibri" w:cs="Times New Roman"/>
                <w:sz w:val="16"/>
                <w:szCs w:val="16"/>
              </w:rPr>
              <w:t>51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</w:t>
            </w:r>
          </w:p>
        </w:tc>
      </w:tr>
    </w:tbl>
    <w:p w14:paraId="377CEB28" w14:textId="77777777" w:rsidR="003E6016" w:rsidRPr="00E435A4" w:rsidRDefault="003E6016" w:rsidP="003E6016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4E563DE3" w14:textId="598A36C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рограмма и методика испытаний</w:t>
      </w:r>
    </w:p>
    <w:p w14:paraId="5D911DEE" w14:textId="18ED57DF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51</w:t>
      </w:r>
      <w:r w:rsidRPr="00E435A4">
        <w:rPr>
          <w:rFonts w:eastAsia="Calibri" w:cs="Times New Roman"/>
          <w:b/>
          <w:sz w:val="28"/>
          <w:szCs w:val="28"/>
        </w:rPr>
        <w:t xml:space="preserve"> 01-1</w:t>
      </w:r>
    </w:p>
    <w:p w14:paraId="233625F4" w14:textId="6BAC5163" w:rsidR="003E6016" w:rsidRPr="00E435A4" w:rsidRDefault="003E6016" w:rsidP="003E6016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804258">
        <w:rPr>
          <w:rFonts w:eastAsia="Calibri" w:cs="Times New Roman"/>
          <w:b/>
          <w:sz w:val="28"/>
          <w:szCs w:val="28"/>
        </w:rPr>
        <w:t>25</w:t>
      </w:r>
    </w:p>
    <w:p w14:paraId="6F5ACA18" w14:textId="77777777" w:rsidR="003E6016" w:rsidRPr="00E435A4" w:rsidRDefault="003E6016" w:rsidP="003E6016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0907ED5D" w14:textId="77777777" w:rsidR="003E6016" w:rsidRPr="00E435A4" w:rsidRDefault="003E6016" w:rsidP="003E6016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1029B8F8" w14:textId="77777777" w:rsidR="003E6016" w:rsidRPr="00E435A4" w:rsidRDefault="003E6016" w:rsidP="003E6016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2BA9ADB4" w14:textId="77777777" w:rsidR="003E6016" w:rsidRPr="006D5B53" w:rsidRDefault="003E6016" w:rsidP="003E6016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2779A14B" w14:textId="77777777" w:rsidR="003E6016" w:rsidRPr="006D5B53" w:rsidRDefault="003E6016" w:rsidP="003E6016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/>
          <w:sz w:val="22"/>
          <w:szCs w:val="36"/>
        </w:rPr>
        <w:id w:val="1430394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103371" w14:textId="77777777" w:rsidR="00B32816" w:rsidRDefault="006436AC" w:rsidP="007368E9">
          <w:pPr>
            <w:spacing w:after="0" w:line="240" w:lineRule="auto"/>
            <w:contextualSpacing/>
            <w:jc w:val="center"/>
            <w:rPr>
              <w:noProof/>
            </w:rPr>
          </w:pPr>
          <w:r w:rsidRPr="00E435A4">
            <w:rPr>
              <w:rFonts w:eastAsia="Times New Roman" w:cs="Times New Roman"/>
              <w:b/>
              <w:sz w:val="36"/>
              <w:szCs w:val="36"/>
              <w:lang w:eastAsia="ru-RU"/>
            </w:rPr>
            <w:t>Содержание</w:t>
          </w:r>
          <w:r w:rsidR="007368E9">
            <w:rPr>
              <w:rFonts w:eastAsia="Calibri"/>
              <w:bCs/>
              <w:szCs w:val="24"/>
            </w:rPr>
            <w:fldChar w:fldCharType="begin"/>
          </w:r>
          <w:r w:rsidR="007368E9">
            <w:rPr>
              <w:rFonts w:eastAsia="Calibri"/>
              <w:bCs/>
              <w:szCs w:val="24"/>
            </w:rPr>
            <w:instrText xml:space="preserve"> TOC \h \z \u \t "Заголовок 1 ПиМИ;1;Заголовок 2 ПиМИ;2;Заголовок 3 ПиМИ;3" </w:instrText>
          </w:r>
          <w:r w:rsidR="007368E9">
            <w:rPr>
              <w:rFonts w:eastAsia="Calibri"/>
              <w:bCs/>
              <w:szCs w:val="24"/>
            </w:rPr>
            <w:fldChar w:fldCharType="separate"/>
          </w:r>
        </w:p>
        <w:p w14:paraId="1D924075" w14:textId="61299E7D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26" w:history="1">
            <w:r w:rsidR="00B32816" w:rsidRPr="009C384C">
              <w:rPr>
                <w:rStyle w:val="a4"/>
                <w:noProof/>
              </w:rPr>
              <w:t>1. Объект испытаний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26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5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0EBF8A25" w14:textId="0AA1BC31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27" w:history="1">
            <w:r w:rsidR="00B32816" w:rsidRPr="009C384C">
              <w:rPr>
                <w:rStyle w:val="a4"/>
                <w:noProof/>
              </w:rPr>
              <w:t>1.1. Наименование программы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27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5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65236569" w14:textId="72DACD28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28" w:history="1">
            <w:r w:rsidR="00B32816" w:rsidRPr="009C384C">
              <w:rPr>
                <w:rStyle w:val="a4"/>
                <w:noProof/>
              </w:rPr>
              <w:t>1.2. Область применения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28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5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9F66149" w14:textId="6AF8CF49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29" w:history="1">
            <w:r w:rsidR="00B32816" w:rsidRPr="009C384C">
              <w:rPr>
                <w:rStyle w:val="a4"/>
                <w:noProof/>
              </w:rPr>
              <w:t>1.3. Обозначение испытуемой программы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29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5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BFEF5D4" w14:textId="1D9FF970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30" w:history="1">
            <w:r w:rsidR="00B32816" w:rsidRPr="009C384C">
              <w:rPr>
                <w:rStyle w:val="a4"/>
                <w:noProof/>
              </w:rPr>
              <w:t>2. Цель испытаний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30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6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F29845C" w14:textId="7E32954A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31" w:history="1">
            <w:r w:rsidR="00B32816" w:rsidRPr="009C384C">
              <w:rPr>
                <w:rStyle w:val="a4"/>
                <w:noProof/>
              </w:rPr>
              <w:t>3. Требования к программе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31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7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6C775B2" w14:textId="207C43F3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32" w:history="1">
            <w:r w:rsidR="00B32816" w:rsidRPr="009C384C">
              <w:rPr>
                <w:rStyle w:val="a4"/>
                <w:noProof/>
              </w:rPr>
              <w:t>3.1. Требования к функциональным характеристикам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32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7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7CFAF0F2" w14:textId="03E94FAF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33" w:history="1">
            <w:r w:rsidR="00B32816" w:rsidRPr="009C384C">
              <w:rPr>
                <w:rStyle w:val="a4"/>
                <w:noProof/>
              </w:rPr>
              <w:t>3.1.1. Требования к составу выполняемых функций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33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7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41FA7876" w14:textId="019827C3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34" w:history="1">
            <w:r w:rsidR="00B32816" w:rsidRPr="009C384C">
              <w:rPr>
                <w:rStyle w:val="a4"/>
                <w:rFonts w:eastAsia="Calibri"/>
                <w:noProof/>
              </w:rPr>
              <w:t>3.1.2. Требования к организации входных данных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34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8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40EC2D25" w14:textId="5F5B5E95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35" w:history="1">
            <w:r w:rsidR="00B32816" w:rsidRPr="009C384C">
              <w:rPr>
                <w:rStyle w:val="a4"/>
                <w:rFonts w:eastAsia="Calibri"/>
                <w:noProof/>
              </w:rPr>
              <w:t>3.1.3. Требования к организации выходных данных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35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9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3F8CBBF5" w14:textId="269EADB0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36" w:history="1">
            <w:r w:rsidR="00B32816" w:rsidRPr="009C384C">
              <w:rPr>
                <w:rStyle w:val="a4"/>
                <w:noProof/>
              </w:rPr>
              <w:t>3.2. Требования к надежност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36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9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51385D7" w14:textId="532FB07E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37" w:history="1">
            <w:r w:rsidR="00B32816" w:rsidRPr="009C384C">
              <w:rPr>
                <w:rStyle w:val="a4"/>
                <w:rFonts w:eastAsia="Calibri"/>
                <w:noProof/>
              </w:rPr>
              <w:t>3.3. Требования к интерфейсу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37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59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290248CC" w14:textId="04A86B5A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38" w:history="1">
            <w:r w:rsidR="00B32816" w:rsidRPr="009C384C">
              <w:rPr>
                <w:rStyle w:val="a4"/>
                <w:rFonts w:eastAsia="Calibri"/>
                <w:noProof/>
              </w:rPr>
              <w:t>4. Требования к программной документаци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38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0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57AF7CB8" w14:textId="2BC3B338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39" w:history="1">
            <w:r w:rsidR="00B32816" w:rsidRPr="009C384C">
              <w:rPr>
                <w:rStyle w:val="a4"/>
                <w:rFonts w:eastAsia="Calibri"/>
                <w:noProof/>
              </w:rPr>
              <w:t>5. Средства и порядок испытаний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39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1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02508B0B" w14:textId="78E5C642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40" w:history="1">
            <w:r w:rsidR="00B32816" w:rsidRPr="009C384C">
              <w:rPr>
                <w:rStyle w:val="a4"/>
                <w:rFonts w:eastAsia="Calibri"/>
                <w:noProof/>
              </w:rPr>
              <w:t>5.1. Технические средства, используемые во время испытаний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40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1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66F2E38F" w14:textId="216E64E9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41" w:history="1">
            <w:r w:rsidR="00B32816" w:rsidRPr="009C384C">
              <w:rPr>
                <w:rStyle w:val="a4"/>
                <w:rFonts w:eastAsia="Calibri"/>
                <w:noProof/>
              </w:rPr>
              <w:t>5.2. Программные средства, используемые во время испытаний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41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1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0F10D87F" w14:textId="6C9F4F66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42" w:history="1">
            <w:r w:rsidR="00B32816" w:rsidRPr="009C384C">
              <w:rPr>
                <w:rStyle w:val="a4"/>
                <w:rFonts w:eastAsia="Calibri"/>
                <w:noProof/>
              </w:rPr>
              <w:t>5.3. Порядок проведения испытаний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42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1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44E27B4" w14:textId="7DB82BDD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43" w:history="1">
            <w:r w:rsidR="00B32816" w:rsidRPr="009C384C">
              <w:rPr>
                <w:rStyle w:val="a4"/>
                <w:rFonts w:eastAsia="Calibri"/>
                <w:noProof/>
              </w:rPr>
              <w:t>5.4. Условия проведения испытаний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43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1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555D446" w14:textId="12A7F906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44" w:history="1">
            <w:r w:rsidR="00B32816" w:rsidRPr="009C384C">
              <w:rPr>
                <w:rStyle w:val="a4"/>
                <w:rFonts w:eastAsia="Calibri"/>
                <w:noProof/>
              </w:rPr>
              <w:t>5.4.1. Климатические условия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44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1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8BD3788" w14:textId="64F12447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45" w:history="1">
            <w:r w:rsidR="00B32816" w:rsidRPr="009C384C">
              <w:rPr>
                <w:rStyle w:val="a4"/>
                <w:rFonts w:eastAsia="Calibri"/>
                <w:noProof/>
              </w:rPr>
              <w:t>5.4.2. Требования к численности и квалификации персонала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45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2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2E08156E" w14:textId="16218EA3" w:rsidR="00B32816" w:rsidRDefault="009379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28046" w:history="1">
            <w:r w:rsidR="00B32816" w:rsidRPr="009C384C">
              <w:rPr>
                <w:rStyle w:val="a4"/>
                <w:rFonts w:eastAsia="Calibri"/>
                <w:noProof/>
              </w:rPr>
              <w:t>6. Методы испытаний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46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3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072AD935" w14:textId="126D17A8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47" w:history="1">
            <w:r w:rsidR="00B32816" w:rsidRPr="009C384C">
              <w:rPr>
                <w:rStyle w:val="a4"/>
                <w:rFonts w:eastAsia="Calibri"/>
                <w:noProof/>
              </w:rPr>
              <w:t>6.1. Испытание выполнения требований к программной документаци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47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3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1DB7B3B" w14:textId="43FB026C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48" w:history="1">
            <w:r w:rsidR="00B32816" w:rsidRPr="009C384C">
              <w:rPr>
                <w:rStyle w:val="a4"/>
                <w:rFonts w:eastAsia="Calibri"/>
                <w:noProof/>
              </w:rPr>
              <w:t>6.2. Испытание выполнения требований к интерфейсу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48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3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2C134A05" w14:textId="71838CF4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49" w:history="1">
            <w:r w:rsidR="00B32816" w:rsidRPr="009C384C">
              <w:rPr>
                <w:rStyle w:val="a4"/>
                <w:rFonts w:eastAsia="Calibri"/>
                <w:noProof/>
              </w:rPr>
              <w:t>6.3. Испытание выполнения требований к функциональным характеристикам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49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4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7B0B7582" w14:textId="06FD5135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50" w:history="1">
            <w:r w:rsidR="00B32816" w:rsidRPr="009C384C">
              <w:rPr>
                <w:rStyle w:val="a4"/>
                <w:rFonts w:eastAsia="Calibri"/>
                <w:noProof/>
              </w:rPr>
              <w:t>6.3.1. Испытание выполнения требований к функциональным характеристикам в части создания таблицы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50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4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01A7F850" w14:textId="7213EBB7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51" w:history="1">
            <w:r w:rsidR="00B32816" w:rsidRPr="009C384C">
              <w:rPr>
                <w:rStyle w:val="a4"/>
                <w:rFonts w:eastAsia="Calibri"/>
                <w:noProof/>
              </w:rPr>
              <w:t>6.3.2. Испытание выполнения требований к функциональным характеристикам в части удаления таблицы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51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4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23EDC0BF" w14:textId="13687141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52" w:history="1">
            <w:r w:rsidR="00B32816" w:rsidRPr="009C384C">
              <w:rPr>
                <w:rStyle w:val="a4"/>
                <w:rFonts w:eastAsia="Calibri"/>
                <w:noProof/>
              </w:rPr>
              <w:t>6.3.3. Испытание выполнения требований к функциональным характеристикам в части поиска строки/строк в таблице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52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4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73083541" w14:textId="6EAD328D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53" w:history="1">
            <w:r w:rsidR="00B32816" w:rsidRPr="009C384C">
              <w:rPr>
                <w:rStyle w:val="a4"/>
                <w:rFonts w:eastAsia="Calibri"/>
                <w:noProof/>
              </w:rPr>
              <w:t>6.3.4. Испытание выполнения требований к функциональным характеристикам в части вставки строки/строк в таблицу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53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5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CEFEA1A" w14:textId="18BB5CF8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54" w:history="1">
            <w:r w:rsidR="00B32816" w:rsidRPr="009C384C">
              <w:rPr>
                <w:rStyle w:val="a4"/>
                <w:rFonts w:eastAsia="Calibri"/>
                <w:noProof/>
              </w:rPr>
              <w:t xml:space="preserve">6.3.5. Испытание выполнения требований к функциональным характеристикам в части </w:t>
            </w:r>
            <w:r w:rsidR="00B32816" w:rsidRPr="009C384C">
              <w:rPr>
                <w:rStyle w:val="a4"/>
                <w:noProof/>
              </w:rPr>
              <w:t>удаления строки/строк в таблице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54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5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3AF49D78" w14:textId="4898EF3B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55" w:history="1">
            <w:r w:rsidR="00B32816" w:rsidRPr="009C384C">
              <w:rPr>
                <w:rStyle w:val="a4"/>
                <w:rFonts w:eastAsia="Calibri"/>
                <w:noProof/>
              </w:rPr>
              <w:t>6.3.6. Испытание выполнения требований к функциональным характеристикам в части обновления значений ячеек (включая ячейку с первичным ключом) строки/строк в таблице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55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6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5549DD02" w14:textId="65DECAEA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56" w:history="1">
            <w:r w:rsidR="00B32816" w:rsidRPr="009C384C">
              <w:rPr>
                <w:rStyle w:val="a4"/>
                <w:rFonts w:eastAsia="Calibri"/>
                <w:noProof/>
              </w:rPr>
              <w:t>6.3.7. Испытание выполнения требований к функциональным характеристикам в части переименования таблицы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56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8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0DB07C75" w14:textId="4A8D16E2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57" w:history="1">
            <w:r w:rsidR="00B32816" w:rsidRPr="009C384C">
              <w:rPr>
                <w:rStyle w:val="a4"/>
                <w:rFonts w:eastAsia="Calibri"/>
                <w:noProof/>
              </w:rPr>
              <w:t>6.3.8. Испытание выполнения требований к функциональным характеристикам в части алгоритма выбора наиболее подходящей индексирующей структуры данных и перестраивания дерева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57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69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46A3491A" w14:textId="0906B151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58" w:history="1">
            <w:r w:rsidR="00B32816" w:rsidRPr="009C384C">
              <w:rPr>
                <w:rStyle w:val="a4"/>
                <w:rFonts w:eastAsia="Calibri"/>
                <w:noProof/>
              </w:rPr>
              <w:t>6.3.9. Испытание выполнения требований к функциональным характеристикам в части сохранения таблицы, вместе с базой данных, на постоянном запоминающем устройстве, и открытия такой сохранённой таблицы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58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71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013857EB" w14:textId="3AB5F1C5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59" w:history="1">
            <w:r w:rsidR="00B32816" w:rsidRPr="009C384C">
              <w:rPr>
                <w:rStyle w:val="a4"/>
                <w:rFonts w:eastAsia="Calibri"/>
                <w:noProof/>
              </w:rPr>
              <w:t>6.3.10. Испытание выполнения требований к функциональным характеристикам в части вывода графического изображения индексирующей структуры данных (дерева) таблицы в DOT-файл для GraphViz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59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72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6991944E" w14:textId="7C9ED7C1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60" w:history="1">
            <w:r w:rsidR="00B32816" w:rsidRPr="009C384C">
              <w:rPr>
                <w:rStyle w:val="a4"/>
                <w:rFonts w:eastAsia="Calibri"/>
                <w:noProof/>
              </w:rPr>
              <w:t>6.3.11. Испытание выполнения требований к функциональным характеристикам в части вывода типа используемого в таблице дерева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60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73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10F36E8C" w14:textId="37F8C9BE" w:rsidR="00B32816" w:rsidRDefault="0093796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61" w:history="1">
            <w:r w:rsidR="00B32816" w:rsidRPr="009C384C">
              <w:rPr>
                <w:rStyle w:val="a4"/>
                <w:rFonts w:eastAsia="Calibri"/>
                <w:noProof/>
              </w:rPr>
              <w:t>6.3.12. Испытание выполнения требований к функциональным характеристикам в части вывода порядка используемого в таблице дерева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61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74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65E4B99D" w14:textId="31C9C2F1" w:rsidR="00B32816" w:rsidRDefault="00937968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228062" w:history="1">
            <w:r w:rsidR="00B32816" w:rsidRPr="009C384C">
              <w:rPr>
                <w:rStyle w:val="a4"/>
                <w:noProof/>
              </w:rPr>
              <w:t>6.4. Испытание выполнения требований к надёжности</w:t>
            </w:r>
            <w:r w:rsidR="00B32816">
              <w:rPr>
                <w:noProof/>
                <w:webHidden/>
              </w:rPr>
              <w:tab/>
            </w:r>
            <w:r w:rsidR="00B32816">
              <w:rPr>
                <w:noProof/>
                <w:webHidden/>
              </w:rPr>
              <w:fldChar w:fldCharType="begin"/>
            </w:r>
            <w:r w:rsidR="00B32816">
              <w:rPr>
                <w:noProof/>
                <w:webHidden/>
              </w:rPr>
              <w:instrText xml:space="preserve"> PAGEREF _Toc8228062 \h </w:instrText>
            </w:r>
            <w:r w:rsidR="00B32816">
              <w:rPr>
                <w:noProof/>
                <w:webHidden/>
              </w:rPr>
            </w:r>
            <w:r w:rsidR="00B32816">
              <w:rPr>
                <w:noProof/>
                <w:webHidden/>
              </w:rPr>
              <w:fldChar w:fldCharType="separate"/>
            </w:r>
            <w:r w:rsidR="00AF4589">
              <w:rPr>
                <w:noProof/>
                <w:webHidden/>
              </w:rPr>
              <w:t>75</w:t>
            </w:r>
            <w:r w:rsidR="00B32816">
              <w:rPr>
                <w:noProof/>
                <w:webHidden/>
              </w:rPr>
              <w:fldChar w:fldCharType="end"/>
            </w:r>
          </w:hyperlink>
        </w:p>
        <w:p w14:paraId="0525C087" w14:textId="77DD41A9" w:rsidR="00583CF8" w:rsidRDefault="007368E9" w:rsidP="001B3E2E">
          <w:pPr>
            <w:pStyle w:val="1"/>
            <w:jc w:val="left"/>
            <w:rPr>
              <w:rFonts w:ascii="Calibri" w:eastAsia="Calibri" w:hAnsi="Calibri"/>
              <w:bCs/>
              <w:sz w:val="22"/>
            </w:rPr>
          </w:pPr>
          <w:r>
            <w:rPr>
              <w:rFonts w:eastAsia="Calibri"/>
              <w:bCs/>
              <w:szCs w:val="24"/>
            </w:rPr>
            <w:fldChar w:fldCharType="end"/>
          </w:r>
        </w:p>
      </w:sdtContent>
    </w:sdt>
    <w:bookmarkStart w:id="57" w:name="_Toc451347246" w:displacedByCustomXml="prev"/>
    <w:p w14:paraId="7E2CE4D4" w14:textId="77777777" w:rsidR="00583CF8" w:rsidRDefault="00583CF8">
      <w:pPr>
        <w:rPr>
          <w:rFonts w:ascii="Calibri" w:eastAsia="Calibri" w:hAnsi="Calibri" w:cs="Times New Roman"/>
          <w:b/>
          <w:bCs/>
          <w:sz w:val="22"/>
          <w:szCs w:val="36"/>
        </w:rPr>
      </w:pPr>
      <w:r>
        <w:rPr>
          <w:rFonts w:ascii="Calibri" w:eastAsia="Calibri" w:hAnsi="Calibri"/>
          <w:bCs/>
          <w:sz w:val="22"/>
        </w:rPr>
        <w:br w:type="page"/>
      </w:r>
    </w:p>
    <w:p w14:paraId="605F0383" w14:textId="0AFC3628" w:rsidR="001B3E2E" w:rsidRDefault="001B3E2E" w:rsidP="001B3E2E">
      <w:pPr>
        <w:pStyle w:val="13"/>
      </w:pPr>
      <w:bookmarkStart w:id="58" w:name="_Toc8088531"/>
      <w:bookmarkStart w:id="59" w:name="_Toc8228026"/>
      <w:r w:rsidRPr="001B3E2E">
        <w:lastRenderedPageBreak/>
        <w:t>1. Объект испытаний</w:t>
      </w:r>
      <w:bookmarkEnd w:id="57"/>
      <w:bookmarkEnd w:id="58"/>
      <w:bookmarkEnd w:id="59"/>
    </w:p>
    <w:p w14:paraId="1F2FA4BB" w14:textId="64BD7170" w:rsidR="001B3E2E" w:rsidRDefault="001B3E2E" w:rsidP="001B3E2E">
      <w:pPr>
        <w:pStyle w:val="22"/>
      </w:pPr>
      <w:bookmarkStart w:id="60" w:name="_Toc8088532"/>
      <w:bookmarkStart w:id="61" w:name="_Toc8228027"/>
      <w:r>
        <w:t>1.1. Наименование программы</w:t>
      </w:r>
      <w:bookmarkEnd w:id="60"/>
      <w:bookmarkEnd w:id="61"/>
    </w:p>
    <w:p w14:paraId="52B5C2EF" w14:textId="4999020F" w:rsidR="001B3E2E" w:rsidRPr="00285E50" w:rsidRDefault="00020171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285E50">
        <w:rPr>
          <w:rFonts w:eastAsia="Calibri" w:cs="Times New Roman"/>
          <w:szCs w:val="24"/>
        </w:rPr>
        <w:t xml:space="preserve">Наименование программы: «Компонент-расширение РСУБД </w:t>
      </w:r>
      <w:proofErr w:type="spellStart"/>
      <w:r w:rsidRPr="00285E50">
        <w:rPr>
          <w:rFonts w:eastAsia="Calibri" w:cs="Times New Roman"/>
          <w:szCs w:val="24"/>
        </w:rPr>
        <w:t>SQLite</w:t>
      </w:r>
      <w:proofErr w:type="spellEnd"/>
      <w:r w:rsidRPr="00285E50">
        <w:rPr>
          <w:rFonts w:eastAsia="Calibri" w:cs="Times New Roman"/>
          <w:szCs w:val="24"/>
        </w:rPr>
        <w:t xml:space="preserve"> для индексирования данных модификациями B-деревьев».</w:t>
      </w:r>
    </w:p>
    <w:p w14:paraId="0DF0CED5" w14:textId="1F3CD585" w:rsidR="00020171" w:rsidRDefault="00020171" w:rsidP="00020171">
      <w:pPr>
        <w:pStyle w:val="22"/>
      </w:pPr>
      <w:bookmarkStart w:id="62" w:name="_Toc8228028"/>
      <w:r>
        <w:t>1.2. Область применения</w:t>
      </w:r>
      <w:bookmarkEnd w:id="62"/>
    </w:p>
    <w:p w14:paraId="789CC0B4" w14:textId="77777777" w:rsidR="000C2F85" w:rsidRPr="00E435A4" w:rsidRDefault="000C2F85" w:rsidP="000C2F85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>
        <w:rPr>
          <w:rFonts w:eastAsia="Calibri" w:cs="Times New Roman"/>
          <w:szCs w:val="24"/>
          <w:lang w:val="en-US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.</w:t>
      </w:r>
    </w:p>
    <w:p w14:paraId="7BD821E2" w14:textId="706EBA16" w:rsidR="00020171" w:rsidRDefault="000C2F85" w:rsidP="000C2F85">
      <w:pPr>
        <w:pStyle w:val="22"/>
      </w:pPr>
      <w:bookmarkStart w:id="63" w:name="_Toc8228029"/>
      <w:r>
        <w:t>1.3. Обозначение испытуемой программы</w:t>
      </w:r>
      <w:bookmarkEnd w:id="63"/>
    </w:p>
    <w:p w14:paraId="62E5BFD9" w14:textId="0F7C42AE" w:rsidR="000C2F85" w:rsidRDefault="000C2F85" w:rsidP="000C2F85">
      <w:pPr>
        <w:ind w:firstLine="709"/>
      </w:pPr>
      <w:r>
        <w:t xml:space="preserve">Краткое наименование программы – </w:t>
      </w:r>
      <w:proofErr w:type="spellStart"/>
      <w:r>
        <w:rPr>
          <w:lang w:val="en-US"/>
        </w:rPr>
        <w:t>btrees</w:t>
      </w:r>
      <w:proofErr w:type="spellEnd"/>
      <w:r w:rsidRPr="000C2F85">
        <w:t>_</w:t>
      </w:r>
      <w:r>
        <w:rPr>
          <w:lang w:val="en-US"/>
        </w:rPr>
        <w:t>mods</w:t>
      </w:r>
      <w:r>
        <w:t>.</w:t>
      </w:r>
    </w:p>
    <w:p w14:paraId="2D16D285" w14:textId="5F9712D4" w:rsidR="000C2F85" w:rsidRDefault="000C2F85">
      <w:r>
        <w:br w:type="page"/>
      </w:r>
    </w:p>
    <w:p w14:paraId="41BA390A" w14:textId="0A8BCF97" w:rsidR="000C2F85" w:rsidRDefault="000E123B" w:rsidP="000E123B">
      <w:pPr>
        <w:pStyle w:val="13"/>
      </w:pPr>
      <w:bookmarkStart w:id="64" w:name="_Toc8228030"/>
      <w:r>
        <w:lastRenderedPageBreak/>
        <w:t>2. Цель испытаний</w:t>
      </w:r>
      <w:bookmarkEnd w:id="64"/>
    </w:p>
    <w:p w14:paraId="2A97D0CC" w14:textId="77777777" w:rsidR="000E123B" w:rsidRDefault="000E123B" w:rsidP="000E123B">
      <w:pPr>
        <w:ind w:firstLine="709"/>
        <w:jc w:val="both"/>
        <w:rPr>
          <w:rFonts w:cs="Times New Roman"/>
          <w:szCs w:val="24"/>
        </w:rPr>
      </w:pPr>
      <w:r w:rsidRPr="00D50C63">
        <w:rPr>
          <w:rFonts w:cs="Times New Roman"/>
          <w:szCs w:val="24"/>
        </w:rPr>
        <w:t xml:space="preserve">Цель испытаний – проверка соответствия функционала и характеристик программного продукта требованиям к программному продукту, изложенным в документе «Техническое задание» </w:t>
      </w:r>
      <w:r w:rsidRPr="00E27AC1">
        <w:rPr>
          <w:rFonts w:cs="Times New Roman"/>
          <w:szCs w:val="24"/>
        </w:rPr>
        <w:t>(ГОСТ 19.201-78)</w:t>
      </w:r>
      <w:r>
        <w:rPr>
          <w:rFonts w:cs="Times New Roman"/>
          <w:szCs w:val="24"/>
        </w:rPr>
        <w:t>.</w:t>
      </w:r>
    </w:p>
    <w:p w14:paraId="30A7810A" w14:textId="3F0EB68E" w:rsidR="000E123B" w:rsidRDefault="000E123B">
      <w:r>
        <w:br w:type="page"/>
      </w:r>
    </w:p>
    <w:p w14:paraId="327E4293" w14:textId="52C49E2F" w:rsidR="000E123B" w:rsidRDefault="000E123B" w:rsidP="000E123B">
      <w:pPr>
        <w:pStyle w:val="13"/>
      </w:pPr>
      <w:bookmarkStart w:id="65" w:name="_Toc8228031"/>
      <w:r>
        <w:lastRenderedPageBreak/>
        <w:t>3. Требования к программе</w:t>
      </w:r>
      <w:bookmarkEnd w:id="65"/>
    </w:p>
    <w:p w14:paraId="5BF5552D" w14:textId="62DF77E8" w:rsidR="000E123B" w:rsidRDefault="000E123B" w:rsidP="000E123B">
      <w:pPr>
        <w:pStyle w:val="22"/>
      </w:pPr>
      <w:bookmarkStart w:id="66" w:name="_Toc8228032"/>
      <w:r>
        <w:t>3.1. Требования к функциональным характеристикам</w:t>
      </w:r>
      <w:bookmarkEnd w:id="66"/>
    </w:p>
    <w:p w14:paraId="3207EF86" w14:textId="7D1725EE" w:rsidR="000E123B" w:rsidRDefault="00A10D9A" w:rsidP="00A10D9A">
      <w:pPr>
        <w:pStyle w:val="32"/>
      </w:pPr>
      <w:bookmarkStart w:id="67" w:name="_Toc8228033"/>
      <w:r>
        <w:t>3.1.1. Требования к составу выполняемых функций</w:t>
      </w:r>
      <w:bookmarkEnd w:id="67"/>
    </w:p>
    <w:p w14:paraId="151BBC58" w14:textId="77777777" w:rsidR="00A10D9A" w:rsidRDefault="00A10D9A" w:rsidP="00A10D9A">
      <w:pPr>
        <w:ind w:firstLine="709"/>
        <w:jc w:val="both"/>
      </w:pPr>
      <w:r>
        <w:t xml:space="preserve">Расширение для </w:t>
      </w:r>
      <w:r>
        <w:rPr>
          <w:lang w:val="en-US"/>
        </w:rPr>
        <w:t>SQLite</w:t>
      </w:r>
      <w:r>
        <w:t xml:space="preserve"> (программа) должно удовлетворять следующим функциональным требованиям:</w:t>
      </w:r>
    </w:p>
    <w:p w14:paraId="64154B04" w14:textId="77777777" w:rsidR="00A10D9A" w:rsidRDefault="00A10D9A" w:rsidP="00A10D9A">
      <w:pPr>
        <w:pStyle w:val="ab"/>
        <w:numPr>
          <w:ilvl w:val="0"/>
          <w:numId w:val="6"/>
        </w:numPr>
      </w:pPr>
      <w:r>
        <w:t xml:space="preserve">Расширение должно позволять создавать таблицу, использующую </w:t>
      </w:r>
      <w:r>
        <w:rPr>
          <w:lang w:val="en-US"/>
        </w:rPr>
        <w:t>B</w:t>
      </w:r>
      <w:r>
        <w:t>-дерево из данного расширения в качестве индексирующей структуры данных, с указанием столбца, являющегося первичным ключом таблицы.</w:t>
      </w:r>
    </w:p>
    <w:p w14:paraId="1FEBCA7F" w14:textId="77777777" w:rsidR="00A10D9A" w:rsidRDefault="00A10D9A" w:rsidP="00A10D9A">
      <w:pPr>
        <w:pStyle w:val="ab"/>
        <w:numPr>
          <w:ilvl w:val="0"/>
          <w:numId w:val="6"/>
        </w:numPr>
      </w:pPr>
      <w:r>
        <w:t xml:space="preserve">Расширение должно позволять удаля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33C42F26" w14:textId="77777777" w:rsidR="00A10D9A" w:rsidRDefault="00A10D9A" w:rsidP="00A10D9A">
      <w:pPr>
        <w:pStyle w:val="ab"/>
        <w:numPr>
          <w:ilvl w:val="0"/>
          <w:numId w:val="6"/>
        </w:numPr>
      </w:pPr>
      <w:r>
        <w:t>Расширение должно позволять производить поиск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08518373" w14:textId="77777777" w:rsidR="00A10D9A" w:rsidRDefault="00A10D9A" w:rsidP="00A10D9A">
      <w:pPr>
        <w:pStyle w:val="ab"/>
        <w:numPr>
          <w:ilvl w:val="0"/>
          <w:numId w:val="6"/>
        </w:numPr>
      </w:pPr>
      <w:r>
        <w:t>Расширение должно позволять производить вставку строки</w:t>
      </w:r>
      <w:r w:rsidRPr="009A01D9">
        <w:t>/</w:t>
      </w:r>
      <w:r>
        <w:t xml:space="preserve">строк в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3A2C808F" w14:textId="77777777" w:rsidR="00A10D9A" w:rsidRDefault="00A10D9A" w:rsidP="00A10D9A">
      <w:pPr>
        <w:pStyle w:val="ab"/>
        <w:numPr>
          <w:ilvl w:val="0"/>
          <w:numId w:val="6"/>
        </w:numPr>
      </w:pPr>
      <w:r>
        <w:t>Расширение должно позволять производить удаление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584CC71D" w14:textId="77777777" w:rsidR="00A10D9A" w:rsidRDefault="00A10D9A" w:rsidP="00A10D9A">
      <w:pPr>
        <w:pStyle w:val="ab"/>
        <w:numPr>
          <w:ilvl w:val="0"/>
          <w:numId w:val="6"/>
        </w:numPr>
      </w:pPr>
      <w:r>
        <w:t>Расширение должно позволять производить обновление значений ячеек (включая ячейку с первичным ключом)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147F8339" w14:textId="77777777" w:rsidR="00A10D9A" w:rsidRDefault="00A10D9A" w:rsidP="00A10D9A">
      <w:pPr>
        <w:pStyle w:val="ab"/>
        <w:numPr>
          <w:ilvl w:val="0"/>
          <w:numId w:val="6"/>
        </w:numPr>
      </w:pPr>
      <w:r>
        <w:lastRenderedPageBreak/>
        <w:t xml:space="preserve">Расширение должно позволять переименовыва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7AD9D375" w14:textId="77777777" w:rsidR="00A10D9A" w:rsidRDefault="00A10D9A" w:rsidP="00A10D9A">
      <w:pPr>
        <w:pStyle w:val="ab"/>
        <w:numPr>
          <w:ilvl w:val="0"/>
          <w:numId w:val="6"/>
        </w:numPr>
      </w:pPr>
      <w:r>
        <w:t xml:space="preserve">Расширение должно при каждой операции с таблицей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запускать алгоритм выбора наиболее подходящей индексирующей структуры данных из </w:t>
      </w:r>
      <w:r>
        <w:rPr>
          <w:lang w:val="en-US"/>
        </w:rPr>
        <w:t>B</w:t>
      </w:r>
      <w:r>
        <w:t>-дерева и его модификаций (</w:t>
      </w:r>
      <w:r>
        <w:rPr>
          <w:lang w:val="en-US"/>
        </w:rPr>
        <w:t>B</w:t>
      </w:r>
      <w:r w:rsidRPr="00BA416C">
        <w:rPr>
          <w:vertAlign w:val="superscript"/>
        </w:rPr>
        <w:t>+</w:t>
      </w:r>
      <w:r>
        <w:t xml:space="preserve">-дерева, </w:t>
      </w:r>
      <w:r>
        <w:rPr>
          <w:lang w:val="en-US"/>
        </w:rPr>
        <w:t>B</w:t>
      </w:r>
      <w:r w:rsidRPr="00BA416C">
        <w:rPr>
          <w:vertAlign w:val="superscript"/>
        </w:rPr>
        <w:t>*</w:t>
      </w:r>
      <w:r>
        <w:t xml:space="preserve">-дерева и </w:t>
      </w:r>
      <w:r>
        <w:rPr>
          <w:lang w:val="en-US"/>
        </w:rPr>
        <w:t>B</w:t>
      </w:r>
      <w:r w:rsidRPr="00BA416C">
        <w:rPr>
          <w:vertAlign w:val="superscript"/>
        </w:rPr>
        <w:t>*+</w:t>
      </w:r>
      <w:r>
        <w:t>-дерева) и перестраивать имеющуюся индексирующую структуру данных на новую (если была выбрана новая), сохраняя все имеющиеся в ней данные.</w:t>
      </w:r>
    </w:p>
    <w:p w14:paraId="119220B9" w14:textId="77777777" w:rsidR="00A10D9A" w:rsidRDefault="00A10D9A" w:rsidP="00A10D9A">
      <w:pPr>
        <w:pStyle w:val="ab"/>
        <w:numPr>
          <w:ilvl w:val="0"/>
          <w:numId w:val="6"/>
        </w:numPr>
      </w:pPr>
      <w:r>
        <w:t xml:space="preserve">Расширение должно поддерживать сохранени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.</w:t>
      </w:r>
    </w:p>
    <w:p w14:paraId="2DFE1E5E" w14:textId="77777777" w:rsidR="00A10D9A" w:rsidRDefault="00A10D9A" w:rsidP="00A10D9A">
      <w:pPr>
        <w:pStyle w:val="ab"/>
        <w:numPr>
          <w:ilvl w:val="0"/>
          <w:numId w:val="6"/>
        </w:numPr>
      </w:pPr>
      <w:r>
        <w:t xml:space="preserve">Расширение должно поддерживать открытие сохранённой вместе с базой данных на постоянном запоминающем устройств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08DFC8BB" w14:textId="77777777" w:rsidR="00A10D9A" w:rsidRDefault="00A10D9A" w:rsidP="00A10D9A">
      <w:pPr>
        <w:pStyle w:val="ab"/>
        <w:numPr>
          <w:ilvl w:val="0"/>
          <w:numId w:val="6"/>
        </w:numPr>
      </w:pPr>
      <w:r>
        <w:t xml:space="preserve">Расширение должно позволять 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графическое изображение индексирующей структуры данных (дерева) таблицы в </w:t>
      </w:r>
      <w:r>
        <w:rPr>
          <w:lang w:val="en-US"/>
        </w:rPr>
        <w:t>DOT</w:t>
      </w:r>
      <w:r>
        <w:t xml:space="preserve">-файл для </w:t>
      </w:r>
      <w:proofErr w:type="spellStart"/>
      <w:r>
        <w:rPr>
          <w:lang w:val="en-US"/>
        </w:rPr>
        <w:t>GraphViz</w:t>
      </w:r>
      <w:proofErr w:type="spellEnd"/>
      <w:r>
        <w:t>.</w:t>
      </w:r>
    </w:p>
    <w:p w14:paraId="0C24537A" w14:textId="77777777" w:rsidR="00A10D9A" w:rsidRDefault="00A10D9A" w:rsidP="00A10D9A">
      <w:pPr>
        <w:pStyle w:val="ab"/>
        <w:numPr>
          <w:ilvl w:val="0"/>
          <w:numId w:val="6"/>
        </w:numPr>
      </w:pPr>
      <w:r>
        <w:t>Расширение должно позволя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тип используемого дерева (1 – </w:t>
      </w:r>
      <w:r>
        <w:rPr>
          <w:lang w:val="en-US"/>
        </w:rPr>
        <w:t>B</w:t>
      </w:r>
      <w:r>
        <w:t xml:space="preserve">-дерево, 2 –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–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–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>-дерево).</w:t>
      </w:r>
    </w:p>
    <w:p w14:paraId="68A322DE" w14:textId="77777777" w:rsidR="00A10D9A" w:rsidRDefault="00A10D9A" w:rsidP="00A10D9A">
      <w:pPr>
        <w:pStyle w:val="ab"/>
        <w:numPr>
          <w:ilvl w:val="0"/>
          <w:numId w:val="6"/>
        </w:numPr>
      </w:pPr>
      <w:r>
        <w:t>Расширение должно позволя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ыводить порядок используемого дерева.</w:t>
      </w:r>
    </w:p>
    <w:p w14:paraId="2C9350AE" w14:textId="03D22A2E" w:rsidR="003E6016" w:rsidRDefault="00A10D9A" w:rsidP="00A10D9A">
      <w:pPr>
        <w:pStyle w:val="32"/>
        <w:rPr>
          <w:rFonts w:eastAsia="Calibri"/>
        </w:rPr>
      </w:pPr>
      <w:bookmarkStart w:id="68" w:name="_Toc8228034"/>
      <w:r>
        <w:rPr>
          <w:rFonts w:eastAsia="Calibri"/>
        </w:rPr>
        <w:t>3.1.2. Требования к организации входных данных</w:t>
      </w:r>
      <w:bookmarkEnd w:id="68"/>
    </w:p>
    <w:p w14:paraId="776B526A" w14:textId="77777777" w:rsidR="00A10D9A" w:rsidRPr="00E435A4" w:rsidRDefault="00A10D9A" w:rsidP="00A10D9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Pr="00E435A4">
        <w:rPr>
          <w:rFonts w:eastAsia="Calibri" w:cs="Times New Roman"/>
          <w:szCs w:val="24"/>
        </w:rPr>
        <w:t xml:space="preserve"> позволять вводить входные данные (запросы к базе данных) через командную строку.</w:t>
      </w:r>
    </w:p>
    <w:p w14:paraId="66DDC374" w14:textId="3834CC54" w:rsidR="00A10D9A" w:rsidRDefault="00A10D9A" w:rsidP="00A10D9A">
      <w:pPr>
        <w:pStyle w:val="32"/>
        <w:rPr>
          <w:rFonts w:eastAsia="Calibri"/>
        </w:rPr>
      </w:pPr>
      <w:bookmarkStart w:id="69" w:name="_Toc8228035"/>
      <w:r>
        <w:rPr>
          <w:rFonts w:eastAsia="Calibri"/>
        </w:rPr>
        <w:lastRenderedPageBreak/>
        <w:t>3.1.3. Требования к организации выходных данных</w:t>
      </w:r>
      <w:bookmarkEnd w:id="69"/>
    </w:p>
    <w:p w14:paraId="05FD7F4B" w14:textId="77777777" w:rsidR="00A10D9A" w:rsidRPr="00E435A4" w:rsidRDefault="00A10D9A" w:rsidP="00A10D9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Pr="00E435A4">
        <w:rPr>
          <w:rFonts w:eastAsia="Calibri" w:cs="Times New Roman"/>
          <w:szCs w:val="24"/>
        </w:rPr>
        <w:t xml:space="preserve"> позволять выводить выходные данные (ответы базы данных) через командную строку.</w:t>
      </w:r>
    </w:p>
    <w:p w14:paraId="1A524862" w14:textId="45B7E49A" w:rsidR="00A10D9A" w:rsidRDefault="00A10D9A" w:rsidP="00A10D9A">
      <w:pPr>
        <w:pStyle w:val="22"/>
      </w:pPr>
      <w:bookmarkStart w:id="70" w:name="_Toc8228036"/>
      <w:r>
        <w:t>3.</w:t>
      </w:r>
      <w:r w:rsidR="000F57C7">
        <w:t>2</w:t>
      </w:r>
      <w:r>
        <w:t>. Требования к надежности</w:t>
      </w:r>
      <w:bookmarkEnd w:id="70"/>
    </w:p>
    <w:p w14:paraId="7809447A" w14:textId="77777777" w:rsidR="00A10D9A" w:rsidRPr="00E435A4" w:rsidRDefault="00A10D9A" w:rsidP="00A10D9A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обеспечивает проверку корректности входных данных.</w:t>
      </w:r>
    </w:p>
    <w:p w14:paraId="169503CB" w14:textId="77777777" w:rsidR="00A10D9A" w:rsidRPr="00E435A4" w:rsidRDefault="00A10D9A" w:rsidP="00A10D9A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14:paraId="30A8CF53" w14:textId="1FA838F0" w:rsidR="00A10D9A" w:rsidRDefault="000F57C7" w:rsidP="000F57C7">
      <w:pPr>
        <w:pStyle w:val="22"/>
        <w:rPr>
          <w:rFonts w:eastAsia="Calibri"/>
        </w:rPr>
      </w:pPr>
      <w:bookmarkStart w:id="71" w:name="_Toc8228037"/>
      <w:r>
        <w:rPr>
          <w:rFonts w:eastAsia="Calibri"/>
        </w:rPr>
        <w:t>3.3. Требования к интерфейсу</w:t>
      </w:r>
      <w:bookmarkEnd w:id="71"/>
    </w:p>
    <w:p w14:paraId="0AD4F5EA" w14:textId="77777777" w:rsidR="000F57C7" w:rsidRPr="00E435A4" w:rsidRDefault="000F57C7" w:rsidP="000F57C7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Pr="00E435A4">
        <w:rPr>
          <w:rFonts w:eastAsia="Calibri" w:cs="Times New Roman"/>
          <w:szCs w:val="24"/>
        </w:rPr>
        <w:t xml:space="preserve"> иметь интерфейс командной строки с возможностью ввода входных данных (запросов к базе данных) и вывода выходных данных (ответов базы данных) в командной строке.</w:t>
      </w:r>
    </w:p>
    <w:p w14:paraId="139D0BA8" w14:textId="26EAC93B" w:rsidR="000F57C7" w:rsidRDefault="000F57C7">
      <w:r>
        <w:br w:type="page"/>
      </w:r>
    </w:p>
    <w:p w14:paraId="1836B141" w14:textId="6048CC24" w:rsidR="000F57C7" w:rsidRDefault="000F57C7" w:rsidP="000F57C7">
      <w:pPr>
        <w:pStyle w:val="13"/>
        <w:rPr>
          <w:rFonts w:eastAsia="Calibri"/>
        </w:rPr>
      </w:pPr>
      <w:bookmarkStart w:id="72" w:name="_Toc8228038"/>
      <w:r>
        <w:rPr>
          <w:rFonts w:eastAsia="Calibri"/>
        </w:rPr>
        <w:lastRenderedPageBreak/>
        <w:t>4. Требования к программной документации</w:t>
      </w:r>
      <w:bookmarkEnd w:id="72"/>
    </w:p>
    <w:p w14:paraId="1CBCF00F" w14:textId="77777777" w:rsidR="000F57C7" w:rsidRPr="00E435A4" w:rsidRDefault="000F57C7" w:rsidP="000F57C7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Состав программной документации должен включать в себя следующие компоненты:</w:t>
      </w:r>
    </w:p>
    <w:p w14:paraId="1752374F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хническое задание (ГОСТ 19.201-78)</w:t>
      </w:r>
    </w:p>
    <w:p w14:paraId="48208C98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и методика испытаний (ГОСТ 19.301-78)</w:t>
      </w:r>
    </w:p>
    <w:p w14:paraId="23BE7438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Руководство оператора (ГОСТ 19.505-79)</w:t>
      </w:r>
    </w:p>
    <w:p w14:paraId="5C7D4961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кст программы (ГОСТ 19.401-78)</w:t>
      </w:r>
    </w:p>
    <w:p w14:paraId="63CC6601" w14:textId="3C459A1D" w:rsidR="000F57C7" w:rsidRDefault="000F57C7">
      <w:r>
        <w:br w:type="page"/>
      </w:r>
    </w:p>
    <w:p w14:paraId="55361D2E" w14:textId="2ADA6EB2" w:rsidR="000F57C7" w:rsidRDefault="000839DE" w:rsidP="000839DE">
      <w:pPr>
        <w:pStyle w:val="13"/>
        <w:rPr>
          <w:rFonts w:eastAsia="Calibri"/>
        </w:rPr>
      </w:pPr>
      <w:bookmarkStart w:id="73" w:name="_Toc8228039"/>
      <w:r>
        <w:rPr>
          <w:rFonts w:eastAsia="Calibri"/>
        </w:rPr>
        <w:lastRenderedPageBreak/>
        <w:t>5. Средства и порядок испытаний</w:t>
      </w:r>
      <w:bookmarkEnd w:id="73"/>
    </w:p>
    <w:p w14:paraId="18D57CA8" w14:textId="442BDDBB" w:rsidR="000839DE" w:rsidRDefault="000839DE" w:rsidP="000839DE">
      <w:pPr>
        <w:pStyle w:val="22"/>
        <w:rPr>
          <w:rFonts w:eastAsia="Calibri"/>
        </w:rPr>
      </w:pPr>
      <w:bookmarkStart w:id="74" w:name="_Toc8228040"/>
      <w:r>
        <w:rPr>
          <w:rFonts w:eastAsia="Calibri"/>
        </w:rPr>
        <w:t>5.1. Технические средства, используемые во время испытаний</w:t>
      </w:r>
      <w:bookmarkEnd w:id="74"/>
    </w:p>
    <w:p w14:paraId="4DCF70B8" w14:textId="77777777" w:rsidR="000839DE" w:rsidRPr="00E435A4" w:rsidRDefault="000839DE" w:rsidP="000839DE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2A243376" w14:textId="77777777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цессор не ниже </w:t>
      </w:r>
      <w:r w:rsidRPr="00E435A4">
        <w:rPr>
          <w:rFonts w:eastAsia="Calibri" w:cs="Times New Roman"/>
          <w:szCs w:val="24"/>
          <w:lang w:val="en-US"/>
        </w:rPr>
        <w:t>Intel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Pentium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Celeron</w:t>
      </w:r>
      <w:r w:rsidRPr="00E435A4">
        <w:rPr>
          <w:rFonts w:eastAsia="Calibri" w:cs="Times New Roman"/>
          <w:szCs w:val="24"/>
        </w:rPr>
        <w:t xml:space="preserve">, </w:t>
      </w:r>
      <w:r w:rsidRPr="00E435A4">
        <w:rPr>
          <w:rFonts w:eastAsia="Calibri" w:cs="Times New Roman"/>
          <w:szCs w:val="24"/>
          <w:lang w:val="en-US"/>
        </w:rPr>
        <w:t>AMD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K</w:t>
      </w:r>
      <w:r w:rsidRPr="00E435A4">
        <w:rPr>
          <w:rFonts w:eastAsia="Calibri" w:cs="Times New Roman"/>
          <w:szCs w:val="24"/>
        </w:rPr>
        <w:t>6/</w:t>
      </w:r>
      <w:r w:rsidRPr="00E435A4">
        <w:rPr>
          <w:rFonts w:eastAsia="Calibri" w:cs="Times New Roman"/>
          <w:szCs w:val="24"/>
          <w:lang w:val="en-US"/>
        </w:rPr>
        <w:t>Athlon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Duron</w:t>
      </w:r>
      <w:r w:rsidRPr="00E435A4">
        <w:rPr>
          <w:rFonts w:eastAsia="Calibri" w:cs="Times New Roman"/>
          <w:szCs w:val="24"/>
        </w:rPr>
        <w:t xml:space="preserve"> или совместимый с ними с тактовой частотой не ниже 1 ГГц;</w:t>
      </w:r>
    </w:p>
    <w:p w14:paraId="49D70FEE" w14:textId="77777777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12 Мб ОЗУ или более;</w:t>
      </w:r>
    </w:p>
    <w:p w14:paraId="5A8B0409" w14:textId="77777777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жесткий диск с объемом свободной памяти не менее 100 Мб;</w:t>
      </w:r>
    </w:p>
    <w:p w14:paraId="2226C0A9" w14:textId="7D0F9A45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GA</w:t>
      </w:r>
      <w:r w:rsidRPr="00E435A4">
        <w:rPr>
          <w:rFonts w:eastAsia="Calibri" w:cs="Times New Roman"/>
          <w:szCs w:val="24"/>
        </w:rPr>
        <w:t>-совместимые видеоадаптер и</w:t>
      </w:r>
      <w:r w:rsidR="002676AB">
        <w:rPr>
          <w:rFonts w:eastAsia="Calibri" w:cs="Times New Roman"/>
          <w:szCs w:val="24"/>
        </w:rPr>
        <w:t xml:space="preserve"> монитор</w:t>
      </w:r>
      <w:r w:rsidRPr="00E435A4">
        <w:rPr>
          <w:rFonts w:eastAsia="Calibri" w:cs="Times New Roman"/>
          <w:szCs w:val="24"/>
        </w:rPr>
        <w:t>;</w:t>
      </w:r>
    </w:p>
    <w:p w14:paraId="61E61A89" w14:textId="2F1DA747" w:rsidR="000839DE" w:rsidRPr="000839DE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клавиатура.</w:t>
      </w:r>
    </w:p>
    <w:p w14:paraId="0F14B757" w14:textId="6022B901" w:rsidR="000839DE" w:rsidRDefault="000839DE" w:rsidP="000839DE">
      <w:pPr>
        <w:pStyle w:val="22"/>
        <w:rPr>
          <w:rFonts w:eastAsia="Calibri"/>
        </w:rPr>
      </w:pPr>
      <w:bookmarkStart w:id="75" w:name="_Toc8228041"/>
      <w:r>
        <w:rPr>
          <w:rFonts w:eastAsia="Calibri"/>
        </w:rPr>
        <w:t>5.2. Программные средства, используемые во время испытаний</w:t>
      </w:r>
      <w:bookmarkEnd w:id="75"/>
    </w:p>
    <w:p w14:paraId="5E0F17DE" w14:textId="77777777" w:rsidR="000839DE" w:rsidRPr="00E435A4" w:rsidRDefault="000839DE" w:rsidP="000839DE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0413785E" w14:textId="77777777" w:rsidR="000839DE" w:rsidRPr="00E435A4" w:rsidRDefault="000839DE" w:rsidP="000839DE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операционная система </w:t>
      </w:r>
      <w:r w:rsidRPr="00E435A4">
        <w:rPr>
          <w:rFonts w:eastAsia="Calibri" w:cs="Times New Roman"/>
          <w:szCs w:val="24"/>
          <w:lang w:val="en-US"/>
        </w:rPr>
        <w:t>Microsoft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Windows</w:t>
      </w:r>
      <w:r w:rsidRPr="00E435A4">
        <w:rPr>
          <w:rFonts w:eastAsia="Calibri" w:cs="Times New Roman"/>
          <w:szCs w:val="24"/>
        </w:rPr>
        <w:t xml:space="preserve"> 7 / 8 / 8.1 / 10 либо </w:t>
      </w:r>
      <w:r w:rsidRPr="00E435A4">
        <w:rPr>
          <w:rFonts w:eastAsia="Calibri" w:cs="Times New Roman"/>
          <w:szCs w:val="24"/>
          <w:lang w:val="en-US"/>
        </w:rPr>
        <w:t>Ubuntu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ерсии 16</w:t>
      </w:r>
      <w:r w:rsidRPr="007344E4">
        <w:rPr>
          <w:rFonts w:eastAsia="Calibri" w:cs="Times New Roman"/>
          <w:szCs w:val="24"/>
        </w:rPr>
        <w:t xml:space="preserve">.04 </w:t>
      </w:r>
      <w:r>
        <w:rPr>
          <w:rFonts w:eastAsia="Calibri" w:cs="Times New Roman"/>
          <w:szCs w:val="24"/>
          <w:lang w:val="en-US"/>
        </w:rPr>
        <w:t>LTS</w:t>
      </w:r>
      <w:r>
        <w:rPr>
          <w:rFonts w:eastAsia="Calibri" w:cs="Times New Roman"/>
          <w:szCs w:val="24"/>
        </w:rPr>
        <w:t xml:space="preserve"> или выше</w:t>
      </w:r>
      <w:r w:rsidRPr="00E435A4">
        <w:rPr>
          <w:rFonts w:eastAsia="Calibri" w:cs="Times New Roman"/>
          <w:szCs w:val="24"/>
        </w:rPr>
        <w:t>;</w:t>
      </w:r>
    </w:p>
    <w:p w14:paraId="79FD6405" w14:textId="77777777" w:rsidR="000839DE" w:rsidRPr="00E435A4" w:rsidRDefault="000839DE" w:rsidP="000839DE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 3</w:t>
      </w:r>
      <w:r>
        <w:rPr>
          <w:rFonts w:eastAsia="Calibri" w:cs="Times New Roman"/>
          <w:szCs w:val="24"/>
        </w:rPr>
        <w:t xml:space="preserve"> версии </w:t>
      </w:r>
      <w:r>
        <w:rPr>
          <w:rFonts w:eastAsia="Calibri" w:cs="Times New Roman"/>
          <w:szCs w:val="24"/>
          <w:lang w:val="en-US"/>
        </w:rPr>
        <w:t>3.24</w:t>
      </w:r>
      <w:r>
        <w:rPr>
          <w:rFonts w:eastAsia="Calibri" w:cs="Times New Roman"/>
          <w:szCs w:val="24"/>
        </w:rPr>
        <w:t xml:space="preserve"> или выше.</w:t>
      </w:r>
    </w:p>
    <w:p w14:paraId="53CA3309" w14:textId="45A67E78" w:rsidR="000839DE" w:rsidRDefault="000839DE" w:rsidP="000839DE">
      <w:pPr>
        <w:pStyle w:val="22"/>
        <w:rPr>
          <w:rFonts w:eastAsia="Calibri"/>
        </w:rPr>
      </w:pPr>
      <w:bookmarkStart w:id="76" w:name="_Toc8228042"/>
      <w:r>
        <w:rPr>
          <w:rFonts w:eastAsia="Calibri"/>
        </w:rPr>
        <w:t>5.3. Порядок проведения испытаний</w:t>
      </w:r>
      <w:bookmarkEnd w:id="76"/>
    </w:p>
    <w:p w14:paraId="09E23478" w14:textId="77777777" w:rsidR="000839DE" w:rsidRDefault="000839DE" w:rsidP="000839DE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47856">
        <w:rPr>
          <w:rFonts w:cs="Times New Roman"/>
          <w:szCs w:val="24"/>
        </w:rPr>
        <w:t>Исп</w:t>
      </w:r>
      <w:r>
        <w:rPr>
          <w:rFonts w:cs="Times New Roman"/>
          <w:szCs w:val="24"/>
        </w:rPr>
        <w:t>ытания</w:t>
      </w:r>
      <w:r w:rsidRPr="00147856">
        <w:rPr>
          <w:rFonts w:cs="Times New Roman"/>
          <w:szCs w:val="24"/>
        </w:rPr>
        <w:t xml:space="preserve"> должны проводиться в следующем порядке</w:t>
      </w:r>
      <w:r>
        <w:rPr>
          <w:rFonts w:cs="Times New Roman"/>
          <w:szCs w:val="24"/>
        </w:rPr>
        <w:t>:</w:t>
      </w:r>
    </w:p>
    <w:p w14:paraId="46038DC0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программной документации;</w:t>
      </w:r>
    </w:p>
    <w:p w14:paraId="1161E2C6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интерфейсу;</w:t>
      </w:r>
    </w:p>
    <w:p w14:paraId="73457CED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функциональным характеристикам;</w:t>
      </w:r>
    </w:p>
    <w:p w14:paraId="4BD67660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надежности.</w:t>
      </w:r>
    </w:p>
    <w:p w14:paraId="1F4E8FAC" w14:textId="73162269" w:rsidR="000839DE" w:rsidRDefault="000839DE" w:rsidP="000839DE">
      <w:pPr>
        <w:pStyle w:val="22"/>
        <w:rPr>
          <w:rFonts w:eastAsia="Calibri"/>
        </w:rPr>
      </w:pPr>
      <w:bookmarkStart w:id="77" w:name="_Toc8228043"/>
      <w:r>
        <w:rPr>
          <w:rFonts w:eastAsia="Calibri"/>
        </w:rPr>
        <w:t>5.4. Условия проведения испытаний</w:t>
      </w:r>
      <w:bookmarkEnd w:id="77"/>
    </w:p>
    <w:p w14:paraId="3332FAED" w14:textId="1B2C439A" w:rsidR="000839DE" w:rsidRDefault="000839DE" w:rsidP="000839DE">
      <w:pPr>
        <w:pStyle w:val="32"/>
        <w:rPr>
          <w:rFonts w:eastAsia="Calibri"/>
        </w:rPr>
      </w:pPr>
      <w:bookmarkStart w:id="78" w:name="_Toc8228044"/>
      <w:r>
        <w:rPr>
          <w:rFonts w:eastAsia="Calibri"/>
        </w:rPr>
        <w:t>5.4.1. Климатические условия</w:t>
      </w:r>
      <w:bookmarkEnd w:id="78"/>
    </w:p>
    <w:p w14:paraId="0C2A33DB" w14:textId="5871705C" w:rsidR="000839DE" w:rsidRDefault="000839DE" w:rsidP="000839DE">
      <w:pPr>
        <w:ind w:firstLine="709"/>
        <w:jc w:val="both"/>
      </w:pPr>
      <w:r w:rsidRPr="000839DE">
        <w:t>Климатические условия проведения испытаний программного продукта должны удовлетворять стандартным требованиям к климатическим условиям использования компьютера и использования и хранения соответствующих электронных и бумажных носителей информации.</w:t>
      </w:r>
    </w:p>
    <w:p w14:paraId="12F0677F" w14:textId="14245D41" w:rsidR="000839DE" w:rsidRDefault="000839DE" w:rsidP="000839DE">
      <w:pPr>
        <w:pStyle w:val="32"/>
        <w:rPr>
          <w:rFonts w:eastAsia="Calibri"/>
        </w:rPr>
      </w:pPr>
      <w:bookmarkStart w:id="79" w:name="_Toc8228045"/>
      <w:r>
        <w:rPr>
          <w:rFonts w:eastAsia="Calibri"/>
        </w:rPr>
        <w:lastRenderedPageBreak/>
        <w:t>5.4.2. Требования к численности и квалификации персонала</w:t>
      </w:r>
      <w:bookmarkEnd w:id="79"/>
    </w:p>
    <w:p w14:paraId="521A48A0" w14:textId="7D11E090" w:rsidR="000839DE" w:rsidRDefault="000839DE" w:rsidP="000839DE">
      <w:pPr>
        <w:ind w:firstLine="709"/>
        <w:jc w:val="both"/>
      </w:pPr>
      <w:r w:rsidRPr="000839DE">
        <w:t>Для испытаний программы требуется по крайней мере один пользователь.</w:t>
      </w:r>
    </w:p>
    <w:p w14:paraId="67801A8B" w14:textId="77777777" w:rsidR="000839DE" w:rsidRPr="00E435A4" w:rsidRDefault="000839DE" w:rsidP="000839DE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уемая квалификация пользователя программы – оператор ЭВМ с базовыми знаниями в области работы с системами управления базами данных (СУБД).</w:t>
      </w:r>
    </w:p>
    <w:p w14:paraId="31E0E95A" w14:textId="388747C0" w:rsidR="000839DE" w:rsidRDefault="000839DE">
      <w:r>
        <w:br w:type="page"/>
      </w:r>
    </w:p>
    <w:p w14:paraId="38D850E4" w14:textId="7E5C2608" w:rsidR="000839DE" w:rsidRDefault="000839DE" w:rsidP="006B1A84">
      <w:pPr>
        <w:pStyle w:val="13"/>
        <w:spacing w:line="360" w:lineRule="auto"/>
        <w:rPr>
          <w:rFonts w:eastAsia="Calibri"/>
        </w:rPr>
      </w:pPr>
      <w:bookmarkStart w:id="80" w:name="_Toc8228046"/>
      <w:r>
        <w:rPr>
          <w:rFonts w:eastAsia="Calibri"/>
        </w:rPr>
        <w:lastRenderedPageBreak/>
        <w:t>6. Методы испытаний</w:t>
      </w:r>
      <w:bookmarkEnd w:id="80"/>
    </w:p>
    <w:p w14:paraId="302BF86B" w14:textId="44772C7A" w:rsidR="000839DE" w:rsidRDefault="000839DE" w:rsidP="006B1A84">
      <w:pPr>
        <w:spacing w:line="360" w:lineRule="auto"/>
        <w:ind w:firstLine="709"/>
        <w:jc w:val="both"/>
      </w:pPr>
      <w:r w:rsidRPr="000839DE">
        <w:t>Испытания проводятся в порядке, указанном в п. 5.3 настоящего документа.</w:t>
      </w:r>
    </w:p>
    <w:p w14:paraId="2AF22BA6" w14:textId="7A5CF839" w:rsidR="000839DE" w:rsidRDefault="000839DE" w:rsidP="006B1A84">
      <w:pPr>
        <w:pStyle w:val="22"/>
        <w:spacing w:line="360" w:lineRule="auto"/>
        <w:rPr>
          <w:rFonts w:eastAsia="Calibri"/>
        </w:rPr>
      </w:pPr>
      <w:bookmarkStart w:id="81" w:name="_Toc8228047"/>
      <w:r>
        <w:rPr>
          <w:rFonts w:eastAsia="Calibri"/>
        </w:rPr>
        <w:t>6.1. Испытание выполнения требований к программной документации</w:t>
      </w:r>
      <w:bookmarkEnd w:id="81"/>
    </w:p>
    <w:p w14:paraId="716944EC" w14:textId="77777777" w:rsidR="000839DE" w:rsidRDefault="000839DE" w:rsidP="006B1A84">
      <w:pPr>
        <w:spacing w:line="360" w:lineRule="auto"/>
        <w:ind w:firstLine="709"/>
        <w:jc w:val="both"/>
      </w:pPr>
      <w:r>
        <w:t>Соответствие программной документации требованиям проверяется путем просмотра программной документации вручную.</w:t>
      </w:r>
    </w:p>
    <w:p w14:paraId="5BABA89A" w14:textId="6F8F924A" w:rsidR="000839DE" w:rsidRDefault="000839DE" w:rsidP="006B1A84">
      <w:pPr>
        <w:spacing w:line="360" w:lineRule="auto"/>
        <w:ind w:firstLine="709"/>
        <w:jc w:val="both"/>
      </w:pPr>
      <w:r>
        <w:t>Путем просмотра выявлено, что программная документация удовлетворяет требованиям.</w:t>
      </w:r>
    </w:p>
    <w:p w14:paraId="71EC12B2" w14:textId="121A3BF0" w:rsidR="000839DE" w:rsidRDefault="000839DE" w:rsidP="006B1A84">
      <w:pPr>
        <w:pStyle w:val="22"/>
        <w:spacing w:line="360" w:lineRule="auto"/>
        <w:rPr>
          <w:rFonts w:eastAsia="Calibri"/>
        </w:rPr>
      </w:pPr>
      <w:bookmarkStart w:id="82" w:name="_Toc8228048"/>
      <w:r>
        <w:rPr>
          <w:rFonts w:eastAsia="Calibri"/>
        </w:rPr>
        <w:t>6.2. Испытание выполнения требований к интерфейсу</w:t>
      </w:r>
      <w:bookmarkEnd w:id="82"/>
    </w:p>
    <w:p w14:paraId="137A201C" w14:textId="3A3CD97F" w:rsidR="00ED3050" w:rsidRPr="00ED3050" w:rsidRDefault="00ED3050" w:rsidP="006B1A8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имеет</w:t>
      </w:r>
      <w:r w:rsidRPr="00E435A4">
        <w:rPr>
          <w:rFonts w:eastAsia="Calibri" w:cs="Times New Roman"/>
          <w:szCs w:val="24"/>
        </w:rPr>
        <w:t xml:space="preserve"> интерфейс командной строки с возможностью ввода входных данных (запросов к базе данных) и вывода выходных данных (ответов базы данных) в командной строке</w:t>
      </w:r>
      <w:r>
        <w:rPr>
          <w:rFonts w:eastAsia="Calibri" w:cs="Times New Roman"/>
          <w:szCs w:val="24"/>
        </w:rPr>
        <w:t>, как показано на</w:t>
      </w:r>
      <w:r w:rsidR="006E7943">
        <w:rPr>
          <w:rFonts w:eastAsia="Calibri" w:cs="Times New Roman"/>
          <w:szCs w:val="24"/>
        </w:rPr>
        <w:t xml:space="preserve"> скриншоте на</w:t>
      </w:r>
      <w:r>
        <w:rPr>
          <w:rFonts w:eastAsia="Calibri" w:cs="Times New Roman"/>
          <w:szCs w:val="24"/>
        </w:rPr>
        <w:t xml:space="preserve"> рис. 1, поскольку использует интерфейс командной строки РСУБД </w:t>
      </w:r>
      <w:r>
        <w:rPr>
          <w:rFonts w:eastAsia="Calibri" w:cs="Times New Roman"/>
          <w:szCs w:val="24"/>
          <w:lang w:val="en-US"/>
        </w:rPr>
        <w:t>SQLite</w:t>
      </w:r>
      <w:r>
        <w:rPr>
          <w:rFonts w:eastAsia="Calibri" w:cs="Times New Roman"/>
          <w:szCs w:val="24"/>
        </w:rPr>
        <w:t>.</w:t>
      </w:r>
    </w:p>
    <w:p w14:paraId="45505026" w14:textId="781B5E1D" w:rsidR="000839DE" w:rsidRDefault="005029E3" w:rsidP="006B1A84">
      <w:pPr>
        <w:spacing w:line="360" w:lineRule="auto"/>
        <w:jc w:val="center"/>
      </w:pPr>
      <w:r w:rsidRPr="005029E3">
        <w:rPr>
          <w:noProof/>
        </w:rPr>
        <w:drawing>
          <wp:inline distT="0" distB="0" distL="0" distR="0" wp14:anchorId="650024CF" wp14:editId="3DC3CBE5">
            <wp:extent cx="5940425" cy="3738880"/>
            <wp:effectExtent l="0" t="0" r="3175" b="0"/>
            <wp:docPr id="1" name="Рисунок 1" descr="C:\Users\User\YandexDisk\Скриншоты\2019-05-08_00-0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9-05-08_00-07-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488B" w14:textId="103AE28F" w:rsidR="000E1FEF" w:rsidRPr="00ED3050" w:rsidRDefault="000E1FEF" w:rsidP="006B1A84">
      <w:pPr>
        <w:spacing w:line="360" w:lineRule="auto"/>
        <w:jc w:val="center"/>
      </w:pPr>
      <w:r>
        <w:t>Рисунок 1. Интерфейс</w:t>
      </w:r>
      <w:r w:rsidR="00ED3050">
        <w:t xml:space="preserve"> РСУБД</w:t>
      </w:r>
      <w:r>
        <w:t xml:space="preserve"> </w:t>
      </w:r>
      <w:r w:rsidR="00ED3050">
        <w:rPr>
          <w:lang w:val="en-US"/>
        </w:rPr>
        <w:t>SQLite</w:t>
      </w:r>
      <w:r w:rsidR="00ED3050">
        <w:t xml:space="preserve"> с подключённым расширением</w:t>
      </w:r>
      <w:r w:rsidR="00ED3050" w:rsidRPr="00ED3050">
        <w:t xml:space="preserve"> </w:t>
      </w:r>
      <w:proofErr w:type="spellStart"/>
      <w:r w:rsidR="00ED3050">
        <w:rPr>
          <w:lang w:val="en-US"/>
        </w:rPr>
        <w:t>btrees</w:t>
      </w:r>
      <w:proofErr w:type="spellEnd"/>
      <w:r w:rsidR="00ED3050" w:rsidRPr="00ED3050">
        <w:t>_</w:t>
      </w:r>
      <w:r w:rsidR="00ED3050">
        <w:rPr>
          <w:lang w:val="en-US"/>
        </w:rPr>
        <w:t>mods</w:t>
      </w:r>
    </w:p>
    <w:p w14:paraId="2571339A" w14:textId="39006095" w:rsidR="00ED3050" w:rsidRDefault="00133109" w:rsidP="006B1A84">
      <w:pPr>
        <w:spacing w:line="360" w:lineRule="auto"/>
        <w:ind w:firstLine="709"/>
        <w:jc w:val="both"/>
      </w:pPr>
      <w:r w:rsidRPr="00133109">
        <w:lastRenderedPageBreak/>
        <w:t>Таким образом, программа полностью соответствует требованиям к интерфейсу.</w:t>
      </w:r>
    </w:p>
    <w:p w14:paraId="5E861502" w14:textId="27F800BF" w:rsidR="00133109" w:rsidRDefault="00133109" w:rsidP="006B1A84">
      <w:pPr>
        <w:pStyle w:val="22"/>
        <w:spacing w:line="360" w:lineRule="auto"/>
        <w:rPr>
          <w:rFonts w:eastAsia="Calibri"/>
        </w:rPr>
      </w:pPr>
      <w:bookmarkStart w:id="83" w:name="_Toc8228049"/>
      <w:r>
        <w:rPr>
          <w:rFonts w:eastAsia="Calibri"/>
        </w:rPr>
        <w:t>6.3. Испытание выполнения требований к функциональным характеристикам</w:t>
      </w:r>
      <w:bookmarkEnd w:id="83"/>
    </w:p>
    <w:p w14:paraId="70416D03" w14:textId="2DE79CD0" w:rsidR="00133109" w:rsidRDefault="00133109" w:rsidP="006B1A84">
      <w:pPr>
        <w:pStyle w:val="32"/>
        <w:spacing w:line="360" w:lineRule="auto"/>
        <w:jc w:val="both"/>
        <w:rPr>
          <w:rFonts w:eastAsia="Calibri"/>
        </w:rPr>
      </w:pPr>
      <w:bookmarkStart w:id="84" w:name="_Toc8228050"/>
      <w:r>
        <w:rPr>
          <w:rFonts w:eastAsia="Calibri"/>
        </w:rPr>
        <w:t xml:space="preserve">6.3.1. Испытание выполнения требований к функциональным характеристикам в части создания </w:t>
      </w:r>
      <w:r w:rsidRPr="00133109">
        <w:rPr>
          <w:rFonts w:eastAsia="Calibri"/>
        </w:rPr>
        <w:t>таблиц</w:t>
      </w:r>
      <w:r>
        <w:rPr>
          <w:rFonts w:eastAsia="Calibri"/>
        </w:rPr>
        <w:t>ы</w:t>
      </w:r>
      <w:bookmarkEnd w:id="84"/>
    </w:p>
    <w:p w14:paraId="130CB4AA" w14:textId="76398DD0" w:rsidR="00133109" w:rsidRDefault="006675C1" w:rsidP="006B1A84">
      <w:pPr>
        <w:spacing w:line="360" w:lineRule="auto"/>
        <w:ind w:firstLine="709"/>
        <w:jc w:val="both"/>
      </w:pPr>
      <w:r w:rsidRPr="006675C1">
        <w:t>Испытание выполнения требований к функциональным характеристикам в части создания таблицы, использующей B-дерево из данного расширения в качестве индексирующей структуры данных, с указанием столбца, являющегося первичным ключом таблицы</w:t>
      </w:r>
      <w:r>
        <w:t xml:space="preserve"> выполнено в п. 6.2 настоящего документа, где на</w:t>
      </w:r>
      <w:r w:rsidR="00D84A43">
        <w:t xml:space="preserve"> скриншоте на</w:t>
      </w:r>
      <w:r>
        <w:t xml:space="preserve"> рис. 1 показано, что таблица, использующая </w:t>
      </w:r>
      <w:r w:rsidRPr="006675C1">
        <w:t>B-дерево из данного расширения в качестве индексирующей структуры данных</w:t>
      </w:r>
      <w:r>
        <w:t>, успешно создана, и, таким образом, программа удовлетворяет данному функциональному требованию.</w:t>
      </w:r>
    </w:p>
    <w:p w14:paraId="75CA3540" w14:textId="297796BB" w:rsidR="006675C1" w:rsidRDefault="006675C1" w:rsidP="006B1A84">
      <w:pPr>
        <w:pStyle w:val="32"/>
        <w:spacing w:line="360" w:lineRule="auto"/>
        <w:jc w:val="both"/>
        <w:rPr>
          <w:rFonts w:eastAsia="Calibri"/>
        </w:rPr>
      </w:pPr>
      <w:bookmarkStart w:id="85" w:name="_Toc8228051"/>
      <w:r>
        <w:rPr>
          <w:rFonts w:eastAsia="Calibri"/>
        </w:rPr>
        <w:t xml:space="preserve">6.3.2. Испытание выполнения требований к функциональным характеристикам в части удаления </w:t>
      </w:r>
      <w:r w:rsidRPr="006675C1">
        <w:rPr>
          <w:rFonts w:eastAsia="Calibri"/>
        </w:rPr>
        <w:t>таблиц</w:t>
      </w:r>
      <w:r>
        <w:rPr>
          <w:rFonts w:eastAsia="Calibri"/>
        </w:rPr>
        <w:t>ы</w:t>
      </w:r>
      <w:bookmarkEnd w:id="85"/>
    </w:p>
    <w:p w14:paraId="5FE70AAA" w14:textId="53BE39C7" w:rsidR="006675C1" w:rsidRDefault="009B4CEB" w:rsidP="006B1A84">
      <w:pPr>
        <w:spacing w:line="360" w:lineRule="auto"/>
        <w:ind w:firstLine="709"/>
        <w:jc w:val="both"/>
      </w:pPr>
      <w:r w:rsidRPr="006675C1">
        <w:t xml:space="preserve">Испытание выполнения требований к функциональным характеристикам в части </w:t>
      </w:r>
      <w:r>
        <w:t>удаления</w:t>
      </w:r>
      <w:r w:rsidRPr="006675C1">
        <w:t xml:space="preserve"> таблицы, использующей B-дерево из данного расширения в качестве индексирующей структуры данных, </w:t>
      </w:r>
      <w:r>
        <w:t>выполнено в п. 6.2 настоящего документа, где на</w:t>
      </w:r>
      <w:r w:rsidR="00D84A43">
        <w:t xml:space="preserve"> скриншоте на</w:t>
      </w:r>
      <w:r>
        <w:t xml:space="preserve"> рис. 1 показано, что таблица, использующая </w:t>
      </w:r>
      <w:r w:rsidRPr="006675C1">
        <w:t>B-дерево из данного расширения в качестве индексирующей структуры данных</w:t>
      </w:r>
      <w:r>
        <w:t>, успешно удалена, и, таким образом, программа удовлетворяет данному функциональному требованию.</w:t>
      </w:r>
    </w:p>
    <w:p w14:paraId="10DB1377" w14:textId="6BDE3C21" w:rsidR="005F1431" w:rsidRDefault="005F1431" w:rsidP="006B1A84">
      <w:pPr>
        <w:pStyle w:val="32"/>
        <w:spacing w:line="360" w:lineRule="auto"/>
        <w:jc w:val="both"/>
        <w:rPr>
          <w:rFonts w:eastAsia="Calibri"/>
        </w:rPr>
      </w:pPr>
      <w:bookmarkStart w:id="86" w:name="_Toc8228052"/>
      <w:r>
        <w:rPr>
          <w:rFonts w:eastAsia="Calibri"/>
        </w:rPr>
        <w:t xml:space="preserve">6.3.3. </w:t>
      </w:r>
      <w:bookmarkStart w:id="87" w:name="_Hlk8132266"/>
      <w:r>
        <w:rPr>
          <w:rFonts w:eastAsia="Calibri"/>
        </w:rPr>
        <w:t xml:space="preserve">Испытание выполнения требований к функциональным характеристикам в части </w:t>
      </w:r>
      <w:r w:rsidRPr="005F1431">
        <w:rPr>
          <w:rFonts w:eastAsia="Calibri"/>
        </w:rPr>
        <w:t>поиск</w:t>
      </w:r>
      <w:r>
        <w:rPr>
          <w:rFonts w:eastAsia="Calibri"/>
        </w:rPr>
        <w:t>а</w:t>
      </w:r>
      <w:r w:rsidRPr="005F1431">
        <w:rPr>
          <w:rFonts w:eastAsia="Calibri"/>
        </w:rPr>
        <w:t xml:space="preserve"> строки/строк в таблице</w:t>
      </w:r>
      <w:bookmarkEnd w:id="86"/>
      <w:bookmarkEnd w:id="87"/>
    </w:p>
    <w:p w14:paraId="205ACFD1" w14:textId="72E9AF08" w:rsidR="00971540" w:rsidRPr="00971540" w:rsidRDefault="005F1431" w:rsidP="006B1A84">
      <w:pPr>
        <w:spacing w:line="360" w:lineRule="auto"/>
        <w:ind w:firstLine="709"/>
        <w:jc w:val="both"/>
      </w:pPr>
      <w:r w:rsidRPr="005F1431">
        <w:t>Испытание выполнения требований к функциональным характеристикам в части поиска строки/строк в таблице, использующей B-дерево или его модификацию из данного расширения в качестве индексирующей структуры данных, по признаку равенства значения/значений первичного ключа искомой/искомых строки/строк таблицы заданному значению/заданным значениям</w:t>
      </w:r>
      <w:r w:rsidR="007A3DCC">
        <w:t>, выполнено в п. 6.2 настоящего документа, где на</w:t>
      </w:r>
      <w:r w:rsidR="00D84A43">
        <w:t xml:space="preserve"> скриншоте на</w:t>
      </w:r>
      <w:r w:rsidR="007A3DCC">
        <w:t xml:space="preserve"> рис. 1 показано, что </w:t>
      </w:r>
      <w:r w:rsidR="00306A09">
        <w:t xml:space="preserve">поиск как одной строки, так и нескольких строк, в таблице, </w:t>
      </w:r>
      <w:r w:rsidR="00306A09" w:rsidRPr="005F1431">
        <w:t xml:space="preserve">использующей B-дерево или его модификацию из данного расширения в </w:t>
      </w:r>
      <w:r w:rsidR="00306A09" w:rsidRPr="005F1431">
        <w:lastRenderedPageBreak/>
        <w:t>качестве индексирующей структуры данных</w:t>
      </w:r>
      <w:r w:rsidR="00306A09">
        <w:t>, успешно произведён, и, таким образом, программа удовлетворяет данному функциональному требованию.</w:t>
      </w:r>
    </w:p>
    <w:p w14:paraId="515EB1B9" w14:textId="47B5A0AB" w:rsidR="00650CC3" w:rsidRDefault="00650CC3" w:rsidP="006B1A84">
      <w:pPr>
        <w:pStyle w:val="32"/>
        <w:spacing w:line="360" w:lineRule="auto"/>
        <w:jc w:val="both"/>
        <w:rPr>
          <w:rFonts w:eastAsia="Calibri"/>
        </w:rPr>
      </w:pPr>
      <w:bookmarkStart w:id="88" w:name="_Toc8228053"/>
      <w:r>
        <w:rPr>
          <w:rFonts w:eastAsia="Calibri"/>
        </w:rPr>
        <w:t xml:space="preserve">6.3.4. Испытание выполнения требований к функциональным характеристикам в части </w:t>
      </w:r>
      <w:r w:rsidR="00AB5796" w:rsidRPr="00AB5796">
        <w:rPr>
          <w:rFonts w:eastAsia="Calibri"/>
        </w:rPr>
        <w:t>вставк</w:t>
      </w:r>
      <w:r w:rsidR="00AB5796">
        <w:rPr>
          <w:rFonts w:eastAsia="Calibri"/>
        </w:rPr>
        <w:t>и</w:t>
      </w:r>
      <w:r w:rsidR="00AB5796" w:rsidRPr="00AB5796">
        <w:rPr>
          <w:rFonts w:eastAsia="Calibri"/>
        </w:rPr>
        <w:t xml:space="preserve"> строки/строк в таблицу</w:t>
      </w:r>
      <w:bookmarkEnd w:id="88"/>
    </w:p>
    <w:p w14:paraId="2CEB68F4" w14:textId="5A7D9AB5" w:rsidR="00AB5796" w:rsidRDefault="00060B71" w:rsidP="006B1A84">
      <w:pPr>
        <w:spacing w:line="360" w:lineRule="auto"/>
        <w:ind w:firstLine="709"/>
        <w:jc w:val="both"/>
      </w:pPr>
      <w:r w:rsidRPr="00060B71">
        <w:t xml:space="preserve">Испытание выполнения требований к функциональным характеристикам в части вставки строки/строк в таблицу, использующую </w:t>
      </w:r>
      <w:r w:rsidRPr="00060B71">
        <w:rPr>
          <w:lang w:val="en-US"/>
        </w:rPr>
        <w:t>B</w:t>
      </w:r>
      <w:r w:rsidRPr="00060B71">
        <w:t>-дерево или его модификацию из данного расширения в качестве индексирующей структуры данных</w:t>
      </w:r>
      <w:r>
        <w:t>, частично выполнено в п. 6.2 настоящего документа, где на</w:t>
      </w:r>
      <w:r w:rsidR="00D84A43">
        <w:t xml:space="preserve"> скриншоте на</w:t>
      </w:r>
      <w:r>
        <w:t xml:space="preserve"> рис. 1 показано, что вставка одной строки </w:t>
      </w:r>
      <w:r w:rsidRPr="00060B71">
        <w:t xml:space="preserve">в таблицу, использующую </w:t>
      </w:r>
      <w:r w:rsidRPr="00060B71">
        <w:rPr>
          <w:lang w:val="en-US"/>
        </w:rPr>
        <w:t>B</w:t>
      </w:r>
      <w:r w:rsidRPr="00060B71">
        <w:t>-дерево или его модификацию из данного расширения в качестве индексирующей структуры данных</w:t>
      </w:r>
      <w:r>
        <w:t>, успешно произведена.</w:t>
      </w:r>
    </w:p>
    <w:p w14:paraId="58CD143F" w14:textId="38B739C4" w:rsidR="00060B71" w:rsidRPr="0040076D" w:rsidRDefault="00060B71" w:rsidP="006B1A84">
      <w:pPr>
        <w:spacing w:line="360" w:lineRule="auto"/>
        <w:ind w:firstLine="709"/>
        <w:jc w:val="both"/>
      </w:pPr>
      <w:r>
        <w:t>Вставим несколько строк в таблицу, как показано на</w:t>
      </w:r>
      <w:r w:rsidR="00C87D01">
        <w:t xml:space="preserve"> скриншоте на</w:t>
      </w:r>
      <w:r>
        <w:t xml:space="preserve"> рис. 2.</w:t>
      </w:r>
    </w:p>
    <w:p w14:paraId="7FDED781" w14:textId="4297DE2A" w:rsidR="00306A09" w:rsidRDefault="005029E3" w:rsidP="006B1A84">
      <w:pPr>
        <w:spacing w:line="360" w:lineRule="auto"/>
        <w:jc w:val="center"/>
      </w:pPr>
      <w:r w:rsidRPr="005029E3">
        <w:rPr>
          <w:noProof/>
        </w:rPr>
        <w:drawing>
          <wp:inline distT="0" distB="0" distL="0" distR="0" wp14:anchorId="266DF8A1" wp14:editId="7D4655F2">
            <wp:extent cx="5940425" cy="827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C09B" w14:textId="158581A4" w:rsidR="00897D9C" w:rsidRPr="00897D9C" w:rsidRDefault="00897D9C" w:rsidP="006B1A84">
      <w:pPr>
        <w:spacing w:line="360" w:lineRule="auto"/>
        <w:jc w:val="center"/>
      </w:pPr>
      <w:r>
        <w:t>Рисунок 2. Вставка нескольких строк в таблицу</w:t>
      </w:r>
    </w:p>
    <w:p w14:paraId="012274FA" w14:textId="67BD8662" w:rsidR="005029E3" w:rsidRDefault="005029E3" w:rsidP="006B1A84">
      <w:pPr>
        <w:spacing w:line="360" w:lineRule="auto"/>
        <w:ind w:firstLine="709"/>
        <w:jc w:val="both"/>
      </w:pPr>
      <w:r>
        <w:t>Как мы видим, вставка нескольких строк в таблицу успешно произведена. Таким образом, программа удовлетворяет данному функциональному требованию.</w:t>
      </w:r>
    </w:p>
    <w:p w14:paraId="5EF94305" w14:textId="1DE1A281" w:rsidR="005029E3" w:rsidRDefault="005029E3" w:rsidP="006B1A84">
      <w:pPr>
        <w:pStyle w:val="32"/>
        <w:spacing w:line="360" w:lineRule="auto"/>
        <w:jc w:val="both"/>
        <w:rPr>
          <w:rFonts w:eastAsia="Calibri"/>
        </w:rPr>
      </w:pPr>
      <w:bookmarkStart w:id="89" w:name="_Toc8228054"/>
      <w:r>
        <w:rPr>
          <w:rFonts w:eastAsia="Calibri"/>
        </w:rPr>
        <w:t>6.3.</w:t>
      </w:r>
      <w:r w:rsidR="00535DF0">
        <w:rPr>
          <w:rFonts w:eastAsia="Calibri"/>
        </w:rPr>
        <w:t>5</w:t>
      </w:r>
      <w:r>
        <w:rPr>
          <w:rFonts w:eastAsia="Calibri"/>
        </w:rPr>
        <w:t xml:space="preserve">. Испытание выполнения требований к функциональным характеристикам в части </w:t>
      </w:r>
      <w:r>
        <w:t>удаления строки</w:t>
      </w:r>
      <w:r w:rsidRPr="000350A0">
        <w:t>/</w:t>
      </w:r>
      <w:r>
        <w:t>строк в таблице</w:t>
      </w:r>
      <w:bookmarkEnd w:id="89"/>
    </w:p>
    <w:p w14:paraId="6CD952DD" w14:textId="32E2AA7D" w:rsidR="005029E3" w:rsidRDefault="006B1A84" w:rsidP="006B1A84">
      <w:pPr>
        <w:spacing w:line="360" w:lineRule="auto"/>
        <w:ind w:firstLine="709"/>
        <w:jc w:val="both"/>
      </w:pPr>
      <w:r>
        <w:t xml:space="preserve">Проведём испытание </w:t>
      </w:r>
      <w:r w:rsidRPr="006B1A84">
        <w:t>выполнения требований к функциональным характеристикам в части удаления строки/строк в таблице, использующей B-дерево или его модификацию из данного расширения в качестве индексирующей структуры данных, по признаку равенства значения/значений первичного ключа искомой/искомых строки/строк таблицы заданному значению/заданным значениям</w:t>
      </w:r>
      <w:r>
        <w:t xml:space="preserve">. </w:t>
      </w:r>
      <w:r w:rsidR="005029E3">
        <w:t>Продолжим работу с таблицей, созданной в рамках испытаний в п. 6.3.3. (см. скриншот на рис. 2). Удалим строку из таблицы, как показано на скриншоте на рис. 3.</w:t>
      </w:r>
      <w:r w:rsidR="00BF19E7">
        <w:t xml:space="preserve"> Как мы видим, строка успешно удалена.</w:t>
      </w:r>
    </w:p>
    <w:p w14:paraId="573C2C5B" w14:textId="2C9AEDE8" w:rsidR="005029E3" w:rsidRDefault="00897D9C" w:rsidP="006B1A84">
      <w:pPr>
        <w:spacing w:line="360" w:lineRule="auto"/>
        <w:jc w:val="center"/>
        <w:rPr>
          <w:lang w:val="en-US"/>
        </w:rPr>
      </w:pPr>
      <w:r w:rsidRPr="00897D9C">
        <w:rPr>
          <w:noProof/>
          <w:lang w:val="en-US"/>
        </w:rPr>
        <w:lastRenderedPageBreak/>
        <w:drawing>
          <wp:inline distT="0" distB="0" distL="0" distR="0" wp14:anchorId="6BC16904" wp14:editId="75E6A6D3">
            <wp:extent cx="513397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9D7F" w14:textId="2CC79D34" w:rsidR="00897D9C" w:rsidRDefault="00897D9C" w:rsidP="006B1A84">
      <w:pPr>
        <w:spacing w:line="360" w:lineRule="auto"/>
        <w:jc w:val="center"/>
      </w:pPr>
      <w:r>
        <w:t>Рисунок 3. Удаление строки из таблицы</w:t>
      </w:r>
    </w:p>
    <w:p w14:paraId="00E69994" w14:textId="06071B25" w:rsidR="00897D9C" w:rsidRDefault="00BF19E7" w:rsidP="006B1A84">
      <w:pPr>
        <w:spacing w:line="360" w:lineRule="auto"/>
        <w:ind w:firstLine="709"/>
        <w:jc w:val="both"/>
      </w:pPr>
      <w:r>
        <w:t>Проверим удаление нескольких строк из таблицы. Для этого предварительно вставим в таблицу ещё одну строку. Данные действия показаны на скриншоте на рис. 4.</w:t>
      </w:r>
    </w:p>
    <w:p w14:paraId="6E5AA0D1" w14:textId="05DB8270" w:rsidR="00BF19E7" w:rsidRDefault="00BF19E7" w:rsidP="006B1A84">
      <w:pPr>
        <w:spacing w:line="360" w:lineRule="auto"/>
        <w:jc w:val="center"/>
        <w:rPr>
          <w:lang w:val="en-US"/>
        </w:rPr>
      </w:pPr>
      <w:r w:rsidRPr="00BF19E7">
        <w:rPr>
          <w:noProof/>
          <w:lang w:val="en-US"/>
        </w:rPr>
        <w:drawing>
          <wp:inline distT="0" distB="0" distL="0" distR="0" wp14:anchorId="5641ACC8" wp14:editId="1D69FB54">
            <wp:extent cx="5940425" cy="1526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9A6" w14:textId="2C3CDE95" w:rsidR="00BF19E7" w:rsidRDefault="00BF19E7" w:rsidP="006B1A84">
      <w:pPr>
        <w:spacing w:line="360" w:lineRule="auto"/>
        <w:jc w:val="center"/>
      </w:pPr>
      <w:r>
        <w:t>Рисунок 4. Удаление нескольких строк из таблицы</w:t>
      </w:r>
    </w:p>
    <w:p w14:paraId="3633D4B8" w14:textId="138C8024" w:rsidR="00BF19E7" w:rsidRDefault="00BF19E7" w:rsidP="006B1A84">
      <w:pPr>
        <w:spacing w:line="360" w:lineRule="auto"/>
        <w:ind w:firstLine="709"/>
        <w:jc w:val="both"/>
      </w:pPr>
      <w:r>
        <w:t>Как мы видим, удаление нескольких строк из таблицы успешно произведено. Таким образом, программа удовлетворяет данному функциональному требованию.</w:t>
      </w:r>
    </w:p>
    <w:p w14:paraId="49CC651E" w14:textId="7423F54B" w:rsidR="006544B0" w:rsidRDefault="006544B0" w:rsidP="006B1A84">
      <w:pPr>
        <w:pStyle w:val="32"/>
        <w:spacing w:line="360" w:lineRule="auto"/>
        <w:jc w:val="both"/>
        <w:rPr>
          <w:rFonts w:eastAsia="Calibri"/>
        </w:rPr>
      </w:pPr>
      <w:bookmarkStart w:id="90" w:name="_Toc8228055"/>
      <w:r>
        <w:rPr>
          <w:rFonts w:eastAsia="Calibri"/>
        </w:rPr>
        <w:t xml:space="preserve">6.3.6. Испытание выполнения требований к функциональным характеристикам в части </w:t>
      </w:r>
      <w:r w:rsidRPr="006544B0">
        <w:rPr>
          <w:rFonts w:eastAsia="Calibri"/>
        </w:rPr>
        <w:t>обновлени</w:t>
      </w:r>
      <w:r>
        <w:rPr>
          <w:rFonts w:eastAsia="Calibri"/>
        </w:rPr>
        <w:t>я</w:t>
      </w:r>
      <w:r w:rsidRPr="006544B0">
        <w:rPr>
          <w:rFonts w:eastAsia="Calibri"/>
        </w:rPr>
        <w:t xml:space="preserve"> значений ячеек (включая ячейку с первичным ключом) строки/строк в таблице</w:t>
      </w:r>
      <w:bookmarkEnd w:id="90"/>
    </w:p>
    <w:p w14:paraId="5C0BFE16" w14:textId="3F0E7B11" w:rsidR="006544B0" w:rsidRDefault="006B1A84" w:rsidP="006B1A84">
      <w:pPr>
        <w:spacing w:line="360" w:lineRule="auto"/>
        <w:ind w:firstLine="709"/>
        <w:jc w:val="both"/>
      </w:pPr>
      <w:r>
        <w:t>Проведём и</w:t>
      </w:r>
      <w:r w:rsidRPr="006B1A84">
        <w:t>спытание выполнения требований к функциональным характеристикам в части обновления значений ячеек (включая ячейку с первичным ключом) строки/строк в таблице, использующей B-дерево или его модификацию из данного расширения в качестве индексирующей структуры данных, по признаку равенства значения/значений первичного ключа искомой/искомых строки/строк таблицы заданному значению/заданным значениям</w:t>
      </w:r>
      <w:r>
        <w:t>.</w:t>
      </w:r>
    </w:p>
    <w:p w14:paraId="29940C8D" w14:textId="56B608CC" w:rsidR="00805588" w:rsidRDefault="005E666E" w:rsidP="006B1A84">
      <w:pPr>
        <w:spacing w:line="360" w:lineRule="auto"/>
        <w:ind w:firstLine="709"/>
        <w:jc w:val="both"/>
      </w:pPr>
      <w:r>
        <w:t>Создадим таблицу и вставим в неё 4 элемента, как показано на скриншоте на рис. 5.</w:t>
      </w:r>
    </w:p>
    <w:p w14:paraId="207C5274" w14:textId="162BCE2A" w:rsidR="005E666E" w:rsidRDefault="005E666E" w:rsidP="005E666E">
      <w:pPr>
        <w:spacing w:line="360" w:lineRule="auto"/>
        <w:jc w:val="center"/>
        <w:rPr>
          <w:lang w:val="en-US"/>
        </w:rPr>
      </w:pPr>
      <w:r w:rsidRPr="005E666E">
        <w:rPr>
          <w:noProof/>
          <w:lang w:val="en-US"/>
        </w:rPr>
        <w:lastRenderedPageBreak/>
        <w:drawing>
          <wp:inline distT="0" distB="0" distL="0" distR="0" wp14:anchorId="67431B2D" wp14:editId="13393ED3">
            <wp:extent cx="5940425" cy="941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ECDD" w14:textId="1690AFBB" w:rsidR="005E666E" w:rsidRDefault="005E666E" w:rsidP="005E666E">
      <w:pPr>
        <w:spacing w:line="360" w:lineRule="auto"/>
        <w:jc w:val="center"/>
      </w:pPr>
      <w:r>
        <w:t>Рисунок 5. Создание таблицы с 4 элементами</w:t>
      </w:r>
    </w:p>
    <w:p w14:paraId="47B24BA9" w14:textId="0E1A7D9B" w:rsidR="005E666E" w:rsidRDefault="005E666E" w:rsidP="005E666E">
      <w:pPr>
        <w:spacing w:line="360" w:lineRule="auto"/>
        <w:ind w:firstLine="709"/>
      </w:pPr>
      <w:r>
        <w:t>Далее обновим значение первичного ключа у одной из строк, как показано на скриншоте на рис. 6.</w:t>
      </w:r>
    </w:p>
    <w:p w14:paraId="42F674BB" w14:textId="1907D161" w:rsidR="005E666E" w:rsidRDefault="001650EE" w:rsidP="005E666E">
      <w:pPr>
        <w:spacing w:line="360" w:lineRule="auto"/>
        <w:jc w:val="center"/>
        <w:rPr>
          <w:lang w:val="en-US"/>
        </w:rPr>
      </w:pPr>
      <w:r w:rsidRPr="001650EE">
        <w:rPr>
          <w:noProof/>
          <w:lang w:val="en-US"/>
        </w:rPr>
        <w:drawing>
          <wp:inline distT="0" distB="0" distL="0" distR="0" wp14:anchorId="67DE31A0" wp14:editId="565BC0FF">
            <wp:extent cx="5940425" cy="973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1F76" w14:textId="55EEFDCE" w:rsidR="001650EE" w:rsidRDefault="001650EE" w:rsidP="001650EE">
      <w:pPr>
        <w:spacing w:line="360" w:lineRule="auto"/>
        <w:jc w:val="center"/>
      </w:pPr>
      <w:r>
        <w:t>Рисунок 6. Обновление первичного ключа строки таблицы</w:t>
      </w:r>
    </w:p>
    <w:p w14:paraId="4C8BA199" w14:textId="15BFE05B" w:rsidR="001650EE" w:rsidRDefault="001650EE" w:rsidP="001650EE">
      <w:pPr>
        <w:spacing w:line="360" w:lineRule="auto"/>
        <w:ind w:firstLine="709"/>
        <w:jc w:val="both"/>
      </w:pPr>
      <w:r>
        <w:t>Как мы видим, данное действие успешно выполнено. Теперь обновим значение ячейки, не являющейся первичным ключом, у одной из строк таблицы, как показано на скриншоте на рис. 7.</w:t>
      </w:r>
    </w:p>
    <w:p w14:paraId="7D0ECFB5" w14:textId="189F8832" w:rsidR="001650EE" w:rsidRDefault="001650EE" w:rsidP="001650EE">
      <w:pPr>
        <w:spacing w:line="360" w:lineRule="auto"/>
        <w:jc w:val="center"/>
        <w:rPr>
          <w:lang w:val="en-US"/>
        </w:rPr>
      </w:pPr>
      <w:r w:rsidRPr="001650EE">
        <w:rPr>
          <w:noProof/>
          <w:lang w:val="en-US"/>
        </w:rPr>
        <w:drawing>
          <wp:inline distT="0" distB="0" distL="0" distR="0" wp14:anchorId="51F694E7" wp14:editId="3CC97BCF">
            <wp:extent cx="5940425" cy="1061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B165" w14:textId="691CDDE1" w:rsidR="001650EE" w:rsidRDefault="001650EE" w:rsidP="001650EE">
      <w:pPr>
        <w:spacing w:line="360" w:lineRule="auto"/>
        <w:jc w:val="center"/>
      </w:pPr>
      <w:r>
        <w:t>Рисунок 7. Обновление ячейки, не являющейся первичным ключом, у одной из строк таблицы</w:t>
      </w:r>
    </w:p>
    <w:p w14:paraId="1378E751" w14:textId="1C7C6A2D" w:rsidR="001650EE" w:rsidRDefault="001650EE" w:rsidP="001650EE">
      <w:pPr>
        <w:spacing w:line="360" w:lineRule="auto"/>
        <w:ind w:firstLine="709"/>
        <w:jc w:val="both"/>
      </w:pPr>
      <w:r>
        <w:t>Как мы видим, данное действие также выполнено успешно. Наконец, обновим значение ячеек столбца, не являющегося первичным ключом, у нескольких строк таблицы, как показано на скриншоте на рис. 8.</w:t>
      </w:r>
    </w:p>
    <w:p w14:paraId="6C020C66" w14:textId="77777777" w:rsidR="001650EE" w:rsidRPr="0040076D" w:rsidRDefault="001650EE" w:rsidP="001650EE">
      <w:pPr>
        <w:spacing w:line="360" w:lineRule="auto"/>
        <w:jc w:val="both"/>
      </w:pPr>
    </w:p>
    <w:p w14:paraId="6FCF9D90" w14:textId="7858E1FA" w:rsidR="001650EE" w:rsidRDefault="001650EE" w:rsidP="001650EE">
      <w:pPr>
        <w:spacing w:line="360" w:lineRule="auto"/>
        <w:jc w:val="center"/>
        <w:rPr>
          <w:lang w:val="en-US"/>
        </w:rPr>
      </w:pPr>
      <w:r w:rsidRPr="001650EE">
        <w:rPr>
          <w:noProof/>
          <w:lang w:val="en-US"/>
        </w:rPr>
        <w:lastRenderedPageBreak/>
        <w:drawing>
          <wp:inline distT="0" distB="0" distL="0" distR="0" wp14:anchorId="533934FA" wp14:editId="691C28DF">
            <wp:extent cx="5940425" cy="11029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3467" w14:textId="39B1D0B6" w:rsidR="001650EE" w:rsidRPr="001650EE" w:rsidRDefault="001650EE" w:rsidP="001650EE">
      <w:pPr>
        <w:spacing w:line="360" w:lineRule="auto"/>
        <w:jc w:val="center"/>
      </w:pPr>
      <w:r>
        <w:t>Рисунок 8.</w:t>
      </w:r>
      <w:r w:rsidR="00882B80">
        <w:t xml:space="preserve"> Обновление значения ячеек столбца, не являющегося первичным ключом, у нескольких строк таблицы</w:t>
      </w:r>
    </w:p>
    <w:p w14:paraId="101C8F57" w14:textId="15664B5E" w:rsidR="00BF19E7" w:rsidRDefault="00882B80" w:rsidP="00882B80">
      <w:pPr>
        <w:spacing w:line="360" w:lineRule="auto"/>
        <w:ind w:firstLine="709"/>
        <w:jc w:val="both"/>
      </w:pPr>
      <w:r>
        <w:t>Как мы видим, данное действие также выполнено успешно.</w:t>
      </w:r>
      <w:r w:rsidRPr="00882B80">
        <w:t xml:space="preserve"> </w:t>
      </w:r>
      <w:r>
        <w:t>Таким образом, программа удовлетворяет данному функциональному требованию.</w:t>
      </w:r>
    </w:p>
    <w:p w14:paraId="4A3D6751" w14:textId="25B0E3DD" w:rsidR="009D254E" w:rsidRDefault="009D254E" w:rsidP="009D254E">
      <w:pPr>
        <w:pStyle w:val="32"/>
        <w:spacing w:line="360" w:lineRule="auto"/>
        <w:jc w:val="both"/>
        <w:rPr>
          <w:rFonts w:eastAsia="Calibri"/>
        </w:rPr>
      </w:pPr>
      <w:bookmarkStart w:id="91" w:name="_Toc8228056"/>
      <w:r>
        <w:rPr>
          <w:rFonts w:eastAsia="Calibri"/>
        </w:rPr>
        <w:t xml:space="preserve">6.3.7. Испытание выполнения требований к функциональным характеристикам в части переименования </w:t>
      </w:r>
      <w:r w:rsidRPr="00133109">
        <w:rPr>
          <w:rFonts w:eastAsia="Calibri"/>
        </w:rPr>
        <w:t>таблиц</w:t>
      </w:r>
      <w:r>
        <w:rPr>
          <w:rFonts w:eastAsia="Calibri"/>
        </w:rPr>
        <w:t>ы</w:t>
      </w:r>
      <w:bookmarkEnd w:id="91"/>
    </w:p>
    <w:p w14:paraId="10660196" w14:textId="0C3547AF" w:rsidR="00882B80" w:rsidRDefault="009D254E" w:rsidP="009D254E">
      <w:pPr>
        <w:spacing w:line="360" w:lineRule="auto"/>
        <w:ind w:firstLine="709"/>
        <w:jc w:val="both"/>
      </w:pPr>
      <w:r>
        <w:t xml:space="preserve">Создадим и переименуем таблицу, </w:t>
      </w:r>
      <w:r w:rsidRPr="00060B71">
        <w:t xml:space="preserve">использующую </w:t>
      </w:r>
      <w:r w:rsidRPr="00060B71">
        <w:rPr>
          <w:lang w:val="en-US"/>
        </w:rPr>
        <w:t>B</w:t>
      </w:r>
      <w:r w:rsidRPr="00060B71">
        <w:t>-дерево или его модификацию из данного расширения в качестве индексирующей структуры данных</w:t>
      </w:r>
      <w:r>
        <w:t>, как показано на скриншоте на рис. 9.</w:t>
      </w:r>
    </w:p>
    <w:p w14:paraId="730BC41C" w14:textId="5CDEA536" w:rsidR="009D254E" w:rsidRDefault="00B02CF1" w:rsidP="009D254E">
      <w:pPr>
        <w:spacing w:line="360" w:lineRule="auto"/>
        <w:jc w:val="center"/>
        <w:rPr>
          <w:lang w:val="en-US"/>
        </w:rPr>
      </w:pPr>
      <w:r w:rsidRPr="00B02CF1">
        <w:rPr>
          <w:noProof/>
          <w:lang w:val="en-US"/>
        </w:rPr>
        <w:drawing>
          <wp:inline distT="0" distB="0" distL="0" distR="0" wp14:anchorId="2FBCC1CA" wp14:editId="029658F0">
            <wp:extent cx="5940425" cy="22167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E108" w14:textId="510ABAB5" w:rsidR="00B02CF1" w:rsidRDefault="00B02CF1" w:rsidP="009D254E">
      <w:pPr>
        <w:spacing w:line="360" w:lineRule="auto"/>
        <w:jc w:val="center"/>
      </w:pPr>
      <w:r>
        <w:t>Рисунок 9. Переименование таблицы</w:t>
      </w:r>
    </w:p>
    <w:p w14:paraId="23A99BC8" w14:textId="48007063" w:rsidR="00B02CF1" w:rsidRDefault="00B02CF1" w:rsidP="00B02CF1">
      <w:pPr>
        <w:spacing w:line="360" w:lineRule="auto"/>
        <w:ind w:firstLine="709"/>
        <w:jc w:val="both"/>
      </w:pPr>
      <w:r>
        <w:t>Как мы видим, данное действие выполнено успешно.</w:t>
      </w:r>
      <w:r w:rsidRPr="00882B80">
        <w:t xml:space="preserve"> </w:t>
      </w:r>
      <w:r>
        <w:t>Таким образом, программа удовлетворяет данному функциональному требованию.</w:t>
      </w:r>
    </w:p>
    <w:p w14:paraId="72E85A45" w14:textId="4FCFC31C" w:rsidR="009E0247" w:rsidRDefault="009E0247" w:rsidP="009E0247">
      <w:pPr>
        <w:pStyle w:val="32"/>
        <w:spacing w:line="360" w:lineRule="auto"/>
        <w:jc w:val="both"/>
        <w:rPr>
          <w:rFonts w:eastAsia="Calibri"/>
        </w:rPr>
      </w:pPr>
      <w:bookmarkStart w:id="92" w:name="_Toc8228057"/>
      <w:r>
        <w:rPr>
          <w:rFonts w:eastAsia="Calibri"/>
        </w:rPr>
        <w:lastRenderedPageBreak/>
        <w:t xml:space="preserve">6.3.8. Испытание выполнения требований к функциональным характеристикам в части алгоритма выбора наиболее подходящей индексирующей структуры данных и </w:t>
      </w:r>
      <w:proofErr w:type="spellStart"/>
      <w:r>
        <w:rPr>
          <w:rFonts w:eastAsia="Calibri"/>
        </w:rPr>
        <w:t>перестраивания</w:t>
      </w:r>
      <w:proofErr w:type="spellEnd"/>
      <w:r>
        <w:rPr>
          <w:rFonts w:eastAsia="Calibri"/>
        </w:rPr>
        <w:t xml:space="preserve"> дерева</w:t>
      </w:r>
      <w:bookmarkEnd w:id="92"/>
    </w:p>
    <w:p w14:paraId="426CB63F" w14:textId="52FC7EA3" w:rsidR="009E0247" w:rsidRPr="00BC0AB2" w:rsidRDefault="00BC0AB2" w:rsidP="00BC0AB2">
      <w:pPr>
        <w:spacing w:line="360" w:lineRule="auto"/>
        <w:ind w:firstLine="709"/>
        <w:jc w:val="both"/>
      </w:pPr>
      <w:r>
        <w:t xml:space="preserve">Проведём испытание </w:t>
      </w:r>
      <w:r w:rsidRPr="00BC0AB2">
        <w:t>выполнения требований к функциональным характеристикам в части</w:t>
      </w:r>
      <w:r>
        <w:t xml:space="preserve"> </w:t>
      </w:r>
      <w:r w:rsidRPr="00BC0AB2">
        <w:t xml:space="preserve">алгоритма выбора наиболее подходящей индексирующей структуры данных и </w:t>
      </w:r>
      <w:proofErr w:type="spellStart"/>
      <w:r w:rsidRPr="00BC0AB2">
        <w:t>перестраивания</w:t>
      </w:r>
      <w:proofErr w:type="spellEnd"/>
      <w:r w:rsidRPr="00BC0AB2">
        <w:t xml:space="preserve"> дерева</w:t>
      </w:r>
      <w:r>
        <w:t xml:space="preserve">. Создадим таблицу, как показано на скриншоте на рис. 10. Обратим внимание на второй столбец таблицы </w:t>
      </w:r>
      <w:proofErr w:type="spellStart"/>
      <w:r w:rsidRPr="00BC0AB2">
        <w:rPr>
          <w:i/>
        </w:rPr>
        <w:t>btrees_mods_idxinfo</w:t>
      </w:r>
      <w:proofErr w:type="spellEnd"/>
      <w:r>
        <w:t xml:space="preserve"> – в данном столбце хранится текущий тип используемого дерева (1 – </w:t>
      </w:r>
      <w:r>
        <w:rPr>
          <w:lang w:val="en-US"/>
        </w:rPr>
        <w:t>B</w:t>
      </w:r>
      <w:r>
        <w:t xml:space="preserve">-дерево, 2 –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–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–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 xml:space="preserve">-дерево) – в данный момент используется </w:t>
      </w:r>
      <w:r>
        <w:rPr>
          <w:lang w:val="en-US"/>
        </w:rPr>
        <w:t>B</w:t>
      </w:r>
      <w:r>
        <w:t>-дерево.</w:t>
      </w:r>
    </w:p>
    <w:p w14:paraId="0ED5F6B7" w14:textId="1B5FDD9B" w:rsidR="00BC0AB2" w:rsidRPr="00BC0AB2" w:rsidRDefault="006518BF" w:rsidP="00BC0AB2">
      <w:pPr>
        <w:spacing w:line="360" w:lineRule="auto"/>
        <w:jc w:val="center"/>
        <w:rPr>
          <w:lang w:val="en-US"/>
        </w:rPr>
      </w:pPr>
      <w:r w:rsidRPr="006518BF">
        <w:rPr>
          <w:noProof/>
          <w:lang w:val="en-US"/>
        </w:rPr>
        <w:drawing>
          <wp:inline distT="0" distB="0" distL="0" distR="0" wp14:anchorId="47C531EA" wp14:editId="782A38CF">
            <wp:extent cx="5940425" cy="17094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6C18" w14:textId="0FC48257" w:rsidR="00B02CF1" w:rsidRDefault="00BC0AB2" w:rsidP="00BC0AB2">
      <w:pPr>
        <w:spacing w:line="360" w:lineRule="auto"/>
        <w:jc w:val="center"/>
      </w:pPr>
      <w:r>
        <w:t xml:space="preserve">Рисунок 10. </w:t>
      </w:r>
      <w:r w:rsidR="00C1672E">
        <w:t>Создание новой таблицы и проверка типа дерева</w:t>
      </w:r>
    </w:p>
    <w:p w14:paraId="00C90E17" w14:textId="7FAD24F4" w:rsidR="00C1672E" w:rsidRPr="00013785" w:rsidRDefault="00013785" w:rsidP="00013785">
      <w:pPr>
        <w:spacing w:line="360" w:lineRule="auto"/>
        <w:ind w:firstLine="709"/>
        <w:jc w:val="both"/>
      </w:pPr>
      <w:r>
        <w:t xml:space="preserve">Вставим 1000 строк в таблицу. </w:t>
      </w:r>
      <w:proofErr w:type="gramStart"/>
      <w:r>
        <w:t>Как мы видим</w:t>
      </w:r>
      <w:proofErr w:type="gramEnd"/>
      <w:r>
        <w:t xml:space="preserve"> на скриншоте на рис. 11, тип дерева остался 1 (</w:t>
      </w:r>
      <w:r>
        <w:rPr>
          <w:lang w:val="en-US"/>
        </w:rPr>
        <w:t>B</w:t>
      </w:r>
      <w:r>
        <w:t>-дерево)</w:t>
      </w:r>
      <w:r w:rsidR="000238F3">
        <w:t>.</w:t>
      </w:r>
    </w:p>
    <w:p w14:paraId="46D2260A" w14:textId="7ED50B83" w:rsidR="00013785" w:rsidRDefault="006518BF" w:rsidP="00013785">
      <w:pPr>
        <w:spacing w:line="360" w:lineRule="auto"/>
        <w:jc w:val="center"/>
      </w:pPr>
      <w:r w:rsidRPr="006518BF">
        <w:rPr>
          <w:noProof/>
        </w:rPr>
        <w:drawing>
          <wp:inline distT="0" distB="0" distL="0" distR="0" wp14:anchorId="4E2798A0" wp14:editId="2C21E05A">
            <wp:extent cx="4387850" cy="25172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7178" cy="25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1C4" w14:textId="2AAA368F" w:rsidR="00013785" w:rsidRDefault="00013785" w:rsidP="00013785">
      <w:pPr>
        <w:spacing w:line="360" w:lineRule="auto"/>
        <w:jc w:val="center"/>
      </w:pPr>
      <w:r>
        <w:t>Рисунок 11. Результат вставки 1000 строк в таблицу</w:t>
      </w:r>
    </w:p>
    <w:p w14:paraId="5EFBE124" w14:textId="4999CBA9" w:rsidR="00013785" w:rsidRDefault="000238F3" w:rsidP="000238F3">
      <w:pPr>
        <w:spacing w:line="360" w:lineRule="auto"/>
        <w:ind w:firstLine="709"/>
        <w:jc w:val="both"/>
      </w:pPr>
      <w:r>
        <w:lastRenderedPageBreak/>
        <w:t xml:space="preserve">Вставим 1001-ю строку в таблицу. Должно произойти </w:t>
      </w:r>
      <w:proofErr w:type="spellStart"/>
      <w:r>
        <w:t>перестраивание</w:t>
      </w:r>
      <w:proofErr w:type="spellEnd"/>
      <w:r>
        <w:t xml:space="preserve"> </w:t>
      </w:r>
      <w:r>
        <w:rPr>
          <w:lang w:val="en-US"/>
        </w:rPr>
        <w:t>B</w:t>
      </w:r>
      <w:r>
        <w:t xml:space="preserve">-дерева в </w:t>
      </w:r>
      <w:r>
        <w:rPr>
          <w:lang w:val="en-US"/>
        </w:rPr>
        <w:t>B</w:t>
      </w:r>
      <w:r w:rsidRPr="000238F3">
        <w:rPr>
          <w:vertAlign w:val="superscript"/>
        </w:rPr>
        <w:t>*</w:t>
      </w:r>
      <w:r>
        <w:t>-дерево (3-й тип). Как показано на скриншоте на рис. 12, оно действительно выполнено.</w:t>
      </w:r>
    </w:p>
    <w:p w14:paraId="2C26DD70" w14:textId="2E98855A" w:rsidR="000238F3" w:rsidRDefault="006518BF" w:rsidP="000238F3">
      <w:pPr>
        <w:spacing w:line="360" w:lineRule="auto"/>
        <w:jc w:val="center"/>
      </w:pPr>
      <w:r w:rsidRPr="006518BF">
        <w:rPr>
          <w:noProof/>
        </w:rPr>
        <w:drawing>
          <wp:inline distT="0" distB="0" distL="0" distR="0" wp14:anchorId="2C40952E" wp14:editId="44A7C420">
            <wp:extent cx="4981575" cy="704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6DC1" w14:textId="48BA8EBE" w:rsidR="00075331" w:rsidRDefault="00075331" w:rsidP="000238F3">
      <w:pPr>
        <w:spacing w:line="360" w:lineRule="auto"/>
        <w:jc w:val="center"/>
      </w:pPr>
      <w:r>
        <w:t>Рисунок 12. Результат вставки 1001-й строки в таблицу</w:t>
      </w:r>
    </w:p>
    <w:p w14:paraId="3802F53A" w14:textId="7B4A204C" w:rsidR="00075331" w:rsidRDefault="00C83AAF" w:rsidP="00C83AAF">
      <w:pPr>
        <w:spacing w:line="360" w:lineRule="auto"/>
        <w:ind w:firstLine="709"/>
        <w:jc w:val="both"/>
      </w:pPr>
      <w:r>
        <w:t xml:space="preserve">При каждом удалении строки выполняется две операции с деревом – поиск удаляемого элемента и собственно его удаление. Вставим ещё одну строку в таблицу и произведём удаление первых (в порядке вставки) 499 строк из таблицы. Тип дерева </w:t>
      </w:r>
      <w:r w:rsidR="006518BF">
        <w:t>не должен</w:t>
      </w:r>
      <w:r>
        <w:t xml:space="preserve"> измениться, что действительно так, как показано на скриншоте на рис. 13.</w:t>
      </w:r>
    </w:p>
    <w:p w14:paraId="7FDFE43E" w14:textId="4EB94D6A" w:rsidR="00C83AAF" w:rsidRDefault="006518BF" w:rsidP="00C83AAF">
      <w:pPr>
        <w:spacing w:line="360" w:lineRule="auto"/>
        <w:jc w:val="center"/>
      </w:pPr>
      <w:r w:rsidRPr="006518BF">
        <w:rPr>
          <w:noProof/>
        </w:rPr>
        <w:drawing>
          <wp:inline distT="0" distB="0" distL="0" distR="0" wp14:anchorId="35DBC528" wp14:editId="4B276DB7">
            <wp:extent cx="5305425" cy="2162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F0F7" w14:textId="2D5F9720" w:rsidR="00C83AAF" w:rsidRDefault="00C83AAF" w:rsidP="00C83AAF">
      <w:pPr>
        <w:spacing w:line="360" w:lineRule="auto"/>
        <w:jc w:val="center"/>
      </w:pPr>
      <w:r>
        <w:t>Рисунок 13. Результат удаления первых (в порядке вставки) 499 строк из таблицы</w:t>
      </w:r>
    </w:p>
    <w:p w14:paraId="473580EA" w14:textId="4340E69C" w:rsidR="00C83AAF" w:rsidRDefault="0025765A" w:rsidP="0025765A">
      <w:pPr>
        <w:spacing w:line="360" w:lineRule="auto"/>
        <w:ind w:firstLine="709"/>
        <w:jc w:val="both"/>
      </w:pPr>
      <w:r>
        <w:t xml:space="preserve">Удалим 500-ю строку. При её удалении должно выполниться </w:t>
      </w:r>
      <w:proofErr w:type="spellStart"/>
      <w:r>
        <w:t>перестраивание</w:t>
      </w:r>
      <w:proofErr w:type="spellEnd"/>
      <w:r>
        <w:t xml:space="preserve"> </w:t>
      </w:r>
      <w:r>
        <w:rPr>
          <w:lang w:val="en-US"/>
        </w:rPr>
        <w:t>B</w:t>
      </w:r>
      <w:r w:rsidRPr="0025765A">
        <w:rPr>
          <w:vertAlign w:val="superscript"/>
        </w:rPr>
        <w:t>*</w:t>
      </w:r>
      <w:r>
        <w:t xml:space="preserve">-дерева в </w:t>
      </w:r>
      <w:r>
        <w:rPr>
          <w:lang w:val="en-US"/>
        </w:rPr>
        <w:t>B</w:t>
      </w:r>
      <w:r w:rsidRPr="0025765A">
        <w:rPr>
          <w:vertAlign w:val="superscript"/>
        </w:rPr>
        <w:t>*+</w:t>
      </w:r>
      <w:r>
        <w:t>-дерево (4-й тип). Как видно на скриншоте на рис. 14, оно действительно выполнено.</w:t>
      </w:r>
    </w:p>
    <w:p w14:paraId="2BDBC896" w14:textId="0B6D488B" w:rsidR="0025765A" w:rsidRDefault="00A00F85" w:rsidP="0025765A">
      <w:pPr>
        <w:spacing w:line="360" w:lineRule="auto"/>
        <w:jc w:val="center"/>
      </w:pPr>
      <w:r w:rsidRPr="00A00F85">
        <w:rPr>
          <w:noProof/>
        </w:rPr>
        <w:drawing>
          <wp:inline distT="0" distB="0" distL="0" distR="0" wp14:anchorId="7A84C15A" wp14:editId="51FA9720">
            <wp:extent cx="5019675" cy="742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F5B8" w14:textId="4295F154" w:rsidR="0025765A" w:rsidRDefault="0025765A" w:rsidP="0025765A">
      <w:pPr>
        <w:spacing w:line="360" w:lineRule="auto"/>
        <w:jc w:val="center"/>
      </w:pPr>
      <w:r>
        <w:t>Рисунок 14. Результат удаления 500-й строки из таблицы</w:t>
      </w:r>
    </w:p>
    <w:p w14:paraId="6AB4678C" w14:textId="4B29FD83" w:rsidR="006518BF" w:rsidRDefault="006518BF" w:rsidP="006518BF">
      <w:pPr>
        <w:spacing w:line="360" w:lineRule="auto"/>
        <w:ind w:firstLine="709"/>
        <w:jc w:val="both"/>
      </w:pPr>
      <w:r>
        <w:t xml:space="preserve"> </w:t>
      </w:r>
      <w:r w:rsidR="007A5141">
        <w:t>Таким образом, программа удовлетворяет данному функциональному требованию.</w:t>
      </w:r>
    </w:p>
    <w:p w14:paraId="5CE3EFA4" w14:textId="15604F90" w:rsidR="00E55B4C" w:rsidRDefault="00E55B4C" w:rsidP="00E55B4C">
      <w:pPr>
        <w:pStyle w:val="32"/>
        <w:spacing w:line="360" w:lineRule="auto"/>
        <w:jc w:val="both"/>
        <w:rPr>
          <w:rFonts w:eastAsia="Calibri"/>
        </w:rPr>
      </w:pPr>
      <w:bookmarkStart w:id="93" w:name="_Toc8228058"/>
      <w:r>
        <w:rPr>
          <w:rFonts w:eastAsia="Calibri"/>
        </w:rPr>
        <w:lastRenderedPageBreak/>
        <w:t xml:space="preserve">6.3.9. Испытание выполнения требований к функциональным характеристикам в части </w:t>
      </w:r>
      <w:r w:rsidR="00326FA9" w:rsidRPr="00326FA9">
        <w:rPr>
          <w:rFonts w:eastAsia="Calibri"/>
        </w:rPr>
        <w:t>сохранени</w:t>
      </w:r>
      <w:r w:rsidR="00326FA9">
        <w:rPr>
          <w:rFonts w:eastAsia="Calibri"/>
        </w:rPr>
        <w:t>я</w:t>
      </w:r>
      <w:r w:rsidR="00326FA9" w:rsidRPr="00326FA9">
        <w:rPr>
          <w:rFonts w:eastAsia="Calibri"/>
        </w:rPr>
        <w:t xml:space="preserve"> таблицы</w:t>
      </w:r>
      <w:r w:rsidR="00326FA9">
        <w:rPr>
          <w:rFonts w:eastAsia="Calibri"/>
        </w:rPr>
        <w:t>, вместе с базой данных, на постоянном запоминающем устройстве</w:t>
      </w:r>
      <w:r w:rsidR="008B2D20">
        <w:rPr>
          <w:rFonts w:eastAsia="Calibri"/>
        </w:rPr>
        <w:t>, и открытия такой сохранённой таблицы</w:t>
      </w:r>
      <w:bookmarkEnd w:id="93"/>
    </w:p>
    <w:p w14:paraId="24EF7630" w14:textId="3E376E5B" w:rsidR="007A5141" w:rsidRDefault="00326FA9" w:rsidP="00326FA9">
      <w:pPr>
        <w:spacing w:line="360" w:lineRule="auto"/>
        <w:ind w:firstLine="709"/>
        <w:jc w:val="both"/>
      </w:pPr>
      <w:r>
        <w:t xml:space="preserve">Проведём испытание выполнения требований к функциональным характеристикам в части сохранени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</w:t>
      </w:r>
      <w:r w:rsidR="008B2D20">
        <w:t>, и открытия такой сохранённой таблицы</w:t>
      </w:r>
      <w:r>
        <w:t>.</w:t>
      </w:r>
    </w:p>
    <w:p w14:paraId="4562CBCE" w14:textId="40CA1982" w:rsidR="00326FA9" w:rsidRDefault="00326FA9" w:rsidP="00326FA9">
      <w:pPr>
        <w:spacing w:line="360" w:lineRule="auto"/>
        <w:ind w:firstLine="709"/>
        <w:jc w:val="both"/>
      </w:pPr>
      <w:r>
        <w:t>Создадим таблицу и вставим в неё элементы</w:t>
      </w:r>
      <w:r w:rsidR="008B2D20">
        <w:t>, после чего сохраним</w:t>
      </w:r>
      <w:r w:rsidR="00A001CC">
        <w:t xml:space="preserve"> её</w:t>
      </w:r>
      <w:r w:rsidR="008B2D20">
        <w:t xml:space="preserve"> вместе с базой данных на постоянном запоминающем устройстве</w:t>
      </w:r>
      <w:r w:rsidR="00A001CC">
        <w:t xml:space="preserve"> и выйдем из РСУБД </w:t>
      </w:r>
      <w:r w:rsidR="00A001CC">
        <w:rPr>
          <w:lang w:val="en-US"/>
        </w:rPr>
        <w:t>SQLite</w:t>
      </w:r>
      <w:r>
        <w:t>, как показано на скриншоте на рис. 15.</w:t>
      </w:r>
    </w:p>
    <w:p w14:paraId="1DE9368C" w14:textId="05AA8895" w:rsidR="00326FA9" w:rsidRDefault="008B2D20" w:rsidP="00326FA9">
      <w:pPr>
        <w:spacing w:line="360" w:lineRule="auto"/>
        <w:jc w:val="center"/>
        <w:rPr>
          <w:lang w:val="en-US"/>
        </w:rPr>
      </w:pPr>
      <w:r w:rsidRPr="008B2D20">
        <w:rPr>
          <w:noProof/>
          <w:lang w:val="en-US"/>
        </w:rPr>
        <w:drawing>
          <wp:inline distT="0" distB="0" distL="0" distR="0" wp14:anchorId="27026171" wp14:editId="5B311975">
            <wp:extent cx="5940425" cy="16700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EE4" w14:textId="6F9178E4" w:rsidR="008B2D20" w:rsidRDefault="008B2D20" w:rsidP="00326FA9">
      <w:pPr>
        <w:spacing w:line="360" w:lineRule="auto"/>
        <w:jc w:val="center"/>
      </w:pPr>
      <w:r>
        <w:t>Рисунок 15. Создание и сохранение таблицы вместе с базой данных на постоянном запоминающем устройстве</w:t>
      </w:r>
    </w:p>
    <w:p w14:paraId="7F148955" w14:textId="0E12F6A8" w:rsidR="00A001CC" w:rsidRDefault="00A001CC" w:rsidP="00A001CC">
      <w:pPr>
        <w:spacing w:line="360" w:lineRule="auto"/>
        <w:ind w:firstLine="709"/>
        <w:jc w:val="both"/>
      </w:pPr>
      <w:r>
        <w:t xml:space="preserve">Вновь запустим РСУБД </w:t>
      </w:r>
      <w:r>
        <w:rPr>
          <w:lang w:val="en-US"/>
        </w:rPr>
        <w:t>SQLite</w:t>
      </w:r>
      <w:r>
        <w:t xml:space="preserve"> и попробуем открыть на диске сохранённую базу данных, а также проверим</w:t>
      </w:r>
      <w:r w:rsidR="000D070F">
        <w:t xml:space="preserve"> список таблиц</w:t>
      </w:r>
      <w:r>
        <w:t xml:space="preserve"> содержимое таблицы </w:t>
      </w:r>
      <w:proofErr w:type="spellStart"/>
      <w:r>
        <w:rPr>
          <w:i/>
          <w:lang w:val="en-US"/>
        </w:rPr>
        <w:t>btt</w:t>
      </w:r>
      <w:proofErr w:type="spellEnd"/>
      <w:r>
        <w:t>, как показано на скриншоте на рис. 16.</w:t>
      </w:r>
    </w:p>
    <w:p w14:paraId="25528049" w14:textId="293532DC" w:rsidR="00A001CC" w:rsidRDefault="000D070F" w:rsidP="000D070F">
      <w:pPr>
        <w:spacing w:line="360" w:lineRule="auto"/>
        <w:jc w:val="center"/>
      </w:pPr>
      <w:r w:rsidRPr="000D070F">
        <w:rPr>
          <w:noProof/>
        </w:rPr>
        <w:lastRenderedPageBreak/>
        <w:drawing>
          <wp:inline distT="0" distB="0" distL="0" distR="0" wp14:anchorId="43B3D26A" wp14:editId="4AC957AC">
            <wp:extent cx="5905500" cy="2771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F670" w14:textId="277022D0" w:rsidR="000D070F" w:rsidRDefault="000D070F" w:rsidP="000D070F">
      <w:pPr>
        <w:spacing w:line="360" w:lineRule="auto"/>
        <w:jc w:val="center"/>
      </w:pPr>
      <w:r>
        <w:t>Рисунок 16. Открытие сохранённой на диске базы данных и проверка содержимого</w:t>
      </w:r>
    </w:p>
    <w:p w14:paraId="13F45E35" w14:textId="4983C5CF" w:rsidR="000D070F" w:rsidRDefault="003B115D" w:rsidP="00A43BFC">
      <w:pPr>
        <w:spacing w:line="360" w:lineRule="auto"/>
        <w:ind w:firstLine="709"/>
        <w:jc w:val="both"/>
      </w:pPr>
      <w:r>
        <w:t>Как мы видим, сохранение на диске и открытие сохранённой таблицы вместе с базой данных успешно проведены, таким образом, программа удовлетворяет данным функциональным требованиям.</w:t>
      </w:r>
    </w:p>
    <w:p w14:paraId="1D3CF3A9" w14:textId="15DCF7B7" w:rsidR="00EA745D" w:rsidRDefault="00EA745D" w:rsidP="00EA745D">
      <w:pPr>
        <w:pStyle w:val="32"/>
        <w:spacing w:line="360" w:lineRule="auto"/>
        <w:jc w:val="both"/>
        <w:rPr>
          <w:rFonts w:eastAsia="Calibri"/>
        </w:rPr>
      </w:pPr>
      <w:bookmarkStart w:id="94" w:name="_Toc8228059"/>
      <w:r>
        <w:rPr>
          <w:rFonts w:eastAsia="Calibri"/>
        </w:rPr>
        <w:t>6.3.</w:t>
      </w:r>
      <w:r w:rsidRPr="000B760F">
        <w:rPr>
          <w:rFonts w:eastAsia="Calibri"/>
        </w:rPr>
        <w:t>10</w:t>
      </w:r>
      <w:r>
        <w:rPr>
          <w:rFonts w:eastAsia="Calibri"/>
        </w:rPr>
        <w:t>. Испытание выполнения требований к функциональным характеристикам в части</w:t>
      </w:r>
      <w:r w:rsidR="000B760F">
        <w:rPr>
          <w:rFonts w:eastAsia="Calibri"/>
        </w:rPr>
        <w:t xml:space="preserve"> вывода</w:t>
      </w:r>
      <w:r>
        <w:rPr>
          <w:rFonts w:eastAsia="Calibri"/>
        </w:rPr>
        <w:t xml:space="preserve"> </w:t>
      </w:r>
      <w:r w:rsidR="000B760F" w:rsidRPr="000B760F">
        <w:rPr>
          <w:rFonts w:eastAsia="Calibri"/>
        </w:rPr>
        <w:t>графическо</w:t>
      </w:r>
      <w:r w:rsidR="000B760F">
        <w:rPr>
          <w:rFonts w:eastAsia="Calibri"/>
        </w:rPr>
        <w:t>го</w:t>
      </w:r>
      <w:r w:rsidR="000B760F" w:rsidRPr="000B760F">
        <w:rPr>
          <w:rFonts w:eastAsia="Calibri"/>
        </w:rPr>
        <w:t xml:space="preserve"> изображени</w:t>
      </w:r>
      <w:r w:rsidR="000B760F">
        <w:rPr>
          <w:rFonts w:eastAsia="Calibri"/>
        </w:rPr>
        <w:t>я</w:t>
      </w:r>
      <w:r w:rsidR="000B760F" w:rsidRPr="000B760F">
        <w:rPr>
          <w:rFonts w:eastAsia="Calibri"/>
        </w:rPr>
        <w:t xml:space="preserve"> индексирующей структуры данных (дерева) таблицы в DOT-файл для </w:t>
      </w:r>
      <w:proofErr w:type="spellStart"/>
      <w:r w:rsidR="000B760F" w:rsidRPr="000B760F">
        <w:rPr>
          <w:rFonts w:eastAsia="Calibri"/>
        </w:rPr>
        <w:t>GraphViz</w:t>
      </w:r>
      <w:bookmarkEnd w:id="94"/>
      <w:proofErr w:type="spellEnd"/>
    </w:p>
    <w:p w14:paraId="5917D782" w14:textId="665E71D4" w:rsidR="000B760F" w:rsidRDefault="000B760F" w:rsidP="000B760F">
      <w:pPr>
        <w:spacing w:line="360" w:lineRule="auto"/>
        <w:ind w:firstLine="709"/>
        <w:jc w:val="both"/>
      </w:pPr>
      <w:r>
        <w:t>Проведём и</w:t>
      </w:r>
      <w:r w:rsidRPr="000B760F">
        <w:t>спытание выполнения требований к функциональным характеристикам в части вывода графического изображения индексирующей структуры данных (дерева) таблицы</w:t>
      </w:r>
      <w:r>
        <w:t xml:space="preserve">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</w:t>
      </w:r>
      <w:r w:rsidRPr="000B760F">
        <w:t xml:space="preserve"> в DOT-файл для </w:t>
      </w:r>
      <w:proofErr w:type="spellStart"/>
      <w:r w:rsidRPr="000B760F">
        <w:t>GraphViz</w:t>
      </w:r>
      <w:proofErr w:type="spellEnd"/>
      <w:r>
        <w:t>.</w:t>
      </w:r>
    </w:p>
    <w:p w14:paraId="5041B838" w14:textId="31C84097" w:rsidR="000B760F" w:rsidRDefault="003A2B09" w:rsidP="000B760F">
      <w:pPr>
        <w:spacing w:line="360" w:lineRule="auto"/>
        <w:ind w:firstLine="709"/>
        <w:jc w:val="both"/>
      </w:pPr>
      <w:r>
        <w:t xml:space="preserve">Создадим таблицу, вставим в неё элементы, и применим к ней функцию </w:t>
      </w:r>
      <w:proofErr w:type="spellStart"/>
      <w:r w:rsidRPr="00EA6D2B">
        <w:rPr>
          <w:i/>
        </w:rPr>
        <w:t>btreesModsVisualize</w:t>
      </w:r>
      <w:proofErr w:type="spellEnd"/>
      <w:r>
        <w:t>, как показано на скриншоте на рис. 17.</w:t>
      </w:r>
    </w:p>
    <w:p w14:paraId="6A62A03E" w14:textId="5DA16EA5" w:rsidR="003A2B09" w:rsidRDefault="003A2B09" w:rsidP="003A2B09">
      <w:pPr>
        <w:spacing w:line="360" w:lineRule="auto"/>
        <w:jc w:val="center"/>
      </w:pPr>
      <w:r w:rsidRPr="003A2B09">
        <w:rPr>
          <w:noProof/>
        </w:rPr>
        <w:lastRenderedPageBreak/>
        <w:drawing>
          <wp:inline distT="0" distB="0" distL="0" distR="0" wp14:anchorId="151E8E81" wp14:editId="464D7B0E">
            <wp:extent cx="5940425" cy="17849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4939" w14:textId="4FE64C06" w:rsidR="003A2B09" w:rsidRDefault="003A2B09" w:rsidP="003A2B09">
      <w:pPr>
        <w:spacing w:line="360" w:lineRule="auto"/>
        <w:jc w:val="center"/>
      </w:pPr>
      <w:r>
        <w:t xml:space="preserve">Рисунок 17. Использование функции </w:t>
      </w:r>
      <w:proofErr w:type="spellStart"/>
      <w:r w:rsidRPr="00EA6D2B">
        <w:rPr>
          <w:i/>
        </w:rPr>
        <w:t>btreesModsVisualize</w:t>
      </w:r>
      <w:proofErr w:type="spellEnd"/>
      <w:r>
        <w:t xml:space="preserve"> на таблице</w:t>
      </w:r>
    </w:p>
    <w:p w14:paraId="50FF6D2D" w14:textId="4CDE1A3E" w:rsidR="003A2B09" w:rsidRDefault="003A2B09" w:rsidP="003A2B09">
      <w:pPr>
        <w:spacing w:line="360" w:lineRule="auto"/>
        <w:ind w:firstLine="709"/>
        <w:jc w:val="both"/>
      </w:pPr>
      <w:r>
        <w:t xml:space="preserve">В рабочем каталоге создался файл </w:t>
      </w:r>
      <w:proofErr w:type="spellStart"/>
      <w:r>
        <w:rPr>
          <w:i/>
          <w:lang w:val="en-US"/>
        </w:rPr>
        <w:t>btt</w:t>
      </w:r>
      <w:proofErr w:type="spellEnd"/>
      <w:r w:rsidRPr="003A2B09">
        <w:rPr>
          <w:i/>
        </w:rPr>
        <w:t>_</w:t>
      </w:r>
      <w:r>
        <w:rPr>
          <w:i/>
          <w:lang w:val="en-US"/>
        </w:rPr>
        <w:t>text</w:t>
      </w:r>
      <w:r w:rsidRPr="003A2B09">
        <w:rPr>
          <w:i/>
        </w:rPr>
        <w:t>.</w:t>
      </w:r>
      <w:r>
        <w:rPr>
          <w:i/>
          <w:lang w:val="en-US"/>
        </w:rPr>
        <w:t>dot</w:t>
      </w:r>
      <w:r>
        <w:t xml:space="preserve">. Преобразуем его в </w:t>
      </w:r>
      <w:r>
        <w:rPr>
          <w:lang w:val="en-US"/>
        </w:rPr>
        <w:t>PNG</w:t>
      </w:r>
      <w:r>
        <w:t xml:space="preserve">-изображение командой </w:t>
      </w:r>
      <w:r>
        <w:rPr>
          <w:i/>
          <w:lang w:val="en-US"/>
        </w:rPr>
        <w:t>dot</w:t>
      </w:r>
      <w:r w:rsidRPr="003A2B09">
        <w:rPr>
          <w:i/>
        </w:rPr>
        <w:t xml:space="preserve"> -</w:t>
      </w:r>
      <w:proofErr w:type="spellStart"/>
      <w:r>
        <w:rPr>
          <w:i/>
          <w:lang w:val="en-US"/>
        </w:rPr>
        <w:t>Tpng</w:t>
      </w:r>
      <w:proofErr w:type="spellEnd"/>
      <w:r w:rsidRPr="003A2B09">
        <w:rPr>
          <w:i/>
        </w:rPr>
        <w:t xml:space="preserve"> </w:t>
      </w:r>
      <w:proofErr w:type="spellStart"/>
      <w:r>
        <w:rPr>
          <w:i/>
          <w:lang w:val="en-US"/>
        </w:rPr>
        <w:t>btt</w:t>
      </w:r>
      <w:proofErr w:type="spellEnd"/>
      <w:r w:rsidRPr="003A2B09">
        <w:rPr>
          <w:i/>
        </w:rPr>
        <w:t>_</w:t>
      </w:r>
      <w:r>
        <w:rPr>
          <w:i/>
          <w:lang w:val="en-US"/>
        </w:rPr>
        <w:t>text</w:t>
      </w:r>
      <w:r w:rsidRPr="003A2B09">
        <w:rPr>
          <w:i/>
        </w:rPr>
        <w:t>.</w:t>
      </w:r>
      <w:r>
        <w:rPr>
          <w:i/>
          <w:lang w:val="en-US"/>
        </w:rPr>
        <w:t>dot</w:t>
      </w:r>
      <w:r w:rsidRPr="003A2B09">
        <w:rPr>
          <w:i/>
        </w:rPr>
        <w:t xml:space="preserve"> -</w:t>
      </w:r>
      <w:r>
        <w:rPr>
          <w:i/>
          <w:lang w:val="en-US"/>
        </w:rPr>
        <w:t>o</w:t>
      </w:r>
      <w:r w:rsidRPr="003A2B09">
        <w:rPr>
          <w:i/>
        </w:rPr>
        <w:t xml:space="preserve"> </w:t>
      </w:r>
      <w:proofErr w:type="spellStart"/>
      <w:r>
        <w:rPr>
          <w:i/>
          <w:lang w:val="en-US"/>
        </w:rPr>
        <w:t>btt</w:t>
      </w:r>
      <w:proofErr w:type="spellEnd"/>
      <w:r w:rsidRPr="003A2B09">
        <w:rPr>
          <w:i/>
        </w:rPr>
        <w:t>_</w:t>
      </w:r>
      <w:r>
        <w:rPr>
          <w:i/>
          <w:lang w:val="en-US"/>
        </w:rPr>
        <w:t>text</w:t>
      </w:r>
      <w:r w:rsidRPr="003A2B09">
        <w:rPr>
          <w:i/>
        </w:rPr>
        <w:t>.</w:t>
      </w:r>
      <w:proofErr w:type="spellStart"/>
      <w:r>
        <w:rPr>
          <w:i/>
          <w:lang w:val="en-US"/>
        </w:rPr>
        <w:t>png</w:t>
      </w:r>
      <w:proofErr w:type="spellEnd"/>
      <w:r w:rsidR="00C9547E">
        <w:t>. Получим изображение дерева, представленное на рис. 18.</w:t>
      </w:r>
    </w:p>
    <w:p w14:paraId="7FA190AA" w14:textId="3C54719B" w:rsidR="00C9547E" w:rsidRDefault="00C9547E" w:rsidP="00C9547E">
      <w:pPr>
        <w:spacing w:line="360" w:lineRule="auto"/>
        <w:jc w:val="center"/>
      </w:pPr>
      <w:r w:rsidRPr="00C9547E">
        <w:rPr>
          <w:noProof/>
        </w:rPr>
        <w:drawing>
          <wp:inline distT="0" distB="0" distL="0" distR="0" wp14:anchorId="61D2C3D2" wp14:editId="0422A142">
            <wp:extent cx="2755900" cy="412750"/>
            <wp:effectExtent l="0" t="0" r="6350" b="6350"/>
            <wp:docPr id="28" name="Рисунок 28" descr="C:\Users\User\Documents\BachelorThesis\btrees\root\prj\0.1\sol\projects\sqlite\bld\btt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BachelorThesis\btrees\root\prj\0.1\sol\projects\sqlite\bld\btt_tex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1AB5" w14:textId="5FEB6BC8" w:rsidR="00C9547E" w:rsidRDefault="00C9547E" w:rsidP="00C9547E">
      <w:pPr>
        <w:spacing w:line="360" w:lineRule="auto"/>
        <w:jc w:val="center"/>
      </w:pPr>
      <w:r>
        <w:t xml:space="preserve">Рисунок 18. Изображение </w:t>
      </w:r>
      <w:r>
        <w:rPr>
          <w:lang w:val="en-US"/>
        </w:rPr>
        <w:t>B</w:t>
      </w:r>
      <w:r>
        <w:t>-дерева</w:t>
      </w:r>
    </w:p>
    <w:p w14:paraId="6592BBAF" w14:textId="0E65ED08" w:rsidR="00C9547E" w:rsidRDefault="00C9547E" w:rsidP="00C9547E">
      <w:pPr>
        <w:spacing w:line="360" w:lineRule="auto"/>
        <w:ind w:firstLine="709"/>
        <w:jc w:val="both"/>
      </w:pPr>
      <w:r>
        <w:t xml:space="preserve">Значение первичного ключа и </w:t>
      </w:r>
      <w:r>
        <w:rPr>
          <w:lang w:val="en-US"/>
        </w:rPr>
        <w:t>row</w:t>
      </w:r>
      <w:r w:rsidRPr="00C9547E">
        <w:t xml:space="preserve"> </w:t>
      </w:r>
      <w:r>
        <w:rPr>
          <w:lang w:val="en-US"/>
        </w:rPr>
        <w:t>id</w:t>
      </w:r>
      <w:r>
        <w:t xml:space="preserve"> соответствующей строки в таблицы с постфиксом </w:t>
      </w:r>
      <w:r w:rsidRPr="00C9547E">
        <w:rPr>
          <w:i/>
        </w:rPr>
        <w:t>_</w:t>
      </w:r>
      <w:r>
        <w:rPr>
          <w:i/>
          <w:lang w:val="en-US"/>
        </w:rPr>
        <w:t>real</w:t>
      </w:r>
      <w:r w:rsidRPr="00C9547E">
        <w:rPr>
          <w:i/>
        </w:rPr>
        <w:softHyphen/>
      </w:r>
      <w:r>
        <w:t xml:space="preserve"> разделены точкой с запятой. Более наглядный, но слишком крупный для помещения в настоящий документ, пример графического представления </w:t>
      </w:r>
      <w:r>
        <w:rPr>
          <w:lang w:val="en-US"/>
        </w:rPr>
        <w:t>B</w:t>
      </w:r>
      <w:r>
        <w:t xml:space="preserve">-дерева, созданного при помощи данного расширения, можно найти на электронном носителе настоящей работы по пути </w:t>
      </w:r>
      <w:proofErr w:type="spellStart"/>
      <w:r w:rsidRPr="00C9547E">
        <w:rPr>
          <w:i/>
        </w:rPr>
        <w:t>root</w:t>
      </w:r>
      <w:proofErr w:type="spellEnd"/>
      <w:r w:rsidRPr="00C9547E">
        <w:rPr>
          <w:i/>
        </w:rPr>
        <w:t>\</w:t>
      </w:r>
      <w:proofErr w:type="spellStart"/>
      <w:r w:rsidRPr="00C9547E">
        <w:rPr>
          <w:i/>
        </w:rPr>
        <w:t>docs</w:t>
      </w:r>
      <w:proofErr w:type="spellEnd"/>
      <w:r w:rsidRPr="00C9547E">
        <w:rPr>
          <w:i/>
        </w:rPr>
        <w:t>\</w:t>
      </w:r>
      <w:proofErr w:type="spellStart"/>
      <w:r w:rsidRPr="00C9547E">
        <w:rPr>
          <w:i/>
        </w:rPr>
        <w:t>images</w:t>
      </w:r>
      <w:proofErr w:type="spellEnd"/>
      <w:r>
        <w:rPr>
          <w:i/>
        </w:rPr>
        <w:t>\</w:t>
      </w:r>
      <w:r w:rsidRPr="00C9547E">
        <w:rPr>
          <w:i/>
        </w:rPr>
        <w:t>btt_dot.png</w:t>
      </w:r>
      <w:r>
        <w:t>.</w:t>
      </w:r>
    </w:p>
    <w:p w14:paraId="77431050" w14:textId="2AA87F53" w:rsidR="00C9547E" w:rsidRDefault="00C9547E" w:rsidP="00C9547E">
      <w:pPr>
        <w:spacing w:line="360" w:lineRule="auto"/>
        <w:ind w:firstLine="709"/>
        <w:jc w:val="both"/>
      </w:pPr>
      <w:r>
        <w:t xml:space="preserve">Таким образом, программа удовлетворяет </w:t>
      </w:r>
      <w:r w:rsidR="00686863">
        <w:t>данному</w:t>
      </w:r>
      <w:r>
        <w:t xml:space="preserve"> функциональн</w:t>
      </w:r>
      <w:r w:rsidR="00686863">
        <w:t xml:space="preserve">ому </w:t>
      </w:r>
      <w:r>
        <w:t>требовани</w:t>
      </w:r>
      <w:r w:rsidR="00686863">
        <w:t>ю</w:t>
      </w:r>
      <w:r>
        <w:t>.</w:t>
      </w:r>
    </w:p>
    <w:p w14:paraId="1B0D8A7A" w14:textId="091D10B7" w:rsidR="00E9550F" w:rsidRDefault="00E9550F" w:rsidP="00E9550F">
      <w:pPr>
        <w:pStyle w:val="32"/>
        <w:spacing w:line="360" w:lineRule="auto"/>
        <w:jc w:val="both"/>
        <w:rPr>
          <w:rFonts w:eastAsia="Calibri"/>
        </w:rPr>
      </w:pPr>
      <w:bookmarkStart w:id="95" w:name="_Toc8228060"/>
      <w:r>
        <w:rPr>
          <w:rFonts w:eastAsia="Calibri"/>
        </w:rPr>
        <w:t xml:space="preserve">6.3.11. Испытание выполнения требований к функциональным характеристикам в части </w:t>
      </w:r>
      <w:r w:rsidR="00F51DD1">
        <w:rPr>
          <w:rFonts w:eastAsia="Calibri"/>
        </w:rPr>
        <w:t>вывода типа используемого в таблице дерева</w:t>
      </w:r>
      <w:bookmarkEnd w:id="95"/>
    </w:p>
    <w:p w14:paraId="3B16E5B2" w14:textId="7B431887" w:rsidR="00F51DD1" w:rsidRDefault="00F51DD1" w:rsidP="00F51DD1">
      <w:pPr>
        <w:spacing w:line="360" w:lineRule="auto"/>
        <w:ind w:firstLine="709"/>
        <w:jc w:val="both"/>
      </w:pPr>
      <w:r>
        <w:t>Проведём ис</w:t>
      </w:r>
      <w:r w:rsidRPr="00F51DD1">
        <w:t>пытание выполнения требований к функциональным характеристикам в части вывода типа</w:t>
      </w:r>
      <w:r w:rsidR="007575D5">
        <w:t xml:space="preserve"> дерева,</w:t>
      </w:r>
      <w:r w:rsidRPr="00F51DD1">
        <w:t xml:space="preserve"> используемого в таблице</w:t>
      </w:r>
      <w:r>
        <w:t xml:space="preserve">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19CD10F9" w14:textId="42FF62AA" w:rsidR="007575D5" w:rsidRDefault="0033624C" w:rsidP="00F51DD1">
      <w:pPr>
        <w:spacing w:line="360" w:lineRule="auto"/>
        <w:ind w:firstLine="709"/>
        <w:jc w:val="both"/>
      </w:pPr>
      <w:r>
        <w:t xml:space="preserve">Создадим таблицу и применим к ней функцию </w:t>
      </w:r>
      <w:proofErr w:type="spellStart"/>
      <w:r w:rsidRPr="00EA6D2B">
        <w:rPr>
          <w:i/>
        </w:rPr>
        <w:t>btreesModsGetTreeType</w:t>
      </w:r>
      <w:proofErr w:type="spellEnd"/>
      <w:r>
        <w:t>, как показано на скриншоте на рис. 19.</w:t>
      </w:r>
    </w:p>
    <w:p w14:paraId="5A78F7DC" w14:textId="1B086256" w:rsidR="0033624C" w:rsidRDefault="00602ECB" w:rsidP="0033624C">
      <w:pPr>
        <w:spacing w:line="360" w:lineRule="auto"/>
        <w:jc w:val="center"/>
        <w:rPr>
          <w:lang w:val="en-US"/>
        </w:rPr>
      </w:pPr>
      <w:r w:rsidRPr="00602ECB">
        <w:rPr>
          <w:noProof/>
          <w:lang w:val="en-US"/>
        </w:rPr>
        <w:lastRenderedPageBreak/>
        <w:drawing>
          <wp:inline distT="0" distB="0" distL="0" distR="0" wp14:anchorId="24951BFF" wp14:editId="73BC54A6">
            <wp:extent cx="5940425" cy="20694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44CD" w14:textId="5D965F6E" w:rsidR="00602ECB" w:rsidRDefault="00602ECB" w:rsidP="0033624C">
      <w:pPr>
        <w:spacing w:line="360" w:lineRule="auto"/>
        <w:jc w:val="center"/>
      </w:pPr>
      <w:r>
        <w:t xml:space="preserve">Рисунок 19. Использование функции </w:t>
      </w:r>
      <w:proofErr w:type="spellStart"/>
      <w:r w:rsidRPr="00EA6D2B">
        <w:rPr>
          <w:i/>
        </w:rPr>
        <w:t>btreesModsGetTreeType</w:t>
      </w:r>
      <w:proofErr w:type="spellEnd"/>
      <w:r>
        <w:t xml:space="preserve"> на таблице</w:t>
      </w:r>
    </w:p>
    <w:p w14:paraId="6CD7EC5B" w14:textId="0D514F73" w:rsidR="00602ECB" w:rsidRDefault="00EA6D2B" w:rsidP="00602ECB">
      <w:pPr>
        <w:spacing w:line="360" w:lineRule="auto"/>
        <w:ind w:firstLine="709"/>
        <w:jc w:val="both"/>
      </w:pPr>
      <w:r>
        <w:t xml:space="preserve">Как мы видим, функция </w:t>
      </w:r>
      <w:proofErr w:type="spellStart"/>
      <w:r w:rsidRPr="00EA6D2B">
        <w:rPr>
          <w:i/>
        </w:rPr>
        <w:t>btreesModsGetTreeType</w:t>
      </w:r>
      <w:proofErr w:type="spellEnd"/>
      <w:r>
        <w:t xml:space="preserve"> вернула 1-й тип дерева, то есть </w:t>
      </w:r>
      <w:r>
        <w:rPr>
          <w:lang w:val="en-US"/>
        </w:rPr>
        <w:t>B</w:t>
      </w:r>
      <w:r>
        <w:t>-дерево, что, согласно данным в таблице</w:t>
      </w:r>
      <w:r w:rsidRPr="00EA6D2B">
        <w:t xml:space="preserve"> </w:t>
      </w:r>
      <w:proofErr w:type="spellStart"/>
      <w:r w:rsidRPr="00EA6D2B">
        <w:rPr>
          <w:i/>
        </w:rPr>
        <w:t>btrees_mods_idxinfo</w:t>
      </w:r>
      <w:proofErr w:type="spellEnd"/>
      <w:r>
        <w:t xml:space="preserve">, </w:t>
      </w:r>
      <w:r w:rsidR="00686863">
        <w:t>является истиной. Таким образом, программа удовлетворяет данному функциональному требованию.</w:t>
      </w:r>
    </w:p>
    <w:p w14:paraId="7DE90D23" w14:textId="09C27AFC" w:rsidR="00686863" w:rsidRDefault="00686863" w:rsidP="00686863">
      <w:pPr>
        <w:pStyle w:val="32"/>
        <w:spacing w:line="360" w:lineRule="auto"/>
        <w:jc w:val="both"/>
        <w:rPr>
          <w:rFonts w:eastAsia="Calibri"/>
        </w:rPr>
      </w:pPr>
      <w:bookmarkStart w:id="96" w:name="_Toc8228061"/>
      <w:r>
        <w:rPr>
          <w:rFonts w:eastAsia="Calibri"/>
        </w:rPr>
        <w:t>6.3.</w:t>
      </w:r>
      <w:r w:rsidR="00DF2F81">
        <w:rPr>
          <w:rFonts w:eastAsia="Calibri"/>
        </w:rPr>
        <w:t>12</w:t>
      </w:r>
      <w:r>
        <w:rPr>
          <w:rFonts w:eastAsia="Calibri"/>
        </w:rPr>
        <w:t>. Испытание выполнения требований к функциональным характеристикам в части вывода порядка используемого в таблице дерева</w:t>
      </w:r>
      <w:bookmarkEnd w:id="96"/>
    </w:p>
    <w:p w14:paraId="113202B5" w14:textId="3D9297D4" w:rsidR="00686863" w:rsidRDefault="00DF2F81" w:rsidP="00DF2F81">
      <w:pPr>
        <w:spacing w:line="360" w:lineRule="auto"/>
        <w:ind w:firstLine="709"/>
        <w:jc w:val="both"/>
      </w:pPr>
      <w:r>
        <w:t>Проведём ис</w:t>
      </w:r>
      <w:r w:rsidRPr="00F51DD1">
        <w:t xml:space="preserve">пытание выполнения требований к функциональным характеристикам в части вывода </w:t>
      </w:r>
      <w:r>
        <w:t>порядка дерева,</w:t>
      </w:r>
      <w:r w:rsidRPr="00F51DD1">
        <w:t xml:space="preserve"> используемого в таблице</w:t>
      </w:r>
      <w:r>
        <w:t xml:space="preserve">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50D5A17C" w14:textId="1ABAD0AB" w:rsidR="00DF2F81" w:rsidRDefault="00DF2F81" w:rsidP="00DF2F81">
      <w:pPr>
        <w:spacing w:line="360" w:lineRule="auto"/>
        <w:ind w:firstLine="709"/>
        <w:jc w:val="both"/>
      </w:pPr>
      <w:r>
        <w:t xml:space="preserve">Создадим таблицу и применим к ней функцию </w:t>
      </w:r>
      <w:proofErr w:type="spellStart"/>
      <w:r w:rsidRPr="00DF2F81">
        <w:rPr>
          <w:i/>
        </w:rPr>
        <w:t>btreesModsGetTreeOrder</w:t>
      </w:r>
      <w:proofErr w:type="spellEnd"/>
      <w:r>
        <w:t>, как показано на скриншоте на рис. 20.</w:t>
      </w:r>
    </w:p>
    <w:p w14:paraId="3A85B651" w14:textId="5B47BC2C" w:rsidR="00DF2F81" w:rsidRDefault="00DF2F81" w:rsidP="00DF2F81">
      <w:pPr>
        <w:spacing w:line="360" w:lineRule="auto"/>
        <w:jc w:val="center"/>
        <w:rPr>
          <w:lang w:val="en-US"/>
        </w:rPr>
      </w:pPr>
      <w:r w:rsidRPr="00DF2F81">
        <w:rPr>
          <w:noProof/>
          <w:lang w:val="en-US"/>
        </w:rPr>
        <w:drawing>
          <wp:inline distT="0" distB="0" distL="0" distR="0" wp14:anchorId="5CC02F00" wp14:editId="0F80CD11">
            <wp:extent cx="5940425" cy="13436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9B7D" w14:textId="15BE0435" w:rsidR="00DF2F81" w:rsidRDefault="00DF2F81" w:rsidP="00DF2F81">
      <w:pPr>
        <w:spacing w:line="360" w:lineRule="auto"/>
        <w:jc w:val="center"/>
      </w:pPr>
      <w:r>
        <w:t xml:space="preserve">Рисунок </w:t>
      </w:r>
      <w:r w:rsidRPr="00DF2F81">
        <w:t>20</w:t>
      </w:r>
      <w:r>
        <w:t xml:space="preserve">. Использование функции </w:t>
      </w:r>
      <w:proofErr w:type="spellStart"/>
      <w:r w:rsidRPr="00DF2F81">
        <w:rPr>
          <w:i/>
        </w:rPr>
        <w:t>btreesModsGetTreeOrder</w:t>
      </w:r>
      <w:proofErr w:type="spellEnd"/>
      <w:r>
        <w:t xml:space="preserve"> на таблице</w:t>
      </w:r>
    </w:p>
    <w:p w14:paraId="35B41B21" w14:textId="25036543" w:rsidR="00DF2F81" w:rsidRDefault="00DF2F81" w:rsidP="00DF2F81">
      <w:pPr>
        <w:spacing w:line="360" w:lineRule="auto"/>
        <w:ind w:firstLine="709"/>
        <w:jc w:val="both"/>
      </w:pPr>
      <w:r>
        <w:t xml:space="preserve">Как мы видим, функция </w:t>
      </w:r>
      <w:proofErr w:type="spellStart"/>
      <w:r w:rsidRPr="00DF2F81">
        <w:rPr>
          <w:i/>
        </w:rPr>
        <w:t>btreesModsGetTreeOrder</w:t>
      </w:r>
      <w:proofErr w:type="spellEnd"/>
      <w:r>
        <w:t xml:space="preserve"> вернула порядок дерева 100, что является истиной. Таким образом, программа удовлетворяет данному функциональному требованию.</w:t>
      </w:r>
    </w:p>
    <w:p w14:paraId="0E50855F" w14:textId="538B6A14" w:rsidR="00DF2F81" w:rsidRDefault="00DF2F81" w:rsidP="00DF2F81">
      <w:pPr>
        <w:pStyle w:val="22"/>
      </w:pPr>
      <w:bookmarkStart w:id="97" w:name="_Toc8228062"/>
      <w:r>
        <w:lastRenderedPageBreak/>
        <w:t>6.4. Испытание выполнения требований к надёжности</w:t>
      </w:r>
      <w:bookmarkEnd w:id="97"/>
    </w:p>
    <w:p w14:paraId="267174BB" w14:textId="28B88F8D" w:rsidR="00DF2F81" w:rsidRDefault="00DF2F81" w:rsidP="00DF2F81">
      <w:pPr>
        <w:spacing w:line="360" w:lineRule="auto"/>
        <w:ind w:firstLine="709"/>
        <w:jc w:val="both"/>
      </w:pPr>
      <w:r w:rsidRPr="00DF2F81">
        <w:t>В</w:t>
      </w:r>
      <w:r>
        <w:t xml:space="preserve"> ходе выполнения испытаний в</w:t>
      </w:r>
      <w:r w:rsidRPr="00DF2F81">
        <w:t xml:space="preserve"> </w:t>
      </w:r>
      <w:proofErr w:type="spellStart"/>
      <w:r w:rsidRPr="00DF2F81">
        <w:t>пп</w:t>
      </w:r>
      <w:proofErr w:type="spellEnd"/>
      <w:r w:rsidRPr="00DF2F81">
        <w:t xml:space="preserve">. 6.2 – 6.3 настоящего документа было обеспечено стабильное и корректное функционирование компьютера и операционной системы. На протяжении всех испытаний в </w:t>
      </w:r>
      <w:proofErr w:type="spellStart"/>
      <w:r w:rsidRPr="00DF2F81">
        <w:t>пп</w:t>
      </w:r>
      <w:proofErr w:type="spellEnd"/>
      <w:r w:rsidRPr="00DF2F81">
        <w:t>. 6.2 – 6.3 настоящего документа программа сохраняла работоспособность.</w:t>
      </w:r>
    </w:p>
    <w:p w14:paraId="4B67D8EE" w14:textId="7D988DF4" w:rsidR="00DF2F81" w:rsidRDefault="008751BB" w:rsidP="00DF2F81">
      <w:pPr>
        <w:spacing w:line="360" w:lineRule="auto"/>
        <w:ind w:firstLine="709"/>
        <w:jc w:val="both"/>
      </w:pPr>
      <w:r>
        <w:t>На скриншоте на рис. 21 видно, что программа обеспечивает проверку корректности входных данных</w:t>
      </w:r>
      <w:r w:rsidR="00786EC1">
        <w:t xml:space="preserve"> и, при необходимости, выводит сообщение об ошибке, сохраняя при этом свою работоспособность</w:t>
      </w:r>
      <w:r>
        <w:t>.</w:t>
      </w:r>
    </w:p>
    <w:p w14:paraId="6D170D51" w14:textId="7792E0AC" w:rsidR="008751BB" w:rsidRDefault="00786EC1" w:rsidP="00786EC1">
      <w:pPr>
        <w:spacing w:line="360" w:lineRule="auto"/>
        <w:jc w:val="center"/>
      </w:pPr>
      <w:r w:rsidRPr="00786EC1">
        <w:rPr>
          <w:noProof/>
        </w:rPr>
        <w:drawing>
          <wp:inline distT="0" distB="0" distL="0" distR="0" wp14:anchorId="110989C2" wp14:editId="22FDA440">
            <wp:extent cx="5940425" cy="15779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13E1" w14:textId="5379DF08" w:rsidR="00786EC1" w:rsidRDefault="00786EC1" w:rsidP="00786EC1">
      <w:pPr>
        <w:spacing w:line="360" w:lineRule="auto"/>
        <w:jc w:val="center"/>
      </w:pPr>
      <w:r>
        <w:t>Рисунок 21. Сообщение об ошибке при попытке вставить в таблицу данные некорректного типа</w:t>
      </w:r>
    </w:p>
    <w:p w14:paraId="0D0349BB" w14:textId="187070B7" w:rsidR="00786EC1" w:rsidRDefault="00786EC1" w:rsidP="00786EC1">
      <w:pPr>
        <w:spacing w:line="360" w:lineRule="auto"/>
        <w:ind w:firstLine="709"/>
      </w:pPr>
      <w:r w:rsidRPr="00786EC1">
        <w:t>Таким образом, программа соответствует требованиям к над</w:t>
      </w:r>
      <w:r w:rsidR="00A24B35">
        <w:t>ё</w:t>
      </w:r>
      <w:r w:rsidRPr="00786EC1">
        <w:t>жности</w:t>
      </w:r>
      <w:r>
        <w:t>.</w:t>
      </w:r>
    </w:p>
    <w:p w14:paraId="5F4862D9" w14:textId="150D56B6" w:rsidR="00E874D8" w:rsidRDefault="00E874D8">
      <w:r>
        <w:br w:type="page"/>
      </w:r>
    </w:p>
    <w:p w14:paraId="3BC43A24" w14:textId="77777777" w:rsidR="005224FD" w:rsidRDefault="005224FD"/>
    <w:tbl>
      <w:tblPr>
        <w:tblStyle w:val="12"/>
        <w:tblW w:w="10915" w:type="dxa"/>
        <w:tblInd w:w="-1208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5224FD" w:rsidRPr="00E435A4" w14:paraId="2ED63759" w14:textId="77777777" w:rsidTr="00EE0266">
        <w:trPr>
          <w:trHeight w:val="950"/>
        </w:trPr>
        <w:tc>
          <w:tcPr>
            <w:tcW w:w="10915" w:type="dxa"/>
            <w:gridSpan w:val="10"/>
          </w:tcPr>
          <w:p w14:paraId="74E9224F" w14:textId="77777777" w:rsidR="005224FD" w:rsidRPr="00E435A4" w:rsidRDefault="005224FD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Лист регистрации изменений</w:t>
            </w:r>
          </w:p>
        </w:tc>
      </w:tr>
      <w:tr w:rsidR="005224FD" w:rsidRPr="00E435A4" w14:paraId="114E1974" w14:textId="77777777" w:rsidTr="00EE0266">
        <w:trPr>
          <w:trHeight w:val="950"/>
        </w:trPr>
        <w:tc>
          <w:tcPr>
            <w:tcW w:w="1591" w:type="dxa"/>
            <w:vMerge w:val="restart"/>
          </w:tcPr>
          <w:p w14:paraId="6B16148A" w14:textId="77777777" w:rsidR="005224FD" w:rsidRPr="00E435A4" w:rsidRDefault="005224FD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зм.</w:t>
            </w:r>
          </w:p>
        </w:tc>
        <w:tc>
          <w:tcPr>
            <w:tcW w:w="4398" w:type="dxa"/>
            <w:gridSpan w:val="4"/>
          </w:tcPr>
          <w:p w14:paraId="491EEFB6" w14:textId="77777777" w:rsidR="005224FD" w:rsidRPr="00E435A4" w:rsidRDefault="005224FD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42DF0371" w14:textId="77777777" w:rsidR="005224FD" w:rsidRPr="00E435A4" w:rsidRDefault="005224FD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0093D63A" w14:textId="77777777" w:rsidR="005224FD" w:rsidRPr="00E435A4" w:rsidRDefault="005224FD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428E302F" w14:textId="77777777" w:rsidR="005224FD" w:rsidRPr="00E435A4" w:rsidRDefault="005224FD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Входя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щий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 xml:space="preserve">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сопро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-</w:t>
            </w:r>
            <w:r w:rsidRPr="00E435A4">
              <w:rPr>
                <w:rFonts w:eastAsia="Calibri" w:cs="Times New Roman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3DB4EFE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6F725C5C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Дата</w:t>
            </w:r>
          </w:p>
        </w:tc>
      </w:tr>
      <w:tr w:rsidR="005224FD" w:rsidRPr="00E435A4" w14:paraId="662928C8" w14:textId="77777777" w:rsidTr="00EE0266">
        <w:trPr>
          <w:trHeight w:val="950"/>
        </w:trPr>
        <w:tc>
          <w:tcPr>
            <w:tcW w:w="1591" w:type="dxa"/>
            <w:vMerge/>
          </w:tcPr>
          <w:p w14:paraId="7C333D7F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54CB207B" w14:textId="77777777" w:rsidR="005224FD" w:rsidRPr="00E435A4" w:rsidRDefault="005224FD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зменен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0FA9E587" w14:textId="77777777" w:rsidR="005224FD" w:rsidRPr="00E435A4" w:rsidRDefault="005224FD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заменен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ных</w:t>
            </w:r>
            <w:proofErr w:type="spellEnd"/>
          </w:p>
        </w:tc>
        <w:tc>
          <w:tcPr>
            <w:tcW w:w="869" w:type="dxa"/>
          </w:tcPr>
          <w:p w14:paraId="03D73387" w14:textId="77777777" w:rsidR="005224FD" w:rsidRPr="00E435A4" w:rsidRDefault="005224FD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новых</w:t>
            </w:r>
          </w:p>
        </w:tc>
        <w:tc>
          <w:tcPr>
            <w:tcW w:w="1268" w:type="dxa"/>
          </w:tcPr>
          <w:p w14:paraId="71E08075" w14:textId="77777777" w:rsidR="005224FD" w:rsidRPr="00E435A4" w:rsidRDefault="005224FD" w:rsidP="00EE0266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аннулиро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-</w:t>
            </w:r>
            <w:r w:rsidRPr="00E435A4">
              <w:rPr>
                <w:rFonts w:eastAsia="Calibri" w:cs="Times New Roman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4CACEE1B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  <w:vMerge/>
          </w:tcPr>
          <w:p w14:paraId="21376757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  <w:vMerge/>
          </w:tcPr>
          <w:p w14:paraId="65842CCD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  <w:vMerge/>
          </w:tcPr>
          <w:p w14:paraId="1AB79728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  <w:vMerge/>
          </w:tcPr>
          <w:p w14:paraId="102E957A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224FD" w:rsidRPr="00E435A4" w14:paraId="4BE49E9B" w14:textId="77777777" w:rsidTr="00EE0266">
        <w:trPr>
          <w:trHeight w:val="950"/>
        </w:trPr>
        <w:tc>
          <w:tcPr>
            <w:tcW w:w="1591" w:type="dxa"/>
          </w:tcPr>
          <w:p w14:paraId="540E7B17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4A94F38D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4F504C07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56818048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41233EE5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0030B0E3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66FE91D6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4F2DA060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246E5EBD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393546A9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224FD" w:rsidRPr="00E435A4" w14:paraId="608F813D" w14:textId="77777777" w:rsidTr="00EE0266">
        <w:trPr>
          <w:trHeight w:val="950"/>
        </w:trPr>
        <w:tc>
          <w:tcPr>
            <w:tcW w:w="1591" w:type="dxa"/>
          </w:tcPr>
          <w:p w14:paraId="1CA578A7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13125811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41C93CE6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60320A49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7AC17E57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6C18B80E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0B59D305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100129E1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17B06605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65469A04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224FD" w:rsidRPr="00E435A4" w14:paraId="7218F621" w14:textId="77777777" w:rsidTr="00EE0266">
        <w:trPr>
          <w:trHeight w:val="951"/>
        </w:trPr>
        <w:tc>
          <w:tcPr>
            <w:tcW w:w="1591" w:type="dxa"/>
          </w:tcPr>
          <w:p w14:paraId="7C5DEFAD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3AC0BCFB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0F1EA9DA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2666BA4F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4E061F52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5BEC7696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198E449E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01EB1900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332ABFEF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0A1210BE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224FD" w:rsidRPr="00E435A4" w14:paraId="314485EE" w14:textId="77777777" w:rsidTr="00EE0266">
        <w:trPr>
          <w:trHeight w:val="950"/>
        </w:trPr>
        <w:tc>
          <w:tcPr>
            <w:tcW w:w="1591" w:type="dxa"/>
          </w:tcPr>
          <w:p w14:paraId="42A7372A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23FC24BF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1B1A68BD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5F30DAB9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7043D0A8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74A8BAFC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081A3C6D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718CE435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451BB173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52736DB4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224FD" w:rsidRPr="00E435A4" w14:paraId="63F2DF59" w14:textId="77777777" w:rsidTr="00EE0266">
        <w:trPr>
          <w:trHeight w:val="950"/>
        </w:trPr>
        <w:tc>
          <w:tcPr>
            <w:tcW w:w="1591" w:type="dxa"/>
          </w:tcPr>
          <w:p w14:paraId="2CD2D8C0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2FD1F6B2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24F1E64E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6F1CF76E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454D2089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3AE5FF10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2476D3BE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7DA5EC12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615E7CC0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00E4C8AA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224FD" w:rsidRPr="00E435A4" w14:paraId="15E05C2E" w14:textId="77777777" w:rsidTr="00EE0266">
        <w:trPr>
          <w:trHeight w:val="950"/>
        </w:trPr>
        <w:tc>
          <w:tcPr>
            <w:tcW w:w="1591" w:type="dxa"/>
          </w:tcPr>
          <w:p w14:paraId="776F3F02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01D127B1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4FEC5D6F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39C944A4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795B25D6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38C76FEA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561D3082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38DAD686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3E64B0B7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37DC34BF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224FD" w:rsidRPr="00E435A4" w14:paraId="1F4AC873" w14:textId="77777777" w:rsidTr="00EE0266">
        <w:trPr>
          <w:trHeight w:val="950"/>
        </w:trPr>
        <w:tc>
          <w:tcPr>
            <w:tcW w:w="1591" w:type="dxa"/>
          </w:tcPr>
          <w:p w14:paraId="5B3D0D8D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503DC6F1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6D05FAE4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1976F9E3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045D3317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067DA09F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1C87AE22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1C3014F0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7B9FF2B5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422EFA72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224FD" w:rsidRPr="00E435A4" w14:paraId="78E9C35B" w14:textId="77777777" w:rsidTr="00EE0266">
        <w:trPr>
          <w:trHeight w:val="950"/>
        </w:trPr>
        <w:tc>
          <w:tcPr>
            <w:tcW w:w="1591" w:type="dxa"/>
          </w:tcPr>
          <w:p w14:paraId="12F89FDF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6719FB69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6ACEDD55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1D0DFF31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3D03B146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51B4A64B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1A5C5940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63D8A318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08F5CE6D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58FCE4FE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224FD" w:rsidRPr="00E435A4" w14:paraId="5FDBC0E5" w14:textId="77777777" w:rsidTr="00EE0266">
        <w:trPr>
          <w:trHeight w:val="951"/>
        </w:trPr>
        <w:tc>
          <w:tcPr>
            <w:tcW w:w="1591" w:type="dxa"/>
          </w:tcPr>
          <w:p w14:paraId="3AF86728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669A2EFD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4409885C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3CC11334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560A8D4D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6DDBB3E3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20910167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75EFA2A8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054009DC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04C6F619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224FD" w:rsidRPr="00E435A4" w14:paraId="0BCEBBF5" w14:textId="77777777" w:rsidTr="00EE0266">
        <w:trPr>
          <w:trHeight w:val="951"/>
        </w:trPr>
        <w:tc>
          <w:tcPr>
            <w:tcW w:w="1591" w:type="dxa"/>
          </w:tcPr>
          <w:p w14:paraId="0C840AA7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40996D01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58F78C04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2BC34853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7DBA6DF1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7418B5ED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73083D34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1E20FAB0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723E0315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500931F7" w14:textId="77777777" w:rsidR="005224FD" w:rsidRPr="00E435A4" w:rsidRDefault="005224FD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3BF3066D" w14:textId="77777777" w:rsidR="00145C63" w:rsidRDefault="00145C63" w:rsidP="005224FD">
      <w:pPr>
        <w:sectPr w:rsidR="00145C63" w:rsidSect="00E435A4">
          <w:headerReference w:type="first" r:id="rId3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48EFEC" w14:textId="77777777" w:rsidR="008D521A" w:rsidRPr="00E435A4" w:rsidRDefault="008D521A" w:rsidP="008D521A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6328EA94" w14:textId="77777777" w:rsidR="008D521A" w:rsidRPr="00E435A4" w:rsidRDefault="008D521A" w:rsidP="008D521A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521A" w:rsidRPr="00E435A4" w14:paraId="47EEDA2B" w14:textId="77777777" w:rsidTr="00EE0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3BC124C" w14:textId="77777777" w:rsidR="008D521A" w:rsidRPr="00E435A4" w:rsidRDefault="008D521A" w:rsidP="00EE026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5116C1FA" w14:textId="77777777" w:rsidR="008D521A" w:rsidRPr="00E435A4" w:rsidRDefault="008D521A" w:rsidP="00EE026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711C81E3" w14:textId="77777777" w:rsidR="008D521A" w:rsidRPr="00E435A4" w:rsidRDefault="008D521A" w:rsidP="00EE026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DAFDB25" w14:textId="77777777" w:rsidR="008D521A" w:rsidRPr="00E435A4" w:rsidRDefault="008D521A" w:rsidP="00EE0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0E771A0C" w14:textId="77777777" w:rsidR="008D521A" w:rsidRPr="00E435A4" w:rsidRDefault="008D521A" w:rsidP="00EE0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0A2EFEBA" w14:textId="77777777" w:rsidR="008D521A" w:rsidRPr="00E435A4" w:rsidRDefault="008D521A" w:rsidP="00EE0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8D521A" w:rsidRPr="00E435A4" w14:paraId="7DC58BDF" w14:textId="77777777" w:rsidTr="00EE0266">
        <w:trPr>
          <w:cantSplit/>
          <w:trHeight w:val="1701"/>
        </w:trPr>
        <w:tc>
          <w:tcPr>
            <w:tcW w:w="498" w:type="dxa"/>
            <w:textDirection w:val="btLr"/>
          </w:tcPr>
          <w:p w14:paraId="31349118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8AF07A8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4BF8FC7A" w14:textId="77777777" w:rsidTr="00EE0266">
        <w:trPr>
          <w:cantSplit/>
          <w:trHeight w:val="1701"/>
        </w:trPr>
        <w:tc>
          <w:tcPr>
            <w:tcW w:w="498" w:type="dxa"/>
            <w:textDirection w:val="btLr"/>
          </w:tcPr>
          <w:p w14:paraId="1E93F408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2D05A0DD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0E441968" w14:textId="77777777" w:rsidTr="00EE0266">
        <w:trPr>
          <w:cantSplit/>
          <w:trHeight w:val="1701"/>
        </w:trPr>
        <w:tc>
          <w:tcPr>
            <w:tcW w:w="498" w:type="dxa"/>
            <w:textDirection w:val="btLr"/>
          </w:tcPr>
          <w:p w14:paraId="29FAA505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0F997C59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1A776A61" w14:textId="77777777" w:rsidTr="00EE0266">
        <w:trPr>
          <w:cantSplit/>
          <w:trHeight w:val="1701"/>
        </w:trPr>
        <w:tc>
          <w:tcPr>
            <w:tcW w:w="498" w:type="dxa"/>
            <w:textDirection w:val="btLr"/>
          </w:tcPr>
          <w:p w14:paraId="658F71A9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B085A27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3EA06106" w14:textId="77777777" w:rsidTr="00EE0266">
        <w:trPr>
          <w:cantSplit/>
          <w:trHeight w:val="1701"/>
        </w:trPr>
        <w:tc>
          <w:tcPr>
            <w:tcW w:w="498" w:type="dxa"/>
            <w:textDirection w:val="btLr"/>
          </w:tcPr>
          <w:p w14:paraId="7238C767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746B528" w14:textId="1A461323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1 </w:t>
            </w:r>
            <w:r>
              <w:rPr>
                <w:rFonts w:eastAsia="Calibri" w:cs="Times New Roman"/>
                <w:sz w:val="16"/>
                <w:szCs w:val="16"/>
              </w:rPr>
              <w:t>34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-ЛУ</w:t>
            </w:r>
          </w:p>
        </w:tc>
      </w:tr>
    </w:tbl>
    <w:p w14:paraId="29B70470" w14:textId="77777777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6D320DAF" w14:textId="22D1051E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уководство оператора</w:t>
      </w:r>
    </w:p>
    <w:p w14:paraId="3443D9FA" w14:textId="77777777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2A0E18C6" w14:textId="4CFA4F1E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34</w:t>
      </w:r>
      <w:r w:rsidRPr="00E435A4">
        <w:rPr>
          <w:rFonts w:eastAsia="Calibri" w:cs="Times New Roman"/>
          <w:b/>
          <w:sz w:val="28"/>
          <w:szCs w:val="28"/>
        </w:rPr>
        <w:t xml:space="preserve"> 01-1-ЛУ</w:t>
      </w:r>
    </w:p>
    <w:p w14:paraId="79D92C4F" w14:textId="77777777" w:rsidR="008D521A" w:rsidRPr="00E435A4" w:rsidRDefault="008D521A" w:rsidP="008D521A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1B85BE60" w14:textId="77777777" w:rsidR="008D521A" w:rsidRPr="00E435A4" w:rsidRDefault="008D521A" w:rsidP="008D521A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8D521A" w:rsidRPr="00E435A4" w:rsidSect="00E435A4">
          <w:headerReference w:type="default" r:id="rId40"/>
          <w:footerReference w:type="default" r:id="rId41"/>
          <w:headerReference w:type="firs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74E51D19" w14:textId="4D14DFCA" w:rsidR="008D521A" w:rsidRPr="00E435A4" w:rsidRDefault="008D521A" w:rsidP="008D521A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 xml:space="preserve">-01 </w:t>
      </w:r>
      <w:r>
        <w:rPr>
          <w:rFonts w:eastAsia="Calibri" w:cs="Times New Roman"/>
          <w:szCs w:val="24"/>
        </w:rPr>
        <w:t>34</w:t>
      </w:r>
      <w:r w:rsidRPr="00E435A4">
        <w:rPr>
          <w:rFonts w:eastAsia="Calibri" w:cs="Times New Roman"/>
          <w:szCs w:val="24"/>
        </w:rPr>
        <w:t xml:space="preserve">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8D521A" w:rsidRPr="00E435A4" w14:paraId="53F63B62" w14:textId="77777777" w:rsidTr="00EE0266">
        <w:trPr>
          <w:cantSplit/>
          <w:trHeight w:val="1701"/>
        </w:trPr>
        <w:tc>
          <w:tcPr>
            <w:tcW w:w="506" w:type="dxa"/>
            <w:textDirection w:val="btLr"/>
          </w:tcPr>
          <w:p w14:paraId="149A3914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B8C6471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5B5A425C" w14:textId="77777777" w:rsidTr="00EE0266">
        <w:trPr>
          <w:cantSplit/>
          <w:trHeight w:val="1701"/>
        </w:trPr>
        <w:tc>
          <w:tcPr>
            <w:tcW w:w="506" w:type="dxa"/>
            <w:textDirection w:val="btLr"/>
          </w:tcPr>
          <w:p w14:paraId="28511404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4979A921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47931F30" w14:textId="77777777" w:rsidTr="00EE0266">
        <w:trPr>
          <w:cantSplit/>
          <w:trHeight w:val="1701"/>
        </w:trPr>
        <w:tc>
          <w:tcPr>
            <w:tcW w:w="506" w:type="dxa"/>
            <w:textDirection w:val="btLr"/>
          </w:tcPr>
          <w:p w14:paraId="30B0A86D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043A31BF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2E69B118" w14:textId="77777777" w:rsidTr="00EE0266">
        <w:trPr>
          <w:cantSplit/>
          <w:trHeight w:val="1701"/>
        </w:trPr>
        <w:tc>
          <w:tcPr>
            <w:tcW w:w="506" w:type="dxa"/>
            <w:textDirection w:val="btLr"/>
          </w:tcPr>
          <w:p w14:paraId="7220541E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D480160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092AF371" w14:textId="77777777" w:rsidTr="00EE0266">
        <w:trPr>
          <w:cantSplit/>
          <w:trHeight w:val="1701"/>
        </w:trPr>
        <w:tc>
          <w:tcPr>
            <w:tcW w:w="506" w:type="dxa"/>
            <w:textDirection w:val="btLr"/>
          </w:tcPr>
          <w:p w14:paraId="27BBAACE" w14:textId="77777777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5946671" w14:textId="76CF7DCA" w:rsidR="008D521A" w:rsidRPr="00E435A4" w:rsidRDefault="008D521A" w:rsidP="00EE026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-01 </w:t>
            </w:r>
            <w:r>
              <w:rPr>
                <w:rFonts w:eastAsia="Calibri" w:cs="Times New Roman"/>
                <w:sz w:val="16"/>
                <w:szCs w:val="16"/>
              </w:rPr>
              <w:t>34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</w:t>
            </w:r>
          </w:p>
        </w:tc>
      </w:tr>
    </w:tbl>
    <w:p w14:paraId="4FC9E93A" w14:textId="77777777" w:rsidR="008D521A" w:rsidRPr="00E435A4" w:rsidRDefault="008D521A" w:rsidP="008D521A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1005323C" w14:textId="3195526B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уководство оператора</w:t>
      </w:r>
    </w:p>
    <w:p w14:paraId="3264EB4F" w14:textId="748F4C18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34</w:t>
      </w:r>
      <w:r w:rsidRPr="00E435A4">
        <w:rPr>
          <w:rFonts w:eastAsia="Calibri" w:cs="Times New Roman"/>
          <w:b/>
          <w:sz w:val="28"/>
          <w:szCs w:val="28"/>
        </w:rPr>
        <w:t xml:space="preserve"> 01-1</w:t>
      </w:r>
    </w:p>
    <w:p w14:paraId="64A4026D" w14:textId="561EC008" w:rsidR="008D521A" w:rsidRPr="00E435A4" w:rsidRDefault="008D521A" w:rsidP="008D521A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15773B">
        <w:rPr>
          <w:rFonts w:eastAsia="Calibri" w:cs="Times New Roman"/>
          <w:b/>
          <w:sz w:val="28"/>
          <w:szCs w:val="28"/>
        </w:rPr>
        <w:t>12</w:t>
      </w:r>
    </w:p>
    <w:p w14:paraId="02FDE971" w14:textId="77777777" w:rsidR="008D521A" w:rsidRPr="00E435A4" w:rsidRDefault="008D521A" w:rsidP="008D521A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61F13F5C" w14:textId="77777777" w:rsidR="008D521A" w:rsidRPr="00E435A4" w:rsidRDefault="008D521A" w:rsidP="008D521A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7F1885CF" w14:textId="77777777" w:rsidR="008D521A" w:rsidRPr="00E435A4" w:rsidRDefault="008D521A" w:rsidP="008D521A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6AD261CA" w14:textId="77777777" w:rsidR="008D521A" w:rsidRPr="006D5B53" w:rsidRDefault="008D521A" w:rsidP="008D521A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23FE6B82" w14:textId="77777777" w:rsidR="008D521A" w:rsidRPr="006D5B53" w:rsidRDefault="008D521A" w:rsidP="008D521A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p w14:paraId="48500833" w14:textId="44D27DE1" w:rsidR="0086773B" w:rsidRDefault="0086773B" w:rsidP="0086773B">
      <w:pPr>
        <w:pStyle w:val="a6"/>
      </w:pPr>
      <w:r>
        <w:lastRenderedPageBreak/>
        <w:t>Содержание</w:t>
      </w:r>
    </w:p>
    <w:p w14:paraId="7BF92891" w14:textId="07C2D6E8" w:rsidR="002A4FB1" w:rsidRDefault="0086773B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 РО;1;Заголовок 2 РО;2;Заголовок 3 РО;3" </w:instrText>
      </w:r>
      <w:r>
        <w:fldChar w:fldCharType="separate"/>
      </w:r>
      <w:hyperlink w:anchor="_Toc8243249" w:history="1">
        <w:r w:rsidR="002A4FB1" w:rsidRPr="007D4295">
          <w:rPr>
            <w:rStyle w:val="a4"/>
            <w:noProof/>
          </w:rPr>
          <w:t>1. Назначение и область применения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49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0</w:t>
        </w:r>
        <w:r w:rsidR="002A4FB1">
          <w:rPr>
            <w:noProof/>
            <w:webHidden/>
          </w:rPr>
          <w:fldChar w:fldCharType="end"/>
        </w:r>
      </w:hyperlink>
    </w:p>
    <w:p w14:paraId="20963FA9" w14:textId="20F3262F" w:rsidR="002A4FB1" w:rsidRDefault="00937968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50" w:history="1">
        <w:r w:rsidR="002A4FB1" w:rsidRPr="007D4295">
          <w:rPr>
            <w:rStyle w:val="a4"/>
            <w:noProof/>
          </w:rPr>
          <w:t>1.1. Назначение программы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50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0</w:t>
        </w:r>
        <w:r w:rsidR="002A4FB1">
          <w:rPr>
            <w:noProof/>
            <w:webHidden/>
          </w:rPr>
          <w:fldChar w:fldCharType="end"/>
        </w:r>
      </w:hyperlink>
    </w:p>
    <w:p w14:paraId="3F14E8F9" w14:textId="205856C5" w:rsidR="002A4FB1" w:rsidRDefault="0093796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51" w:history="1">
        <w:r w:rsidR="002A4FB1" w:rsidRPr="007D4295">
          <w:rPr>
            <w:rStyle w:val="a4"/>
            <w:noProof/>
          </w:rPr>
          <w:t>1.1.1. Функциональное назначение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51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0</w:t>
        </w:r>
        <w:r w:rsidR="002A4FB1">
          <w:rPr>
            <w:noProof/>
            <w:webHidden/>
          </w:rPr>
          <w:fldChar w:fldCharType="end"/>
        </w:r>
      </w:hyperlink>
    </w:p>
    <w:p w14:paraId="203A633D" w14:textId="06D11A5C" w:rsidR="002A4FB1" w:rsidRDefault="00937968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52" w:history="1">
        <w:r w:rsidR="002A4FB1" w:rsidRPr="007D4295">
          <w:rPr>
            <w:rStyle w:val="a4"/>
            <w:noProof/>
          </w:rPr>
          <w:t>1.1.2. Эксплуатационное назначение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52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0</w:t>
        </w:r>
        <w:r w:rsidR="002A4FB1">
          <w:rPr>
            <w:noProof/>
            <w:webHidden/>
          </w:rPr>
          <w:fldChar w:fldCharType="end"/>
        </w:r>
      </w:hyperlink>
    </w:p>
    <w:p w14:paraId="7AFDD946" w14:textId="016ACCAE" w:rsidR="002A4FB1" w:rsidRDefault="00937968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53" w:history="1">
        <w:r w:rsidR="002A4FB1" w:rsidRPr="007D4295">
          <w:rPr>
            <w:rStyle w:val="a4"/>
            <w:noProof/>
          </w:rPr>
          <w:t>1.1. Состав функций программы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53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0</w:t>
        </w:r>
        <w:r w:rsidR="002A4FB1">
          <w:rPr>
            <w:noProof/>
            <w:webHidden/>
          </w:rPr>
          <w:fldChar w:fldCharType="end"/>
        </w:r>
      </w:hyperlink>
    </w:p>
    <w:p w14:paraId="77854285" w14:textId="64030101" w:rsidR="002A4FB1" w:rsidRDefault="00937968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8243254" w:history="1">
        <w:r w:rsidR="002A4FB1" w:rsidRPr="007D4295">
          <w:rPr>
            <w:rStyle w:val="a4"/>
            <w:noProof/>
          </w:rPr>
          <w:t>2. Условия выполнения программы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54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3</w:t>
        </w:r>
        <w:r w:rsidR="002A4FB1">
          <w:rPr>
            <w:noProof/>
            <w:webHidden/>
          </w:rPr>
          <w:fldChar w:fldCharType="end"/>
        </w:r>
      </w:hyperlink>
    </w:p>
    <w:p w14:paraId="4E55DE54" w14:textId="5CA985BF" w:rsidR="002A4FB1" w:rsidRDefault="00937968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55" w:history="1">
        <w:r w:rsidR="002A4FB1" w:rsidRPr="007D4295">
          <w:rPr>
            <w:rStyle w:val="a4"/>
            <w:noProof/>
          </w:rPr>
          <w:t>2.1. Требования к составу и параметрам технических средств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55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3</w:t>
        </w:r>
        <w:r w:rsidR="002A4FB1">
          <w:rPr>
            <w:noProof/>
            <w:webHidden/>
          </w:rPr>
          <w:fldChar w:fldCharType="end"/>
        </w:r>
      </w:hyperlink>
    </w:p>
    <w:p w14:paraId="4F3F19A7" w14:textId="47A2BF7F" w:rsidR="002A4FB1" w:rsidRDefault="00937968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56" w:history="1">
        <w:r w:rsidR="002A4FB1" w:rsidRPr="007D4295">
          <w:rPr>
            <w:rStyle w:val="a4"/>
            <w:rFonts w:eastAsia="Calibri"/>
            <w:noProof/>
          </w:rPr>
          <w:t>2.2. Требования к информационной и программной совместимости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56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3</w:t>
        </w:r>
        <w:r w:rsidR="002A4FB1">
          <w:rPr>
            <w:noProof/>
            <w:webHidden/>
          </w:rPr>
          <w:fldChar w:fldCharType="end"/>
        </w:r>
      </w:hyperlink>
    </w:p>
    <w:p w14:paraId="42C7ED0A" w14:textId="184878E0" w:rsidR="002A4FB1" w:rsidRDefault="00937968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57" w:history="1">
        <w:r w:rsidR="002A4FB1" w:rsidRPr="007D4295">
          <w:rPr>
            <w:rStyle w:val="a4"/>
            <w:rFonts w:eastAsia="Calibri"/>
            <w:noProof/>
          </w:rPr>
          <w:t>2.3. Требования к квалификации пользователя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57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3</w:t>
        </w:r>
        <w:r w:rsidR="002A4FB1">
          <w:rPr>
            <w:noProof/>
            <w:webHidden/>
          </w:rPr>
          <w:fldChar w:fldCharType="end"/>
        </w:r>
      </w:hyperlink>
    </w:p>
    <w:p w14:paraId="0ADD7C84" w14:textId="7275AA28" w:rsidR="002A4FB1" w:rsidRDefault="00937968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8243258" w:history="1">
        <w:r w:rsidR="002A4FB1" w:rsidRPr="007D4295">
          <w:rPr>
            <w:rStyle w:val="a4"/>
            <w:rFonts w:eastAsia="Calibri"/>
            <w:noProof/>
          </w:rPr>
          <w:t>3. Выполнение программы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58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4</w:t>
        </w:r>
        <w:r w:rsidR="002A4FB1">
          <w:rPr>
            <w:noProof/>
            <w:webHidden/>
          </w:rPr>
          <w:fldChar w:fldCharType="end"/>
        </w:r>
      </w:hyperlink>
    </w:p>
    <w:p w14:paraId="6DFE8C4C" w14:textId="5603B9E7" w:rsidR="002A4FB1" w:rsidRDefault="00937968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59" w:history="1">
        <w:r w:rsidR="002A4FB1" w:rsidRPr="007D4295">
          <w:rPr>
            <w:rStyle w:val="a4"/>
            <w:rFonts w:eastAsia="Calibri"/>
            <w:noProof/>
          </w:rPr>
          <w:t>3.1. Запуск программы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59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4</w:t>
        </w:r>
        <w:r w:rsidR="002A4FB1">
          <w:rPr>
            <w:noProof/>
            <w:webHidden/>
          </w:rPr>
          <w:fldChar w:fldCharType="end"/>
        </w:r>
      </w:hyperlink>
    </w:p>
    <w:p w14:paraId="5959303A" w14:textId="5AC94FA6" w:rsidR="002A4FB1" w:rsidRDefault="00937968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60" w:history="1">
        <w:r w:rsidR="002A4FB1" w:rsidRPr="007D4295">
          <w:rPr>
            <w:rStyle w:val="a4"/>
            <w:rFonts w:eastAsia="Calibri"/>
            <w:noProof/>
          </w:rPr>
          <w:t>3.2. Операции с виртуальной таблицей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60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4</w:t>
        </w:r>
        <w:r w:rsidR="002A4FB1">
          <w:rPr>
            <w:noProof/>
            <w:webHidden/>
          </w:rPr>
          <w:fldChar w:fldCharType="end"/>
        </w:r>
      </w:hyperlink>
    </w:p>
    <w:p w14:paraId="4D9BFB35" w14:textId="6DD2A76D" w:rsidR="002A4FB1" w:rsidRDefault="00937968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61" w:history="1">
        <w:r w:rsidR="002A4FB1" w:rsidRPr="007D4295">
          <w:rPr>
            <w:rStyle w:val="a4"/>
            <w:rFonts w:eastAsia="Calibri"/>
            <w:noProof/>
          </w:rPr>
          <w:t>3.3. Сохранение виртуальной таблицы вместе с базой данных на постоянном запоминающем устройстве и открытие сохранённой таким образом таблицы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61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5</w:t>
        </w:r>
        <w:r w:rsidR="002A4FB1">
          <w:rPr>
            <w:noProof/>
            <w:webHidden/>
          </w:rPr>
          <w:fldChar w:fldCharType="end"/>
        </w:r>
      </w:hyperlink>
    </w:p>
    <w:p w14:paraId="74010DCC" w14:textId="23983E78" w:rsidR="002A4FB1" w:rsidRDefault="00937968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62" w:history="1">
        <w:r w:rsidR="002A4FB1" w:rsidRPr="007D4295">
          <w:rPr>
            <w:rStyle w:val="a4"/>
            <w:rFonts w:eastAsia="Calibri"/>
            <w:noProof/>
          </w:rPr>
          <w:t>3.4. Вывод данных об индексирующей структуре данных виртуальной таблицы и графического представления такой структуры данных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62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6</w:t>
        </w:r>
        <w:r w:rsidR="002A4FB1">
          <w:rPr>
            <w:noProof/>
            <w:webHidden/>
          </w:rPr>
          <w:fldChar w:fldCharType="end"/>
        </w:r>
      </w:hyperlink>
    </w:p>
    <w:p w14:paraId="677B3A60" w14:textId="20C23F94" w:rsidR="002A4FB1" w:rsidRDefault="00937968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8243263" w:history="1">
        <w:r w:rsidR="002A4FB1" w:rsidRPr="007D4295">
          <w:rPr>
            <w:rStyle w:val="a4"/>
            <w:rFonts w:eastAsia="Calibri"/>
            <w:noProof/>
          </w:rPr>
          <w:t>3.5. Сообщения программы об ошибках</w:t>
        </w:r>
        <w:r w:rsidR="002A4FB1">
          <w:rPr>
            <w:noProof/>
            <w:webHidden/>
          </w:rPr>
          <w:tab/>
        </w:r>
        <w:r w:rsidR="002A4FB1">
          <w:rPr>
            <w:noProof/>
            <w:webHidden/>
          </w:rPr>
          <w:fldChar w:fldCharType="begin"/>
        </w:r>
        <w:r w:rsidR="002A4FB1">
          <w:rPr>
            <w:noProof/>
            <w:webHidden/>
          </w:rPr>
          <w:instrText xml:space="preserve"> PAGEREF _Toc8243263 \h </w:instrText>
        </w:r>
        <w:r w:rsidR="002A4FB1">
          <w:rPr>
            <w:noProof/>
            <w:webHidden/>
          </w:rPr>
        </w:r>
        <w:r w:rsidR="002A4FB1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87</w:t>
        </w:r>
        <w:r w:rsidR="002A4FB1">
          <w:rPr>
            <w:noProof/>
            <w:webHidden/>
          </w:rPr>
          <w:fldChar w:fldCharType="end"/>
        </w:r>
      </w:hyperlink>
    </w:p>
    <w:p w14:paraId="37B17B80" w14:textId="2649E594" w:rsidR="003B115D" w:rsidRDefault="0086773B" w:rsidP="005224FD">
      <w:r>
        <w:fldChar w:fldCharType="end"/>
      </w:r>
    </w:p>
    <w:p w14:paraId="5BF6EC1E" w14:textId="116CEF77" w:rsidR="008D521A" w:rsidRDefault="008D521A">
      <w:r>
        <w:br w:type="page"/>
      </w:r>
    </w:p>
    <w:p w14:paraId="5D2E55CB" w14:textId="77777777" w:rsidR="003A7AFC" w:rsidRDefault="003A7AFC" w:rsidP="001B4B00">
      <w:pPr>
        <w:pStyle w:val="14"/>
      </w:pPr>
      <w:bookmarkStart w:id="98" w:name="_Toc451089015"/>
      <w:bookmarkStart w:id="99" w:name="_Toc451347381"/>
      <w:bookmarkStart w:id="100" w:name="_Toc8243249"/>
      <w:r>
        <w:lastRenderedPageBreak/>
        <w:t>1</w:t>
      </w:r>
      <w:r w:rsidRPr="00043BF0">
        <w:t xml:space="preserve">. </w:t>
      </w:r>
      <w:r w:rsidRPr="001B4B00">
        <w:t>Назначение</w:t>
      </w:r>
      <w:r w:rsidRPr="00043BF0">
        <w:t xml:space="preserve"> и область применения</w:t>
      </w:r>
      <w:bookmarkEnd w:id="98"/>
      <w:bookmarkEnd w:id="99"/>
      <w:bookmarkEnd w:id="100"/>
    </w:p>
    <w:p w14:paraId="1B2B6899" w14:textId="61EC6FFA" w:rsidR="008D521A" w:rsidRDefault="003A7AFC" w:rsidP="001B4B00">
      <w:pPr>
        <w:pStyle w:val="23"/>
      </w:pPr>
      <w:bookmarkStart w:id="101" w:name="_Toc451089016"/>
      <w:bookmarkStart w:id="102" w:name="_Toc451347382"/>
      <w:bookmarkStart w:id="103" w:name="_Toc8243250"/>
      <w:r w:rsidRPr="001B4B00">
        <w:t xml:space="preserve">1.1. Назначение </w:t>
      </w:r>
      <w:bookmarkEnd w:id="101"/>
      <w:r w:rsidRPr="001B4B00">
        <w:t>программы</w:t>
      </w:r>
      <w:bookmarkEnd w:id="102"/>
      <w:bookmarkEnd w:id="103"/>
    </w:p>
    <w:p w14:paraId="4690A203" w14:textId="49F66F86" w:rsidR="001B4B00" w:rsidRDefault="00285E50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285E50">
        <w:rPr>
          <w:rFonts w:eastAsia="Calibri" w:cs="Times New Roman"/>
          <w:szCs w:val="24"/>
        </w:rPr>
        <w:t xml:space="preserve">«Компонент-расширение РСУБД </w:t>
      </w:r>
      <w:proofErr w:type="spellStart"/>
      <w:r w:rsidRPr="00285E50">
        <w:rPr>
          <w:rFonts w:eastAsia="Calibri" w:cs="Times New Roman"/>
          <w:szCs w:val="24"/>
        </w:rPr>
        <w:t>SQLite</w:t>
      </w:r>
      <w:proofErr w:type="spellEnd"/>
      <w:r w:rsidRPr="00285E50">
        <w:rPr>
          <w:rFonts w:eastAsia="Calibri" w:cs="Times New Roman"/>
          <w:szCs w:val="24"/>
        </w:rPr>
        <w:t xml:space="preserve"> для индексирования данных модификациями B-деревьев» </w:t>
      </w:r>
      <w:r>
        <w:rPr>
          <w:rFonts w:eastAsia="Calibri" w:cs="Times New Roman"/>
          <w:szCs w:val="24"/>
        </w:rPr>
        <w:t>может</w:t>
      </w:r>
      <w:r w:rsidRPr="00E435A4">
        <w:rPr>
          <w:rFonts w:eastAsia="Calibri" w:cs="Times New Roman"/>
          <w:szCs w:val="24"/>
        </w:rPr>
        <w:t xml:space="preserve"> применяться для индексирования данных модификациями </w:t>
      </w:r>
      <w:r w:rsidRPr="00285E50">
        <w:rPr>
          <w:rFonts w:eastAsia="Calibri" w:cs="Times New Roman"/>
          <w:szCs w:val="24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285E50">
        <w:rPr>
          <w:rFonts w:eastAsia="Calibri" w:cs="Times New Roman"/>
          <w:szCs w:val="24"/>
        </w:rPr>
        <w:t>B+</w:t>
      </w:r>
      <w:r w:rsidRPr="00E435A4">
        <w:rPr>
          <w:rFonts w:eastAsia="Calibri" w:cs="Times New Roman"/>
          <w:szCs w:val="24"/>
        </w:rPr>
        <w:t xml:space="preserve">-дерево, </w:t>
      </w:r>
      <w:r w:rsidRPr="00285E50">
        <w:rPr>
          <w:rFonts w:eastAsia="Calibri" w:cs="Times New Roman"/>
          <w:szCs w:val="24"/>
        </w:rPr>
        <w:t>B*</w:t>
      </w:r>
      <w:r w:rsidRPr="00E435A4">
        <w:rPr>
          <w:rFonts w:eastAsia="Calibri" w:cs="Times New Roman"/>
          <w:szCs w:val="24"/>
        </w:rPr>
        <w:t xml:space="preserve">-дерево и </w:t>
      </w:r>
      <w:r w:rsidRPr="00285E50">
        <w:rPr>
          <w:rFonts w:eastAsia="Calibri" w:cs="Times New Roman"/>
          <w:szCs w:val="24"/>
        </w:rPr>
        <w:t>B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proofErr w:type="spellStart"/>
      <w:r w:rsidRPr="00285E50">
        <w:rPr>
          <w:rFonts w:eastAsia="Calibri" w:cs="Times New Roman"/>
          <w:szCs w:val="24"/>
        </w:rPr>
        <w:t>SQLite</w:t>
      </w:r>
      <w:proofErr w:type="spellEnd"/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 w:rsidRPr="00285E50">
        <w:rPr>
          <w:rFonts w:eastAsia="Calibri" w:cs="Times New Roman"/>
          <w:szCs w:val="24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 w:rsidRPr="00285E50">
        <w:rPr>
          <w:rFonts w:eastAsia="Calibri" w:cs="Times New Roman"/>
          <w:szCs w:val="24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 w:rsidRPr="00285E50">
        <w:rPr>
          <w:rFonts w:eastAsia="Calibri" w:cs="Times New Roman"/>
          <w:szCs w:val="24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.</w:t>
      </w:r>
    </w:p>
    <w:p w14:paraId="018E5E3A" w14:textId="77777777" w:rsidR="00285E50" w:rsidRPr="00043BF0" w:rsidRDefault="00285E50" w:rsidP="00285E50">
      <w:pPr>
        <w:pStyle w:val="33"/>
      </w:pPr>
      <w:bookmarkStart w:id="104" w:name="_Toc448943002"/>
      <w:bookmarkStart w:id="105" w:name="_Toc451089017"/>
      <w:bookmarkStart w:id="106" w:name="_Toc451347383"/>
      <w:bookmarkStart w:id="107" w:name="_Toc8243251"/>
      <w:r>
        <w:t>1</w:t>
      </w:r>
      <w:r w:rsidRPr="00043BF0">
        <w:t>.1.</w:t>
      </w:r>
      <w:r>
        <w:t>1.</w:t>
      </w:r>
      <w:r w:rsidRPr="00043BF0">
        <w:t xml:space="preserve"> </w:t>
      </w:r>
      <w:r w:rsidRPr="00285E50">
        <w:t>Функциональное</w:t>
      </w:r>
      <w:r w:rsidRPr="00043BF0">
        <w:t xml:space="preserve"> назначение</w:t>
      </w:r>
      <w:bookmarkEnd w:id="104"/>
      <w:bookmarkEnd w:id="105"/>
      <w:bookmarkEnd w:id="106"/>
      <w:bookmarkEnd w:id="107"/>
    </w:p>
    <w:p w14:paraId="53C4ED76" w14:textId="2C51EC15" w:rsidR="00285E50" w:rsidRPr="00E435A4" w:rsidRDefault="00285E50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</w:t>
      </w:r>
      <w:r>
        <w:rPr>
          <w:rFonts w:eastAsia="Calibri" w:cs="Times New Roman"/>
          <w:szCs w:val="24"/>
        </w:rPr>
        <w:t>может</w:t>
      </w:r>
      <w:r w:rsidRPr="00E435A4">
        <w:rPr>
          <w:rFonts w:eastAsia="Calibri" w:cs="Times New Roman"/>
          <w:szCs w:val="24"/>
        </w:rPr>
        <w:t xml:space="preserve">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как расширение для Р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позволяющее работать с таблицами, созданными при помощи данного расширения, </w:t>
      </w:r>
      <w:r>
        <w:rPr>
          <w:rFonts w:eastAsia="Calibri" w:cs="Times New Roman"/>
          <w:szCs w:val="24"/>
        </w:rPr>
        <w:t xml:space="preserve">и </w:t>
      </w:r>
      <w:r w:rsidRPr="00E435A4">
        <w:rPr>
          <w:rFonts w:eastAsia="Calibri" w:cs="Times New Roman"/>
          <w:szCs w:val="24"/>
        </w:rPr>
        <w:t xml:space="preserve">выводить графическое </w:t>
      </w:r>
      <w:r>
        <w:rPr>
          <w:rFonts w:eastAsia="Calibri" w:cs="Times New Roman"/>
          <w:szCs w:val="24"/>
        </w:rPr>
        <w:t>представление</w:t>
      </w:r>
      <w:r w:rsidRPr="00E435A4">
        <w:rPr>
          <w:rFonts w:eastAsia="Calibri" w:cs="Times New Roman"/>
          <w:szCs w:val="24"/>
        </w:rPr>
        <w:t xml:space="preserve"> B-дерева или его модификации, используемой в данной таблице,</w:t>
      </w:r>
      <w:r>
        <w:rPr>
          <w:rFonts w:eastAsia="Calibri" w:cs="Times New Roman"/>
          <w:szCs w:val="24"/>
        </w:rPr>
        <w:t xml:space="preserve">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>,</w:t>
      </w:r>
      <w:r w:rsidRPr="00E435A4">
        <w:rPr>
          <w:rFonts w:eastAsia="Calibri" w:cs="Times New Roman"/>
          <w:szCs w:val="24"/>
        </w:rPr>
        <w:t xml:space="preserve"> и </w:t>
      </w:r>
      <w:r>
        <w:rPr>
          <w:rFonts w:eastAsia="Calibri" w:cs="Times New Roman"/>
          <w:szCs w:val="24"/>
        </w:rPr>
        <w:t>основные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анные</w:t>
      </w:r>
      <w:r w:rsidRPr="00E435A4">
        <w:rPr>
          <w:rFonts w:eastAsia="Calibri" w:cs="Times New Roman"/>
          <w:szCs w:val="24"/>
        </w:rPr>
        <w:t>, связанны</w:t>
      </w:r>
      <w:r>
        <w:rPr>
          <w:rFonts w:eastAsia="Calibri" w:cs="Times New Roman"/>
          <w:szCs w:val="24"/>
        </w:rPr>
        <w:t>е</w:t>
      </w:r>
      <w:r w:rsidRPr="00E435A4">
        <w:rPr>
          <w:rFonts w:eastAsia="Calibri" w:cs="Times New Roman"/>
          <w:szCs w:val="24"/>
        </w:rPr>
        <w:t xml:space="preserve"> с </w:t>
      </w:r>
      <w:r>
        <w:rPr>
          <w:rFonts w:eastAsia="Calibri" w:cs="Times New Roman"/>
          <w:szCs w:val="24"/>
        </w:rPr>
        <w:t>соответствующей индексирующей структурой</w:t>
      </w:r>
      <w:r w:rsidRPr="00E435A4">
        <w:rPr>
          <w:rFonts w:eastAsia="Calibri" w:cs="Times New Roman"/>
          <w:szCs w:val="24"/>
        </w:rPr>
        <w:t xml:space="preserve"> данных</w:t>
      </w:r>
      <w:r>
        <w:rPr>
          <w:rFonts w:eastAsia="Calibri" w:cs="Times New Roman"/>
          <w:szCs w:val="24"/>
        </w:rPr>
        <w:t xml:space="preserve"> (деревом)</w:t>
      </w:r>
      <w:r w:rsidRPr="00E435A4">
        <w:rPr>
          <w:rFonts w:eastAsia="Calibri" w:cs="Times New Roman"/>
          <w:szCs w:val="24"/>
        </w:rPr>
        <w:t>.</w:t>
      </w:r>
    </w:p>
    <w:p w14:paraId="29E10D14" w14:textId="66C6A217" w:rsidR="00285E50" w:rsidRPr="00043BF0" w:rsidRDefault="00285E50" w:rsidP="00285E50">
      <w:pPr>
        <w:pStyle w:val="33"/>
      </w:pPr>
      <w:bookmarkStart w:id="108" w:name="_Toc8243252"/>
      <w:r>
        <w:t>1</w:t>
      </w:r>
      <w:r w:rsidRPr="00043BF0">
        <w:t>.1.</w:t>
      </w:r>
      <w:r>
        <w:t>2.</w:t>
      </w:r>
      <w:r w:rsidRPr="00043BF0">
        <w:t xml:space="preserve"> </w:t>
      </w:r>
      <w:r>
        <w:t>Эксплуатационное</w:t>
      </w:r>
      <w:r w:rsidRPr="00043BF0">
        <w:t xml:space="preserve"> назначение</w:t>
      </w:r>
      <w:bookmarkEnd w:id="108"/>
    </w:p>
    <w:p w14:paraId="164C1EFD" w14:textId="77777777" w:rsidR="00285E50" w:rsidRPr="00E435A4" w:rsidRDefault="00285E50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разработчиками и исследователями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>
        <w:rPr>
          <w:rFonts w:eastAsia="Calibri" w:cs="Times New Roman"/>
          <w:szCs w:val="24"/>
          <w:lang w:val="en-US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, в том числе, в учебных и научных целях.</w:t>
      </w:r>
    </w:p>
    <w:p w14:paraId="688C1953" w14:textId="0964EAC5" w:rsidR="00285E50" w:rsidRDefault="00285E50" w:rsidP="00285E50">
      <w:pPr>
        <w:pStyle w:val="23"/>
      </w:pPr>
      <w:bookmarkStart w:id="109" w:name="_Toc8243253"/>
      <w:r w:rsidRPr="001B4B00">
        <w:t xml:space="preserve">1.1. </w:t>
      </w:r>
      <w:r>
        <w:t>Состав функций</w:t>
      </w:r>
      <w:r w:rsidRPr="001B4B00">
        <w:t xml:space="preserve"> программы</w:t>
      </w:r>
      <w:bookmarkEnd w:id="109"/>
    </w:p>
    <w:p w14:paraId="4B23DA63" w14:textId="30F269EC" w:rsidR="00285E50" w:rsidRDefault="00285E50" w:rsidP="00285E50">
      <w:pPr>
        <w:ind w:firstLine="709"/>
        <w:jc w:val="both"/>
      </w:pPr>
      <w:r>
        <w:t xml:space="preserve">Расширение для </w:t>
      </w:r>
      <w:r>
        <w:rPr>
          <w:lang w:val="en-US"/>
        </w:rPr>
        <w:t>SQLite</w:t>
      </w:r>
      <w:r>
        <w:t xml:space="preserve"> (программа) обеспечивает возможность выполнения следующих функций:</w:t>
      </w:r>
    </w:p>
    <w:p w14:paraId="397DF2E3" w14:textId="0D2A63D9" w:rsidR="00285E50" w:rsidRDefault="00285E50" w:rsidP="00285E50">
      <w:pPr>
        <w:pStyle w:val="ab"/>
        <w:numPr>
          <w:ilvl w:val="0"/>
          <w:numId w:val="11"/>
        </w:numPr>
      </w:pPr>
      <w:r>
        <w:t xml:space="preserve">Расширение позволяет создавать таблицу, использующую </w:t>
      </w:r>
      <w:r>
        <w:rPr>
          <w:lang w:val="en-US"/>
        </w:rPr>
        <w:t>B</w:t>
      </w:r>
      <w:r>
        <w:t>-дерево из данного расширения в качестве индексирующей структуры данных, с указанием столбца, являющегося первичным ключом таблицы.</w:t>
      </w:r>
    </w:p>
    <w:p w14:paraId="2FDBD006" w14:textId="586E83B1" w:rsidR="00285E50" w:rsidRDefault="00285E50" w:rsidP="00285E50">
      <w:pPr>
        <w:pStyle w:val="ab"/>
        <w:numPr>
          <w:ilvl w:val="0"/>
          <w:numId w:val="11"/>
        </w:numPr>
      </w:pPr>
      <w:r>
        <w:lastRenderedPageBreak/>
        <w:t xml:space="preserve">Расширение позволяет удаля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1EC83CB1" w14:textId="4FB7074F" w:rsidR="00285E50" w:rsidRDefault="00285E50" w:rsidP="00285E50">
      <w:pPr>
        <w:pStyle w:val="ab"/>
        <w:numPr>
          <w:ilvl w:val="0"/>
          <w:numId w:val="11"/>
        </w:numPr>
      </w:pPr>
      <w:r>
        <w:t>Расширение позволяет производить поиск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02CD02DC" w14:textId="34FCEA81" w:rsidR="00285E50" w:rsidRDefault="00285E50" w:rsidP="00285E50">
      <w:pPr>
        <w:pStyle w:val="ab"/>
        <w:numPr>
          <w:ilvl w:val="0"/>
          <w:numId w:val="11"/>
        </w:numPr>
      </w:pPr>
      <w:r>
        <w:t>Расширение позволяет производить вставку строки</w:t>
      </w:r>
      <w:r w:rsidRPr="009A01D9">
        <w:t>/</w:t>
      </w:r>
      <w:r>
        <w:t xml:space="preserve">строк в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0DF35A03" w14:textId="02046060" w:rsidR="00285E50" w:rsidRDefault="00285E50" w:rsidP="00285E50">
      <w:pPr>
        <w:pStyle w:val="ab"/>
        <w:numPr>
          <w:ilvl w:val="0"/>
          <w:numId w:val="11"/>
        </w:numPr>
      </w:pPr>
      <w:r>
        <w:t>Расширение позволяет производить удаление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4BD0DF63" w14:textId="0E7FBC6A" w:rsidR="00285E50" w:rsidRDefault="00285E50" w:rsidP="00285E50">
      <w:pPr>
        <w:pStyle w:val="ab"/>
        <w:numPr>
          <w:ilvl w:val="0"/>
          <w:numId w:val="11"/>
        </w:numPr>
      </w:pPr>
      <w:r>
        <w:t>Расширение позволяет производить обновление значений ячеек (включая ячейку с первичным ключом)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2716AF95" w14:textId="5A568E08" w:rsidR="00285E50" w:rsidRDefault="00285E50" w:rsidP="00285E50">
      <w:pPr>
        <w:pStyle w:val="ab"/>
        <w:numPr>
          <w:ilvl w:val="0"/>
          <w:numId w:val="11"/>
        </w:numPr>
      </w:pPr>
      <w:r>
        <w:t xml:space="preserve">Расширение позволяет переименовыва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2C5AC012" w14:textId="7362FED2" w:rsidR="00285E50" w:rsidRDefault="00285E50" w:rsidP="00285E50">
      <w:pPr>
        <w:pStyle w:val="ab"/>
        <w:numPr>
          <w:ilvl w:val="0"/>
          <w:numId w:val="11"/>
        </w:numPr>
      </w:pPr>
      <w:r>
        <w:t xml:space="preserve">Расширение при каждой операции с таблицей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запускает алгоритм выбора наиболее подходящей индексирующей структуры данных из </w:t>
      </w:r>
      <w:r>
        <w:rPr>
          <w:lang w:val="en-US"/>
        </w:rPr>
        <w:t>B</w:t>
      </w:r>
      <w:r>
        <w:t>-дерева и его модификаций (</w:t>
      </w:r>
      <w:r>
        <w:rPr>
          <w:lang w:val="en-US"/>
        </w:rPr>
        <w:t>B</w:t>
      </w:r>
      <w:r w:rsidRPr="00BA416C">
        <w:rPr>
          <w:vertAlign w:val="superscript"/>
        </w:rPr>
        <w:t>+</w:t>
      </w:r>
      <w:r>
        <w:t xml:space="preserve">-дерева, </w:t>
      </w:r>
      <w:r>
        <w:rPr>
          <w:lang w:val="en-US"/>
        </w:rPr>
        <w:t>B</w:t>
      </w:r>
      <w:r w:rsidRPr="00BA416C">
        <w:rPr>
          <w:vertAlign w:val="superscript"/>
        </w:rPr>
        <w:t>*</w:t>
      </w:r>
      <w:r>
        <w:t xml:space="preserve">-дерева и </w:t>
      </w:r>
      <w:r>
        <w:rPr>
          <w:lang w:val="en-US"/>
        </w:rPr>
        <w:t>B</w:t>
      </w:r>
      <w:r w:rsidRPr="00BA416C">
        <w:rPr>
          <w:vertAlign w:val="superscript"/>
        </w:rPr>
        <w:t>*+</w:t>
      </w:r>
      <w:r>
        <w:t>-дерева) и перестраивает имеющуюся индексирующую структуру данных на новую (если была выбрана новая), сохраняя все имеющиеся в ней данные.</w:t>
      </w:r>
    </w:p>
    <w:p w14:paraId="30873D52" w14:textId="623E9EC8" w:rsidR="00285E50" w:rsidRDefault="00285E50" w:rsidP="00285E50">
      <w:pPr>
        <w:pStyle w:val="ab"/>
        <w:numPr>
          <w:ilvl w:val="0"/>
          <w:numId w:val="11"/>
        </w:numPr>
      </w:pPr>
      <w:r>
        <w:t xml:space="preserve">Расширение поддерживает сохранение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</w:t>
      </w:r>
      <w:r>
        <w:lastRenderedPageBreak/>
        <w:t>структуры данных, вместе с базой данных на постоянном запоминающем устройстве.</w:t>
      </w:r>
    </w:p>
    <w:p w14:paraId="4F4830E7" w14:textId="66BADABA" w:rsidR="00285E50" w:rsidRDefault="00285E50" w:rsidP="00285E50">
      <w:pPr>
        <w:pStyle w:val="ab"/>
        <w:numPr>
          <w:ilvl w:val="0"/>
          <w:numId w:val="11"/>
        </w:numPr>
      </w:pPr>
      <w:r>
        <w:t xml:space="preserve">Расширение поддерживает открытие сохранённой вместе с базой данных на постоянном запоминающем устройств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1F88FE03" w14:textId="637A21FA" w:rsidR="00285E50" w:rsidRDefault="00285E50" w:rsidP="00285E50">
      <w:pPr>
        <w:pStyle w:val="ab"/>
        <w:numPr>
          <w:ilvl w:val="0"/>
          <w:numId w:val="11"/>
        </w:numPr>
      </w:pPr>
      <w:r>
        <w:t xml:space="preserve">Расширение позволяет 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графическое изображение индексирующей структуры данных (дерева) таблицы в </w:t>
      </w:r>
      <w:r>
        <w:rPr>
          <w:lang w:val="en-US"/>
        </w:rPr>
        <w:t>DOT</w:t>
      </w:r>
      <w:r>
        <w:t xml:space="preserve">-файл для </w:t>
      </w:r>
      <w:proofErr w:type="spellStart"/>
      <w:r>
        <w:rPr>
          <w:lang w:val="en-US"/>
        </w:rPr>
        <w:t>GraphViz</w:t>
      </w:r>
      <w:proofErr w:type="spellEnd"/>
      <w:r>
        <w:t>.</w:t>
      </w:r>
    </w:p>
    <w:p w14:paraId="658588BD" w14:textId="29C64C11" w:rsidR="00285E50" w:rsidRDefault="00285E50" w:rsidP="00285E50">
      <w:pPr>
        <w:pStyle w:val="ab"/>
        <w:numPr>
          <w:ilvl w:val="0"/>
          <w:numId w:val="11"/>
        </w:numPr>
      </w:pPr>
      <w:r>
        <w:t>Расширение позволяет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ить тип используемого дерева (1 – </w:t>
      </w:r>
      <w:r>
        <w:rPr>
          <w:lang w:val="en-US"/>
        </w:rPr>
        <w:t>B</w:t>
      </w:r>
      <w:r>
        <w:t xml:space="preserve">-дерево, 2 –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–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–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>-дерево).</w:t>
      </w:r>
    </w:p>
    <w:p w14:paraId="4EDB97B8" w14:textId="33BA221B" w:rsidR="00285E50" w:rsidRDefault="00285E50" w:rsidP="00285E50">
      <w:pPr>
        <w:pStyle w:val="ab"/>
        <w:numPr>
          <w:ilvl w:val="0"/>
          <w:numId w:val="11"/>
        </w:numPr>
      </w:pPr>
      <w:r>
        <w:t>Расширение позволяет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ыводить порядок используемого дерева.</w:t>
      </w:r>
    </w:p>
    <w:p w14:paraId="065205D4" w14:textId="45BB05E3" w:rsidR="00846CD0" w:rsidRDefault="00846CD0">
      <w:r>
        <w:br w:type="page"/>
      </w:r>
    </w:p>
    <w:p w14:paraId="32DDA5B7" w14:textId="005B020A" w:rsidR="003A7AFC" w:rsidRDefault="00846CD0" w:rsidP="00846CD0">
      <w:pPr>
        <w:pStyle w:val="14"/>
      </w:pPr>
      <w:bookmarkStart w:id="110" w:name="_Toc8243254"/>
      <w:r>
        <w:lastRenderedPageBreak/>
        <w:t>2. Условия выполнения программы</w:t>
      </w:r>
      <w:bookmarkEnd w:id="110"/>
    </w:p>
    <w:p w14:paraId="3E69F0A1" w14:textId="06066DD2" w:rsidR="00846CD0" w:rsidRDefault="00846CD0" w:rsidP="00846CD0">
      <w:pPr>
        <w:pStyle w:val="23"/>
      </w:pPr>
      <w:bookmarkStart w:id="111" w:name="_Toc8243255"/>
      <w:r>
        <w:t>2.1. Требования к составу и параметрам технических средств</w:t>
      </w:r>
      <w:bookmarkEnd w:id="111"/>
    </w:p>
    <w:p w14:paraId="292FB49E" w14:textId="77777777" w:rsidR="00A07E68" w:rsidRPr="00E435A4" w:rsidRDefault="00A07E68" w:rsidP="00A07E68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2630D6A2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цессор не ниже </w:t>
      </w:r>
      <w:r w:rsidRPr="00E435A4">
        <w:rPr>
          <w:rFonts w:eastAsia="Calibri" w:cs="Times New Roman"/>
          <w:szCs w:val="24"/>
          <w:lang w:val="en-US"/>
        </w:rPr>
        <w:t>Intel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Pentium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Celeron</w:t>
      </w:r>
      <w:r w:rsidRPr="00E435A4">
        <w:rPr>
          <w:rFonts w:eastAsia="Calibri" w:cs="Times New Roman"/>
          <w:szCs w:val="24"/>
        </w:rPr>
        <w:t xml:space="preserve">, </w:t>
      </w:r>
      <w:r w:rsidRPr="00E435A4">
        <w:rPr>
          <w:rFonts w:eastAsia="Calibri" w:cs="Times New Roman"/>
          <w:szCs w:val="24"/>
          <w:lang w:val="en-US"/>
        </w:rPr>
        <w:t>AMD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K</w:t>
      </w:r>
      <w:r w:rsidRPr="00E435A4">
        <w:rPr>
          <w:rFonts w:eastAsia="Calibri" w:cs="Times New Roman"/>
          <w:szCs w:val="24"/>
        </w:rPr>
        <w:t>6/</w:t>
      </w:r>
      <w:r w:rsidRPr="00E435A4">
        <w:rPr>
          <w:rFonts w:eastAsia="Calibri" w:cs="Times New Roman"/>
          <w:szCs w:val="24"/>
          <w:lang w:val="en-US"/>
        </w:rPr>
        <w:t>Athlon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Duron</w:t>
      </w:r>
      <w:r w:rsidRPr="00E435A4">
        <w:rPr>
          <w:rFonts w:eastAsia="Calibri" w:cs="Times New Roman"/>
          <w:szCs w:val="24"/>
        </w:rPr>
        <w:t xml:space="preserve"> или совместимый с ними с тактовой частотой не ниже 1 ГГц;</w:t>
      </w:r>
    </w:p>
    <w:p w14:paraId="3AA6D866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12 Мб ОЗУ или более;</w:t>
      </w:r>
    </w:p>
    <w:p w14:paraId="2DC888D6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жесткий диск с объемом свободной памяти не менее 100 Мб;</w:t>
      </w:r>
    </w:p>
    <w:p w14:paraId="01365409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GA</w:t>
      </w:r>
      <w:r w:rsidRPr="00E435A4">
        <w:rPr>
          <w:rFonts w:eastAsia="Calibri" w:cs="Times New Roman"/>
          <w:szCs w:val="24"/>
        </w:rPr>
        <w:t>-совместимые видеоадаптер и</w:t>
      </w:r>
      <w:r>
        <w:rPr>
          <w:rFonts w:eastAsia="Calibri" w:cs="Times New Roman"/>
          <w:szCs w:val="24"/>
        </w:rPr>
        <w:t xml:space="preserve"> монитор</w:t>
      </w:r>
      <w:r w:rsidRPr="00E435A4">
        <w:rPr>
          <w:rFonts w:eastAsia="Calibri" w:cs="Times New Roman"/>
          <w:szCs w:val="24"/>
        </w:rPr>
        <w:t>;</w:t>
      </w:r>
    </w:p>
    <w:p w14:paraId="1C428C07" w14:textId="57EDC6AB" w:rsidR="00A07E68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клавиатура.</w:t>
      </w:r>
    </w:p>
    <w:p w14:paraId="57EB61AA" w14:textId="3D04EF75" w:rsidR="00A07E68" w:rsidRDefault="00A07E68" w:rsidP="00A07E68">
      <w:pPr>
        <w:pStyle w:val="23"/>
        <w:rPr>
          <w:rFonts w:eastAsia="Calibri"/>
        </w:rPr>
      </w:pPr>
      <w:bookmarkStart w:id="112" w:name="_Toc8243256"/>
      <w:r>
        <w:rPr>
          <w:rFonts w:eastAsia="Calibri"/>
        </w:rPr>
        <w:t xml:space="preserve">2.2. </w:t>
      </w:r>
      <w:r w:rsidRPr="00A07E68">
        <w:rPr>
          <w:rFonts w:eastAsia="Calibri"/>
        </w:rPr>
        <w:t>Требования к информационной и программной совместимости</w:t>
      </w:r>
      <w:bookmarkEnd w:id="112"/>
    </w:p>
    <w:p w14:paraId="2A8756D5" w14:textId="77777777" w:rsidR="0024791A" w:rsidRPr="00E435A4" w:rsidRDefault="0024791A" w:rsidP="0024791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251AF788" w14:textId="77777777" w:rsidR="0024791A" w:rsidRPr="00E435A4" w:rsidRDefault="0024791A" w:rsidP="002479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операционная система </w:t>
      </w:r>
      <w:r w:rsidRPr="00E435A4">
        <w:rPr>
          <w:rFonts w:eastAsia="Calibri" w:cs="Times New Roman"/>
          <w:szCs w:val="24"/>
          <w:lang w:val="en-US"/>
        </w:rPr>
        <w:t>Microsoft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Windows</w:t>
      </w:r>
      <w:r w:rsidRPr="00E435A4">
        <w:rPr>
          <w:rFonts w:eastAsia="Calibri" w:cs="Times New Roman"/>
          <w:szCs w:val="24"/>
        </w:rPr>
        <w:t xml:space="preserve"> 7 / 8 / 8.1 / 10 либо </w:t>
      </w:r>
      <w:r w:rsidRPr="00E435A4">
        <w:rPr>
          <w:rFonts w:eastAsia="Calibri" w:cs="Times New Roman"/>
          <w:szCs w:val="24"/>
          <w:lang w:val="en-US"/>
        </w:rPr>
        <w:t>Ubuntu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ерсии 16</w:t>
      </w:r>
      <w:r w:rsidRPr="007344E4">
        <w:rPr>
          <w:rFonts w:eastAsia="Calibri" w:cs="Times New Roman"/>
          <w:szCs w:val="24"/>
        </w:rPr>
        <w:t xml:space="preserve">.04 </w:t>
      </w:r>
      <w:r>
        <w:rPr>
          <w:rFonts w:eastAsia="Calibri" w:cs="Times New Roman"/>
          <w:szCs w:val="24"/>
          <w:lang w:val="en-US"/>
        </w:rPr>
        <w:t>LTS</w:t>
      </w:r>
      <w:r>
        <w:rPr>
          <w:rFonts w:eastAsia="Calibri" w:cs="Times New Roman"/>
          <w:szCs w:val="24"/>
        </w:rPr>
        <w:t xml:space="preserve"> или выше</w:t>
      </w:r>
      <w:r w:rsidRPr="00E435A4">
        <w:rPr>
          <w:rFonts w:eastAsia="Calibri" w:cs="Times New Roman"/>
          <w:szCs w:val="24"/>
        </w:rPr>
        <w:t>;</w:t>
      </w:r>
    </w:p>
    <w:p w14:paraId="1696E131" w14:textId="77777777" w:rsidR="0024791A" w:rsidRPr="00E435A4" w:rsidRDefault="0024791A" w:rsidP="002479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 3</w:t>
      </w:r>
      <w:r>
        <w:rPr>
          <w:rFonts w:eastAsia="Calibri" w:cs="Times New Roman"/>
          <w:szCs w:val="24"/>
        </w:rPr>
        <w:t xml:space="preserve"> версии </w:t>
      </w:r>
      <w:r>
        <w:rPr>
          <w:rFonts w:eastAsia="Calibri" w:cs="Times New Roman"/>
          <w:szCs w:val="24"/>
          <w:lang w:val="en-US"/>
        </w:rPr>
        <w:t>3.24</w:t>
      </w:r>
      <w:r>
        <w:rPr>
          <w:rFonts w:eastAsia="Calibri" w:cs="Times New Roman"/>
          <w:szCs w:val="24"/>
        </w:rPr>
        <w:t xml:space="preserve"> или выше.</w:t>
      </w:r>
    </w:p>
    <w:p w14:paraId="0163205E" w14:textId="44FC6566" w:rsidR="00A07E68" w:rsidRDefault="0024791A" w:rsidP="0024791A">
      <w:pPr>
        <w:pStyle w:val="23"/>
        <w:rPr>
          <w:rFonts w:eastAsia="Calibri"/>
        </w:rPr>
      </w:pPr>
      <w:bookmarkStart w:id="113" w:name="_Toc8243257"/>
      <w:r>
        <w:rPr>
          <w:rFonts w:eastAsia="Calibri"/>
        </w:rPr>
        <w:t xml:space="preserve">2.3. </w:t>
      </w:r>
      <w:r w:rsidRPr="0024791A">
        <w:rPr>
          <w:rFonts w:eastAsia="Calibri"/>
        </w:rPr>
        <w:t>Требования к квалификации пользователя</w:t>
      </w:r>
      <w:bookmarkEnd w:id="113"/>
    </w:p>
    <w:p w14:paraId="3BCC7F1D" w14:textId="77777777" w:rsidR="00A01B91" w:rsidRPr="00E435A4" w:rsidRDefault="00A01B91" w:rsidP="00A01B91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уемая квалификация пользователя программы – оператор ЭВМ с базовыми знаниями в области работы с системами управления базами данных (СУБД).</w:t>
      </w:r>
    </w:p>
    <w:p w14:paraId="21CAC8F5" w14:textId="2F354FFB" w:rsidR="00A01B91" w:rsidRDefault="00A01B91">
      <w:r>
        <w:br w:type="page"/>
      </w:r>
    </w:p>
    <w:p w14:paraId="2B4A1EDC" w14:textId="1C1682AC" w:rsidR="0024791A" w:rsidRDefault="00A01B91" w:rsidP="00A01B91">
      <w:pPr>
        <w:pStyle w:val="14"/>
        <w:rPr>
          <w:rFonts w:eastAsia="Calibri"/>
        </w:rPr>
      </w:pPr>
      <w:bookmarkStart w:id="114" w:name="_Toc8243258"/>
      <w:r>
        <w:rPr>
          <w:rFonts w:eastAsia="Calibri"/>
        </w:rPr>
        <w:lastRenderedPageBreak/>
        <w:t>3. Выполнение программы</w:t>
      </w:r>
      <w:bookmarkEnd w:id="114"/>
    </w:p>
    <w:p w14:paraId="269FD36F" w14:textId="312CF8BA" w:rsidR="00A01B91" w:rsidRDefault="00A01B91" w:rsidP="00A01B91">
      <w:pPr>
        <w:pStyle w:val="23"/>
        <w:rPr>
          <w:rFonts w:eastAsia="Calibri"/>
        </w:rPr>
      </w:pPr>
      <w:bookmarkStart w:id="115" w:name="_Toc8243259"/>
      <w:r>
        <w:rPr>
          <w:rFonts w:eastAsia="Calibri"/>
        </w:rPr>
        <w:t>3.1. Запуск программы</w:t>
      </w:r>
      <w:bookmarkEnd w:id="115"/>
    </w:p>
    <w:p w14:paraId="503E2AB7" w14:textId="77777777" w:rsidR="000F3FD3" w:rsidRPr="00E435A4" w:rsidRDefault="000F3FD3" w:rsidP="000F3FD3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поставляется пользователю на электронном носителе информации в виде </w:t>
      </w:r>
      <w:r>
        <w:rPr>
          <w:rFonts w:eastAsia="Calibri" w:cs="Times New Roman"/>
          <w:szCs w:val="24"/>
        </w:rPr>
        <w:t xml:space="preserve">динамической библиотеки – файл с расширением </w:t>
      </w:r>
      <w:r w:rsidRPr="007344E4">
        <w:rPr>
          <w:rFonts w:eastAsia="Calibri" w:cs="Times New Roman"/>
          <w:szCs w:val="24"/>
        </w:rPr>
        <w:t>.</w:t>
      </w:r>
      <w:proofErr w:type="spellStart"/>
      <w:r w:rsidRPr="000F3FD3">
        <w:rPr>
          <w:rFonts w:eastAsia="Calibri" w:cs="Times New Roman"/>
          <w:szCs w:val="24"/>
        </w:rPr>
        <w:t>dll</w:t>
      </w:r>
      <w:proofErr w:type="spellEnd"/>
      <w:r>
        <w:rPr>
          <w:rFonts w:eastAsia="Calibri" w:cs="Times New Roman"/>
          <w:szCs w:val="24"/>
        </w:rPr>
        <w:t xml:space="preserve"> (для </w:t>
      </w:r>
      <w:proofErr w:type="spellStart"/>
      <w:r w:rsidRPr="000F3FD3">
        <w:rPr>
          <w:rFonts w:eastAsia="Calibri" w:cs="Times New Roman"/>
          <w:szCs w:val="24"/>
        </w:rPr>
        <w:t>Windows</w:t>
      </w:r>
      <w:proofErr w:type="spellEnd"/>
      <w:r>
        <w:rPr>
          <w:rFonts w:eastAsia="Calibri" w:cs="Times New Roman"/>
          <w:szCs w:val="24"/>
        </w:rPr>
        <w:t xml:space="preserve">) либо </w:t>
      </w:r>
      <w:r w:rsidRPr="007344E4">
        <w:rPr>
          <w:rFonts w:eastAsia="Calibri" w:cs="Times New Roman"/>
          <w:szCs w:val="24"/>
        </w:rPr>
        <w:t>.</w:t>
      </w:r>
      <w:proofErr w:type="spellStart"/>
      <w:r w:rsidRPr="000F3FD3">
        <w:rPr>
          <w:rFonts w:eastAsia="Calibri" w:cs="Times New Roman"/>
          <w:szCs w:val="24"/>
        </w:rPr>
        <w:t>so</w:t>
      </w:r>
      <w:proofErr w:type="spellEnd"/>
      <w:r>
        <w:rPr>
          <w:rFonts w:eastAsia="Calibri" w:cs="Times New Roman"/>
          <w:szCs w:val="24"/>
        </w:rPr>
        <w:t xml:space="preserve"> (для </w:t>
      </w:r>
      <w:proofErr w:type="spellStart"/>
      <w:r w:rsidRPr="000F3FD3">
        <w:rPr>
          <w:rFonts w:eastAsia="Calibri" w:cs="Times New Roman"/>
          <w:szCs w:val="24"/>
        </w:rPr>
        <w:t>Linux</w:t>
      </w:r>
      <w:proofErr w:type="spellEnd"/>
      <w:r>
        <w:rPr>
          <w:rFonts w:eastAsia="Calibri" w:cs="Times New Roman"/>
          <w:szCs w:val="24"/>
        </w:rPr>
        <w:t>)</w:t>
      </w:r>
      <w:r w:rsidRPr="00E435A4">
        <w:rPr>
          <w:rFonts w:eastAsia="Calibri" w:cs="Times New Roman"/>
          <w:szCs w:val="24"/>
        </w:rPr>
        <w:t>.</w:t>
      </w:r>
    </w:p>
    <w:p w14:paraId="7BF97FC7" w14:textId="04DECFED" w:rsidR="000F3FD3" w:rsidRDefault="000F3FD3" w:rsidP="000F3FD3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сразу готова к запуску, её установка не требуется.</w:t>
      </w:r>
    </w:p>
    <w:p w14:paraId="370F3DB2" w14:textId="6877FAFC" w:rsidR="00562E2A" w:rsidRDefault="000F3FD3" w:rsidP="00562E2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Чтобы запустить программу, необходимо </w:t>
      </w:r>
      <w:r w:rsidR="00562E2A">
        <w:rPr>
          <w:rFonts w:eastAsia="Calibri" w:cs="Times New Roman"/>
          <w:szCs w:val="24"/>
        </w:rPr>
        <w:t xml:space="preserve">запустить РСУБД </w:t>
      </w:r>
      <w:r w:rsidR="00562E2A">
        <w:rPr>
          <w:rFonts w:eastAsia="Calibri" w:cs="Times New Roman"/>
          <w:szCs w:val="24"/>
          <w:lang w:val="en-US"/>
        </w:rPr>
        <w:t>SQLite</w:t>
      </w:r>
      <w:r w:rsidR="00562E2A">
        <w:rPr>
          <w:rFonts w:eastAsia="Calibri" w:cs="Times New Roman"/>
          <w:szCs w:val="24"/>
        </w:rPr>
        <w:t xml:space="preserve"> и загрузить расширение </w:t>
      </w:r>
      <w:proofErr w:type="gramStart"/>
      <w:r w:rsidR="00562E2A">
        <w:rPr>
          <w:rFonts w:eastAsia="Calibri" w:cs="Times New Roman"/>
          <w:szCs w:val="24"/>
        </w:rPr>
        <w:t xml:space="preserve">командой </w:t>
      </w:r>
      <w:r w:rsidR="00562E2A" w:rsidRPr="00562E2A">
        <w:rPr>
          <w:rFonts w:eastAsia="Calibri" w:cs="Times New Roman"/>
          <w:i/>
          <w:szCs w:val="24"/>
        </w:rPr>
        <w:t>.</w:t>
      </w:r>
      <w:r w:rsidR="00562E2A">
        <w:rPr>
          <w:rFonts w:eastAsia="Calibri" w:cs="Times New Roman"/>
          <w:i/>
          <w:szCs w:val="24"/>
          <w:lang w:val="en-US"/>
        </w:rPr>
        <w:t>load</w:t>
      </w:r>
      <w:proofErr w:type="gramEnd"/>
      <w:r w:rsidR="00562E2A">
        <w:rPr>
          <w:rFonts w:eastAsia="Calibri" w:cs="Times New Roman"/>
          <w:szCs w:val="24"/>
        </w:rPr>
        <w:t xml:space="preserve"> с указанием пути к файлу расширения. Например</w:t>
      </w:r>
      <w:r w:rsidR="00562E2A" w:rsidRPr="00562E2A">
        <w:rPr>
          <w:rFonts w:eastAsia="Calibri" w:cs="Times New Roman"/>
          <w:szCs w:val="24"/>
        </w:rPr>
        <w:t xml:space="preserve">, </w:t>
      </w:r>
      <w:r w:rsidR="00562E2A">
        <w:rPr>
          <w:rFonts w:eastAsia="Calibri" w:cs="Times New Roman"/>
          <w:szCs w:val="24"/>
        </w:rPr>
        <w:t>команда</w:t>
      </w:r>
      <w:r w:rsidR="00562E2A" w:rsidRPr="00562E2A">
        <w:rPr>
          <w:rFonts w:eastAsia="Calibri" w:cs="Times New Roman"/>
          <w:szCs w:val="24"/>
        </w:rPr>
        <w:t xml:space="preserve"> </w:t>
      </w:r>
      <w:r w:rsidR="00562E2A">
        <w:rPr>
          <w:rFonts w:eastAsia="Calibri" w:cs="Times New Roman"/>
          <w:szCs w:val="24"/>
        </w:rPr>
        <w:t>может</w:t>
      </w:r>
      <w:r w:rsidR="00562E2A" w:rsidRPr="00562E2A">
        <w:rPr>
          <w:rFonts w:eastAsia="Calibri" w:cs="Times New Roman"/>
          <w:szCs w:val="24"/>
        </w:rPr>
        <w:t xml:space="preserve"> </w:t>
      </w:r>
      <w:r w:rsidR="00562E2A">
        <w:rPr>
          <w:rFonts w:eastAsia="Calibri" w:cs="Times New Roman"/>
          <w:szCs w:val="24"/>
        </w:rPr>
        <w:t>выглядеть</w:t>
      </w:r>
      <w:r w:rsidR="00562E2A" w:rsidRPr="00562E2A">
        <w:rPr>
          <w:rFonts w:eastAsia="Calibri" w:cs="Times New Roman"/>
          <w:szCs w:val="24"/>
        </w:rPr>
        <w:t xml:space="preserve"> </w:t>
      </w:r>
      <w:proofErr w:type="gramStart"/>
      <w:r w:rsidR="00562E2A">
        <w:rPr>
          <w:rFonts w:eastAsia="Calibri" w:cs="Times New Roman"/>
          <w:szCs w:val="24"/>
        </w:rPr>
        <w:t>как</w:t>
      </w:r>
      <w:r w:rsidR="00562E2A" w:rsidRPr="00562E2A">
        <w:rPr>
          <w:rFonts w:eastAsia="Calibri" w:cs="Times New Roman"/>
          <w:szCs w:val="24"/>
        </w:rPr>
        <w:t xml:space="preserve"> </w:t>
      </w:r>
      <w:r w:rsidR="00562E2A" w:rsidRPr="00562E2A">
        <w:rPr>
          <w:rFonts w:eastAsia="Calibri" w:cs="Times New Roman"/>
          <w:i/>
          <w:szCs w:val="24"/>
        </w:rPr>
        <w:t>.</w:t>
      </w:r>
      <w:r w:rsidR="00562E2A">
        <w:rPr>
          <w:rFonts w:eastAsia="Calibri" w:cs="Times New Roman"/>
          <w:i/>
          <w:szCs w:val="24"/>
          <w:lang w:val="en-US"/>
        </w:rPr>
        <w:t>load</w:t>
      </w:r>
      <w:proofErr w:type="gramEnd"/>
      <w:r w:rsidR="00562E2A" w:rsidRPr="00562E2A">
        <w:rPr>
          <w:rFonts w:eastAsia="Calibri" w:cs="Times New Roman"/>
          <w:i/>
          <w:szCs w:val="24"/>
        </w:rPr>
        <w:t xml:space="preserve"> ~/</w:t>
      </w:r>
      <w:proofErr w:type="spellStart"/>
      <w:r w:rsidR="00562E2A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562E2A" w:rsidRPr="00562E2A">
        <w:rPr>
          <w:rFonts w:eastAsia="Calibri" w:cs="Times New Roman"/>
          <w:i/>
          <w:szCs w:val="24"/>
        </w:rPr>
        <w:t>_</w:t>
      </w:r>
      <w:r w:rsidR="00562E2A">
        <w:rPr>
          <w:rFonts w:eastAsia="Calibri" w:cs="Times New Roman"/>
          <w:i/>
          <w:szCs w:val="24"/>
          <w:lang w:val="en-US"/>
        </w:rPr>
        <w:t>mods</w:t>
      </w:r>
      <w:r w:rsidR="00562E2A" w:rsidRPr="00562E2A">
        <w:rPr>
          <w:rFonts w:eastAsia="Calibri" w:cs="Times New Roman"/>
          <w:i/>
          <w:szCs w:val="24"/>
        </w:rPr>
        <w:t>.</w:t>
      </w:r>
      <w:proofErr w:type="spellStart"/>
      <w:r w:rsidR="00562E2A">
        <w:rPr>
          <w:rFonts w:eastAsia="Calibri" w:cs="Times New Roman"/>
          <w:i/>
          <w:szCs w:val="24"/>
          <w:lang w:val="en-US"/>
        </w:rPr>
        <w:t>dll</w:t>
      </w:r>
      <w:proofErr w:type="spellEnd"/>
      <w:r w:rsidR="00562E2A" w:rsidRPr="00562E2A">
        <w:rPr>
          <w:rFonts w:eastAsia="Calibri" w:cs="Times New Roman"/>
          <w:i/>
          <w:szCs w:val="24"/>
        </w:rPr>
        <w:t xml:space="preserve"> </w:t>
      </w:r>
      <w:r w:rsidR="00562E2A">
        <w:rPr>
          <w:rFonts w:eastAsia="Calibri" w:cs="Times New Roman"/>
          <w:szCs w:val="24"/>
        </w:rPr>
        <w:t>. Если файл расширения находится в текущем рабочем каталоге</w:t>
      </w:r>
      <w:r w:rsidR="00D20B00">
        <w:rPr>
          <w:rFonts w:eastAsia="Calibri" w:cs="Times New Roman"/>
          <w:szCs w:val="24"/>
        </w:rPr>
        <w:t xml:space="preserve"> и называется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D20B00" w:rsidRPr="00D20B00">
        <w:rPr>
          <w:rFonts w:eastAsia="Calibri" w:cs="Times New Roman"/>
          <w:i/>
          <w:szCs w:val="24"/>
        </w:rPr>
        <w:t>.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dll</w:t>
      </w:r>
      <w:proofErr w:type="spellEnd"/>
      <w:r w:rsidR="00D20B00">
        <w:rPr>
          <w:rFonts w:eastAsia="Calibri" w:cs="Times New Roman"/>
          <w:szCs w:val="24"/>
        </w:rPr>
        <w:t xml:space="preserve"> (для </w:t>
      </w:r>
      <w:r w:rsidR="00D20B00">
        <w:rPr>
          <w:rFonts w:eastAsia="Calibri" w:cs="Times New Roman"/>
          <w:szCs w:val="24"/>
          <w:lang w:val="en-US"/>
        </w:rPr>
        <w:t>Windows</w:t>
      </w:r>
      <w:r w:rsidR="00D20B00">
        <w:rPr>
          <w:rFonts w:eastAsia="Calibri" w:cs="Times New Roman"/>
          <w:szCs w:val="24"/>
        </w:rPr>
        <w:t xml:space="preserve">) либо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D20B00" w:rsidRPr="00D20B00">
        <w:rPr>
          <w:rFonts w:eastAsia="Calibri" w:cs="Times New Roman"/>
          <w:i/>
          <w:szCs w:val="24"/>
        </w:rPr>
        <w:t>.</w:t>
      </w:r>
      <w:r w:rsidR="00D20B00">
        <w:rPr>
          <w:rFonts w:eastAsia="Calibri" w:cs="Times New Roman"/>
          <w:i/>
          <w:szCs w:val="24"/>
          <w:lang w:val="en-US"/>
        </w:rPr>
        <w:t>so</w:t>
      </w:r>
      <w:r w:rsidR="00D20B00">
        <w:rPr>
          <w:rFonts w:eastAsia="Calibri" w:cs="Times New Roman"/>
          <w:szCs w:val="24"/>
        </w:rPr>
        <w:t xml:space="preserve"> (для </w:t>
      </w:r>
      <w:r w:rsidR="00D20B00">
        <w:rPr>
          <w:rFonts w:eastAsia="Calibri" w:cs="Times New Roman"/>
          <w:szCs w:val="24"/>
          <w:lang w:val="en-US"/>
        </w:rPr>
        <w:t>Linux</w:t>
      </w:r>
      <w:r w:rsidR="00D20B00">
        <w:rPr>
          <w:rFonts w:eastAsia="Calibri" w:cs="Times New Roman"/>
          <w:szCs w:val="24"/>
        </w:rPr>
        <w:t>)</w:t>
      </w:r>
      <w:r w:rsidR="00562E2A">
        <w:rPr>
          <w:rFonts w:eastAsia="Calibri" w:cs="Times New Roman"/>
          <w:szCs w:val="24"/>
        </w:rPr>
        <w:t xml:space="preserve">, то команда будет выглядеть </w:t>
      </w:r>
      <w:proofErr w:type="gramStart"/>
      <w:r w:rsidR="00562E2A">
        <w:rPr>
          <w:rFonts w:eastAsia="Calibri" w:cs="Times New Roman"/>
          <w:szCs w:val="24"/>
        </w:rPr>
        <w:t xml:space="preserve">как </w:t>
      </w:r>
      <w:r w:rsidR="00562E2A" w:rsidRPr="00562E2A">
        <w:rPr>
          <w:rFonts w:eastAsia="Calibri" w:cs="Times New Roman"/>
          <w:i/>
          <w:szCs w:val="24"/>
        </w:rPr>
        <w:t>.</w:t>
      </w:r>
      <w:proofErr w:type="spellStart"/>
      <w:r w:rsidR="00562E2A" w:rsidRPr="00562E2A">
        <w:rPr>
          <w:rFonts w:eastAsia="Calibri" w:cs="Times New Roman"/>
          <w:i/>
          <w:szCs w:val="24"/>
        </w:rPr>
        <w:t>load</w:t>
      </w:r>
      <w:proofErr w:type="spellEnd"/>
      <w:proofErr w:type="gramEnd"/>
      <w:r w:rsidR="00562E2A" w:rsidRPr="00562E2A">
        <w:rPr>
          <w:rFonts w:eastAsia="Calibri" w:cs="Times New Roman"/>
          <w:i/>
          <w:szCs w:val="24"/>
        </w:rPr>
        <w:t xml:space="preserve"> ./</w:t>
      </w:r>
      <w:proofErr w:type="spellStart"/>
      <w:r w:rsidR="00562E2A" w:rsidRPr="00562E2A">
        <w:rPr>
          <w:rFonts w:eastAsia="Calibri" w:cs="Times New Roman"/>
          <w:i/>
          <w:szCs w:val="24"/>
        </w:rPr>
        <w:t>btrees_mods</w:t>
      </w:r>
      <w:proofErr w:type="spellEnd"/>
      <w:r w:rsidR="00562E2A">
        <w:rPr>
          <w:rFonts w:eastAsia="Calibri" w:cs="Times New Roman"/>
          <w:szCs w:val="24"/>
        </w:rPr>
        <w:t xml:space="preserve"> . Данное действие показано на скриншоте на рис. 1.</w:t>
      </w:r>
    </w:p>
    <w:p w14:paraId="6F8AF01D" w14:textId="4B743FB0" w:rsidR="00562E2A" w:rsidRDefault="00D873A8" w:rsidP="00562E2A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D873A8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1D7B3E44" wp14:editId="5CA545D1">
            <wp:extent cx="5940425" cy="16757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17D5" w14:textId="3E584764" w:rsidR="00D873A8" w:rsidRPr="00D873A8" w:rsidRDefault="00D873A8" w:rsidP="00562E2A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1. Загрузка расширения в </w:t>
      </w:r>
      <w:r>
        <w:rPr>
          <w:rFonts w:eastAsia="Calibri" w:cs="Times New Roman"/>
          <w:szCs w:val="24"/>
          <w:lang w:val="en-US"/>
        </w:rPr>
        <w:t>SQLite</w:t>
      </w:r>
    </w:p>
    <w:p w14:paraId="519BC080" w14:textId="145EF801" w:rsidR="00D873A8" w:rsidRDefault="00D873A8" w:rsidP="00D873A8">
      <w:pPr>
        <w:pStyle w:val="23"/>
        <w:rPr>
          <w:rFonts w:eastAsia="Calibri"/>
        </w:rPr>
      </w:pPr>
      <w:bookmarkStart w:id="116" w:name="_Toc8243260"/>
      <w:r>
        <w:rPr>
          <w:rFonts w:eastAsia="Calibri"/>
        </w:rPr>
        <w:t>3.2. Операции с</w:t>
      </w:r>
      <w:r w:rsidR="00224C44">
        <w:rPr>
          <w:rFonts w:eastAsia="Calibri"/>
        </w:rPr>
        <w:t xml:space="preserve"> виртуальной</w:t>
      </w:r>
      <w:r>
        <w:rPr>
          <w:rFonts w:eastAsia="Calibri"/>
        </w:rPr>
        <w:t xml:space="preserve"> таблицей</w:t>
      </w:r>
      <w:bookmarkEnd w:id="116"/>
    </w:p>
    <w:p w14:paraId="5041C3F9" w14:textId="4B86956B" w:rsidR="006332FE" w:rsidRDefault="00D30CE0" w:rsidP="006332FE">
      <w:pPr>
        <w:spacing w:after="160" w:line="360" w:lineRule="auto"/>
        <w:ind w:firstLine="709"/>
        <w:jc w:val="both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</w:rPr>
        <w:t xml:space="preserve">Для создания таблицы, использующей </w:t>
      </w:r>
      <w:r w:rsidR="00D20B00">
        <w:rPr>
          <w:rFonts w:eastAsia="Calibri" w:cs="Times New Roman"/>
          <w:szCs w:val="24"/>
        </w:rPr>
        <w:t xml:space="preserve">расширение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BB0EDA">
        <w:rPr>
          <w:rFonts w:eastAsia="Calibri" w:cs="Times New Roman"/>
          <w:i/>
          <w:szCs w:val="24"/>
        </w:rPr>
        <w:t xml:space="preserve"> </w:t>
      </w:r>
      <w:r w:rsidR="00BB0EDA">
        <w:rPr>
          <w:rFonts w:eastAsia="Calibri" w:cs="Times New Roman"/>
          <w:szCs w:val="24"/>
        </w:rPr>
        <w:t>(далее – виртуальная таблица)</w:t>
      </w:r>
      <w:r w:rsidR="00D20B00">
        <w:rPr>
          <w:rFonts w:eastAsia="Calibri" w:cs="Times New Roman"/>
          <w:szCs w:val="24"/>
        </w:rPr>
        <w:t xml:space="preserve">, необходимо выполнить команду вида </w:t>
      </w:r>
      <w:r w:rsidR="00D20B00">
        <w:rPr>
          <w:rFonts w:eastAsia="Calibri" w:cs="Times New Roman"/>
          <w:i/>
          <w:szCs w:val="24"/>
          <w:lang w:val="en-US"/>
        </w:rPr>
        <w:t>CREATE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i/>
          <w:szCs w:val="24"/>
          <w:lang w:val="en-US"/>
        </w:rPr>
        <w:t>VIRTUAL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i/>
          <w:szCs w:val="24"/>
          <w:lang w:val="en-US"/>
        </w:rPr>
        <w:t>TABLE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tableName</w:t>
      </w:r>
      <w:proofErr w:type="spellEnd"/>
      <w:r w:rsidR="00D20B00" w:rsidRPr="00D20B00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i/>
          <w:szCs w:val="24"/>
          <w:lang w:val="en-US"/>
        </w:rPr>
        <w:t>USING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D20B00" w:rsidRPr="00D20B00">
        <w:rPr>
          <w:rFonts w:eastAsia="Calibri" w:cs="Times New Roman"/>
          <w:i/>
          <w:szCs w:val="24"/>
        </w:rPr>
        <w:t xml:space="preserve"> (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args</w:t>
      </w:r>
      <w:proofErr w:type="spellEnd"/>
      <w:r w:rsidR="00D20B00" w:rsidRPr="00D20B00">
        <w:rPr>
          <w:rFonts w:eastAsia="Calibri" w:cs="Times New Roman"/>
          <w:i/>
          <w:szCs w:val="24"/>
        </w:rPr>
        <w:t>)</w:t>
      </w:r>
      <w:proofErr w:type="gramStart"/>
      <w:r w:rsidR="00D20B00" w:rsidRPr="00D20B00">
        <w:rPr>
          <w:rFonts w:eastAsia="Calibri" w:cs="Times New Roman"/>
          <w:i/>
          <w:szCs w:val="24"/>
        </w:rPr>
        <w:t>;</w:t>
      </w:r>
      <w:r w:rsidR="006332FE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szCs w:val="24"/>
        </w:rPr>
        <w:t>,</w:t>
      </w:r>
      <w:proofErr w:type="gramEnd"/>
      <w:r w:rsidR="00D20B00">
        <w:rPr>
          <w:rFonts w:eastAsia="Calibri" w:cs="Times New Roman"/>
          <w:szCs w:val="24"/>
        </w:rPr>
        <w:t xml:space="preserve"> где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tableName</w:t>
      </w:r>
      <w:proofErr w:type="spellEnd"/>
      <w:r w:rsidR="00D20B00">
        <w:rPr>
          <w:rFonts w:eastAsia="Calibri" w:cs="Times New Roman"/>
          <w:szCs w:val="24"/>
        </w:rPr>
        <w:t xml:space="preserve"> – имя создаваемой</w:t>
      </w:r>
      <w:r w:rsidR="00BB0EDA">
        <w:rPr>
          <w:rFonts w:eastAsia="Calibri" w:cs="Times New Roman"/>
          <w:szCs w:val="24"/>
        </w:rPr>
        <w:t xml:space="preserve"> виртуальной</w:t>
      </w:r>
      <w:r w:rsidR="00D20B00">
        <w:rPr>
          <w:rFonts w:eastAsia="Calibri" w:cs="Times New Roman"/>
          <w:szCs w:val="24"/>
        </w:rPr>
        <w:t xml:space="preserve"> таблицы,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args</w:t>
      </w:r>
      <w:proofErr w:type="spellEnd"/>
      <w:r w:rsidR="00D20B00">
        <w:rPr>
          <w:rFonts w:eastAsia="Calibri" w:cs="Times New Roman"/>
          <w:szCs w:val="24"/>
        </w:rPr>
        <w:t xml:space="preserve"> – аргументы таблицы (имена и типы столбцов и т. д.).</w:t>
      </w:r>
      <w:r w:rsidR="006332FE">
        <w:rPr>
          <w:rFonts w:eastAsia="Calibri" w:cs="Times New Roman"/>
          <w:szCs w:val="24"/>
        </w:rPr>
        <w:t xml:space="preserve"> В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аргументах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надо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указать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столбец</w:t>
      </w:r>
      <w:r w:rsidR="006332FE" w:rsidRPr="006332FE">
        <w:rPr>
          <w:rFonts w:eastAsia="Calibri" w:cs="Times New Roman"/>
          <w:szCs w:val="24"/>
        </w:rPr>
        <w:t xml:space="preserve">, </w:t>
      </w:r>
      <w:r w:rsidR="006332FE">
        <w:rPr>
          <w:rFonts w:eastAsia="Calibri" w:cs="Times New Roman"/>
          <w:szCs w:val="24"/>
        </w:rPr>
        <w:t>являющийся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первичным ключом</w:t>
      </w:r>
      <w:r w:rsidR="00BB0EDA">
        <w:rPr>
          <w:rFonts w:eastAsia="Calibri" w:cs="Times New Roman"/>
          <w:szCs w:val="24"/>
        </w:rPr>
        <w:t xml:space="preserve"> виртуальной</w:t>
      </w:r>
      <w:r w:rsidR="006332FE">
        <w:rPr>
          <w:rFonts w:eastAsia="Calibri" w:cs="Times New Roman"/>
          <w:szCs w:val="24"/>
        </w:rPr>
        <w:t xml:space="preserve"> таблицы.</w:t>
      </w:r>
      <w:r w:rsidR="007C4AC8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Например</w:t>
      </w:r>
      <w:r w:rsidR="006332FE" w:rsidRPr="006332FE">
        <w:rPr>
          <w:rFonts w:eastAsia="Calibri" w:cs="Times New Roman"/>
          <w:szCs w:val="24"/>
          <w:lang w:val="en-US"/>
        </w:rPr>
        <w:t xml:space="preserve">, </w:t>
      </w:r>
      <w:r w:rsidR="006332FE" w:rsidRPr="006332FE">
        <w:rPr>
          <w:rFonts w:eastAsia="Calibri" w:cs="Times New Roman"/>
          <w:i/>
          <w:szCs w:val="24"/>
          <w:lang w:val="en-US"/>
        </w:rPr>
        <w:t xml:space="preserve">CREATE VIRTUAL TABLE </w:t>
      </w:r>
      <w:proofErr w:type="spellStart"/>
      <w:r w:rsidR="006332FE" w:rsidRPr="006332FE">
        <w:rPr>
          <w:rFonts w:eastAsia="Calibri" w:cs="Times New Roman"/>
          <w:i/>
          <w:szCs w:val="24"/>
          <w:lang w:val="en-US"/>
        </w:rPr>
        <w:t>btt</w:t>
      </w:r>
      <w:proofErr w:type="spellEnd"/>
      <w:r w:rsidR="006332FE" w:rsidRPr="006332FE">
        <w:rPr>
          <w:rFonts w:eastAsia="Calibri" w:cs="Times New Roman"/>
          <w:i/>
          <w:szCs w:val="24"/>
          <w:lang w:val="en-US"/>
        </w:rPr>
        <w:t xml:space="preserve"> USING </w:t>
      </w:r>
      <w:proofErr w:type="spellStart"/>
      <w:r w:rsidR="006332FE" w:rsidRPr="006332FE">
        <w:rPr>
          <w:rFonts w:eastAsia="Calibri" w:cs="Times New Roman"/>
          <w:i/>
          <w:szCs w:val="24"/>
          <w:lang w:val="en-US"/>
        </w:rPr>
        <w:t>btrees_mods</w:t>
      </w:r>
      <w:proofErr w:type="spellEnd"/>
      <w:r w:rsidR="006332FE" w:rsidRPr="006332FE">
        <w:rPr>
          <w:rFonts w:eastAsia="Calibri" w:cs="Times New Roman"/>
          <w:i/>
          <w:szCs w:val="24"/>
          <w:lang w:val="en-US"/>
        </w:rPr>
        <w:t xml:space="preserve"> (id INTEGER PRIMARY KEY, a INTEGER, b TEXT)</w:t>
      </w:r>
      <w:proofErr w:type="gramStart"/>
      <w:r w:rsidR="006332FE" w:rsidRPr="006332FE">
        <w:rPr>
          <w:rFonts w:eastAsia="Calibri" w:cs="Times New Roman"/>
          <w:i/>
          <w:szCs w:val="24"/>
          <w:lang w:val="en-US"/>
        </w:rPr>
        <w:t xml:space="preserve">; </w:t>
      </w:r>
      <w:r w:rsidR="006332FE" w:rsidRPr="006332FE">
        <w:rPr>
          <w:rFonts w:eastAsia="Calibri" w:cs="Times New Roman"/>
          <w:szCs w:val="24"/>
          <w:lang w:val="en-US"/>
        </w:rPr>
        <w:t>.</w:t>
      </w:r>
      <w:proofErr w:type="gramEnd"/>
    </w:p>
    <w:p w14:paraId="1BC999C0" w14:textId="580098B8" w:rsidR="009223EB" w:rsidRPr="009223EB" w:rsidRDefault="009223EB" w:rsidP="009223EB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С</w:t>
      </w:r>
      <w:r w:rsidR="00BB0EDA">
        <w:rPr>
          <w:rFonts w:eastAsia="Calibri" w:cs="Times New Roman"/>
          <w:szCs w:val="24"/>
        </w:rPr>
        <w:t xml:space="preserve"> виртуальной</w:t>
      </w:r>
      <w:r>
        <w:rPr>
          <w:rFonts w:eastAsia="Calibri" w:cs="Times New Roman"/>
          <w:szCs w:val="24"/>
        </w:rPr>
        <w:t xml:space="preserve"> таблицей</w:t>
      </w:r>
      <w:r w:rsidR="00BB0EDA">
        <w:rPr>
          <w:rFonts w:eastAsia="Calibri" w:cs="Times New Roman"/>
          <w:szCs w:val="24"/>
        </w:rPr>
        <w:t xml:space="preserve">, как и с любой другой таблицей РСУБД </w:t>
      </w:r>
      <w:r w:rsidR="00BB0EDA">
        <w:rPr>
          <w:rFonts w:eastAsia="Calibri" w:cs="Times New Roman"/>
          <w:szCs w:val="24"/>
          <w:lang w:val="en-US"/>
        </w:rPr>
        <w:t>SQLite</w:t>
      </w:r>
      <w:r w:rsidR="00BB0EDA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можно выполнять различные действия, используя запросы языка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>. Поддерживаются: вставка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в таблицу</w:t>
      </w:r>
      <w:r w:rsid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INSERT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INTO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, удаление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из таблицы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DELET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FROM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, обновление значений ячей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ячеек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в таблице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UPDAT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, поиск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в таблице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SELECT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 w:rsidR="008B5001">
        <w:rPr>
          <w:rFonts w:eastAsia="Calibri" w:cs="Times New Roman"/>
          <w:szCs w:val="24"/>
        </w:rPr>
        <w:t xml:space="preserve"> – только по признаку равенства значения первичного ключа таблицы заданному значению</w:t>
      </w:r>
      <w:r>
        <w:rPr>
          <w:rFonts w:eastAsia="Calibri" w:cs="Times New Roman"/>
          <w:szCs w:val="24"/>
        </w:rPr>
        <w:t>, удаление таблицы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DROP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TABL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 xml:space="preserve"> и переименование таблицы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ALTER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TABL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RENAM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TO</w:t>
      </w:r>
      <w:r w:rsidR="00E37A50" w:rsidRPr="00E37A50">
        <w:rPr>
          <w:rFonts w:eastAsia="Calibri" w:cs="Times New Roman"/>
          <w:i/>
          <w:szCs w:val="24"/>
        </w:rPr>
        <w:t xml:space="preserve"> 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. Примеры этих действий, а также пример создания</w:t>
      </w:r>
      <w:r w:rsidR="00BB0EDA">
        <w:rPr>
          <w:rFonts w:eastAsia="Calibri" w:cs="Times New Roman"/>
          <w:szCs w:val="24"/>
        </w:rPr>
        <w:t xml:space="preserve"> виртуальной</w:t>
      </w:r>
      <w:r>
        <w:rPr>
          <w:rFonts w:eastAsia="Calibri" w:cs="Times New Roman"/>
          <w:szCs w:val="24"/>
        </w:rPr>
        <w:t xml:space="preserve"> таблицы</w:t>
      </w:r>
      <w:r w:rsidR="00BB0EDA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показаны на скриншоте на рис.</w:t>
      </w:r>
      <w:r w:rsidR="008A763E">
        <w:rPr>
          <w:rFonts w:eastAsia="Calibri" w:cs="Times New Roman"/>
          <w:szCs w:val="24"/>
        </w:rPr>
        <w:t> </w:t>
      </w:r>
      <w:r>
        <w:rPr>
          <w:rFonts w:eastAsia="Calibri" w:cs="Times New Roman"/>
          <w:szCs w:val="24"/>
        </w:rPr>
        <w:t>2.</w:t>
      </w:r>
    </w:p>
    <w:p w14:paraId="3DE6975E" w14:textId="5F2B8D13" w:rsidR="006332FE" w:rsidRDefault="009223EB" w:rsidP="009223EB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9223EB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38A3954F" wp14:editId="62FEAC79">
            <wp:extent cx="5940425" cy="40957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FA0E" w14:textId="4195E5C9" w:rsidR="009223EB" w:rsidRDefault="009223EB" w:rsidP="009223EB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исунок 2. Действия с</w:t>
      </w:r>
      <w:r w:rsidR="00F5294B">
        <w:rPr>
          <w:rFonts w:eastAsia="Calibri" w:cs="Times New Roman"/>
          <w:szCs w:val="24"/>
        </w:rPr>
        <w:t xml:space="preserve"> виртуальной</w:t>
      </w:r>
      <w:r>
        <w:rPr>
          <w:rFonts w:eastAsia="Calibri" w:cs="Times New Roman"/>
          <w:szCs w:val="24"/>
        </w:rPr>
        <w:t xml:space="preserve"> таблицей</w:t>
      </w:r>
    </w:p>
    <w:p w14:paraId="34BE88CA" w14:textId="417CB206" w:rsidR="00E37A50" w:rsidRDefault="00E37A50" w:rsidP="00E37A50">
      <w:pPr>
        <w:pStyle w:val="23"/>
        <w:rPr>
          <w:rFonts w:eastAsia="Calibri"/>
        </w:rPr>
      </w:pPr>
      <w:bookmarkStart w:id="117" w:name="_Toc8243261"/>
      <w:r>
        <w:rPr>
          <w:rFonts w:eastAsia="Calibri"/>
        </w:rPr>
        <w:t>3.</w:t>
      </w:r>
      <w:r w:rsidRPr="00E37A50">
        <w:rPr>
          <w:rFonts w:eastAsia="Calibri"/>
        </w:rPr>
        <w:t>3</w:t>
      </w:r>
      <w:r>
        <w:rPr>
          <w:rFonts w:eastAsia="Calibri"/>
        </w:rPr>
        <w:t>. Сохранение</w:t>
      </w:r>
      <w:r w:rsidR="00224C44">
        <w:rPr>
          <w:rFonts w:eastAsia="Calibri"/>
        </w:rPr>
        <w:t xml:space="preserve"> виртуальной</w:t>
      </w:r>
      <w:r>
        <w:rPr>
          <w:rFonts w:eastAsia="Calibri"/>
        </w:rPr>
        <w:t xml:space="preserve"> таблицы вместе с базой данных на постоянном запоминающем устройстве и открытие сохранённой таким образом таблицы</w:t>
      </w:r>
      <w:bookmarkEnd w:id="117"/>
    </w:p>
    <w:p w14:paraId="11400CA9" w14:textId="7886765D" w:rsidR="00E37A50" w:rsidRDefault="00BB0EDA" w:rsidP="00CE4002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CE4002">
        <w:rPr>
          <w:rFonts w:eastAsia="Calibri" w:cs="Times New Roman"/>
          <w:szCs w:val="24"/>
        </w:rPr>
        <w:t xml:space="preserve">Для того, чтобы сохранить виртуальную таблицу вместе с базой данных на постоянном запоминающем устройстве (например, жёстком диске), </w:t>
      </w:r>
      <w:r w:rsidR="00CE4002" w:rsidRPr="00CE4002">
        <w:rPr>
          <w:rFonts w:eastAsia="Calibri" w:cs="Times New Roman"/>
          <w:szCs w:val="24"/>
        </w:rPr>
        <w:t>необходимо</w:t>
      </w:r>
      <w:r w:rsidR="00CE4002">
        <w:rPr>
          <w:rFonts w:eastAsia="Calibri" w:cs="Times New Roman"/>
          <w:szCs w:val="24"/>
        </w:rPr>
        <w:t xml:space="preserve"> ввести </w:t>
      </w:r>
      <w:proofErr w:type="gramStart"/>
      <w:r w:rsidR="00CE4002">
        <w:rPr>
          <w:rFonts w:eastAsia="Calibri" w:cs="Times New Roman"/>
          <w:szCs w:val="24"/>
        </w:rPr>
        <w:t xml:space="preserve">команду </w:t>
      </w:r>
      <w:r w:rsidR="00CE4002" w:rsidRPr="00CE4002">
        <w:rPr>
          <w:rFonts w:eastAsia="Calibri" w:cs="Times New Roman"/>
          <w:i/>
          <w:szCs w:val="24"/>
        </w:rPr>
        <w:t>.</w:t>
      </w:r>
      <w:r w:rsidR="00CE4002">
        <w:rPr>
          <w:rFonts w:eastAsia="Calibri" w:cs="Times New Roman"/>
          <w:i/>
          <w:szCs w:val="24"/>
          <w:lang w:val="en-US"/>
        </w:rPr>
        <w:t>save</w:t>
      </w:r>
      <w:proofErr w:type="gramEnd"/>
      <w:r w:rsidR="00CE4002" w:rsidRPr="00CE4002">
        <w:rPr>
          <w:rFonts w:eastAsia="Calibri" w:cs="Times New Roman"/>
          <w:i/>
          <w:szCs w:val="24"/>
        </w:rPr>
        <w:t xml:space="preserve"> &lt;</w:t>
      </w:r>
      <w:proofErr w:type="spellStart"/>
      <w:r w:rsidR="00CE4002">
        <w:rPr>
          <w:rFonts w:eastAsia="Calibri" w:cs="Times New Roman"/>
          <w:i/>
          <w:szCs w:val="24"/>
        </w:rPr>
        <w:t>имя_сохраняемого_файла</w:t>
      </w:r>
      <w:proofErr w:type="spellEnd"/>
      <w:r w:rsidR="00CE4002" w:rsidRPr="00CE4002">
        <w:rPr>
          <w:rFonts w:eastAsia="Calibri" w:cs="Times New Roman"/>
          <w:i/>
          <w:szCs w:val="24"/>
        </w:rPr>
        <w:t>&gt;</w:t>
      </w:r>
      <w:r w:rsidR="00CE4002">
        <w:rPr>
          <w:rFonts w:eastAsia="Calibri" w:cs="Times New Roman"/>
          <w:szCs w:val="24"/>
        </w:rPr>
        <w:t xml:space="preserve"> .</w:t>
      </w:r>
      <w:r w:rsidR="00F5294B">
        <w:rPr>
          <w:rFonts w:eastAsia="Calibri" w:cs="Times New Roman"/>
          <w:szCs w:val="24"/>
        </w:rPr>
        <w:t xml:space="preserve"> После этого можно выйти из РСУБД </w:t>
      </w:r>
      <w:r w:rsidR="00F5294B">
        <w:rPr>
          <w:rFonts w:eastAsia="Calibri" w:cs="Times New Roman"/>
          <w:szCs w:val="24"/>
          <w:lang w:val="en-US"/>
        </w:rPr>
        <w:t>SQLite</w:t>
      </w:r>
      <w:r w:rsidR="00F5294B">
        <w:rPr>
          <w:rFonts w:eastAsia="Calibri" w:cs="Times New Roman"/>
          <w:szCs w:val="24"/>
        </w:rPr>
        <w:t>.</w:t>
      </w:r>
      <w:r w:rsidR="00CE4002">
        <w:rPr>
          <w:rFonts w:eastAsia="Calibri" w:cs="Times New Roman"/>
          <w:szCs w:val="24"/>
        </w:rPr>
        <w:t xml:space="preserve"> Пример </w:t>
      </w:r>
      <w:r w:rsidR="00F5294B">
        <w:rPr>
          <w:rFonts w:eastAsia="Calibri" w:cs="Times New Roman"/>
          <w:szCs w:val="24"/>
        </w:rPr>
        <w:t>этих действий</w:t>
      </w:r>
      <w:r w:rsidR="00CE4002">
        <w:rPr>
          <w:rFonts w:eastAsia="Calibri" w:cs="Times New Roman"/>
          <w:szCs w:val="24"/>
        </w:rPr>
        <w:t xml:space="preserve"> представлен на скриншоте на рис. 3.</w:t>
      </w:r>
    </w:p>
    <w:p w14:paraId="049E92AC" w14:textId="3ABB7095" w:rsidR="00CE4002" w:rsidRDefault="00F5294B" w:rsidP="00CE4002">
      <w:pPr>
        <w:spacing w:after="160" w:line="360" w:lineRule="auto"/>
        <w:jc w:val="center"/>
        <w:rPr>
          <w:rFonts w:eastAsia="Calibri" w:cs="Times New Roman"/>
          <w:szCs w:val="24"/>
        </w:rPr>
      </w:pPr>
      <w:r w:rsidRPr="00F5294B">
        <w:rPr>
          <w:rFonts w:eastAsia="Calibri" w:cs="Times New Roman"/>
          <w:noProof/>
          <w:szCs w:val="24"/>
        </w:rPr>
        <w:lastRenderedPageBreak/>
        <w:drawing>
          <wp:inline distT="0" distB="0" distL="0" distR="0" wp14:anchorId="09D1C595" wp14:editId="4F95A3D8">
            <wp:extent cx="3543300" cy="495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D92C" w14:textId="4BDEFB6E" w:rsidR="00F5294B" w:rsidRDefault="00F5294B" w:rsidP="00CE4002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исунок 3. Сохранение виртуальной таблицы вместе с базой данных на постоянном запоминающем устройстве</w:t>
      </w:r>
    </w:p>
    <w:p w14:paraId="44609270" w14:textId="7184EA7D" w:rsidR="00F5294B" w:rsidRDefault="00E63B72" w:rsidP="00F5294B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Таблицу, сохранённую таким образом, позже можно открыть вместе с базой данных, в которой она была сохранена. Для этого необходимо ввести </w:t>
      </w:r>
      <w:proofErr w:type="gramStart"/>
      <w:r>
        <w:rPr>
          <w:rFonts w:eastAsia="Calibri" w:cs="Times New Roman"/>
          <w:szCs w:val="24"/>
        </w:rPr>
        <w:t xml:space="preserve">команду </w:t>
      </w:r>
      <w:r w:rsidRPr="00E63B72">
        <w:rPr>
          <w:rFonts w:eastAsia="Calibri" w:cs="Times New Roman"/>
          <w:i/>
          <w:szCs w:val="24"/>
        </w:rPr>
        <w:t>.</w:t>
      </w:r>
      <w:r>
        <w:rPr>
          <w:rFonts w:eastAsia="Calibri" w:cs="Times New Roman"/>
          <w:i/>
          <w:szCs w:val="24"/>
          <w:lang w:val="en-US"/>
        </w:rPr>
        <w:t>open</w:t>
      </w:r>
      <w:proofErr w:type="gramEnd"/>
      <w:r w:rsidRPr="00E63B72">
        <w:rPr>
          <w:rFonts w:eastAsia="Calibri" w:cs="Times New Roman"/>
          <w:i/>
          <w:szCs w:val="24"/>
        </w:rPr>
        <w:t xml:space="preserve"> &lt;</w:t>
      </w:r>
      <w:proofErr w:type="spellStart"/>
      <w:r>
        <w:rPr>
          <w:rFonts w:eastAsia="Calibri" w:cs="Times New Roman"/>
          <w:i/>
          <w:szCs w:val="24"/>
        </w:rPr>
        <w:t>имя_сохранённого</w:t>
      </w:r>
      <w:proofErr w:type="spellEnd"/>
      <w:r>
        <w:rPr>
          <w:rFonts w:eastAsia="Calibri" w:cs="Times New Roman"/>
          <w:i/>
          <w:szCs w:val="24"/>
        </w:rPr>
        <w:t xml:space="preserve"> файла</w:t>
      </w:r>
      <w:r w:rsidRPr="00E63B72">
        <w:rPr>
          <w:rFonts w:eastAsia="Calibri" w:cs="Times New Roman"/>
          <w:i/>
          <w:szCs w:val="24"/>
        </w:rPr>
        <w:t>&gt;</w:t>
      </w:r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>. После этого необходимо повторно загрузить расширение при помощи действий, описанных в п. 3.1 настоящего документа. Пример этих действий приведён на скриншоте на рис. 4.</w:t>
      </w:r>
    </w:p>
    <w:p w14:paraId="1324BA05" w14:textId="54B34044" w:rsidR="00E63B72" w:rsidRDefault="00485C95" w:rsidP="00E63B72">
      <w:pPr>
        <w:spacing w:after="160" w:line="360" w:lineRule="auto"/>
        <w:jc w:val="center"/>
        <w:rPr>
          <w:rFonts w:eastAsia="Calibri" w:cs="Times New Roman"/>
          <w:szCs w:val="24"/>
        </w:rPr>
      </w:pPr>
      <w:r w:rsidRPr="00485C95">
        <w:rPr>
          <w:rFonts w:eastAsia="Calibri" w:cs="Times New Roman"/>
          <w:noProof/>
          <w:szCs w:val="24"/>
        </w:rPr>
        <w:drawing>
          <wp:inline distT="0" distB="0" distL="0" distR="0" wp14:anchorId="5E20069A" wp14:editId="0DAA2DFF">
            <wp:extent cx="5400675" cy="962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461E" w14:textId="762A4527" w:rsidR="00485C95" w:rsidRDefault="00485C95" w:rsidP="00E63B72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исунок 4. Открытие сохранённой вместе с базой данных на постоянном запоминающем устройстве виртуальной таблицы</w:t>
      </w:r>
    </w:p>
    <w:p w14:paraId="527339AB" w14:textId="0969A457" w:rsidR="00224C44" w:rsidRDefault="00224C44" w:rsidP="00224C44">
      <w:pPr>
        <w:pStyle w:val="23"/>
        <w:rPr>
          <w:rFonts w:eastAsia="Calibri"/>
        </w:rPr>
      </w:pPr>
      <w:bookmarkStart w:id="118" w:name="_Toc8243262"/>
      <w:r>
        <w:rPr>
          <w:rFonts w:eastAsia="Calibri"/>
        </w:rPr>
        <w:t>3.4. Вывод данных об индексирующей структуре данных виртуальной таблицы и графического представления такой структуры данных</w:t>
      </w:r>
      <w:bookmarkEnd w:id="118"/>
    </w:p>
    <w:p w14:paraId="05A3227F" w14:textId="6647DD5E" w:rsidR="00DE2788" w:rsidRDefault="00DE2788" w:rsidP="00741EF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Для записи графического представления индексирующей структуры данных (дерева) виртуальной таблицы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необходимо воспользоваться функцией </w:t>
      </w:r>
      <w:proofErr w:type="spell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выполнить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 xml:space="preserve">-запрос вида </w:t>
      </w:r>
      <w:r>
        <w:rPr>
          <w:rFonts w:eastAsia="Calibri" w:cs="Times New Roman"/>
          <w:i/>
          <w:szCs w:val="24"/>
          <w:lang w:val="en-US"/>
        </w:rPr>
        <w:t>SELECT</w:t>
      </w:r>
      <w:r w:rsidRPr="00DE2788">
        <w:rPr>
          <w:rFonts w:eastAsia="Calibri" w:cs="Times New Roman"/>
          <w:i/>
          <w:szCs w:val="24"/>
        </w:rPr>
        <w:t xml:space="preserve"> </w:t>
      </w:r>
      <w:proofErr w:type="spell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 w:rsidRPr="00DE2788">
        <w:rPr>
          <w:rFonts w:eastAsia="Calibri" w:cs="Times New Roman"/>
          <w:i/>
          <w:szCs w:val="24"/>
        </w:rPr>
        <w:t>(“&lt;</w:t>
      </w:r>
      <w:proofErr w:type="spellStart"/>
      <w:r>
        <w:rPr>
          <w:rFonts w:eastAsia="Calibri" w:cs="Times New Roman"/>
          <w:i/>
          <w:szCs w:val="24"/>
        </w:rPr>
        <w:t>имя_вирт_таблицы</w:t>
      </w:r>
      <w:proofErr w:type="spellEnd"/>
      <w:r w:rsidRPr="00DE2788">
        <w:rPr>
          <w:rFonts w:eastAsia="Calibri" w:cs="Times New Roman"/>
          <w:i/>
          <w:szCs w:val="24"/>
        </w:rPr>
        <w:t>&gt;”</w:t>
      </w:r>
      <w:r>
        <w:rPr>
          <w:rFonts w:eastAsia="Calibri" w:cs="Times New Roman"/>
          <w:i/>
          <w:szCs w:val="24"/>
        </w:rPr>
        <w:t xml:space="preserve">, </w:t>
      </w:r>
      <w:r w:rsidRPr="00DE2788">
        <w:rPr>
          <w:rFonts w:eastAsia="Calibri" w:cs="Times New Roman"/>
          <w:i/>
          <w:szCs w:val="24"/>
        </w:rPr>
        <w:t>“&lt;</w:t>
      </w:r>
      <w:proofErr w:type="spellStart"/>
      <w:r>
        <w:rPr>
          <w:rFonts w:eastAsia="Calibri" w:cs="Times New Roman"/>
          <w:i/>
          <w:szCs w:val="24"/>
        </w:rPr>
        <w:t>имя_сохраняемого</w:t>
      </w:r>
      <w:proofErr w:type="spellEnd"/>
      <w:r w:rsidRPr="00DE2788">
        <w:rPr>
          <w:rFonts w:eastAsia="Calibri" w:cs="Times New Roman"/>
          <w:i/>
          <w:szCs w:val="24"/>
        </w:rPr>
        <w:t>_</w:t>
      </w:r>
      <w:r>
        <w:rPr>
          <w:rFonts w:eastAsia="Calibri" w:cs="Times New Roman"/>
          <w:i/>
          <w:szCs w:val="24"/>
          <w:lang w:val="en-US"/>
        </w:rPr>
        <w:t>DOT</w:t>
      </w:r>
      <w:r>
        <w:rPr>
          <w:rFonts w:eastAsia="Calibri" w:cs="Times New Roman"/>
          <w:i/>
          <w:szCs w:val="24"/>
        </w:rPr>
        <w:t>_файла</w:t>
      </w:r>
      <w:r w:rsidRPr="00DE2788">
        <w:rPr>
          <w:rFonts w:eastAsia="Calibri" w:cs="Times New Roman"/>
          <w:i/>
          <w:szCs w:val="24"/>
        </w:rPr>
        <w:t>&gt;”</w:t>
      </w:r>
      <w:r>
        <w:rPr>
          <w:rFonts w:eastAsia="Calibri" w:cs="Times New Roman"/>
          <w:i/>
          <w:szCs w:val="24"/>
        </w:rPr>
        <w:t>)</w:t>
      </w:r>
      <w:proofErr w:type="gramStart"/>
      <w:r w:rsidRPr="00DE2788">
        <w:rPr>
          <w:rFonts w:eastAsia="Calibri" w:cs="Times New Roman"/>
          <w:i/>
          <w:szCs w:val="24"/>
        </w:rPr>
        <w:t>;</w:t>
      </w:r>
      <w:r>
        <w:rPr>
          <w:rFonts w:eastAsia="Calibri" w:cs="Times New Roman"/>
          <w:szCs w:val="24"/>
        </w:rPr>
        <w:t xml:space="preserve"> .</w:t>
      </w:r>
      <w:proofErr w:type="gramEnd"/>
      <w:r>
        <w:rPr>
          <w:rFonts w:eastAsia="Calibri" w:cs="Times New Roman"/>
          <w:szCs w:val="24"/>
        </w:rPr>
        <w:t xml:space="preserve"> Например, </w:t>
      </w:r>
      <w:r w:rsidRPr="00DE2788">
        <w:rPr>
          <w:rFonts w:eastAsia="Calibri" w:cs="Times New Roman"/>
          <w:i/>
          <w:szCs w:val="24"/>
        </w:rPr>
        <w:t xml:space="preserve">SELECT </w:t>
      </w:r>
      <w:proofErr w:type="spellStart"/>
      <w:proofErr w:type="gram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 w:rsidRPr="00DE2788">
        <w:rPr>
          <w:rFonts w:eastAsia="Calibri" w:cs="Times New Roman"/>
          <w:i/>
          <w:szCs w:val="24"/>
        </w:rPr>
        <w:t>(</w:t>
      </w:r>
      <w:proofErr w:type="gramEnd"/>
      <w:r w:rsidRPr="00DE2788">
        <w:rPr>
          <w:rFonts w:eastAsia="Calibri" w:cs="Times New Roman"/>
          <w:i/>
          <w:szCs w:val="24"/>
        </w:rPr>
        <w:t>"</w:t>
      </w:r>
      <w:proofErr w:type="spellStart"/>
      <w:r w:rsidRPr="00DE2788">
        <w:rPr>
          <w:rFonts w:eastAsia="Calibri" w:cs="Times New Roman"/>
          <w:i/>
          <w:szCs w:val="24"/>
        </w:rPr>
        <w:t>btt</w:t>
      </w:r>
      <w:proofErr w:type="spellEnd"/>
      <w:r w:rsidRPr="00DE2788">
        <w:rPr>
          <w:rFonts w:eastAsia="Calibri" w:cs="Times New Roman"/>
          <w:i/>
          <w:szCs w:val="24"/>
        </w:rPr>
        <w:t>", "btt_dot.dot");</w:t>
      </w:r>
      <w:r>
        <w:rPr>
          <w:rFonts w:eastAsia="Calibri" w:cs="Times New Roman"/>
          <w:szCs w:val="24"/>
        </w:rPr>
        <w:t xml:space="preserve"> </w:t>
      </w:r>
      <w:r w:rsidR="00741EFA">
        <w:rPr>
          <w:rFonts w:eastAsia="Calibri" w:cs="Times New Roman"/>
          <w:szCs w:val="24"/>
        </w:rPr>
        <w:t>. В случае успешного выполнения запроса выведется надпись «</w:t>
      </w:r>
      <w:r w:rsidR="00741EFA">
        <w:rPr>
          <w:rFonts w:eastAsia="Calibri" w:cs="Times New Roman"/>
          <w:szCs w:val="24"/>
          <w:lang w:val="en-US"/>
        </w:rPr>
        <w:t>File</w:t>
      </w:r>
      <w:r w:rsidR="00741EFA" w:rsidRPr="00741EFA">
        <w:rPr>
          <w:rFonts w:eastAsia="Calibri" w:cs="Times New Roman"/>
          <w:szCs w:val="24"/>
        </w:rPr>
        <w:t xml:space="preserve"> </w:t>
      </w:r>
      <w:r w:rsidR="00741EFA">
        <w:rPr>
          <w:rFonts w:eastAsia="Calibri" w:cs="Times New Roman"/>
          <w:szCs w:val="24"/>
          <w:lang w:val="en-US"/>
        </w:rPr>
        <w:t>written</w:t>
      </w:r>
      <w:r w:rsidR="00741EFA">
        <w:rPr>
          <w:rFonts w:eastAsia="Calibri" w:cs="Times New Roman"/>
          <w:szCs w:val="24"/>
        </w:rPr>
        <w:t>», в противном случае, выведется информация об ошибке. Пример выполнения данного запроса представлен на скриншоте на рис. 5.</w:t>
      </w:r>
    </w:p>
    <w:p w14:paraId="6E0459F4" w14:textId="4484885E" w:rsidR="00741EFA" w:rsidRDefault="00741EFA" w:rsidP="00741EFA">
      <w:pPr>
        <w:spacing w:after="160" w:line="360" w:lineRule="auto"/>
        <w:jc w:val="center"/>
        <w:rPr>
          <w:rFonts w:eastAsia="Calibri" w:cs="Times New Roman"/>
          <w:szCs w:val="24"/>
        </w:rPr>
      </w:pPr>
      <w:r w:rsidRPr="00741EFA">
        <w:rPr>
          <w:rFonts w:eastAsia="Calibri" w:cs="Times New Roman"/>
          <w:noProof/>
          <w:szCs w:val="24"/>
        </w:rPr>
        <w:drawing>
          <wp:inline distT="0" distB="0" distL="0" distR="0" wp14:anchorId="40A997E8" wp14:editId="063F469C">
            <wp:extent cx="5940425" cy="4546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2BE" w14:textId="747E87D8" w:rsidR="00741EFA" w:rsidRDefault="00741EFA" w:rsidP="00741EFA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5. Использование функции </w:t>
      </w:r>
      <w:proofErr w:type="spell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>
        <w:rPr>
          <w:rFonts w:eastAsia="Calibri" w:cs="Times New Roman"/>
          <w:szCs w:val="24"/>
        </w:rPr>
        <w:t xml:space="preserve"> на виртуальной таблице</w:t>
      </w:r>
    </w:p>
    <w:p w14:paraId="1DE8FE9D" w14:textId="0E20AC44" w:rsidR="00741EFA" w:rsidRDefault="00741EFA" w:rsidP="005A2677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Далее полученный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>-файл можно, при необходимости, сконвертировать в изображение</w:t>
      </w:r>
      <w:r w:rsidR="005D3447">
        <w:rPr>
          <w:rFonts w:eastAsia="Calibri" w:cs="Times New Roman"/>
          <w:szCs w:val="24"/>
        </w:rPr>
        <w:t xml:space="preserve"> нужного формата</w:t>
      </w:r>
      <w:r>
        <w:rPr>
          <w:rFonts w:eastAsia="Calibri" w:cs="Times New Roman"/>
          <w:szCs w:val="24"/>
        </w:rPr>
        <w:t xml:space="preserve"> при помощи </w:t>
      </w:r>
      <w:r>
        <w:rPr>
          <w:rFonts w:eastAsia="Calibri" w:cs="Times New Roman"/>
          <w:szCs w:val="24"/>
          <w:lang w:val="en-US"/>
        </w:rPr>
        <w:t>CLI</w:t>
      </w:r>
      <w:r>
        <w:rPr>
          <w:rFonts w:eastAsia="Calibri" w:cs="Times New Roman"/>
          <w:szCs w:val="24"/>
        </w:rPr>
        <w:t xml:space="preserve">-команд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. Например, </w:t>
      </w:r>
      <w:proofErr w:type="spellStart"/>
      <w:r w:rsidRPr="00741EFA">
        <w:rPr>
          <w:rFonts w:eastAsia="Calibri" w:cs="Times New Roman"/>
          <w:i/>
          <w:szCs w:val="24"/>
        </w:rPr>
        <w:t>dot</w:t>
      </w:r>
      <w:proofErr w:type="spellEnd"/>
      <w:r w:rsidRPr="00741EFA">
        <w:rPr>
          <w:rFonts w:eastAsia="Calibri" w:cs="Times New Roman"/>
          <w:i/>
          <w:szCs w:val="24"/>
        </w:rPr>
        <w:t xml:space="preserve"> -</w:t>
      </w:r>
      <w:proofErr w:type="spellStart"/>
      <w:r w:rsidRPr="00741EFA">
        <w:rPr>
          <w:rFonts w:eastAsia="Calibri" w:cs="Times New Roman"/>
          <w:i/>
          <w:szCs w:val="24"/>
        </w:rPr>
        <w:t>Tpng</w:t>
      </w:r>
      <w:proofErr w:type="spellEnd"/>
      <w:r w:rsidRPr="00741EFA">
        <w:rPr>
          <w:rFonts w:eastAsia="Calibri" w:cs="Times New Roman"/>
          <w:i/>
          <w:szCs w:val="24"/>
        </w:rPr>
        <w:t xml:space="preserve"> btt_dot.dot -o </w:t>
      </w:r>
      <w:proofErr w:type="gramStart"/>
      <w:r w:rsidRPr="00741EFA">
        <w:rPr>
          <w:rFonts w:eastAsia="Calibri" w:cs="Times New Roman"/>
          <w:i/>
          <w:szCs w:val="24"/>
        </w:rPr>
        <w:t>btt_dot.png</w:t>
      </w:r>
      <w:r>
        <w:rPr>
          <w:rFonts w:eastAsia="Calibri" w:cs="Times New Roman"/>
          <w:szCs w:val="24"/>
        </w:rPr>
        <w:t xml:space="preserve"> .</w:t>
      </w:r>
      <w:proofErr w:type="gramEnd"/>
    </w:p>
    <w:p w14:paraId="167D6414" w14:textId="4F984F6E" w:rsidR="005A2677" w:rsidRDefault="005A2677" w:rsidP="005A2677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ля вывода типа (</w:t>
      </w:r>
      <w:r>
        <w:t xml:space="preserve">1 – </w:t>
      </w:r>
      <w:r>
        <w:rPr>
          <w:lang w:val="en-US"/>
        </w:rPr>
        <w:t>B</w:t>
      </w:r>
      <w:r>
        <w:t xml:space="preserve">-дерево, 2 –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–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–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 xml:space="preserve">-дерево) используемого в качестве индексирующей структуры данных сильно ветвящегося дерева необходимо </w:t>
      </w:r>
      <w:r>
        <w:rPr>
          <w:rFonts w:eastAsia="Calibri" w:cs="Times New Roman"/>
          <w:szCs w:val="24"/>
        </w:rPr>
        <w:t xml:space="preserve">воспользоваться функцией </w:t>
      </w:r>
      <w:proofErr w:type="spellStart"/>
      <w:r w:rsidRPr="005A2677">
        <w:rPr>
          <w:rFonts w:eastAsia="Calibri" w:cs="Times New Roman"/>
          <w:i/>
          <w:szCs w:val="24"/>
        </w:rPr>
        <w:t>btreesModsGetTreeType</w:t>
      </w:r>
      <w:proofErr w:type="spellEnd"/>
      <w:r w:rsidRPr="005A2677"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выполнить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>-запрос вида</w:t>
      </w:r>
      <w:r w:rsidRPr="005A267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i/>
          <w:szCs w:val="24"/>
          <w:lang w:val="en-US"/>
        </w:rPr>
        <w:t>SELECT</w:t>
      </w:r>
      <w:r w:rsidRPr="005A2677">
        <w:rPr>
          <w:rFonts w:eastAsia="Calibri" w:cs="Times New Roman"/>
          <w:i/>
          <w:szCs w:val="24"/>
        </w:rPr>
        <w:t xml:space="preserve"> </w:t>
      </w:r>
      <w:proofErr w:type="spellStart"/>
      <w:r w:rsidRPr="005A2677">
        <w:rPr>
          <w:rFonts w:eastAsia="Calibri" w:cs="Times New Roman"/>
          <w:i/>
          <w:szCs w:val="24"/>
        </w:rPr>
        <w:t>btreesModsGetTreeType</w:t>
      </w:r>
      <w:proofErr w:type="spellEnd"/>
      <w:r w:rsidRPr="005A2677">
        <w:rPr>
          <w:rFonts w:eastAsia="Calibri" w:cs="Times New Roman"/>
          <w:i/>
          <w:szCs w:val="24"/>
        </w:rPr>
        <w:t>(“</w:t>
      </w:r>
      <w:r w:rsidRPr="00DE2788">
        <w:rPr>
          <w:rFonts w:eastAsia="Calibri" w:cs="Times New Roman"/>
          <w:i/>
          <w:szCs w:val="24"/>
        </w:rPr>
        <w:t>&lt;</w:t>
      </w:r>
      <w:proofErr w:type="spellStart"/>
      <w:r>
        <w:rPr>
          <w:rFonts w:eastAsia="Calibri" w:cs="Times New Roman"/>
          <w:i/>
          <w:szCs w:val="24"/>
        </w:rPr>
        <w:t>имя_вирт_таблицы</w:t>
      </w:r>
      <w:proofErr w:type="spellEnd"/>
      <w:r w:rsidRPr="00DE2788">
        <w:rPr>
          <w:rFonts w:eastAsia="Calibri" w:cs="Times New Roman"/>
          <w:i/>
          <w:szCs w:val="24"/>
        </w:rPr>
        <w:t>&gt;”</w:t>
      </w:r>
      <w:r w:rsidRPr="005A2677">
        <w:rPr>
          <w:rFonts w:eastAsia="Calibri" w:cs="Times New Roman"/>
          <w:i/>
          <w:szCs w:val="24"/>
        </w:rPr>
        <w:t>)</w:t>
      </w:r>
      <w:r>
        <w:rPr>
          <w:rFonts w:eastAsia="Calibri" w:cs="Times New Roman"/>
          <w:szCs w:val="24"/>
        </w:rPr>
        <w:t>.</w:t>
      </w:r>
      <w:r w:rsidR="00AE14D5" w:rsidRPr="00AE14D5">
        <w:rPr>
          <w:rFonts w:eastAsia="Calibri" w:cs="Times New Roman"/>
          <w:szCs w:val="24"/>
        </w:rPr>
        <w:t xml:space="preserve"> </w:t>
      </w:r>
      <w:r w:rsidR="00AE14D5">
        <w:rPr>
          <w:rFonts w:eastAsia="Calibri" w:cs="Times New Roman"/>
          <w:szCs w:val="24"/>
        </w:rPr>
        <w:t xml:space="preserve">Например, </w:t>
      </w:r>
      <w:r w:rsidR="00AE14D5" w:rsidRPr="00AE14D5">
        <w:rPr>
          <w:rFonts w:eastAsia="Calibri" w:cs="Times New Roman"/>
          <w:i/>
          <w:szCs w:val="24"/>
        </w:rPr>
        <w:t xml:space="preserve">SELECT </w:t>
      </w:r>
      <w:proofErr w:type="spellStart"/>
      <w:r w:rsidR="00AE14D5" w:rsidRPr="00AE14D5">
        <w:rPr>
          <w:rFonts w:eastAsia="Calibri" w:cs="Times New Roman"/>
          <w:i/>
          <w:szCs w:val="24"/>
        </w:rPr>
        <w:t>btreesModsGetTreeType</w:t>
      </w:r>
      <w:proofErr w:type="spellEnd"/>
      <w:r w:rsidR="00AE14D5" w:rsidRPr="00AE14D5">
        <w:rPr>
          <w:rFonts w:eastAsia="Calibri" w:cs="Times New Roman"/>
          <w:i/>
          <w:szCs w:val="24"/>
        </w:rPr>
        <w:t>("</w:t>
      </w:r>
      <w:proofErr w:type="spellStart"/>
      <w:r w:rsidR="00AE14D5" w:rsidRPr="00AE14D5">
        <w:rPr>
          <w:rFonts w:eastAsia="Calibri" w:cs="Times New Roman"/>
          <w:i/>
          <w:szCs w:val="24"/>
        </w:rPr>
        <w:t>btt</w:t>
      </w:r>
      <w:proofErr w:type="spellEnd"/>
      <w:r w:rsidR="00AE14D5" w:rsidRPr="00AE14D5">
        <w:rPr>
          <w:rFonts w:eastAsia="Calibri" w:cs="Times New Roman"/>
          <w:i/>
          <w:szCs w:val="24"/>
        </w:rPr>
        <w:t>")</w:t>
      </w:r>
      <w:proofErr w:type="gramStart"/>
      <w:r w:rsidR="00AE14D5" w:rsidRPr="00AE14D5">
        <w:rPr>
          <w:rFonts w:eastAsia="Calibri" w:cs="Times New Roman"/>
          <w:i/>
          <w:szCs w:val="24"/>
        </w:rPr>
        <w:t>;</w:t>
      </w:r>
      <w:r w:rsidR="00AE14D5">
        <w:rPr>
          <w:rFonts w:eastAsia="Calibri" w:cs="Times New Roman"/>
          <w:szCs w:val="24"/>
        </w:rPr>
        <w:t xml:space="preserve"> .</w:t>
      </w:r>
      <w:proofErr w:type="gramEnd"/>
      <w:r>
        <w:rPr>
          <w:rFonts w:eastAsia="Calibri" w:cs="Times New Roman"/>
          <w:szCs w:val="24"/>
        </w:rPr>
        <w:t xml:space="preserve"> Пример выполнения данного запроса приведён на скриншоте на рис. 6. В данном случае используется </w:t>
      </w:r>
      <w:r>
        <w:rPr>
          <w:rFonts w:eastAsia="Calibri" w:cs="Times New Roman"/>
          <w:szCs w:val="24"/>
          <w:lang w:val="en-US"/>
        </w:rPr>
        <w:t>B</w:t>
      </w:r>
      <w:r>
        <w:rPr>
          <w:rFonts w:eastAsia="Calibri" w:cs="Times New Roman"/>
          <w:szCs w:val="24"/>
        </w:rPr>
        <w:t>-дерево.</w:t>
      </w:r>
    </w:p>
    <w:p w14:paraId="3D417A13" w14:textId="4F582DAC" w:rsidR="005A2677" w:rsidRDefault="005A2677" w:rsidP="005A2677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5A2677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12B8E677" wp14:editId="5A6E2A43">
            <wp:extent cx="4695825" cy="4857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F774" w14:textId="2A6F2745" w:rsidR="005A2677" w:rsidRPr="005A2677" w:rsidRDefault="005A2677" w:rsidP="005A2677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6. Использование функции </w:t>
      </w:r>
      <w:proofErr w:type="spellStart"/>
      <w:r w:rsidRPr="005A2677">
        <w:rPr>
          <w:rFonts w:eastAsia="Calibri" w:cs="Times New Roman"/>
          <w:i/>
          <w:szCs w:val="24"/>
        </w:rPr>
        <w:t>btreesModsGetTreeType</w:t>
      </w:r>
      <w:proofErr w:type="spellEnd"/>
      <w:r w:rsidRPr="005A2677"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>на виртуальной таблице</w:t>
      </w:r>
    </w:p>
    <w:p w14:paraId="3FA8BBFC" w14:textId="36B2EC3B" w:rsidR="009223EB" w:rsidRDefault="00AE14D5" w:rsidP="00CE4002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Для вывода </w:t>
      </w:r>
      <w:proofErr w:type="gramStart"/>
      <w:r>
        <w:rPr>
          <w:rFonts w:eastAsia="Calibri" w:cs="Times New Roman"/>
          <w:szCs w:val="24"/>
        </w:rPr>
        <w:t>порядка</w:t>
      </w:r>
      <w:proofErr w:type="gramEnd"/>
      <w:r>
        <w:rPr>
          <w:rFonts w:eastAsia="Calibri" w:cs="Times New Roman"/>
          <w:szCs w:val="24"/>
        </w:rPr>
        <w:t xml:space="preserve"> </w:t>
      </w:r>
      <w:r>
        <w:t xml:space="preserve">используемого в качестве индексирующей структуры данных сильно ветвящегося дерева необходимо </w:t>
      </w:r>
      <w:r>
        <w:rPr>
          <w:rFonts w:eastAsia="Calibri" w:cs="Times New Roman"/>
          <w:szCs w:val="24"/>
        </w:rPr>
        <w:t xml:space="preserve">воспользоваться функцией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выполнить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>-запрос вида</w:t>
      </w:r>
      <w:r w:rsidRPr="005A267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i/>
          <w:szCs w:val="24"/>
          <w:lang w:val="en-US"/>
        </w:rPr>
        <w:t>SELECT</w:t>
      </w:r>
      <w:r w:rsidRPr="005A2677">
        <w:rPr>
          <w:rFonts w:eastAsia="Calibri" w:cs="Times New Roman"/>
          <w:i/>
          <w:szCs w:val="24"/>
        </w:rPr>
        <w:t xml:space="preserve">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 w:rsidRPr="005A2677">
        <w:rPr>
          <w:rFonts w:eastAsia="Calibri" w:cs="Times New Roman"/>
          <w:i/>
          <w:szCs w:val="24"/>
        </w:rPr>
        <w:t>(“</w:t>
      </w:r>
      <w:r w:rsidRPr="00DE2788">
        <w:rPr>
          <w:rFonts w:eastAsia="Calibri" w:cs="Times New Roman"/>
          <w:i/>
          <w:szCs w:val="24"/>
        </w:rPr>
        <w:t>&lt;</w:t>
      </w:r>
      <w:proofErr w:type="spellStart"/>
      <w:r>
        <w:rPr>
          <w:rFonts w:eastAsia="Calibri" w:cs="Times New Roman"/>
          <w:i/>
          <w:szCs w:val="24"/>
        </w:rPr>
        <w:t>имя_вирт_таблицы</w:t>
      </w:r>
      <w:proofErr w:type="spellEnd"/>
      <w:r w:rsidRPr="00DE2788">
        <w:rPr>
          <w:rFonts w:eastAsia="Calibri" w:cs="Times New Roman"/>
          <w:i/>
          <w:szCs w:val="24"/>
        </w:rPr>
        <w:t>&gt;”</w:t>
      </w:r>
      <w:r w:rsidRPr="005A2677">
        <w:rPr>
          <w:rFonts w:eastAsia="Calibri" w:cs="Times New Roman"/>
          <w:i/>
          <w:szCs w:val="24"/>
        </w:rPr>
        <w:t>)</w:t>
      </w:r>
      <w:r>
        <w:rPr>
          <w:rFonts w:eastAsia="Calibri" w:cs="Times New Roman"/>
          <w:szCs w:val="24"/>
        </w:rPr>
        <w:t xml:space="preserve">. Например, </w:t>
      </w:r>
      <w:r w:rsidRPr="00AE14D5">
        <w:rPr>
          <w:rFonts w:eastAsia="Calibri" w:cs="Times New Roman"/>
          <w:i/>
          <w:szCs w:val="24"/>
        </w:rPr>
        <w:t xml:space="preserve">SELECT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 w:rsidRPr="00AE14D5">
        <w:rPr>
          <w:rFonts w:eastAsia="Calibri" w:cs="Times New Roman"/>
          <w:i/>
          <w:szCs w:val="24"/>
        </w:rPr>
        <w:t>("</w:t>
      </w:r>
      <w:proofErr w:type="spellStart"/>
      <w:r w:rsidRPr="00AE14D5">
        <w:rPr>
          <w:rFonts w:eastAsia="Calibri" w:cs="Times New Roman"/>
          <w:i/>
          <w:szCs w:val="24"/>
        </w:rPr>
        <w:t>btt</w:t>
      </w:r>
      <w:proofErr w:type="spellEnd"/>
      <w:r w:rsidRPr="00AE14D5">
        <w:rPr>
          <w:rFonts w:eastAsia="Calibri" w:cs="Times New Roman"/>
          <w:i/>
          <w:szCs w:val="24"/>
        </w:rPr>
        <w:t>")</w:t>
      </w:r>
      <w:proofErr w:type="gramStart"/>
      <w:r w:rsidRPr="00AE14D5">
        <w:rPr>
          <w:rFonts w:eastAsia="Calibri" w:cs="Times New Roman"/>
          <w:i/>
          <w:szCs w:val="24"/>
        </w:rPr>
        <w:t>;</w:t>
      </w:r>
      <w:r>
        <w:rPr>
          <w:rFonts w:eastAsia="Calibri" w:cs="Times New Roman"/>
          <w:szCs w:val="24"/>
        </w:rPr>
        <w:t xml:space="preserve"> .</w:t>
      </w:r>
      <w:proofErr w:type="gramEnd"/>
      <w:r>
        <w:rPr>
          <w:rFonts w:eastAsia="Calibri" w:cs="Times New Roman"/>
          <w:szCs w:val="24"/>
        </w:rPr>
        <w:t xml:space="preserve"> Пример выполнения данного запроса приведён на скриншоте на рис. 7.</w:t>
      </w:r>
    </w:p>
    <w:p w14:paraId="091D5CA4" w14:textId="2E025660" w:rsidR="00AE14D5" w:rsidRDefault="00DC399A" w:rsidP="00AE14D5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DC399A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4182DFF1" wp14:editId="54D5ED6D">
            <wp:extent cx="4800600" cy="4857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3565" w14:textId="58B86720" w:rsidR="00DC399A" w:rsidRPr="005A2677" w:rsidRDefault="00DC399A" w:rsidP="00DC399A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7. Использование функции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>на виртуальной таблице</w:t>
      </w:r>
    </w:p>
    <w:p w14:paraId="4F79AD26" w14:textId="051D2CD9" w:rsidR="008B5001" w:rsidRDefault="008B5001" w:rsidP="008B5001">
      <w:pPr>
        <w:pStyle w:val="23"/>
        <w:rPr>
          <w:rFonts w:eastAsia="Calibri"/>
        </w:rPr>
      </w:pPr>
      <w:bookmarkStart w:id="119" w:name="_Toc8243263"/>
      <w:r>
        <w:rPr>
          <w:rFonts w:eastAsia="Calibri"/>
        </w:rPr>
        <w:t>3.5. Сообщения программы об ошибках</w:t>
      </w:r>
      <w:bookmarkEnd w:id="119"/>
    </w:p>
    <w:p w14:paraId="4B4E26D2" w14:textId="0D6551AD" w:rsidR="008B5001" w:rsidRDefault="008B5001" w:rsidP="008B5001">
      <w:pPr>
        <w:spacing w:after="160" w:line="360" w:lineRule="auto"/>
        <w:ind w:firstLine="709"/>
        <w:jc w:val="both"/>
      </w:pPr>
      <w:r>
        <w:t>В случае ввода некорректных входных данных программа сообщает об ошибке. Это может выглядеть, например, как на скриншоте на рис. 8.</w:t>
      </w:r>
      <w:r w:rsidR="00D2663B">
        <w:t xml:space="preserve"> В данном случае произведена попытка вставить в виртуальную таблицу данные некорректного типа.</w:t>
      </w:r>
    </w:p>
    <w:p w14:paraId="1582B4BD" w14:textId="23126B4F" w:rsidR="008B5001" w:rsidRDefault="00D2663B" w:rsidP="00D2663B">
      <w:pPr>
        <w:spacing w:after="160" w:line="360" w:lineRule="auto"/>
        <w:rPr>
          <w:lang w:val="en-US"/>
        </w:rPr>
      </w:pPr>
      <w:r w:rsidRPr="00D2663B">
        <w:rPr>
          <w:noProof/>
          <w:lang w:val="en-US"/>
        </w:rPr>
        <w:lastRenderedPageBreak/>
        <w:drawing>
          <wp:inline distT="0" distB="0" distL="0" distR="0" wp14:anchorId="148BD3DF" wp14:editId="79C559C9">
            <wp:extent cx="5940425" cy="15113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6FC6" w14:textId="4737A7D9" w:rsidR="00D2663B" w:rsidRDefault="00D2663B" w:rsidP="008B5001">
      <w:pPr>
        <w:spacing w:after="160" w:line="360" w:lineRule="auto"/>
        <w:jc w:val="center"/>
      </w:pPr>
      <w:r>
        <w:t>Рисунок 8. Сообщение об ошибке</w:t>
      </w:r>
    </w:p>
    <w:p w14:paraId="1DF07DA3" w14:textId="77777777" w:rsidR="00D2663B" w:rsidRDefault="00D2663B" w:rsidP="00D2663B">
      <w:pPr>
        <w:spacing w:after="160" w:line="360" w:lineRule="auto"/>
        <w:ind w:firstLine="709"/>
        <w:jc w:val="both"/>
      </w:pPr>
      <w:r>
        <w:t xml:space="preserve">При появлении таких ошибок необходимо попытаться устранить ошибку и выполнить действие, которое привело к ошибке, заново. </w:t>
      </w:r>
    </w:p>
    <w:p w14:paraId="0B6C2BA3" w14:textId="77777777" w:rsidR="00F34ED3" w:rsidRDefault="00F34ED3" w:rsidP="00F34ED3">
      <w:pPr>
        <w:ind w:firstLine="709"/>
        <w:jc w:val="both"/>
      </w:pPr>
    </w:p>
    <w:p w14:paraId="3D2F11FD" w14:textId="3CF483AC" w:rsidR="004938C0" w:rsidRDefault="004938C0">
      <w:r>
        <w:br w:type="page"/>
      </w:r>
    </w:p>
    <w:p w14:paraId="7F16B79D" w14:textId="77777777" w:rsidR="00D2663B" w:rsidRPr="00D2663B" w:rsidRDefault="00D2663B" w:rsidP="00D2663B">
      <w:pPr>
        <w:spacing w:after="160" w:line="360" w:lineRule="auto"/>
      </w:pPr>
    </w:p>
    <w:tbl>
      <w:tblPr>
        <w:tblStyle w:val="12"/>
        <w:tblW w:w="10915" w:type="dxa"/>
        <w:tblInd w:w="-1208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5C2D3F" w:rsidRPr="00E435A4" w14:paraId="5334DA8D" w14:textId="77777777" w:rsidTr="00EE0266">
        <w:trPr>
          <w:trHeight w:val="950"/>
        </w:trPr>
        <w:tc>
          <w:tcPr>
            <w:tcW w:w="10915" w:type="dxa"/>
            <w:gridSpan w:val="10"/>
          </w:tcPr>
          <w:p w14:paraId="1045720B" w14:textId="77777777" w:rsidR="005C2D3F" w:rsidRPr="00E435A4" w:rsidRDefault="005C2D3F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Лист регистрации изменений</w:t>
            </w:r>
          </w:p>
        </w:tc>
      </w:tr>
      <w:tr w:rsidR="005C2D3F" w:rsidRPr="00E435A4" w14:paraId="36499575" w14:textId="77777777" w:rsidTr="00EE0266">
        <w:trPr>
          <w:trHeight w:val="950"/>
        </w:trPr>
        <w:tc>
          <w:tcPr>
            <w:tcW w:w="1591" w:type="dxa"/>
            <w:vMerge w:val="restart"/>
          </w:tcPr>
          <w:p w14:paraId="2DB122CC" w14:textId="77777777" w:rsidR="005C2D3F" w:rsidRPr="00E435A4" w:rsidRDefault="005C2D3F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зм.</w:t>
            </w:r>
          </w:p>
        </w:tc>
        <w:tc>
          <w:tcPr>
            <w:tcW w:w="4398" w:type="dxa"/>
            <w:gridSpan w:val="4"/>
          </w:tcPr>
          <w:p w14:paraId="7F90C233" w14:textId="77777777" w:rsidR="005C2D3F" w:rsidRPr="00E435A4" w:rsidRDefault="005C2D3F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F77136A" w14:textId="77777777" w:rsidR="005C2D3F" w:rsidRPr="00E435A4" w:rsidRDefault="005C2D3F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4630B122" w14:textId="77777777" w:rsidR="005C2D3F" w:rsidRPr="00E435A4" w:rsidRDefault="005C2D3F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55084748" w14:textId="77777777" w:rsidR="005C2D3F" w:rsidRPr="00E435A4" w:rsidRDefault="005C2D3F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Входя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щий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 xml:space="preserve">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сопро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-</w:t>
            </w:r>
            <w:r w:rsidRPr="00E435A4">
              <w:rPr>
                <w:rFonts w:eastAsia="Calibri" w:cs="Times New Roman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39A37E82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5039038A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Дата</w:t>
            </w:r>
          </w:p>
        </w:tc>
      </w:tr>
      <w:tr w:rsidR="005C2D3F" w:rsidRPr="00E435A4" w14:paraId="2A98E3F4" w14:textId="77777777" w:rsidTr="00EE0266">
        <w:trPr>
          <w:trHeight w:val="950"/>
        </w:trPr>
        <w:tc>
          <w:tcPr>
            <w:tcW w:w="1591" w:type="dxa"/>
            <w:vMerge/>
          </w:tcPr>
          <w:p w14:paraId="3FF7788E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13D8AB44" w14:textId="77777777" w:rsidR="005C2D3F" w:rsidRPr="00E435A4" w:rsidRDefault="005C2D3F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зменен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7A2F14B5" w14:textId="77777777" w:rsidR="005C2D3F" w:rsidRPr="00E435A4" w:rsidRDefault="005C2D3F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заменен-</w:t>
            </w:r>
            <w:r w:rsidRPr="00E435A4">
              <w:rPr>
                <w:rFonts w:eastAsia="Calibri" w:cs="Times New Roman"/>
                <w:szCs w:val="24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ных</w:t>
            </w:r>
            <w:proofErr w:type="spellEnd"/>
          </w:p>
        </w:tc>
        <w:tc>
          <w:tcPr>
            <w:tcW w:w="869" w:type="dxa"/>
          </w:tcPr>
          <w:p w14:paraId="7B3A6F1E" w14:textId="77777777" w:rsidR="005C2D3F" w:rsidRPr="00E435A4" w:rsidRDefault="005C2D3F" w:rsidP="00EE0266">
            <w:pPr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новых</w:t>
            </w:r>
          </w:p>
        </w:tc>
        <w:tc>
          <w:tcPr>
            <w:tcW w:w="1268" w:type="dxa"/>
          </w:tcPr>
          <w:p w14:paraId="0BC5CC69" w14:textId="77777777" w:rsidR="005C2D3F" w:rsidRPr="00E435A4" w:rsidRDefault="005C2D3F" w:rsidP="00EE0266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аннулиро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-</w:t>
            </w:r>
            <w:r w:rsidRPr="00E435A4">
              <w:rPr>
                <w:rFonts w:eastAsia="Calibri" w:cs="Times New Roman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3E3F8B05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  <w:vMerge/>
          </w:tcPr>
          <w:p w14:paraId="26C52578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  <w:vMerge/>
          </w:tcPr>
          <w:p w14:paraId="743B4096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  <w:vMerge/>
          </w:tcPr>
          <w:p w14:paraId="2029AC16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  <w:vMerge/>
          </w:tcPr>
          <w:p w14:paraId="79BB898D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C2D3F" w:rsidRPr="00E435A4" w14:paraId="273E8C77" w14:textId="77777777" w:rsidTr="00EE0266">
        <w:trPr>
          <w:trHeight w:val="950"/>
        </w:trPr>
        <w:tc>
          <w:tcPr>
            <w:tcW w:w="1591" w:type="dxa"/>
          </w:tcPr>
          <w:p w14:paraId="466DD9B0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7F450ACD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16BC60D2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53DB25FD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194D429D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4401437F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7F873D65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024B38DE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1AD142CA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68FC0451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C2D3F" w:rsidRPr="00E435A4" w14:paraId="3FFD7096" w14:textId="77777777" w:rsidTr="00EE0266">
        <w:trPr>
          <w:trHeight w:val="950"/>
        </w:trPr>
        <w:tc>
          <w:tcPr>
            <w:tcW w:w="1591" w:type="dxa"/>
          </w:tcPr>
          <w:p w14:paraId="259F806E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730ED593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1B244B8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5A72863C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76947FDD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39FA39D8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4F89F75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7AE2F00A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6F1FA03F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2B539164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C2D3F" w:rsidRPr="00E435A4" w14:paraId="77ACAB96" w14:textId="77777777" w:rsidTr="00EE0266">
        <w:trPr>
          <w:trHeight w:val="951"/>
        </w:trPr>
        <w:tc>
          <w:tcPr>
            <w:tcW w:w="1591" w:type="dxa"/>
          </w:tcPr>
          <w:p w14:paraId="78D4FA5D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1D95B3C1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131DB13B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7524EE2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24D190E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16B0F16C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1D2A673F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7EC79966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4A54E321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359A333E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C2D3F" w:rsidRPr="00E435A4" w14:paraId="4095EF09" w14:textId="77777777" w:rsidTr="00EE0266">
        <w:trPr>
          <w:trHeight w:val="950"/>
        </w:trPr>
        <w:tc>
          <w:tcPr>
            <w:tcW w:w="1591" w:type="dxa"/>
          </w:tcPr>
          <w:p w14:paraId="363F8012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3D20FFA4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35FC0CE5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218790A0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68C3FF06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421B6C2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311138B6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7CB97375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718F4B6F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214DCBF3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C2D3F" w:rsidRPr="00E435A4" w14:paraId="7E1A7FA8" w14:textId="77777777" w:rsidTr="00EE0266">
        <w:trPr>
          <w:trHeight w:val="950"/>
        </w:trPr>
        <w:tc>
          <w:tcPr>
            <w:tcW w:w="1591" w:type="dxa"/>
          </w:tcPr>
          <w:p w14:paraId="53000A3B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43954ABB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5160C4D8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086C754E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43DCD4DA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09DE8CC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39CBA97A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5531787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65E79AEA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012EDE80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C2D3F" w:rsidRPr="00E435A4" w14:paraId="22BF33F5" w14:textId="77777777" w:rsidTr="00EE0266">
        <w:trPr>
          <w:trHeight w:val="950"/>
        </w:trPr>
        <w:tc>
          <w:tcPr>
            <w:tcW w:w="1591" w:type="dxa"/>
          </w:tcPr>
          <w:p w14:paraId="59A041D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740B03E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65A1F8EE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11D7A2E6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1890FC44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0D2A84B6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333202F3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20A7ED0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653D340E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7802E95B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C2D3F" w:rsidRPr="00E435A4" w14:paraId="7243E7CA" w14:textId="77777777" w:rsidTr="00EE0266">
        <w:trPr>
          <w:trHeight w:val="950"/>
        </w:trPr>
        <w:tc>
          <w:tcPr>
            <w:tcW w:w="1591" w:type="dxa"/>
          </w:tcPr>
          <w:p w14:paraId="1C390710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52D0A81C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29CE15F6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622D4566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7DCC3B62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1F0F1CEF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21D5B9E5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1F493B18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576CC456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02B4EF10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C2D3F" w:rsidRPr="00E435A4" w14:paraId="0E79087F" w14:textId="77777777" w:rsidTr="00EE0266">
        <w:trPr>
          <w:trHeight w:val="950"/>
        </w:trPr>
        <w:tc>
          <w:tcPr>
            <w:tcW w:w="1591" w:type="dxa"/>
          </w:tcPr>
          <w:p w14:paraId="32202C51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1750FA9E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18AB350D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7B1EE94B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6BE8DD93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5F895001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31CF1D17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719BD651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0279CEE6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16030F92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C2D3F" w:rsidRPr="00E435A4" w14:paraId="0161DA72" w14:textId="77777777" w:rsidTr="00EE0266">
        <w:trPr>
          <w:trHeight w:val="951"/>
        </w:trPr>
        <w:tc>
          <w:tcPr>
            <w:tcW w:w="1591" w:type="dxa"/>
          </w:tcPr>
          <w:p w14:paraId="544799F2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59E9C064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7786903F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0058AB84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64B8865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1606E24C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212436EF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055C2095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3A5A989F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409DD0D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5C2D3F" w:rsidRPr="00E435A4" w14:paraId="60E948F5" w14:textId="77777777" w:rsidTr="00EE0266">
        <w:trPr>
          <w:trHeight w:val="951"/>
        </w:trPr>
        <w:tc>
          <w:tcPr>
            <w:tcW w:w="1591" w:type="dxa"/>
          </w:tcPr>
          <w:p w14:paraId="2205F114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41" w:type="dxa"/>
          </w:tcPr>
          <w:p w14:paraId="58FE3F71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120" w:type="dxa"/>
          </w:tcPr>
          <w:p w14:paraId="2CD4B9B7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869" w:type="dxa"/>
          </w:tcPr>
          <w:p w14:paraId="77E57399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68" w:type="dxa"/>
          </w:tcPr>
          <w:p w14:paraId="3890B7C8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22E74F98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93" w:type="dxa"/>
          </w:tcPr>
          <w:p w14:paraId="1EE54F31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930" w:type="dxa"/>
          </w:tcPr>
          <w:p w14:paraId="5E1BBD87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712" w:type="dxa"/>
          </w:tcPr>
          <w:p w14:paraId="6942BCC2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98" w:type="dxa"/>
          </w:tcPr>
          <w:p w14:paraId="40503AB7" w14:textId="77777777" w:rsidR="005C2D3F" w:rsidRPr="00E435A4" w:rsidRDefault="005C2D3F" w:rsidP="00EE026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75009F61" w14:textId="77777777" w:rsidR="003C5025" w:rsidRDefault="003C5025" w:rsidP="00EE7750">
      <w:pPr>
        <w:spacing w:after="160" w:line="360" w:lineRule="auto"/>
        <w:jc w:val="both"/>
        <w:rPr>
          <w:rFonts w:eastAsia="Calibri" w:cs="Times New Roman"/>
          <w:szCs w:val="24"/>
        </w:rPr>
        <w:sectPr w:rsidR="003C5025" w:rsidSect="00E435A4">
          <w:headerReference w:type="first" r:id="rId5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0DEEA6" w14:textId="77777777" w:rsidR="005270B3" w:rsidRPr="00E435A4" w:rsidRDefault="005270B3" w:rsidP="005270B3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bookmarkStart w:id="120" w:name="_GoBack"/>
      <w:bookmarkEnd w:id="120"/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7889512F" w14:textId="77777777" w:rsidR="005270B3" w:rsidRPr="00E435A4" w:rsidRDefault="005270B3" w:rsidP="005270B3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70B3" w:rsidRPr="00E435A4" w14:paraId="173A1B54" w14:textId="77777777" w:rsidTr="00EE0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FC7415" w14:textId="77777777" w:rsidR="005270B3" w:rsidRPr="00E435A4" w:rsidRDefault="005270B3" w:rsidP="00EE026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5DFE14C8" w14:textId="77777777" w:rsidR="005270B3" w:rsidRPr="00E435A4" w:rsidRDefault="005270B3" w:rsidP="00EE026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77701D9C" w14:textId="77777777" w:rsidR="005270B3" w:rsidRPr="00E435A4" w:rsidRDefault="005270B3" w:rsidP="00EE026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232CEB86" w14:textId="77777777" w:rsidR="005270B3" w:rsidRPr="00E435A4" w:rsidRDefault="005270B3" w:rsidP="00EE0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0D544548" w14:textId="77777777" w:rsidR="005270B3" w:rsidRPr="00E435A4" w:rsidRDefault="005270B3" w:rsidP="00EE0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74F28736" w14:textId="77777777" w:rsidR="005270B3" w:rsidRPr="00E435A4" w:rsidRDefault="005270B3" w:rsidP="00EE0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5270B3" w:rsidRPr="00E435A4" w14:paraId="65110F50" w14:textId="77777777" w:rsidTr="00EE0266">
        <w:trPr>
          <w:cantSplit/>
          <w:trHeight w:val="1701"/>
        </w:trPr>
        <w:tc>
          <w:tcPr>
            <w:tcW w:w="498" w:type="dxa"/>
            <w:textDirection w:val="btLr"/>
          </w:tcPr>
          <w:p w14:paraId="2B3730F8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F5E708F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3E76AC1B" w14:textId="77777777" w:rsidTr="00EE0266">
        <w:trPr>
          <w:cantSplit/>
          <w:trHeight w:val="1701"/>
        </w:trPr>
        <w:tc>
          <w:tcPr>
            <w:tcW w:w="498" w:type="dxa"/>
            <w:textDirection w:val="btLr"/>
          </w:tcPr>
          <w:p w14:paraId="5A856985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4B2DFE04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479B4E61" w14:textId="77777777" w:rsidTr="00EE0266">
        <w:trPr>
          <w:cantSplit/>
          <w:trHeight w:val="1701"/>
        </w:trPr>
        <w:tc>
          <w:tcPr>
            <w:tcW w:w="498" w:type="dxa"/>
            <w:textDirection w:val="btLr"/>
          </w:tcPr>
          <w:p w14:paraId="69B55AAD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D649B00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25AAF563" w14:textId="77777777" w:rsidTr="00EE0266">
        <w:trPr>
          <w:cantSplit/>
          <w:trHeight w:val="1701"/>
        </w:trPr>
        <w:tc>
          <w:tcPr>
            <w:tcW w:w="498" w:type="dxa"/>
            <w:textDirection w:val="btLr"/>
          </w:tcPr>
          <w:p w14:paraId="2C1AB0FD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70493E8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2677C2A0" w14:textId="77777777" w:rsidTr="00EE0266">
        <w:trPr>
          <w:cantSplit/>
          <w:trHeight w:val="1701"/>
        </w:trPr>
        <w:tc>
          <w:tcPr>
            <w:tcW w:w="498" w:type="dxa"/>
            <w:textDirection w:val="btLr"/>
          </w:tcPr>
          <w:p w14:paraId="2A94A318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2341982D" w14:textId="6FDC1B01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1 </w:t>
            </w:r>
            <w:r>
              <w:rPr>
                <w:rFonts w:eastAsia="Calibri" w:cs="Times New Roman"/>
                <w:sz w:val="16"/>
                <w:szCs w:val="16"/>
              </w:rPr>
              <w:t>12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-ЛУ</w:t>
            </w:r>
          </w:p>
        </w:tc>
      </w:tr>
    </w:tbl>
    <w:p w14:paraId="5B724A84" w14:textId="77777777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4AA1945A" w14:textId="28E20B70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кст программы</w:t>
      </w:r>
    </w:p>
    <w:p w14:paraId="33C517D7" w14:textId="77777777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2B305019" w14:textId="59BDBC63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12</w:t>
      </w:r>
      <w:r w:rsidRPr="00E435A4">
        <w:rPr>
          <w:rFonts w:eastAsia="Calibri" w:cs="Times New Roman"/>
          <w:b/>
          <w:sz w:val="28"/>
          <w:szCs w:val="28"/>
        </w:rPr>
        <w:t xml:space="preserve"> 01-1-ЛУ</w:t>
      </w:r>
    </w:p>
    <w:p w14:paraId="777DA360" w14:textId="77777777" w:rsidR="005270B3" w:rsidRPr="00E435A4" w:rsidRDefault="005270B3" w:rsidP="005270B3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29F180FA" w14:textId="77777777" w:rsidR="005270B3" w:rsidRPr="00E435A4" w:rsidRDefault="005270B3" w:rsidP="005270B3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5270B3" w:rsidRPr="00E435A4" w:rsidSect="00E435A4">
          <w:headerReference w:type="default" r:id="rId52"/>
          <w:footerReference w:type="default" r:id="rId53"/>
          <w:headerReference w:type="first" r:id="rId5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30EDCE43" w14:textId="33CC0257" w:rsidR="005270B3" w:rsidRPr="00E435A4" w:rsidRDefault="005270B3" w:rsidP="005270B3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 xml:space="preserve">-01 </w:t>
      </w:r>
      <w:r>
        <w:rPr>
          <w:rFonts w:eastAsia="Calibri" w:cs="Times New Roman"/>
          <w:szCs w:val="24"/>
        </w:rPr>
        <w:t>12</w:t>
      </w:r>
      <w:r w:rsidRPr="00E435A4">
        <w:rPr>
          <w:rFonts w:eastAsia="Calibri" w:cs="Times New Roman"/>
          <w:szCs w:val="24"/>
        </w:rPr>
        <w:t xml:space="preserve">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5270B3" w:rsidRPr="00E435A4" w14:paraId="1397506A" w14:textId="77777777" w:rsidTr="00EE0266">
        <w:trPr>
          <w:cantSplit/>
          <w:trHeight w:val="1701"/>
        </w:trPr>
        <w:tc>
          <w:tcPr>
            <w:tcW w:w="506" w:type="dxa"/>
            <w:textDirection w:val="btLr"/>
          </w:tcPr>
          <w:p w14:paraId="2E0EB935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5E3EA11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5DCAB3CE" w14:textId="77777777" w:rsidTr="00EE0266">
        <w:trPr>
          <w:cantSplit/>
          <w:trHeight w:val="1701"/>
        </w:trPr>
        <w:tc>
          <w:tcPr>
            <w:tcW w:w="506" w:type="dxa"/>
            <w:textDirection w:val="btLr"/>
          </w:tcPr>
          <w:p w14:paraId="2EF4BBDD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DD7E074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4FF169DF" w14:textId="77777777" w:rsidTr="00EE0266">
        <w:trPr>
          <w:cantSplit/>
          <w:trHeight w:val="1701"/>
        </w:trPr>
        <w:tc>
          <w:tcPr>
            <w:tcW w:w="506" w:type="dxa"/>
            <w:textDirection w:val="btLr"/>
          </w:tcPr>
          <w:p w14:paraId="4460D4CE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51D0BD0D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2CEC27DC" w14:textId="77777777" w:rsidTr="00EE0266">
        <w:trPr>
          <w:cantSplit/>
          <w:trHeight w:val="1701"/>
        </w:trPr>
        <w:tc>
          <w:tcPr>
            <w:tcW w:w="506" w:type="dxa"/>
            <w:textDirection w:val="btLr"/>
          </w:tcPr>
          <w:p w14:paraId="7B777B28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1BCA3FE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0063BB7F" w14:textId="77777777" w:rsidTr="00EE0266">
        <w:trPr>
          <w:cantSplit/>
          <w:trHeight w:val="1701"/>
        </w:trPr>
        <w:tc>
          <w:tcPr>
            <w:tcW w:w="506" w:type="dxa"/>
            <w:textDirection w:val="btLr"/>
          </w:tcPr>
          <w:p w14:paraId="7AC1DB90" w14:textId="77777777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A112FCD" w14:textId="2B5DE3CE" w:rsidR="005270B3" w:rsidRPr="00E435A4" w:rsidRDefault="005270B3" w:rsidP="00EE026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-01 </w:t>
            </w:r>
            <w:r>
              <w:rPr>
                <w:rFonts w:eastAsia="Calibri" w:cs="Times New Roman"/>
                <w:sz w:val="16"/>
                <w:szCs w:val="16"/>
              </w:rPr>
              <w:t>12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</w:t>
            </w:r>
          </w:p>
        </w:tc>
      </w:tr>
    </w:tbl>
    <w:p w14:paraId="0D1C9988" w14:textId="77777777" w:rsidR="005270B3" w:rsidRPr="00E435A4" w:rsidRDefault="005270B3" w:rsidP="005270B3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1D3AB832" w14:textId="7794A31C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кст программы</w:t>
      </w:r>
    </w:p>
    <w:p w14:paraId="70B92A72" w14:textId="6BADE101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12</w:t>
      </w:r>
      <w:r w:rsidRPr="00E435A4">
        <w:rPr>
          <w:rFonts w:eastAsia="Calibri" w:cs="Times New Roman"/>
          <w:b/>
          <w:sz w:val="28"/>
          <w:szCs w:val="28"/>
        </w:rPr>
        <w:t xml:space="preserve"> 01-1</w:t>
      </w:r>
    </w:p>
    <w:p w14:paraId="0A9E55A2" w14:textId="630974F8" w:rsidR="005270B3" w:rsidRPr="00E435A4" w:rsidRDefault="005270B3" w:rsidP="005270B3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A40C90">
        <w:rPr>
          <w:rFonts w:eastAsia="Calibri" w:cs="Times New Roman"/>
          <w:b/>
          <w:sz w:val="28"/>
          <w:szCs w:val="28"/>
        </w:rPr>
        <w:t>47</w:t>
      </w:r>
    </w:p>
    <w:p w14:paraId="7747ED9B" w14:textId="77777777" w:rsidR="005270B3" w:rsidRPr="00E435A4" w:rsidRDefault="005270B3" w:rsidP="005270B3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1D7357A2" w14:textId="77777777" w:rsidR="005270B3" w:rsidRPr="00E435A4" w:rsidRDefault="005270B3" w:rsidP="005270B3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6CF5B34C" w14:textId="77777777" w:rsidR="005270B3" w:rsidRPr="00E435A4" w:rsidRDefault="005270B3" w:rsidP="005270B3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28EC5575" w14:textId="77777777" w:rsidR="005270B3" w:rsidRPr="006D5B53" w:rsidRDefault="005270B3" w:rsidP="005270B3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0D97443F" w14:textId="77777777" w:rsidR="005270B3" w:rsidRPr="006D5B53" w:rsidRDefault="005270B3" w:rsidP="005270B3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p w14:paraId="2020811E" w14:textId="493ACBFA" w:rsidR="005E4120" w:rsidRPr="005E4120" w:rsidRDefault="005E4120" w:rsidP="005E4120">
      <w:pPr>
        <w:pStyle w:val="a6"/>
      </w:pPr>
      <w:r>
        <w:lastRenderedPageBreak/>
        <w:t>Содержание</w:t>
      </w:r>
    </w:p>
    <w:p w14:paraId="08433605" w14:textId="400D5C71" w:rsidR="005E4120" w:rsidRDefault="005E4120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t "Заголовок 1 ТП;1" </w:instrText>
      </w:r>
      <w:r>
        <w:rPr>
          <w:rFonts w:eastAsia="Calibri"/>
        </w:rPr>
        <w:fldChar w:fldCharType="separate"/>
      </w:r>
      <w:hyperlink w:anchor="_Toc8245658" w:history="1">
        <w:r w:rsidRPr="008B2E83">
          <w:rPr>
            <w:rStyle w:val="a4"/>
            <w:noProof/>
          </w:rPr>
          <w:t xml:space="preserve">1. Файл </w:t>
        </w:r>
        <w:r w:rsidRPr="008B2E83">
          <w:rPr>
            <w:rStyle w:val="a4"/>
            <w:noProof/>
            <w:lang w:val="en-US"/>
          </w:rPr>
          <w:t>btree_c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57C1A4A" w14:textId="2E5BA682" w:rsidR="005E4120" w:rsidRDefault="00937968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8245659" w:history="1">
        <w:r w:rsidR="005E4120" w:rsidRPr="008B2E83">
          <w:rPr>
            <w:rStyle w:val="a4"/>
            <w:noProof/>
          </w:rPr>
          <w:t xml:space="preserve">2. Файл </w:t>
        </w:r>
        <w:r w:rsidR="005E4120" w:rsidRPr="008B2E83">
          <w:rPr>
            <w:rStyle w:val="a4"/>
            <w:noProof/>
            <w:lang w:val="en-US"/>
          </w:rPr>
          <w:t>btree_c.hpp</w:t>
        </w:r>
        <w:r w:rsidR="005E4120">
          <w:rPr>
            <w:noProof/>
            <w:webHidden/>
          </w:rPr>
          <w:tab/>
        </w:r>
        <w:r w:rsidR="005E4120">
          <w:rPr>
            <w:noProof/>
            <w:webHidden/>
          </w:rPr>
          <w:fldChar w:fldCharType="begin"/>
        </w:r>
        <w:r w:rsidR="005E4120">
          <w:rPr>
            <w:noProof/>
            <w:webHidden/>
          </w:rPr>
          <w:instrText xml:space="preserve"> PAGEREF _Toc8245659 \h </w:instrText>
        </w:r>
        <w:r w:rsidR="005E4120">
          <w:rPr>
            <w:noProof/>
            <w:webHidden/>
          </w:rPr>
        </w:r>
        <w:r w:rsidR="005E4120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99</w:t>
        </w:r>
        <w:r w:rsidR="005E4120">
          <w:rPr>
            <w:noProof/>
            <w:webHidden/>
          </w:rPr>
          <w:fldChar w:fldCharType="end"/>
        </w:r>
      </w:hyperlink>
    </w:p>
    <w:p w14:paraId="55094364" w14:textId="28775CD0" w:rsidR="005E4120" w:rsidRDefault="00937968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8245660" w:history="1">
        <w:r w:rsidR="005E4120" w:rsidRPr="008B2E83">
          <w:rPr>
            <w:rStyle w:val="a4"/>
            <w:noProof/>
          </w:rPr>
          <w:t xml:space="preserve">3. Файл </w:t>
        </w:r>
        <w:r w:rsidR="005E4120" w:rsidRPr="008B2E83">
          <w:rPr>
            <w:rStyle w:val="a4"/>
            <w:noProof/>
            <w:lang w:val="en-US"/>
          </w:rPr>
          <w:t>btrees</w:t>
        </w:r>
        <w:r w:rsidR="005E4120" w:rsidRPr="008B2E83">
          <w:rPr>
            <w:rStyle w:val="a4"/>
            <w:noProof/>
          </w:rPr>
          <w:t>_</w:t>
        </w:r>
        <w:r w:rsidR="005E4120" w:rsidRPr="008B2E83">
          <w:rPr>
            <w:rStyle w:val="a4"/>
            <w:noProof/>
            <w:lang w:val="en-US"/>
          </w:rPr>
          <w:t>mods</w:t>
        </w:r>
        <w:r w:rsidR="005E4120" w:rsidRPr="008B2E83">
          <w:rPr>
            <w:rStyle w:val="a4"/>
            <w:noProof/>
          </w:rPr>
          <w:t>.</w:t>
        </w:r>
        <w:r w:rsidR="005E4120" w:rsidRPr="008B2E83">
          <w:rPr>
            <w:rStyle w:val="a4"/>
            <w:noProof/>
            <w:lang w:val="en-US"/>
          </w:rPr>
          <w:t>h</w:t>
        </w:r>
        <w:r w:rsidR="005E4120">
          <w:rPr>
            <w:noProof/>
            <w:webHidden/>
          </w:rPr>
          <w:tab/>
        </w:r>
        <w:r w:rsidR="005E4120">
          <w:rPr>
            <w:noProof/>
            <w:webHidden/>
          </w:rPr>
          <w:fldChar w:fldCharType="begin"/>
        </w:r>
        <w:r w:rsidR="005E4120">
          <w:rPr>
            <w:noProof/>
            <w:webHidden/>
          </w:rPr>
          <w:instrText xml:space="preserve"> PAGEREF _Toc8245660 \h </w:instrText>
        </w:r>
        <w:r w:rsidR="005E4120">
          <w:rPr>
            <w:noProof/>
            <w:webHidden/>
          </w:rPr>
        </w:r>
        <w:r w:rsidR="005E4120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102</w:t>
        </w:r>
        <w:r w:rsidR="005E4120">
          <w:rPr>
            <w:noProof/>
            <w:webHidden/>
          </w:rPr>
          <w:fldChar w:fldCharType="end"/>
        </w:r>
      </w:hyperlink>
    </w:p>
    <w:p w14:paraId="5F6B3EF6" w14:textId="06C6E448" w:rsidR="005E4120" w:rsidRDefault="00937968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8245661" w:history="1">
        <w:r w:rsidR="005E4120" w:rsidRPr="008B2E83">
          <w:rPr>
            <w:rStyle w:val="a4"/>
            <w:noProof/>
          </w:rPr>
          <w:t xml:space="preserve">4. Файл </w:t>
        </w:r>
        <w:r w:rsidR="005E4120" w:rsidRPr="008B2E83">
          <w:rPr>
            <w:rStyle w:val="a4"/>
            <w:noProof/>
            <w:lang w:val="en-US"/>
          </w:rPr>
          <w:t>btrees</w:t>
        </w:r>
        <w:r w:rsidR="005E4120" w:rsidRPr="008B2E83">
          <w:rPr>
            <w:rStyle w:val="a4"/>
            <w:noProof/>
          </w:rPr>
          <w:t>_</w:t>
        </w:r>
        <w:r w:rsidR="005E4120" w:rsidRPr="008B2E83">
          <w:rPr>
            <w:rStyle w:val="a4"/>
            <w:noProof/>
            <w:lang w:val="en-US"/>
          </w:rPr>
          <w:t>mods</w:t>
        </w:r>
        <w:r w:rsidR="005E4120" w:rsidRPr="008B2E83">
          <w:rPr>
            <w:rStyle w:val="a4"/>
            <w:noProof/>
          </w:rPr>
          <w:t>.</w:t>
        </w:r>
        <w:r w:rsidR="005E4120" w:rsidRPr="008B2E83">
          <w:rPr>
            <w:rStyle w:val="a4"/>
            <w:noProof/>
            <w:lang w:val="en-US"/>
          </w:rPr>
          <w:t>c</w:t>
        </w:r>
        <w:r w:rsidR="005E4120">
          <w:rPr>
            <w:noProof/>
            <w:webHidden/>
          </w:rPr>
          <w:tab/>
        </w:r>
        <w:r w:rsidR="005E4120">
          <w:rPr>
            <w:noProof/>
            <w:webHidden/>
          </w:rPr>
          <w:fldChar w:fldCharType="begin"/>
        </w:r>
        <w:r w:rsidR="005E4120">
          <w:rPr>
            <w:noProof/>
            <w:webHidden/>
          </w:rPr>
          <w:instrText xml:space="preserve"> PAGEREF _Toc8245661 \h </w:instrText>
        </w:r>
        <w:r w:rsidR="005E4120">
          <w:rPr>
            <w:noProof/>
            <w:webHidden/>
          </w:rPr>
        </w:r>
        <w:r w:rsidR="005E4120">
          <w:rPr>
            <w:noProof/>
            <w:webHidden/>
          </w:rPr>
          <w:fldChar w:fldCharType="separate"/>
        </w:r>
        <w:r w:rsidR="00AF4589">
          <w:rPr>
            <w:noProof/>
            <w:webHidden/>
          </w:rPr>
          <w:t>115</w:t>
        </w:r>
        <w:r w:rsidR="005E4120">
          <w:rPr>
            <w:noProof/>
            <w:webHidden/>
          </w:rPr>
          <w:fldChar w:fldCharType="end"/>
        </w:r>
      </w:hyperlink>
    </w:p>
    <w:p w14:paraId="2AB86A4E" w14:textId="368593C0" w:rsidR="00DC399A" w:rsidRDefault="005E4120" w:rsidP="00EE7750">
      <w:pPr>
        <w:spacing w:after="160" w:line="36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fldChar w:fldCharType="end"/>
      </w:r>
    </w:p>
    <w:p w14:paraId="38CD4B52" w14:textId="6853F43C" w:rsidR="005270B3" w:rsidRDefault="005270B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3CC93289" w14:textId="6C32D289" w:rsidR="00AF77F0" w:rsidRPr="0040076D" w:rsidRDefault="00AF77F0" w:rsidP="00AF77F0">
      <w:pPr>
        <w:pStyle w:val="15"/>
      </w:pPr>
      <w:bookmarkStart w:id="121" w:name="_Toc451345696"/>
      <w:bookmarkStart w:id="122" w:name="_Toc8245658"/>
      <w:r w:rsidRPr="002A1C87">
        <w:lastRenderedPageBreak/>
        <w:t xml:space="preserve">1. </w:t>
      </w:r>
      <w:bookmarkEnd w:id="121"/>
      <w:r>
        <w:t xml:space="preserve">Файл </w:t>
      </w:r>
      <w:proofErr w:type="spellStart"/>
      <w:r>
        <w:rPr>
          <w:lang w:val="en-US"/>
        </w:rPr>
        <w:t>btree</w:t>
      </w:r>
      <w:proofErr w:type="spellEnd"/>
      <w:r w:rsidRPr="0040076D">
        <w:t>_</w:t>
      </w:r>
      <w:r>
        <w:rPr>
          <w:lang w:val="en-US"/>
        </w:rPr>
        <w:t>c</w:t>
      </w:r>
      <w:r w:rsidRPr="0040076D">
        <w:t>.</w:t>
      </w:r>
      <w:r>
        <w:rPr>
          <w:lang w:val="en-US"/>
        </w:rPr>
        <w:t>h</w:t>
      </w:r>
      <w:bookmarkEnd w:id="122"/>
    </w:p>
    <w:p w14:paraId="74C3BCC4" w14:textId="4D79397E" w:rsidR="00AF77F0" w:rsidRDefault="00AF77F0" w:rsidP="00AF77F0">
      <w:pPr>
        <w:ind w:firstLine="709"/>
        <w:jc w:val="both"/>
      </w:pPr>
      <w:r>
        <w:t xml:space="preserve">Данный файл является заголовочным файлом для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 xml:space="preserve"> для имеющейся </w:t>
      </w:r>
      <w:r>
        <w:rPr>
          <w:lang w:val="en-US"/>
        </w:rPr>
        <w:t>C</w:t>
      </w:r>
      <w:r w:rsidRPr="00AF77F0">
        <w:t>++</w:t>
      </w:r>
      <w:r>
        <w:t>-библиотеки сильно ветвящихся деревьев.</w:t>
      </w:r>
    </w:p>
    <w:p w14:paraId="3E9F82D2" w14:textId="086A8949" w:rsidR="00AF77F0" w:rsidRDefault="00AF77F0" w:rsidP="00AF77F0">
      <w:pPr>
        <w:jc w:val="both"/>
      </w:pPr>
    </w:p>
    <w:p w14:paraId="0E4BF617" w14:textId="77777777" w:rsidR="005026F0" w:rsidRPr="005026F0" w:rsidRDefault="005026F0" w:rsidP="00502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\file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brief     B-tree and modifications C-API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authors   Anton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version   0.1.0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date      22.12.2018 -- 04.05.2019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           The bachelor thesis of Anton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           the HSE Software Engineering 4-th year bachelor student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///////////////////////////////////////////////////////////////////////////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</w:t>
      </w:r>
      <w:proofErr w:type="spellStart"/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ndef</w:t>
      </w:r>
      <w:proofErr w:type="spellEnd"/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_C_H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_C_H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5026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026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.h</w:t>
      </w:r>
      <w:proofErr w:type="spellEnd"/>
      <w:r w:rsidRPr="005026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The B-tree modifications C++ library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_SIZE </w:t>
      </w:r>
      <w:r w:rsidRPr="005026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026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AT_SIZE </w:t>
      </w:r>
      <w:r w:rsidRPr="005026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5026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_SIZE </w:t>
      </w:r>
      <w:r w:rsidRPr="005026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5026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_SIZE </w:t>
      </w:r>
      <w:r w:rsidRPr="005026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026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simple byte comparator for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ytes count of the first part (the primary key value part) of the tree keys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26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yteComparator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byte comparator for the tree which searches for all the tree keys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ytes count of the first part (the primary key value part) of the tree keys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026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override {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earchAllByteComparator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byte printer for writing the key into the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 byte-by-byt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EXT_SIZE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ytePrinter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integer byte printer for writing the integer key into the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INTEGER_SIZE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key)) + std::string(</w:t>
      </w:r>
      <w:r w:rsidRPr="005026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"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+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std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ong long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&amp;key[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BytePrinter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float byte printer for writing the float key into the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LOAT_SIZE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key)) + std::string(</w:t>
      </w:r>
      <w:r w:rsidRPr="005026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"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+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std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ong long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&amp;key[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FloatBytePrinter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null byte printer for writing the null key into the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_SIZE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override {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(</w:t>
      </w:r>
      <w:r w:rsidRPr="005026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ullBytePrinter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5026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"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of the given type (B-tree or one of its modifications)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reated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Typ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ype of the created tree (B-tree or one of its modifications)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rder The tree order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iz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key siz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file nam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der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B-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reated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rder The tree order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iz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key siz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file nam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der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Open the tree of the given type (B-tree or one of its modifications)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opened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Typ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ype of the opened tree (B-tree or one of its modifications)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file nam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loses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of tree being closed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simple byte comparator to the given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given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byte comparator which searches for all the tree keys to the given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given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archAll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 tree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Inserts the key in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inserted key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* k) { tree-&gt;insert(k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arches for the key in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searched key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found key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* search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) {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search(k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arches for all the given keys in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searched key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Pointer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s to the found keys array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found keys count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, Byte**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Po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WITH_DELETION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moves the key from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removed key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rue if the key was successfully removed, false otherwis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bool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Key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) {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remove(k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 Removes all the given keys from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removed key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removed keys count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) {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Visualizes the tree to the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OT fil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otFileName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</w:t>
      </w:r>
      <w:proofErr w:type="spellStart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OT file nam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rue if the DOT file is written, false if it is impossible to open the DOT file for writing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bool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ualize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Nam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order for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order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rd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) { </w:t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rd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byte printer as the key pr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integer byte printer as the key pr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n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float byte printer as the key pr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loa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null printer as the key pr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ull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&gt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5026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tern "C"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#include </w:t>
      </w:r>
      <w:r w:rsidRPr="005026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tree_c.hpp"</w:t>
      </w:r>
      <w:r w:rsidRPr="005026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5026F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endif </w:t>
      </w:r>
      <w:r w:rsidRPr="005026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BTREES_BTREE_C_H</w:t>
      </w:r>
    </w:p>
    <w:p w14:paraId="7A216492" w14:textId="132C9B70" w:rsidR="00AF77F0" w:rsidRDefault="00AF77F0" w:rsidP="00AF77F0">
      <w:pPr>
        <w:jc w:val="both"/>
        <w:rPr>
          <w:lang w:val="en-US"/>
        </w:rPr>
      </w:pPr>
    </w:p>
    <w:p w14:paraId="3153CB50" w14:textId="76AB9BAB" w:rsidR="005026F0" w:rsidRDefault="005026F0">
      <w:pPr>
        <w:rPr>
          <w:lang w:val="en-US"/>
        </w:rPr>
      </w:pPr>
      <w:r>
        <w:rPr>
          <w:lang w:val="en-US"/>
        </w:rPr>
        <w:br w:type="page"/>
      </w:r>
    </w:p>
    <w:p w14:paraId="13FFA099" w14:textId="6E5B166D" w:rsidR="005026F0" w:rsidRPr="0040076D" w:rsidRDefault="005026F0" w:rsidP="005026F0">
      <w:pPr>
        <w:pStyle w:val="15"/>
      </w:pPr>
      <w:bookmarkStart w:id="123" w:name="_Toc8245659"/>
      <w:r>
        <w:lastRenderedPageBreak/>
        <w:t>2</w:t>
      </w:r>
      <w:r w:rsidRPr="002A1C87">
        <w:t xml:space="preserve">. </w:t>
      </w:r>
      <w:r>
        <w:t xml:space="preserve">Файл </w:t>
      </w:r>
      <w:proofErr w:type="spellStart"/>
      <w:r>
        <w:rPr>
          <w:lang w:val="en-US"/>
        </w:rPr>
        <w:t>btree</w:t>
      </w:r>
      <w:proofErr w:type="spellEnd"/>
      <w:r w:rsidRPr="0040076D">
        <w:t>_</w:t>
      </w:r>
      <w:r>
        <w:rPr>
          <w:lang w:val="en-US"/>
        </w:rPr>
        <w:t>c</w:t>
      </w:r>
      <w:r w:rsidRPr="0040076D">
        <w:t>.</w:t>
      </w:r>
      <w:proofErr w:type="spellStart"/>
      <w:r>
        <w:rPr>
          <w:lang w:val="en-US"/>
        </w:rPr>
        <w:t>hpp</w:t>
      </w:r>
      <w:bookmarkEnd w:id="123"/>
      <w:proofErr w:type="spellEnd"/>
    </w:p>
    <w:p w14:paraId="409F0621" w14:textId="46E64CA1" w:rsidR="005026F0" w:rsidRDefault="005026F0" w:rsidP="005026F0">
      <w:pPr>
        <w:ind w:firstLine="709"/>
        <w:jc w:val="both"/>
      </w:pPr>
      <w:r>
        <w:t xml:space="preserve">Данный файл является файлом с реализацией методов, описанных в файле </w:t>
      </w:r>
      <w:proofErr w:type="spellStart"/>
      <w:r>
        <w:rPr>
          <w:lang w:val="en-US"/>
        </w:rPr>
        <w:t>btree</w:t>
      </w:r>
      <w:proofErr w:type="spellEnd"/>
      <w:r w:rsidRPr="005026F0">
        <w:t>_</w:t>
      </w:r>
      <w:r>
        <w:rPr>
          <w:lang w:val="en-US"/>
        </w:rPr>
        <w:t>c</w:t>
      </w:r>
      <w:r w:rsidRPr="005026F0">
        <w:t>.</w:t>
      </w:r>
      <w:r>
        <w:rPr>
          <w:lang w:val="en-US"/>
        </w:rPr>
        <w:t>h</w:t>
      </w:r>
      <w:r>
        <w:t xml:space="preserve"> – заголовочном файле для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 xml:space="preserve"> для имеющейся </w:t>
      </w:r>
      <w:r>
        <w:rPr>
          <w:lang w:val="en-US"/>
        </w:rPr>
        <w:t>C</w:t>
      </w:r>
      <w:r w:rsidRPr="00AF77F0">
        <w:t>++</w:t>
      </w:r>
      <w:r>
        <w:t>-библиотеки сильно ветвящихся деревьев.</w:t>
      </w:r>
    </w:p>
    <w:p w14:paraId="0C16883F" w14:textId="57757E80" w:rsidR="005026F0" w:rsidRDefault="005026F0" w:rsidP="005026F0">
      <w:pPr>
        <w:jc w:val="both"/>
      </w:pPr>
    </w:p>
    <w:p w14:paraId="22144D22" w14:textId="77777777" w:rsidR="005026F0" w:rsidRPr="005026F0" w:rsidRDefault="005026F0" w:rsidP="005026F0">
      <w:pPr>
        <w:pStyle w:val="HTML"/>
        <w:shd w:val="clear" w:color="auto" w:fill="FFFFFF"/>
        <w:rPr>
          <w:color w:val="000000"/>
          <w:lang w:val="en-US"/>
        </w:rPr>
      </w:pPr>
      <w:r w:rsidRPr="005026F0">
        <w:rPr>
          <w:i/>
          <w:iCs/>
          <w:color w:val="808080"/>
          <w:lang w:val="en-US"/>
        </w:rPr>
        <w:t>/// \file</w:t>
      </w:r>
      <w:r w:rsidRPr="005026F0">
        <w:rPr>
          <w:i/>
          <w:iCs/>
          <w:color w:val="808080"/>
          <w:lang w:val="en-US"/>
        </w:rPr>
        <w:br/>
        <w:t>/// \brief     B-tree and modifications C-API.</w:t>
      </w:r>
      <w:r w:rsidRPr="005026F0">
        <w:rPr>
          <w:i/>
          <w:iCs/>
          <w:color w:val="808080"/>
          <w:lang w:val="en-US"/>
        </w:rPr>
        <w:br/>
        <w:t xml:space="preserve">/// \authors   Anton </w:t>
      </w:r>
      <w:proofErr w:type="spellStart"/>
      <w:r w:rsidRPr="005026F0">
        <w:rPr>
          <w:i/>
          <w:iCs/>
          <w:color w:val="808080"/>
          <w:lang w:val="en-US"/>
        </w:rPr>
        <w:t>Rigin</w:t>
      </w:r>
      <w:proofErr w:type="spellEnd"/>
      <w:r w:rsidRPr="005026F0">
        <w:rPr>
          <w:i/>
          <w:iCs/>
          <w:color w:val="808080"/>
          <w:lang w:val="en-US"/>
        </w:rPr>
        <w:br/>
        <w:t>/// \version   0.1.0</w:t>
      </w:r>
      <w:r w:rsidRPr="005026F0">
        <w:rPr>
          <w:i/>
          <w:iCs/>
          <w:color w:val="808080"/>
          <w:lang w:val="en-US"/>
        </w:rPr>
        <w:br/>
        <w:t>/// \date      22.12.2018 -- 04.05.2019</w:t>
      </w:r>
      <w:r w:rsidRPr="005026F0">
        <w:rPr>
          <w:i/>
          <w:iCs/>
          <w:color w:val="808080"/>
          <w:lang w:val="en-US"/>
        </w:rPr>
        <w:br/>
        <w:t xml:space="preserve">///            The bachelor thesis of Anton </w:t>
      </w:r>
      <w:proofErr w:type="spellStart"/>
      <w:r w:rsidRPr="005026F0">
        <w:rPr>
          <w:i/>
          <w:iCs/>
          <w:color w:val="808080"/>
          <w:lang w:val="en-US"/>
        </w:rPr>
        <w:t>Rigin</w:t>
      </w:r>
      <w:proofErr w:type="spellEnd"/>
      <w:r w:rsidRPr="005026F0">
        <w:rPr>
          <w:i/>
          <w:iCs/>
          <w:color w:val="808080"/>
          <w:lang w:val="en-US"/>
        </w:rPr>
        <w:t>,</w:t>
      </w:r>
      <w:r w:rsidRPr="005026F0">
        <w:rPr>
          <w:i/>
          <w:iCs/>
          <w:color w:val="808080"/>
          <w:lang w:val="en-US"/>
        </w:rPr>
        <w:br/>
        <w:t>///            the HSE Software Engineering 4-th year bachelor student.</w:t>
      </w:r>
      <w:r w:rsidRPr="005026F0">
        <w:rPr>
          <w:i/>
          <w:iCs/>
          <w:color w:val="808080"/>
          <w:lang w:val="en-US"/>
        </w:rPr>
        <w:br/>
        <w:t>///</w:t>
      </w:r>
      <w:r w:rsidRPr="005026F0">
        <w:rPr>
          <w:i/>
          <w:iCs/>
          <w:color w:val="808080"/>
          <w:lang w:val="en-US"/>
        </w:rPr>
        <w:br/>
        <w:t>////////////////////////////////////////////////////////////////////////////////</w:t>
      </w:r>
      <w:r w:rsidRPr="005026F0">
        <w:rPr>
          <w:i/>
          <w:iCs/>
          <w:color w:val="808080"/>
          <w:lang w:val="en-US"/>
        </w:rPr>
        <w:br/>
      </w:r>
      <w:r w:rsidRPr="005026F0">
        <w:rPr>
          <w:i/>
          <w:iCs/>
          <w:color w:val="808080"/>
          <w:lang w:val="en-US"/>
        </w:rPr>
        <w:br/>
      </w:r>
      <w:r w:rsidRPr="005026F0">
        <w:rPr>
          <w:color w:val="808000"/>
          <w:lang w:val="en-US"/>
        </w:rPr>
        <w:t xml:space="preserve">#include </w:t>
      </w:r>
      <w:r w:rsidRPr="005026F0">
        <w:rPr>
          <w:b/>
          <w:bCs/>
          <w:color w:val="008000"/>
          <w:lang w:val="en-US"/>
        </w:rPr>
        <w:t>"</w:t>
      </w:r>
      <w:proofErr w:type="spellStart"/>
      <w:r w:rsidRPr="005026F0">
        <w:rPr>
          <w:b/>
          <w:bCs/>
          <w:color w:val="008000"/>
          <w:lang w:val="en-US"/>
        </w:rPr>
        <w:t>btree_c.h</w:t>
      </w:r>
      <w:proofErr w:type="spellEnd"/>
      <w:r w:rsidRPr="005026F0">
        <w:rPr>
          <w:b/>
          <w:bCs/>
          <w:color w:val="008000"/>
          <w:lang w:val="en-US"/>
        </w:rPr>
        <w:t>"</w:t>
      </w:r>
      <w:r w:rsidRPr="005026F0">
        <w:rPr>
          <w:b/>
          <w:bCs/>
          <w:color w:val="008000"/>
          <w:lang w:val="en-US"/>
        </w:rPr>
        <w:br/>
      </w:r>
      <w:r w:rsidRPr="005026F0">
        <w:rPr>
          <w:b/>
          <w:bCs/>
          <w:color w:val="008000"/>
          <w:lang w:val="en-US"/>
        </w:rPr>
        <w:br/>
      </w:r>
      <w:r w:rsidRPr="005026F0">
        <w:rPr>
          <w:b/>
          <w:bCs/>
          <w:color w:val="000080"/>
          <w:lang w:val="en-US"/>
        </w:rPr>
        <w:t xml:space="preserve">bool </w:t>
      </w:r>
      <w:proofErr w:type="spellStart"/>
      <w:r w:rsidRPr="005026F0">
        <w:rPr>
          <w:color w:val="000000"/>
          <w:lang w:val="en-US"/>
        </w:rPr>
        <w:t>ByteComparator</w:t>
      </w:r>
      <w:proofErr w:type="spellEnd"/>
      <w:r w:rsidRPr="005026F0">
        <w:rPr>
          <w:color w:val="000000"/>
          <w:lang w:val="en-US"/>
        </w:rPr>
        <w:t>::compare(</w:t>
      </w:r>
      <w:r w:rsidRPr="005026F0">
        <w:rPr>
          <w:b/>
          <w:bCs/>
          <w:color w:val="000080"/>
          <w:lang w:val="en-US"/>
        </w:rPr>
        <w:t xml:space="preserve">const </w:t>
      </w:r>
      <w:r w:rsidRPr="005026F0">
        <w:rPr>
          <w:color w:val="000000"/>
          <w:lang w:val="en-US"/>
        </w:rPr>
        <w:t>Byte *</w:t>
      </w:r>
      <w:proofErr w:type="spellStart"/>
      <w:r w:rsidRPr="005026F0">
        <w:rPr>
          <w:color w:val="000000"/>
          <w:lang w:val="en-US"/>
        </w:rPr>
        <w:t>lhv</w:t>
      </w:r>
      <w:proofErr w:type="spellEnd"/>
      <w:r w:rsidRPr="005026F0">
        <w:rPr>
          <w:color w:val="000000"/>
          <w:lang w:val="en-US"/>
        </w:rPr>
        <w:t xml:space="preserve">, </w:t>
      </w:r>
      <w:r w:rsidRPr="005026F0">
        <w:rPr>
          <w:b/>
          <w:bCs/>
          <w:color w:val="000080"/>
          <w:lang w:val="en-US"/>
        </w:rPr>
        <w:t xml:space="preserve">const </w:t>
      </w:r>
      <w:r w:rsidRPr="005026F0">
        <w:rPr>
          <w:color w:val="000000"/>
          <w:lang w:val="en-US"/>
        </w:rPr>
        <w:t>Byte *</w:t>
      </w:r>
      <w:proofErr w:type="spellStart"/>
      <w:r w:rsidRPr="005026F0">
        <w:rPr>
          <w:color w:val="000000"/>
          <w:lang w:val="en-US"/>
        </w:rPr>
        <w:t>rhv</w:t>
      </w:r>
      <w:proofErr w:type="spellEnd"/>
      <w:r w:rsidRPr="005026F0">
        <w:rPr>
          <w:color w:val="000000"/>
          <w:lang w:val="en-US"/>
        </w:rPr>
        <w:t xml:space="preserve">, </w:t>
      </w:r>
      <w:proofErr w:type="spellStart"/>
      <w:r w:rsidRPr="005026F0">
        <w:rPr>
          <w:color w:val="000000"/>
          <w:lang w:val="en-US"/>
        </w:rPr>
        <w:t>UInt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sz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>{</w:t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for </w:t>
      </w:r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UInt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= </w:t>
      </w:r>
      <w:r w:rsidRPr="005026F0">
        <w:rPr>
          <w:color w:val="0000FF"/>
          <w:lang w:val="en-US"/>
        </w:rPr>
        <w:t>0</w:t>
      </w:r>
      <w:r w:rsidRPr="005026F0">
        <w:rPr>
          <w:color w:val="000000"/>
          <w:lang w:val="en-US"/>
        </w:rPr>
        <w:t xml:space="preserve">;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&lt; </w:t>
      </w:r>
      <w:proofErr w:type="spellStart"/>
      <w:r w:rsidRPr="005026F0">
        <w:rPr>
          <w:color w:val="000000"/>
          <w:lang w:val="en-US"/>
        </w:rPr>
        <w:t>sz</w:t>
      </w:r>
      <w:proofErr w:type="spellEnd"/>
      <w:r w:rsidRPr="005026F0">
        <w:rPr>
          <w:color w:val="000000"/>
          <w:lang w:val="en-US"/>
        </w:rPr>
        <w:t xml:space="preserve"> &amp;&amp;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&lt; </w:t>
      </w:r>
      <w:proofErr w:type="spellStart"/>
      <w:r w:rsidRPr="005026F0">
        <w:rPr>
          <w:color w:val="000000"/>
          <w:lang w:val="en-US"/>
        </w:rPr>
        <w:t>firstPartBytes</w:t>
      </w:r>
      <w:proofErr w:type="spellEnd"/>
      <w:r w:rsidRPr="005026F0">
        <w:rPr>
          <w:color w:val="000000"/>
          <w:lang w:val="en-US"/>
        </w:rPr>
        <w:t>; ++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 xml:space="preserve">    {</w:t>
      </w:r>
      <w:r w:rsidRPr="005026F0">
        <w:rPr>
          <w:color w:val="000000"/>
          <w:lang w:val="en-US"/>
        </w:rPr>
        <w:br/>
        <w:t xml:space="preserve">        </w:t>
      </w:r>
      <w:r w:rsidRPr="005026F0">
        <w:rPr>
          <w:b/>
          <w:bCs/>
          <w:color w:val="000080"/>
          <w:lang w:val="en-US"/>
        </w:rPr>
        <w:t xml:space="preserve">if </w:t>
      </w:r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lhv</w:t>
      </w:r>
      <w:proofErr w:type="spellEnd"/>
      <w:r w:rsidRPr="005026F0">
        <w:rPr>
          <w:color w:val="000000"/>
          <w:lang w:val="en-US"/>
        </w:rPr>
        <w:t>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] &lt; </w:t>
      </w:r>
      <w:proofErr w:type="spellStart"/>
      <w:r w:rsidRPr="005026F0">
        <w:rPr>
          <w:color w:val="000000"/>
          <w:lang w:val="en-US"/>
        </w:rPr>
        <w:t>rhv</w:t>
      </w:r>
      <w:proofErr w:type="spellEnd"/>
      <w:r w:rsidRPr="005026F0">
        <w:rPr>
          <w:color w:val="000000"/>
          <w:lang w:val="en-US"/>
        </w:rPr>
        <w:t>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])</w:t>
      </w:r>
      <w:r w:rsidRPr="005026F0">
        <w:rPr>
          <w:color w:val="000000"/>
          <w:lang w:val="en-US"/>
        </w:rPr>
        <w:br/>
        <w:t xml:space="preserve">            </w:t>
      </w:r>
      <w:r w:rsidRPr="005026F0">
        <w:rPr>
          <w:b/>
          <w:bCs/>
          <w:color w:val="000080"/>
          <w:lang w:val="en-US"/>
        </w:rPr>
        <w:t>return true</w:t>
      </w:r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 xml:space="preserve">        </w:t>
      </w:r>
      <w:r w:rsidRPr="005026F0">
        <w:rPr>
          <w:b/>
          <w:bCs/>
          <w:color w:val="000080"/>
          <w:lang w:val="en-US"/>
        </w:rPr>
        <w:t xml:space="preserve">if </w:t>
      </w:r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lhv</w:t>
      </w:r>
      <w:proofErr w:type="spellEnd"/>
      <w:r w:rsidRPr="005026F0">
        <w:rPr>
          <w:color w:val="000000"/>
          <w:lang w:val="en-US"/>
        </w:rPr>
        <w:t>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] &gt; </w:t>
      </w:r>
      <w:proofErr w:type="spellStart"/>
      <w:r w:rsidRPr="005026F0">
        <w:rPr>
          <w:color w:val="000000"/>
          <w:lang w:val="en-US"/>
        </w:rPr>
        <w:t>rhv</w:t>
      </w:r>
      <w:proofErr w:type="spellEnd"/>
      <w:r w:rsidRPr="005026F0">
        <w:rPr>
          <w:color w:val="000000"/>
          <w:lang w:val="en-US"/>
        </w:rPr>
        <w:t>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])</w:t>
      </w:r>
      <w:r w:rsidRPr="005026F0">
        <w:rPr>
          <w:color w:val="000000"/>
          <w:lang w:val="en-US"/>
        </w:rPr>
        <w:br/>
        <w:t xml:space="preserve">            </w:t>
      </w:r>
      <w:r w:rsidRPr="005026F0">
        <w:rPr>
          <w:b/>
          <w:bCs/>
          <w:color w:val="000080"/>
          <w:lang w:val="en-US"/>
        </w:rPr>
        <w:t>return false</w:t>
      </w:r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 xml:space="preserve">    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>return false</w:t>
      </w:r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>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</w:r>
      <w:r w:rsidRPr="005026F0">
        <w:rPr>
          <w:b/>
          <w:bCs/>
          <w:color w:val="000080"/>
          <w:lang w:val="en-US"/>
        </w:rPr>
        <w:t xml:space="preserve">bool </w:t>
      </w:r>
      <w:proofErr w:type="spellStart"/>
      <w:r w:rsidRPr="005026F0">
        <w:rPr>
          <w:color w:val="000000"/>
          <w:lang w:val="en-US"/>
        </w:rPr>
        <w:t>ByteComparator</w:t>
      </w:r>
      <w:proofErr w:type="spellEnd"/>
      <w:r w:rsidRPr="005026F0">
        <w:rPr>
          <w:color w:val="000000"/>
          <w:lang w:val="en-US"/>
        </w:rPr>
        <w:t>::</w:t>
      </w:r>
      <w:proofErr w:type="spellStart"/>
      <w:r w:rsidRPr="005026F0">
        <w:rPr>
          <w:color w:val="000000"/>
          <w:lang w:val="en-US"/>
        </w:rPr>
        <w:t>isEqual</w:t>
      </w:r>
      <w:proofErr w:type="spellEnd"/>
      <w:r w:rsidRPr="005026F0">
        <w:rPr>
          <w:color w:val="000000"/>
          <w:lang w:val="en-US"/>
        </w:rPr>
        <w:t>(</w:t>
      </w:r>
      <w:r w:rsidRPr="005026F0">
        <w:rPr>
          <w:b/>
          <w:bCs/>
          <w:color w:val="000080"/>
          <w:lang w:val="en-US"/>
        </w:rPr>
        <w:t xml:space="preserve">const </w:t>
      </w:r>
      <w:r w:rsidRPr="005026F0">
        <w:rPr>
          <w:color w:val="000000"/>
          <w:lang w:val="en-US"/>
        </w:rPr>
        <w:t>Byte *</w:t>
      </w:r>
      <w:proofErr w:type="spellStart"/>
      <w:r w:rsidRPr="005026F0">
        <w:rPr>
          <w:color w:val="000000"/>
          <w:lang w:val="en-US"/>
        </w:rPr>
        <w:t>lhv</w:t>
      </w:r>
      <w:proofErr w:type="spellEnd"/>
      <w:r w:rsidRPr="005026F0">
        <w:rPr>
          <w:color w:val="000000"/>
          <w:lang w:val="en-US"/>
        </w:rPr>
        <w:t xml:space="preserve">, </w:t>
      </w:r>
      <w:r w:rsidRPr="005026F0">
        <w:rPr>
          <w:b/>
          <w:bCs/>
          <w:color w:val="000080"/>
          <w:lang w:val="en-US"/>
        </w:rPr>
        <w:t xml:space="preserve">const </w:t>
      </w:r>
      <w:r w:rsidRPr="005026F0">
        <w:rPr>
          <w:color w:val="000000"/>
          <w:lang w:val="en-US"/>
        </w:rPr>
        <w:t>Byte *</w:t>
      </w:r>
      <w:proofErr w:type="spellStart"/>
      <w:r w:rsidRPr="005026F0">
        <w:rPr>
          <w:color w:val="000000"/>
          <w:lang w:val="en-US"/>
        </w:rPr>
        <w:t>rhv</w:t>
      </w:r>
      <w:proofErr w:type="spellEnd"/>
      <w:r w:rsidRPr="005026F0">
        <w:rPr>
          <w:color w:val="000000"/>
          <w:lang w:val="en-US"/>
        </w:rPr>
        <w:t xml:space="preserve">, </w:t>
      </w:r>
      <w:proofErr w:type="spellStart"/>
      <w:r w:rsidRPr="005026F0">
        <w:rPr>
          <w:color w:val="000000"/>
          <w:lang w:val="en-US"/>
        </w:rPr>
        <w:t>UInt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sz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>{</w:t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for </w:t>
      </w:r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UInt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= </w:t>
      </w:r>
      <w:r w:rsidRPr="005026F0">
        <w:rPr>
          <w:color w:val="0000FF"/>
          <w:lang w:val="en-US"/>
        </w:rPr>
        <w:t>0</w:t>
      </w:r>
      <w:r w:rsidRPr="005026F0">
        <w:rPr>
          <w:color w:val="000000"/>
          <w:lang w:val="en-US"/>
        </w:rPr>
        <w:t xml:space="preserve">;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&lt; </w:t>
      </w:r>
      <w:proofErr w:type="spellStart"/>
      <w:r w:rsidRPr="005026F0">
        <w:rPr>
          <w:color w:val="000000"/>
          <w:lang w:val="en-US"/>
        </w:rPr>
        <w:t>sz</w:t>
      </w:r>
      <w:proofErr w:type="spellEnd"/>
      <w:r w:rsidRPr="005026F0">
        <w:rPr>
          <w:color w:val="000000"/>
          <w:lang w:val="en-US"/>
        </w:rPr>
        <w:t xml:space="preserve"> &amp;&amp;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&lt; </w:t>
      </w:r>
      <w:proofErr w:type="spellStart"/>
      <w:r w:rsidRPr="005026F0">
        <w:rPr>
          <w:color w:val="000000"/>
          <w:lang w:val="en-US"/>
        </w:rPr>
        <w:t>firstPartBytes</w:t>
      </w:r>
      <w:proofErr w:type="spellEnd"/>
      <w:r w:rsidRPr="005026F0">
        <w:rPr>
          <w:color w:val="000000"/>
          <w:lang w:val="en-US"/>
        </w:rPr>
        <w:t>; ++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 xml:space="preserve">        </w:t>
      </w:r>
      <w:r w:rsidRPr="005026F0">
        <w:rPr>
          <w:b/>
          <w:bCs/>
          <w:color w:val="000080"/>
          <w:lang w:val="en-US"/>
        </w:rPr>
        <w:t xml:space="preserve">if </w:t>
      </w:r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lhv</w:t>
      </w:r>
      <w:proofErr w:type="spellEnd"/>
      <w:r w:rsidRPr="005026F0">
        <w:rPr>
          <w:color w:val="000000"/>
          <w:lang w:val="en-US"/>
        </w:rPr>
        <w:t>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] != </w:t>
      </w:r>
      <w:proofErr w:type="spellStart"/>
      <w:r w:rsidRPr="005026F0">
        <w:rPr>
          <w:color w:val="000000"/>
          <w:lang w:val="en-US"/>
        </w:rPr>
        <w:t>rhv</w:t>
      </w:r>
      <w:proofErr w:type="spellEnd"/>
      <w:r w:rsidRPr="005026F0">
        <w:rPr>
          <w:color w:val="000000"/>
          <w:lang w:val="en-US"/>
        </w:rPr>
        <w:t>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])</w:t>
      </w:r>
      <w:r w:rsidRPr="005026F0">
        <w:rPr>
          <w:color w:val="000000"/>
          <w:lang w:val="en-US"/>
        </w:rPr>
        <w:br/>
        <w:t xml:space="preserve">            </w:t>
      </w:r>
      <w:r w:rsidRPr="005026F0">
        <w:rPr>
          <w:b/>
          <w:bCs/>
          <w:color w:val="000080"/>
          <w:lang w:val="en-US"/>
        </w:rPr>
        <w:t>return false</w:t>
      </w:r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>return true</w:t>
      </w:r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>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</w:r>
      <w:r w:rsidRPr="005026F0">
        <w:rPr>
          <w:b/>
          <w:bCs/>
          <w:color w:val="000080"/>
          <w:lang w:val="en-US"/>
        </w:rPr>
        <w:t xml:space="preserve">bool </w:t>
      </w:r>
      <w:proofErr w:type="spellStart"/>
      <w:r w:rsidRPr="005026F0">
        <w:rPr>
          <w:color w:val="000000"/>
          <w:lang w:val="en-US"/>
        </w:rPr>
        <w:t>SearchAllByteComparator</w:t>
      </w:r>
      <w:proofErr w:type="spellEnd"/>
      <w:r w:rsidRPr="005026F0">
        <w:rPr>
          <w:color w:val="000000"/>
          <w:lang w:val="en-US"/>
        </w:rPr>
        <w:t>::compare(</w:t>
      </w:r>
      <w:r w:rsidRPr="005026F0">
        <w:rPr>
          <w:b/>
          <w:bCs/>
          <w:color w:val="000080"/>
          <w:lang w:val="en-US"/>
        </w:rPr>
        <w:t xml:space="preserve">const </w:t>
      </w:r>
      <w:r w:rsidRPr="005026F0">
        <w:rPr>
          <w:color w:val="000000"/>
          <w:lang w:val="en-US"/>
        </w:rPr>
        <w:t>Byte *</w:t>
      </w:r>
      <w:proofErr w:type="spellStart"/>
      <w:r w:rsidRPr="005026F0">
        <w:rPr>
          <w:color w:val="000000"/>
          <w:lang w:val="en-US"/>
        </w:rPr>
        <w:t>lhv</w:t>
      </w:r>
      <w:proofErr w:type="spellEnd"/>
      <w:r w:rsidRPr="005026F0">
        <w:rPr>
          <w:color w:val="000000"/>
          <w:lang w:val="en-US"/>
        </w:rPr>
        <w:t xml:space="preserve">, </w:t>
      </w:r>
      <w:r w:rsidRPr="005026F0">
        <w:rPr>
          <w:b/>
          <w:bCs/>
          <w:color w:val="000080"/>
          <w:lang w:val="en-US"/>
        </w:rPr>
        <w:t xml:space="preserve">const </w:t>
      </w:r>
      <w:r w:rsidRPr="005026F0">
        <w:rPr>
          <w:color w:val="000000"/>
          <w:lang w:val="en-US"/>
        </w:rPr>
        <w:t>Byte *</w:t>
      </w:r>
      <w:proofErr w:type="spellStart"/>
      <w:r w:rsidRPr="005026F0">
        <w:rPr>
          <w:color w:val="000000"/>
          <w:lang w:val="en-US"/>
        </w:rPr>
        <w:t>rhv</w:t>
      </w:r>
      <w:proofErr w:type="spellEnd"/>
      <w:r w:rsidRPr="005026F0">
        <w:rPr>
          <w:color w:val="000000"/>
          <w:lang w:val="en-US"/>
        </w:rPr>
        <w:t xml:space="preserve">, </w:t>
      </w:r>
      <w:proofErr w:type="spellStart"/>
      <w:r w:rsidRPr="005026F0">
        <w:rPr>
          <w:color w:val="000000"/>
          <w:lang w:val="en-US"/>
        </w:rPr>
        <w:t>UInt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sz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>{</w:t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for </w:t>
      </w:r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UInt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= </w:t>
      </w:r>
      <w:r w:rsidRPr="005026F0">
        <w:rPr>
          <w:color w:val="0000FF"/>
          <w:lang w:val="en-US"/>
        </w:rPr>
        <w:t>0</w:t>
      </w:r>
      <w:r w:rsidRPr="005026F0">
        <w:rPr>
          <w:color w:val="000000"/>
          <w:lang w:val="en-US"/>
        </w:rPr>
        <w:t xml:space="preserve">;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&lt; </w:t>
      </w:r>
      <w:proofErr w:type="spellStart"/>
      <w:r w:rsidRPr="005026F0">
        <w:rPr>
          <w:color w:val="000000"/>
          <w:lang w:val="en-US"/>
        </w:rPr>
        <w:t>sz</w:t>
      </w:r>
      <w:proofErr w:type="spellEnd"/>
      <w:r w:rsidRPr="005026F0">
        <w:rPr>
          <w:color w:val="000000"/>
          <w:lang w:val="en-US"/>
        </w:rPr>
        <w:t xml:space="preserve"> &amp;&amp;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&lt; </w:t>
      </w:r>
      <w:proofErr w:type="spellStart"/>
      <w:r w:rsidRPr="005026F0">
        <w:rPr>
          <w:color w:val="000000"/>
          <w:lang w:val="en-US"/>
        </w:rPr>
        <w:t>firstPartBytes</w:t>
      </w:r>
      <w:proofErr w:type="spellEnd"/>
      <w:r w:rsidRPr="005026F0">
        <w:rPr>
          <w:color w:val="000000"/>
          <w:lang w:val="en-US"/>
        </w:rPr>
        <w:t>; ++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 xml:space="preserve">    {</w:t>
      </w:r>
      <w:r w:rsidRPr="005026F0">
        <w:rPr>
          <w:color w:val="000000"/>
          <w:lang w:val="en-US"/>
        </w:rPr>
        <w:br/>
        <w:t xml:space="preserve">        </w:t>
      </w:r>
      <w:r w:rsidRPr="005026F0">
        <w:rPr>
          <w:b/>
          <w:bCs/>
          <w:color w:val="000080"/>
          <w:lang w:val="en-US"/>
        </w:rPr>
        <w:t xml:space="preserve">if </w:t>
      </w:r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lhv</w:t>
      </w:r>
      <w:proofErr w:type="spellEnd"/>
      <w:r w:rsidRPr="005026F0">
        <w:rPr>
          <w:color w:val="000000"/>
          <w:lang w:val="en-US"/>
        </w:rPr>
        <w:t>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] &lt; </w:t>
      </w:r>
      <w:proofErr w:type="spellStart"/>
      <w:r w:rsidRPr="005026F0">
        <w:rPr>
          <w:color w:val="000000"/>
          <w:lang w:val="en-US"/>
        </w:rPr>
        <w:t>rhv</w:t>
      </w:r>
      <w:proofErr w:type="spellEnd"/>
      <w:r w:rsidRPr="005026F0">
        <w:rPr>
          <w:color w:val="000000"/>
          <w:lang w:val="en-US"/>
        </w:rPr>
        <w:t>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])</w:t>
      </w:r>
      <w:r w:rsidRPr="005026F0">
        <w:rPr>
          <w:color w:val="000000"/>
          <w:lang w:val="en-US"/>
        </w:rPr>
        <w:br/>
        <w:t xml:space="preserve">            </w:t>
      </w:r>
      <w:r w:rsidRPr="005026F0">
        <w:rPr>
          <w:b/>
          <w:bCs/>
          <w:color w:val="000080"/>
          <w:lang w:val="en-US"/>
        </w:rPr>
        <w:t>return true</w:t>
      </w:r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 xml:space="preserve">        </w:t>
      </w:r>
      <w:r w:rsidRPr="005026F0">
        <w:rPr>
          <w:b/>
          <w:bCs/>
          <w:color w:val="000080"/>
          <w:lang w:val="en-US"/>
        </w:rPr>
        <w:t xml:space="preserve">if </w:t>
      </w:r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lhv</w:t>
      </w:r>
      <w:proofErr w:type="spellEnd"/>
      <w:r w:rsidRPr="005026F0">
        <w:rPr>
          <w:color w:val="000000"/>
          <w:lang w:val="en-US"/>
        </w:rPr>
        <w:t>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] &gt; </w:t>
      </w:r>
      <w:proofErr w:type="spellStart"/>
      <w:r w:rsidRPr="005026F0">
        <w:rPr>
          <w:color w:val="000000"/>
          <w:lang w:val="en-US"/>
        </w:rPr>
        <w:t>rhv</w:t>
      </w:r>
      <w:proofErr w:type="spellEnd"/>
      <w:r w:rsidRPr="005026F0">
        <w:rPr>
          <w:color w:val="000000"/>
          <w:lang w:val="en-US"/>
        </w:rPr>
        <w:t>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])</w:t>
      </w:r>
      <w:r w:rsidRPr="005026F0">
        <w:rPr>
          <w:color w:val="000000"/>
          <w:lang w:val="en-US"/>
        </w:rPr>
        <w:br/>
        <w:t xml:space="preserve">            </w:t>
      </w:r>
      <w:r w:rsidRPr="005026F0">
        <w:rPr>
          <w:b/>
          <w:bCs/>
          <w:color w:val="000080"/>
          <w:lang w:val="en-US"/>
        </w:rPr>
        <w:t>return false</w:t>
      </w:r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 xml:space="preserve">    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>return false</w:t>
      </w:r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>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std::string </w:t>
      </w:r>
      <w:proofErr w:type="spellStart"/>
      <w:r w:rsidRPr="005026F0">
        <w:rPr>
          <w:color w:val="000000"/>
          <w:lang w:val="en-US"/>
        </w:rPr>
        <w:t>BytePrinter</w:t>
      </w:r>
      <w:proofErr w:type="spellEnd"/>
      <w:r w:rsidRPr="005026F0">
        <w:rPr>
          <w:color w:val="000000"/>
          <w:lang w:val="en-US"/>
        </w:rPr>
        <w:t>::print(</w:t>
      </w:r>
      <w:r w:rsidRPr="005026F0">
        <w:rPr>
          <w:b/>
          <w:bCs/>
          <w:color w:val="000080"/>
          <w:lang w:val="en-US"/>
        </w:rPr>
        <w:t xml:space="preserve">const </w:t>
      </w:r>
      <w:r w:rsidRPr="005026F0">
        <w:rPr>
          <w:color w:val="000000"/>
          <w:lang w:val="en-US"/>
        </w:rPr>
        <w:t xml:space="preserve">Byte *key, </w:t>
      </w:r>
      <w:proofErr w:type="spellStart"/>
      <w:r w:rsidRPr="005026F0">
        <w:rPr>
          <w:color w:val="000000"/>
          <w:lang w:val="en-US"/>
        </w:rPr>
        <w:t>UInt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sz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lastRenderedPageBreak/>
        <w:t>{</w:t>
      </w:r>
      <w:r w:rsidRPr="005026F0">
        <w:rPr>
          <w:color w:val="000000"/>
          <w:lang w:val="en-US"/>
        </w:rPr>
        <w:br/>
        <w:t xml:space="preserve">    std::string result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for </w:t>
      </w:r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UInt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= </w:t>
      </w:r>
      <w:r w:rsidRPr="005026F0">
        <w:rPr>
          <w:color w:val="0000FF"/>
          <w:lang w:val="en-US"/>
        </w:rPr>
        <w:t>0</w:t>
      </w:r>
      <w:r w:rsidRPr="005026F0">
        <w:rPr>
          <w:color w:val="000000"/>
          <w:lang w:val="en-US"/>
        </w:rPr>
        <w:t xml:space="preserve">;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&lt; </w:t>
      </w:r>
      <w:proofErr w:type="spellStart"/>
      <w:r w:rsidRPr="005026F0">
        <w:rPr>
          <w:color w:val="000000"/>
          <w:lang w:val="en-US"/>
        </w:rPr>
        <w:t>sz</w:t>
      </w:r>
      <w:proofErr w:type="spellEnd"/>
      <w:r w:rsidRPr="005026F0">
        <w:rPr>
          <w:color w:val="000000"/>
          <w:lang w:val="en-US"/>
        </w:rPr>
        <w:t xml:space="preserve"> &amp;&amp;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&lt; </w:t>
      </w:r>
      <w:proofErr w:type="spellStart"/>
      <w:r w:rsidRPr="005026F0">
        <w:rPr>
          <w:color w:val="000000"/>
          <w:lang w:val="en-US"/>
        </w:rPr>
        <w:t>firstPartBytes</w:t>
      </w:r>
      <w:proofErr w:type="spellEnd"/>
      <w:r w:rsidRPr="005026F0">
        <w:rPr>
          <w:color w:val="000000"/>
          <w:lang w:val="en-US"/>
        </w:rPr>
        <w:t xml:space="preserve"> &amp;&amp; key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] != </w:t>
      </w:r>
      <w:r w:rsidRPr="005026F0">
        <w:rPr>
          <w:color w:val="0000FF"/>
          <w:lang w:val="en-US"/>
        </w:rPr>
        <w:t>0</w:t>
      </w:r>
      <w:r w:rsidRPr="005026F0">
        <w:rPr>
          <w:color w:val="000000"/>
          <w:lang w:val="en-US"/>
        </w:rPr>
        <w:t>; ++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 xml:space="preserve">        result += std::string(</w:t>
      </w:r>
      <w:r w:rsidRPr="005026F0">
        <w:rPr>
          <w:color w:val="0000FF"/>
          <w:lang w:val="en-US"/>
        </w:rPr>
        <w:t>1</w:t>
      </w:r>
      <w:r w:rsidRPr="005026F0">
        <w:rPr>
          <w:color w:val="000000"/>
          <w:lang w:val="en-US"/>
        </w:rPr>
        <w:t>, *((</w:t>
      </w:r>
      <w:r w:rsidRPr="005026F0">
        <w:rPr>
          <w:b/>
          <w:bCs/>
          <w:color w:val="000080"/>
          <w:lang w:val="en-US"/>
        </w:rPr>
        <w:t>char</w:t>
      </w:r>
      <w:r w:rsidRPr="005026F0">
        <w:rPr>
          <w:color w:val="000000"/>
          <w:lang w:val="en-US"/>
        </w:rPr>
        <w:t>*) &amp;key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]))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result += std::string(</w:t>
      </w:r>
      <w:r w:rsidRPr="005026F0">
        <w:rPr>
          <w:b/>
          <w:bCs/>
          <w:color w:val="008000"/>
          <w:lang w:val="en-US"/>
        </w:rPr>
        <w:t>"; "</w:t>
      </w:r>
      <w:r w:rsidRPr="005026F0">
        <w:rPr>
          <w:color w:val="000000"/>
          <w:lang w:val="en-US"/>
        </w:rPr>
        <w:t>) + std::</w:t>
      </w:r>
      <w:proofErr w:type="spellStart"/>
      <w:r w:rsidRPr="005026F0">
        <w:rPr>
          <w:color w:val="000000"/>
          <w:lang w:val="en-US"/>
        </w:rPr>
        <w:t>to_string</w:t>
      </w:r>
      <w:proofErr w:type="spellEnd"/>
      <w:r w:rsidRPr="005026F0">
        <w:rPr>
          <w:color w:val="000000"/>
          <w:lang w:val="en-US"/>
        </w:rPr>
        <w:t>(*((</w:t>
      </w:r>
      <w:r w:rsidRPr="005026F0">
        <w:rPr>
          <w:b/>
          <w:bCs/>
          <w:color w:val="000080"/>
          <w:lang w:val="en-US"/>
        </w:rPr>
        <w:t>long long</w:t>
      </w:r>
      <w:r w:rsidRPr="005026F0">
        <w:rPr>
          <w:color w:val="000000"/>
          <w:lang w:val="en-US"/>
        </w:rPr>
        <w:t>*) &amp;key[</w:t>
      </w:r>
      <w:proofErr w:type="spellStart"/>
      <w:r w:rsidRPr="005026F0">
        <w:rPr>
          <w:color w:val="000000"/>
          <w:lang w:val="en-US"/>
        </w:rPr>
        <w:t>firstPartBytes</w:t>
      </w:r>
      <w:proofErr w:type="spellEnd"/>
      <w:r w:rsidRPr="005026F0">
        <w:rPr>
          <w:color w:val="000000"/>
          <w:lang w:val="en-US"/>
        </w:rPr>
        <w:t>]))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return </w:t>
      </w:r>
      <w:r w:rsidRPr="005026F0">
        <w:rPr>
          <w:color w:val="000000"/>
          <w:lang w:val="en-US"/>
        </w:rPr>
        <w:t>result;</w:t>
      </w:r>
      <w:r w:rsidRPr="005026F0">
        <w:rPr>
          <w:color w:val="000000"/>
          <w:lang w:val="en-US"/>
        </w:rPr>
        <w:br/>
        <w:t>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</w:r>
      <w:r w:rsidRPr="005026F0">
        <w:rPr>
          <w:color w:val="808000"/>
          <w:lang w:val="en-US"/>
        </w:rPr>
        <w:t xml:space="preserve">#ifdef </w:t>
      </w:r>
      <w:r w:rsidRPr="005026F0">
        <w:rPr>
          <w:color w:val="000000"/>
          <w:lang w:val="en-US"/>
        </w:rPr>
        <w:t>__</w:t>
      </w:r>
      <w:proofErr w:type="spellStart"/>
      <w:r w:rsidRPr="005026F0">
        <w:rPr>
          <w:color w:val="000000"/>
          <w:lang w:val="en-US"/>
        </w:rPr>
        <w:t>cplusplus</w:t>
      </w:r>
      <w:proofErr w:type="spellEnd"/>
      <w:r w:rsidRPr="005026F0">
        <w:rPr>
          <w:color w:val="000000"/>
          <w:lang w:val="en-US"/>
        </w:rPr>
        <w:br/>
      </w:r>
      <w:r w:rsidRPr="005026F0">
        <w:rPr>
          <w:b/>
          <w:bCs/>
          <w:color w:val="000080"/>
          <w:lang w:val="en-US"/>
        </w:rPr>
        <w:t xml:space="preserve">extern </w:t>
      </w:r>
      <w:r w:rsidRPr="005026F0">
        <w:rPr>
          <w:b/>
          <w:bCs/>
          <w:color w:val="008000"/>
          <w:lang w:val="en-US"/>
        </w:rPr>
        <w:t xml:space="preserve">"C" </w:t>
      </w:r>
      <w:r w:rsidRPr="005026F0">
        <w:rPr>
          <w:color w:val="000000"/>
          <w:lang w:val="en-US"/>
        </w:rPr>
        <w:t>{</w:t>
      </w:r>
      <w:r w:rsidRPr="005026F0">
        <w:rPr>
          <w:color w:val="000000"/>
          <w:lang w:val="en-US"/>
        </w:rPr>
        <w:br/>
      </w:r>
      <w:r w:rsidRPr="005026F0">
        <w:rPr>
          <w:color w:val="808000"/>
          <w:lang w:val="en-US"/>
        </w:rPr>
        <w:t>#endif</w:t>
      </w:r>
      <w:r w:rsidRPr="005026F0">
        <w:rPr>
          <w:color w:val="808000"/>
          <w:lang w:val="en-US"/>
        </w:rPr>
        <w:br/>
      </w:r>
      <w:r w:rsidRPr="005026F0">
        <w:rPr>
          <w:color w:val="808000"/>
          <w:lang w:val="en-US"/>
        </w:rPr>
        <w:br/>
      </w:r>
      <w:r w:rsidRPr="005026F0">
        <w:rPr>
          <w:b/>
          <w:bCs/>
          <w:color w:val="000080"/>
          <w:lang w:val="en-US"/>
        </w:rPr>
        <w:t xml:space="preserve">static void </w:t>
      </w:r>
      <w:r w:rsidRPr="005026F0">
        <w:rPr>
          <w:color w:val="000000"/>
          <w:lang w:val="en-US"/>
        </w:rPr>
        <w:t>create(</w:t>
      </w:r>
      <w:proofErr w:type="spellStart"/>
      <w:r w:rsidRPr="005026F0">
        <w:rPr>
          <w:color w:val="000000"/>
          <w:lang w:val="en-US"/>
        </w:rPr>
        <w:t>FileBaseBTree</w:t>
      </w:r>
      <w:proofErr w:type="spellEnd"/>
      <w:r w:rsidRPr="005026F0">
        <w:rPr>
          <w:color w:val="000000"/>
          <w:lang w:val="en-US"/>
        </w:rPr>
        <w:t xml:space="preserve">** 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 xml:space="preserve">, </w:t>
      </w:r>
      <w:proofErr w:type="spellStart"/>
      <w:r w:rsidRPr="005026F0">
        <w:rPr>
          <w:color w:val="000000"/>
          <w:lang w:val="en-US"/>
        </w:rPr>
        <w:t>BaseBTree</w:t>
      </w:r>
      <w:proofErr w:type="spellEnd"/>
      <w:r w:rsidRPr="005026F0">
        <w:rPr>
          <w:color w:val="000000"/>
          <w:lang w:val="en-US"/>
        </w:rPr>
        <w:t>::</w:t>
      </w:r>
      <w:proofErr w:type="spellStart"/>
      <w:r w:rsidRPr="005026F0">
        <w:rPr>
          <w:color w:val="000000"/>
          <w:lang w:val="en-US"/>
        </w:rPr>
        <w:t>TreeType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treeType</w:t>
      </w:r>
      <w:proofErr w:type="spellEnd"/>
      <w:r w:rsidRPr="005026F0">
        <w:rPr>
          <w:color w:val="000000"/>
          <w:lang w:val="en-US"/>
        </w:rPr>
        <w:t>,</w:t>
      </w:r>
      <w:r w:rsidRPr="005026F0">
        <w:rPr>
          <w:color w:val="000000"/>
          <w:lang w:val="en-US"/>
        </w:rPr>
        <w:br/>
        <w:t xml:space="preserve">        </w:t>
      </w:r>
      <w:proofErr w:type="spellStart"/>
      <w:r w:rsidRPr="005026F0">
        <w:rPr>
          <w:color w:val="000000"/>
          <w:lang w:val="en-US"/>
        </w:rPr>
        <w:t>UShort</w:t>
      </w:r>
      <w:proofErr w:type="spellEnd"/>
      <w:r w:rsidRPr="005026F0">
        <w:rPr>
          <w:color w:val="000000"/>
          <w:lang w:val="en-US"/>
        </w:rPr>
        <w:t xml:space="preserve"> order, </w:t>
      </w:r>
      <w:proofErr w:type="spellStart"/>
      <w:r w:rsidRPr="005026F0">
        <w:rPr>
          <w:color w:val="000000"/>
          <w:lang w:val="en-US"/>
        </w:rPr>
        <w:t>UShort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keySize</w:t>
      </w:r>
      <w:proofErr w:type="spellEnd"/>
      <w:r w:rsidRPr="005026F0">
        <w:rPr>
          <w:color w:val="000000"/>
          <w:lang w:val="en-US"/>
        </w:rPr>
        <w:t xml:space="preserve">, </w:t>
      </w:r>
      <w:r w:rsidRPr="005026F0">
        <w:rPr>
          <w:b/>
          <w:bCs/>
          <w:color w:val="000080"/>
          <w:lang w:val="en-US"/>
        </w:rPr>
        <w:t>const char</w:t>
      </w:r>
      <w:r w:rsidRPr="005026F0">
        <w:rPr>
          <w:color w:val="000000"/>
          <w:lang w:val="en-US"/>
        </w:rPr>
        <w:t xml:space="preserve">* </w:t>
      </w:r>
      <w:proofErr w:type="spellStart"/>
      <w:r w:rsidRPr="005026F0">
        <w:rPr>
          <w:color w:val="000000"/>
          <w:lang w:val="en-US"/>
        </w:rPr>
        <w:t>treeFileName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>{</w:t>
      </w:r>
      <w:r w:rsidRPr="005026F0">
        <w:rPr>
          <w:color w:val="000000"/>
          <w:lang w:val="en-US"/>
        </w:rPr>
        <w:br/>
        <w:t xml:space="preserve">    close(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>)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>try</w:t>
      </w:r>
      <w:r w:rsidRPr="005026F0">
        <w:rPr>
          <w:b/>
          <w:bCs/>
          <w:color w:val="000080"/>
          <w:lang w:val="en-US"/>
        </w:rPr>
        <w:br/>
        <w:t xml:space="preserve">    </w:t>
      </w:r>
      <w:r w:rsidRPr="005026F0">
        <w:rPr>
          <w:color w:val="000000"/>
          <w:lang w:val="en-US"/>
        </w:rPr>
        <w:t>{</w:t>
      </w:r>
      <w:r w:rsidRPr="005026F0">
        <w:rPr>
          <w:color w:val="000000"/>
          <w:lang w:val="en-US"/>
        </w:rPr>
        <w:br/>
        <w:t xml:space="preserve">        *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 xml:space="preserve"> = </w:t>
      </w:r>
      <w:r w:rsidRPr="005026F0">
        <w:rPr>
          <w:b/>
          <w:bCs/>
          <w:color w:val="000080"/>
          <w:lang w:val="en-US"/>
        </w:rPr>
        <w:t xml:space="preserve">new </w:t>
      </w:r>
      <w:proofErr w:type="spellStart"/>
      <w:r w:rsidRPr="005026F0">
        <w:rPr>
          <w:color w:val="000000"/>
          <w:lang w:val="en-US"/>
        </w:rPr>
        <w:t>FileBaseBTree</w:t>
      </w:r>
      <w:proofErr w:type="spellEnd"/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treeType</w:t>
      </w:r>
      <w:proofErr w:type="spellEnd"/>
      <w:r w:rsidRPr="005026F0">
        <w:rPr>
          <w:color w:val="000000"/>
          <w:lang w:val="en-US"/>
        </w:rPr>
        <w:t xml:space="preserve">, order, </w:t>
      </w:r>
      <w:proofErr w:type="spellStart"/>
      <w:r w:rsidRPr="005026F0">
        <w:rPr>
          <w:color w:val="000000"/>
          <w:lang w:val="en-US"/>
        </w:rPr>
        <w:t>keySize</w:t>
      </w:r>
      <w:proofErr w:type="spellEnd"/>
      <w:r w:rsidRPr="005026F0">
        <w:rPr>
          <w:color w:val="000000"/>
          <w:lang w:val="en-US"/>
        </w:rPr>
        <w:t>, &amp;</w:t>
      </w:r>
      <w:proofErr w:type="spellStart"/>
      <w:r w:rsidRPr="005026F0">
        <w:rPr>
          <w:color w:val="000000"/>
          <w:lang w:val="en-US"/>
        </w:rPr>
        <w:t>byteComparator</w:t>
      </w:r>
      <w:proofErr w:type="spellEnd"/>
      <w:r w:rsidRPr="005026F0">
        <w:rPr>
          <w:color w:val="000000"/>
          <w:lang w:val="en-US"/>
        </w:rPr>
        <w:t xml:space="preserve">, </w:t>
      </w:r>
      <w:proofErr w:type="spellStart"/>
      <w:r w:rsidRPr="005026F0">
        <w:rPr>
          <w:color w:val="000000"/>
          <w:lang w:val="en-US"/>
        </w:rPr>
        <w:t>treeFileName</w:t>
      </w:r>
      <w:proofErr w:type="spellEnd"/>
      <w:r w:rsidRPr="005026F0">
        <w:rPr>
          <w:color w:val="000000"/>
          <w:lang w:val="en-US"/>
        </w:rPr>
        <w:t>);</w:t>
      </w:r>
      <w:r w:rsidRPr="005026F0">
        <w:rPr>
          <w:color w:val="000000"/>
          <w:lang w:val="en-US"/>
        </w:rPr>
        <w:br/>
        <w:t xml:space="preserve">    }</w:t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catch </w:t>
      </w:r>
      <w:r w:rsidRPr="005026F0">
        <w:rPr>
          <w:color w:val="000000"/>
          <w:lang w:val="en-US"/>
        </w:rPr>
        <w:t>(std::</w:t>
      </w:r>
      <w:proofErr w:type="spellStart"/>
      <w:r w:rsidRPr="005026F0">
        <w:rPr>
          <w:color w:val="000000"/>
          <w:lang w:val="en-US"/>
        </w:rPr>
        <w:t>runtime_error</w:t>
      </w:r>
      <w:proofErr w:type="spellEnd"/>
      <w:r w:rsidRPr="005026F0">
        <w:rPr>
          <w:color w:val="000000"/>
          <w:lang w:val="en-US"/>
        </w:rPr>
        <w:t>&amp;)</w:t>
      </w:r>
      <w:r w:rsidRPr="005026F0">
        <w:rPr>
          <w:color w:val="000000"/>
          <w:lang w:val="en-US"/>
        </w:rPr>
        <w:br/>
        <w:t xml:space="preserve">    {</w:t>
      </w:r>
      <w:r w:rsidRPr="005026F0">
        <w:rPr>
          <w:color w:val="000000"/>
          <w:lang w:val="en-US"/>
        </w:rPr>
        <w:br/>
        <w:t xml:space="preserve">        *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 xml:space="preserve"> = </w:t>
      </w:r>
      <w:proofErr w:type="spellStart"/>
      <w:r w:rsidRPr="005026F0">
        <w:rPr>
          <w:b/>
          <w:bCs/>
          <w:color w:val="000080"/>
          <w:lang w:val="en-US"/>
        </w:rPr>
        <w:t>nullptr</w:t>
      </w:r>
      <w:proofErr w:type="spellEnd"/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 xml:space="preserve">    }</w:t>
      </w:r>
      <w:r w:rsidRPr="005026F0">
        <w:rPr>
          <w:color w:val="000000"/>
          <w:lang w:val="en-US"/>
        </w:rPr>
        <w:br/>
        <w:t>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</w:r>
      <w:r w:rsidRPr="005026F0">
        <w:rPr>
          <w:b/>
          <w:bCs/>
          <w:color w:val="000080"/>
          <w:lang w:val="en-US"/>
        </w:rPr>
        <w:t xml:space="preserve">static void </w:t>
      </w:r>
      <w:proofErr w:type="spellStart"/>
      <w:r w:rsidRPr="005026F0">
        <w:rPr>
          <w:color w:val="000000"/>
          <w:lang w:val="en-US"/>
        </w:rPr>
        <w:t>createBTree</w:t>
      </w:r>
      <w:proofErr w:type="spellEnd"/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FileBaseBTree</w:t>
      </w:r>
      <w:proofErr w:type="spellEnd"/>
      <w:r w:rsidRPr="005026F0">
        <w:rPr>
          <w:color w:val="000000"/>
          <w:lang w:val="en-US"/>
        </w:rPr>
        <w:t xml:space="preserve">** 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 xml:space="preserve">, </w:t>
      </w:r>
      <w:proofErr w:type="spellStart"/>
      <w:r w:rsidRPr="005026F0">
        <w:rPr>
          <w:color w:val="000000"/>
          <w:lang w:val="en-US"/>
        </w:rPr>
        <w:t>UShort</w:t>
      </w:r>
      <w:proofErr w:type="spellEnd"/>
      <w:r w:rsidRPr="005026F0">
        <w:rPr>
          <w:color w:val="000000"/>
          <w:lang w:val="en-US"/>
        </w:rPr>
        <w:t xml:space="preserve"> order, </w:t>
      </w:r>
      <w:proofErr w:type="spellStart"/>
      <w:r w:rsidRPr="005026F0">
        <w:rPr>
          <w:color w:val="000000"/>
          <w:lang w:val="en-US"/>
        </w:rPr>
        <w:t>UShort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keySize</w:t>
      </w:r>
      <w:proofErr w:type="spellEnd"/>
      <w:r w:rsidRPr="005026F0">
        <w:rPr>
          <w:color w:val="000000"/>
          <w:lang w:val="en-US"/>
        </w:rPr>
        <w:t xml:space="preserve">, </w:t>
      </w:r>
      <w:r w:rsidRPr="005026F0">
        <w:rPr>
          <w:b/>
          <w:bCs/>
          <w:color w:val="000080"/>
          <w:lang w:val="en-US"/>
        </w:rPr>
        <w:t>const char</w:t>
      </w:r>
      <w:r w:rsidRPr="005026F0">
        <w:rPr>
          <w:color w:val="000000"/>
          <w:lang w:val="en-US"/>
        </w:rPr>
        <w:t xml:space="preserve">* </w:t>
      </w:r>
      <w:proofErr w:type="spellStart"/>
      <w:r w:rsidRPr="005026F0">
        <w:rPr>
          <w:color w:val="000000"/>
          <w:lang w:val="en-US"/>
        </w:rPr>
        <w:t>treeFileName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>{</w:t>
      </w:r>
      <w:r w:rsidRPr="005026F0">
        <w:rPr>
          <w:color w:val="000000"/>
          <w:lang w:val="en-US"/>
        </w:rPr>
        <w:br/>
        <w:t xml:space="preserve">    create(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 xml:space="preserve">, </w:t>
      </w:r>
      <w:proofErr w:type="spellStart"/>
      <w:r w:rsidRPr="005026F0">
        <w:rPr>
          <w:color w:val="000000"/>
          <w:lang w:val="en-US"/>
        </w:rPr>
        <w:t>BaseBTree</w:t>
      </w:r>
      <w:proofErr w:type="spellEnd"/>
      <w:r w:rsidRPr="005026F0">
        <w:rPr>
          <w:color w:val="000000"/>
          <w:lang w:val="en-US"/>
        </w:rPr>
        <w:t>::</w:t>
      </w:r>
      <w:proofErr w:type="spellStart"/>
      <w:r w:rsidRPr="005026F0">
        <w:rPr>
          <w:color w:val="000000"/>
          <w:lang w:val="en-US"/>
        </w:rPr>
        <w:t>TreeType</w:t>
      </w:r>
      <w:proofErr w:type="spellEnd"/>
      <w:r w:rsidRPr="005026F0">
        <w:rPr>
          <w:color w:val="000000"/>
          <w:lang w:val="en-US"/>
        </w:rPr>
        <w:t xml:space="preserve">::B_TREE, order, </w:t>
      </w:r>
      <w:proofErr w:type="spellStart"/>
      <w:r w:rsidRPr="005026F0">
        <w:rPr>
          <w:color w:val="000000"/>
          <w:lang w:val="en-US"/>
        </w:rPr>
        <w:t>keySize</w:t>
      </w:r>
      <w:proofErr w:type="spellEnd"/>
      <w:r w:rsidRPr="005026F0">
        <w:rPr>
          <w:color w:val="000000"/>
          <w:lang w:val="en-US"/>
        </w:rPr>
        <w:t xml:space="preserve">, </w:t>
      </w:r>
      <w:proofErr w:type="spellStart"/>
      <w:r w:rsidRPr="005026F0">
        <w:rPr>
          <w:color w:val="000000"/>
          <w:lang w:val="en-US"/>
        </w:rPr>
        <w:t>treeFileName</w:t>
      </w:r>
      <w:proofErr w:type="spellEnd"/>
      <w:r w:rsidRPr="005026F0">
        <w:rPr>
          <w:color w:val="000000"/>
          <w:lang w:val="en-US"/>
        </w:rPr>
        <w:t>);</w:t>
      </w:r>
      <w:r w:rsidRPr="005026F0">
        <w:rPr>
          <w:color w:val="000000"/>
          <w:lang w:val="en-US"/>
        </w:rPr>
        <w:br/>
        <w:t>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</w:r>
      <w:r w:rsidRPr="005026F0">
        <w:rPr>
          <w:b/>
          <w:bCs/>
          <w:color w:val="000080"/>
          <w:lang w:val="en-US"/>
        </w:rPr>
        <w:t xml:space="preserve">static void </w:t>
      </w:r>
      <w:r w:rsidRPr="005026F0">
        <w:rPr>
          <w:color w:val="000000"/>
          <w:lang w:val="en-US"/>
        </w:rPr>
        <w:t>open(</w:t>
      </w:r>
      <w:proofErr w:type="spellStart"/>
      <w:r w:rsidRPr="005026F0">
        <w:rPr>
          <w:color w:val="000000"/>
          <w:lang w:val="en-US"/>
        </w:rPr>
        <w:t>FileBaseBTree</w:t>
      </w:r>
      <w:proofErr w:type="spellEnd"/>
      <w:r w:rsidRPr="005026F0">
        <w:rPr>
          <w:color w:val="000000"/>
          <w:lang w:val="en-US"/>
        </w:rPr>
        <w:t xml:space="preserve">** 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 xml:space="preserve">, </w:t>
      </w:r>
      <w:proofErr w:type="spellStart"/>
      <w:r w:rsidRPr="005026F0">
        <w:rPr>
          <w:color w:val="000000"/>
          <w:lang w:val="en-US"/>
        </w:rPr>
        <w:t>BaseBTree</w:t>
      </w:r>
      <w:proofErr w:type="spellEnd"/>
      <w:r w:rsidRPr="005026F0">
        <w:rPr>
          <w:color w:val="000000"/>
          <w:lang w:val="en-US"/>
        </w:rPr>
        <w:t>::</w:t>
      </w:r>
      <w:proofErr w:type="spellStart"/>
      <w:r w:rsidRPr="005026F0">
        <w:rPr>
          <w:color w:val="000000"/>
          <w:lang w:val="en-US"/>
        </w:rPr>
        <w:t>TreeType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treeType</w:t>
      </w:r>
      <w:proofErr w:type="spellEnd"/>
      <w:r w:rsidRPr="005026F0">
        <w:rPr>
          <w:color w:val="000000"/>
          <w:lang w:val="en-US"/>
        </w:rPr>
        <w:t xml:space="preserve">, </w:t>
      </w:r>
      <w:r w:rsidRPr="005026F0">
        <w:rPr>
          <w:b/>
          <w:bCs/>
          <w:color w:val="000080"/>
          <w:lang w:val="en-US"/>
        </w:rPr>
        <w:t>const char</w:t>
      </w:r>
      <w:r w:rsidRPr="005026F0">
        <w:rPr>
          <w:color w:val="000000"/>
          <w:lang w:val="en-US"/>
        </w:rPr>
        <w:t xml:space="preserve">* </w:t>
      </w:r>
      <w:proofErr w:type="spellStart"/>
      <w:r w:rsidRPr="005026F0">
        <w:rPr>
          <w:color w:val="000000"/>
          <w:lang w:val="en-US"/>
        </w:rPr>
        <w:t>treeFileName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>{</w:t>
      </w:r>
      <w:r w:rsidRPr="005026F0">
        <w:rPr>
          <w:color w:val="000000"/>
          <w:lang w:val="en-US"/>
        </w:rPr>
        <w:br/>
        <w:t xml:space="preserve">    close(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>)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>try</w:t>
      </w:r>
      <w:r w:rsidRPr="005026F0">
        <w:rPr>
          <w:b/>
          <w:bCs/>
          <w:color w:val="000080"/>
          <w:lang w:val="en-US"/>
        </w:rPr>
        <w:br/>
        <w:t xml:space="preserve">    </w:t>
      </w:r>
      <w:r w:rsidRPr="005026F0">
        <w:rPr>
          <w:color w:val="000000"/>
          <w:lang w:val="en-US"/>
        </w:rPr>
        <w:t>{</w:t>
      </w:r>
      <w:r w:rsidRPr="005026F0">
        <w:rPr>
          <w:color w:val="000000"/>
          <w:lang w:val="en-US"/>
        </w:rPr>
        <w:br/>
        <w:t xml:space="preserve">        *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 xml:space="preserve"> = </w:t>
      </w:r>
      <w:r w:rsidRPr="005026F0">
        <w:rPr>
          <w:b/>
          <w:bCs/>
          <w:color w:val="000080"/>
          <w:lang w:val="en-US"/>
        </w:rPr>
        <w:t xml:space="preserve">new </w:t>
      </w:r>
      <w:proofErr w:type="spellStart"/>
      <w:r w:rsidRPr="005026F0">
        <w:rPr>
          <w:color w:val="000000"/>
          <w:lang w:val="en-US"/>
        </w:rPr>
        <w:t>FileBaseBTree</w:t>
      </w:r>
      <w:proofErr w:type="spellEnd"/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treeType</w:t>
      </w:r>
      <w:proofErr w:type="spellEnd"/>
      <w:r w:rsidRPr="005026F0">
        <w:rPr>
          <w:color w:val="000000"/>
          <w:lang w:val="en-US"/>
        </w:rPr>
        <w:t xml:space="preserve">, </w:t>
      </w:r>
      <w:proofErr w:type="spellStart"/>
      <w:r w:rsidRPr="005026F0">
        <w:rPr>
          <w:color w:val="000000"/>
          <w:lang w:val="en-US"/>
        </w:rPr>
        <w:t>treeFileName</w:t>
      </w:r>
      <w:proofErr w:type="spellEnd"/>
      <w:r w:rsidRPr="005026F0">
        <w:rPr>
          <w:color w:val="000000"/>
          <w:lang w:val="en-US"/>
        </w:rPr>
        <w:t>, &amp;</w:t>
      </w:r>
      <w:proofErr w:type="spellStart"/>
      <w:r w:rsidRPr="005026F0">
        <w:rPr>
          <w:color w:val="000000"/>
          <w:lang w:val="en-US"/>
        </w:rPr>
        <w:t>byteComparator</w:t>
      </w:r>
      <w:proofErr w:type="spellEnd"/>
      <w:r w:rsidRPr="005026F0">
        <w:rPr>
          <w:color w:val="000000"/>
          <w:lang w:val="en-US"/>
        </w:rPr>
        <w:t>);</w:t>
      </w:r>
      <w:r w:rsidRPr="005026F0">
        <w:rPr>
          <w:color w:val="000000"/>
          <w:lang w:val="en-US"/>
        </w:rPr>
        <w:br/>
        <w:t xml:space="preserve">    }</w:t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catch </w:t>
      </w:r>
      <w:r w:rsidRPr="005026F0">
        <w:rPr>
          <w:color w:val="000000"/>
          <w:lang w:val="en-US"/>
        </w:rPr>
        <w:t>(std::</w:t>
      </w:r>
      <w:proofErr w:type="spellStart"/>
      <w:r w:rsidRPr="005026F0">
        <w:rPr>
          <w:color w:val="000000"/>
          <w:lang w:val="en-US"/>
        </w:rPr>
        <w:t>runtime_error</w:t>
      </w:r>
      <w:proofErr w:type="spellEnd"/>
      <w:r w:rsidRPr="005026F0">
        <w:rPr>
          <w:color w:val="000000"/>
          <w:lang w:val="en-US"/>
        </w:rPr>
        <w:t>&amp;)</w:t>
      </w:r>
      <w:r w:rsidRPr="005026F0">
        <w:rPr>
          <w:color w:val="000000"/>
          <w:lang w:val="en-US"/>
        </w:rPr>
        <w:br/>
        <w:t xml:space="preserve">    {</w:t>
      </w:r>
      <w:r w:rsidRPr="005026F0">
        <w:rPr>
          <w:color w:val="000000"/>
          <w:lang w:val="en-US"/>
        </w:rPr>
        <w:br/>
        <w:t xml:space="preserve">        *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 xml:space="preserve"> = </w:t>
      </w:r>
      <w:proofErr w:type="spellStart"/>
      <w:r w:rsidRPr="005026F0">
        <w:rPr>
          <w:b/>
          <w:bCs/>
          <w:color w:val="000080"/>
          <w:lang w:val="en-US"/>
        </w:rPr>
        <w:t>nullptr</w:t>
      </w:r>
      <w:proofErr w:type="spellEnd"/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 xml:space="preserve">    }</w:t>
      </w:r>
      <w:r w:rsidRPr="005026F0">
        <w:rPr>
          <w:color w:val="000000"/>
          <w:lang w:val="en-US"/>
        </w:rPr>
        <w:br/>
        <w:t>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</w:r>
      <w:r w:rsidRPr="005026F0">
        <w:rPr>
          <w:b/>
          <w:bCs/>
          <w:color w:val="000080"/>
          <w:lang w:val="en-US"/>
        </w:rPr>
        <w:t xml:space="preserve">static void </w:t>
      </w:r>
      <w:r w:rsidRPr="005026F0">
        <w:rPr>
          <w:color w:val="000000"/>
          <w:lang w:val="en-US"/>
        </w:rPr>
        <w:t>close(</w:t>
      </w:r>
      <w:proofErr w:type="spellStart"/>
      <w:r w:rsidRPr="005026F0">
        <w:rPr>
          <w:color w:val="000000"/>
          <w:lang w:val="en-US"/>
        </w:rPr>
        <w:t>FileBaseBTree</w:t>
      </w:r>
      <w:proofErr w:type="spellEnd"/>
      <w:r w:rsidRPr="005026F0">
        <w:rPr>
          <w:color w:val="000000"/>
          <w:lang w:val="en-US"/>
        </w:rPr>
        <w:t xml:space="preserve">** 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>{</w:t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if </w:t>
      </w:r>
      <w:r w:rsidRPr="005026F0">
        <w:rPr>
          <w:color w:val="000000"/>
          <w:lang w:val="en-US"/>
        </w:rPr>
        <w:t>(*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 xml:space="preserve"> != </w:t>
      </w:r>
      <w:proofErr w:type="spellStart"/>
      <w:r w:rsidRPr="005026F0">
        <w:rPr>
          <w:b/>
          <w:bCs/>
          <w:color w:val="000080"/>
          <w:lang w:val="en-US"/>
        </w:rPr>
        <w:t>nullptr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 xml:space="preserve">    {</w:t>
      </w:r>
      <w:r w:rsidRPr="005026F0">
        <w:rPr>
          <w:color w:val="000000"/>
          <w:lang w:val="en-US"/>
        </w:rPr>
        <w:br/>
        <w:t xml:space="preserve">        </w:t>
      </w:r>
      <w:r w:rsidRPr="005026F0">
        <w:rPr>
          <w:b/>
          <w:bCs/>
          <w:color w:val="000080"/>
          <w:lang w:val="en-US"/>
        </w:rPr>
        <w:t xml:space="preserve">delete </w:t>
      </w:r>
      <w:r w:rsidRPr="005026F0">
        <w:rPr>
          <w:color w:val="000000"/>
          <w:lang w:val="en-US"/>
        </w:rPr>
        <w:t>*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 xml:space="preserve">        *</w:t>
      </w:r>
      <w:proofErr w:type="spellStart"/>
      <w:r w:rsidRPr="005026F0">
        <w:rPr>
          <w:color w:val="000000"/>
          <w:lang w:val="en-US"/>
        </w:rPr>
        <w:t>pTree</w:t>
      </w:r>
      <w:proofErr w:type="spellEnd"/>
      <w:r w:rsidRPr="005026F0">
        <w:rPr>
          <w:color w:val="000000"/>
          <w:lang w:val="en-US"/>
        </w:rPr>
        <w:t xml:space="preserve"> = </w:t>
      </w:r>
      <w:proofErr w:type="spellStart"/>
      <w:r w:rsidRPr="005026F0">
        <w:rPr>
          <w:b/>
          <w:bCs/>
          <w:color w:val="000080"/>
          <w:lang w:val="en-US"/>
        </w:rPr>
        <w:t>nullptr</w:t>
      </w:r>
      <w:proofErr w:type="spellEnd"/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 xml:space="preserve">    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lastRenderedPageBreak/>
        <w:t>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</w:r>
      <w:r w:rsidRPr="005026F0">
        <w:rPr>
          <w:b/>
          <w:bCs/>
          <w:color w:val="000080"/>
          <w:lang w:val="en-US"/>
        </w:rPr>
        <w:t xml:space="preserve">static int </w:t>
      </w:r>
      <w:proofErr w:type="spellStart"/>
      <w:r w:rsidRPr="005026F0">
        <w:rPr>
          <w:color w:val="000000"/>
          <w:lang w:val="en-US"/>
        </w:rPr>
        <w:t>searchAll</w:t>
      </w:r>
      <w:proofErr w:type="spellEnd"/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FileBaseBTree</w:t>
      </w:r>
      <w:proofErr w:type="spellEnd"/>
      <w:r w:rsidRPr="005026F0">
        <w:rPr>
          <w:color w:val="000000"/>
          <w:lang w:val="en-US"/>
        </w:rPr>
        <w:t xml:space="preserve">* tree, </w:t>
      </w:r>
      <w:r w:rsidRPr="005026F0">
        <w:rPr>
          <w:b/>
          <w:bCs/>
          <w:color w:val="000080"/>
          <w:lang w:val="en-US"/>
        </w:rPr>
        <w:t xml:space="preserve">const </w:t>
      </w:r>
      <w:r w:rsidRPr="005026F0">
        <w:rPr>
          <w:color w:val="000000"/>
          <w:lang w:val="en-US"/>
        </w:rPr>
        <w:t xml:space="preserve">Byte* k, Byte*** </w:t>
      </w:r>
      <w:proofErr w:type="spellStart"/>
      <w:r w:rsidRPr="005026F0">
        <w:rPr>
          <w:color w:val="000000"/>
          <w:lang w:val="en-US"/>
        </w:rPr>
        <w:t>keysPointer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>{</w:t>
      </w:r>
      <w:r w:rsidRPr="005026F0">
        <w:rPr>
          <w:color w:val="000000"/>
          <w:lang w:val="en-US"/>
        </w:rPr>
        <w:br/>
        <w:t xml:space="preserve">    std::list&lt;Byte*&gt; keys;</w:t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int </w:t>
      </w:r>
      <w:r w:rsidRPr="005026F0">
        <w:rPr>
          <w:color w:val="000000"/>
          <w:lang w:val="en-US"/>
        </w:rPr>
        <w:t>result = tree-&gt;</w:t>
      </w:r>
      <w:proofErr w:type="spellStart"/>
      <w:r w:rsidRPr="005026F0">
        <w:rPr>
          <w:color w:val="000000"/>
          <w:lang w:val="en-US"/>
        </w:rPr>
        <w:t>searchAll</w:t>
      </w:r>
      <w:proofErr w:type="spellEnd"/>
      <w:r w:rsidRPr="005026F0">
        <w:rPr>
          <w:color w:val="000000"/>
          <w:lang w:val="en-US"/>
        </w:rPr>
        <w:t>(k, keys)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*</w:t>
      </w:r>
      <w:proofErr w:type="spellStart"/>
      <w:r w:rsidRPr="005026F0">
        <w:rPr>
          <w:color w:val="000000"/>
          <w:lang w:val="en-US"/>
        </w:rPr>
        <w:t>keysPointer</w:t>
      </w:r>
      <w:proofErr w:type="spellEnd"/>
      <w:r w:rsidRPr="005026F0">
        <w:rPr>
          <w:color w:val="000000"/>
          <w:lang w:val="en-US"/>
        </w:rPr>
        <w:t xml:space="preserve"> = (Byte**) malloc(</w:t>
      </w:r>
      <w:proofErr w:type="spellStart"/>
      <w:r w:rsidRPr="005026F0">
        <w:rPr>
          <w:b/>
          <w:bCs/>
          <w:color w:val="000080"/>
          <w:lang w:val="en-US"/>
        </w:rPr>
        <w:t>sizeof</w:t>
      </w:r>
      <w:proofErr w:type="spellEnd"/>
      <w:r w:rsidRPr="005026F0">
        <w:rPr>
          <w:color w:val="000000"/>
          <w:lang w:val="en-US"/>
        </w:rPr>
        <w:t xml:space="preserve">(Byte*) * </w:t>
      </w:r>
      <w:proofErr w:type="spellStart"/>
      <w:r w:rsidRPr="005026F0">
        <w:rPr>
          <w:color w:val="000000"/>
          <w:lang w:val="en-US"/>
        </w:rPr>
        <w:t>keys.size</w:t>
      </w:r>
      <w:proofErr w:type="spellEnd"/>
      <w:r w:rsidRPr="005026F0">
        <w:rPr>
          <w:color w:val="000000"/>
          <w:lang w:val="en-US"/>
        </w:rPr>
        <w:t>())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std::list&lt;Byte*&gt;::iterator </w:t>
      </w:r>
      <w:proofErr w:type="spellStart"/>
      <w:r w:rsidRPr="005026F0">
        <w:rPr>
          <w:color w:val="000000"/>
          <w:lang w:val="en-US"/>
        </w:rPr>
        <w:t>iter</w:t>
      </w:r>
      <w:proofErr w:type="spellEnd"/>
      <w:r w:rsidRPr="005026F0">
        <w:rPr>
          <w:color w:val="000000"/>
          <w:lang w:val="en-US"/>
        </w:rPr>
        <w:t xml:space="preserve"> = </w:t>
      </w:r>
      <w:proofErr w:type="spellStart"/>
      <w:r w:rsidRPr="005026F0">
        <w:rPr>
          <w:color w:val="000000"/>
          <w:lang w:val="en-US"/>
        </w:rPr>
        <w:t>keys.begin</w:t>
      </w:r>
      <w:proofErr w:type="spellEnd"/>
      <w:r w:rsidRPr="005026F0">
        <w:rPr>
          <w:color w:val="000000"/>
          <w:lang w:val="en-US"/>
        </w:rPr>
        <w:t>();</w:t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for </w:t>
      </w:r>
      <w:r w:rsidRPr="005026F0">
        <w:rPr>
          <w:color w:val="000000"/>
          <w:lang w:val="en-US"/>
        </w:rPr>
        <w:t>(</w:t>
      </w:r>
      <w:r w:rsidRPr="005026F0">
        <w:rPr>
          <w:b/>
          <w:bCs/>
          <w:color w:val="000080"/>
          <w:lang w:val="en-US"/>
        </w:rPr>
        <w:t xml:space="preserve">int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= </w:t>
      </w:r>
      <w:r w:rsidRPr="005026F0">
        <w:rPr>
          <w:color w:val="0000FF"/>
          <w:lang w:val="en-US"/>
        </w:rPr>
        <w:t>0</w:t>
      </w:r>
      <w:r w:rsidRPr="005026F0">
        <w:rPr>
          <w:color w:val="000000"/>
          <w:lang w:val="en-US"/>
        </w:rPr>
        <w:t xml:space="preserve">; 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 xml:space="preserve"> &lt; </w:t>
      </w:r>
      <w:proofErr w:type="spellStart"/>
      <w:r w:rsidRPr="005026F0">
        <w:rPr>
          <w:color w:val="000000"/>
          <w:lang w:val="en-US"/>
        </w:rPr>
        <w:t>keys.size</w:t>
      </w:r>
      <w:proofErr w:type="spellEnd"/>
      <w:r w:rsidRPr="005026F0">
        <w:rPr>
          <w:color w:val="000000"/>
          <w:lang w:val="en-US"/>
        </w:rPr>
        <w:t xml:space="preserve">() &amp;&amp; </w:t>
      </w:r>
      <w:proofErr w:type="spellStart"/>
      <w:r w:rsidRPr="005026F0">
        <w:rPr>
          <w:color w:val="000000"/>
          <w:lang w:val="en-US"/>
        </w:rPr>
        <w:t>iter</w:t>
      </w:r>
      <w:proofErr w:type="spellEnd"/>
      <w:r w:rsidRPr="005026F0">
        <w:rPr>
          <w:color w:val="000000"/>
          <w:lang w:val="en-US"/>
        </w:rPr>
        <w:t xml:space="preserve"> != </w:t>
      </w:r>
      <w:proofErr w:type="spellStart"/>
      <w:r w:rsidRPr="005026F0">
        <w:rPr>
          <w:color w:val="000000"/>
          <w:lang w:val="en-US"/>
        </w:rPr>
        <w:t>keys.end</w:t>
      </w:r>
      <w:proofErr w:type="spellEnd"/>
      <w:r w:rsidRPr="005026F0">
        <w:rPr>
          <w:color w:val="000000"/>
          <w:lang w:val="en-US"/>
        </w:rPr>
        <w:t>(); ++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, ++</w:t>
      </w:r>
      <w:proofErr w:type="spellStart"/>
      <w:r w:rsidRPr="005026F0">
        <w:rPr>
          <w:color w:val="000000"/>
          <w:lang w:val="en-US"/>
        </w:rPr>
        <w:t>iter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 xml:space="preserve">        (*</w:t>
      </w:r>
      <w:proofErr w:type="spellStart"/>
      <w:r w:rsidRPr="005026F0">
        <w:rPr>
          <w:color w:val="000000"/>
          <w:lang w:val="en-US"/>
        </w:rPr>
        <w:t>keysPointer</w:t>
      </w:r>
      <w:proofErr w:type="spellEnd"/>
      <w:r w:rsidRPr="005026F0">
        <w:rPr>
          <w:color w:val="000000"/>
          <w:lang w:val="en-US"/>
        </w:rPr>
        <w:t>)[</w:t>
      </w:r>
      <w:proofErr w:type="spellStart"/>
      <w:r w:rsidRPr="005026F0">
        <w:rPr>
          <w:color w:val="000000"/>
          <w:lang w:val="en-US"/>
        </w:rPr>
        <w:t>i</w:t>
      </w:r>
      <w:proofErr w:type="spellEnd"/>
      <w:r w:rsidRPr="005026F0">
        <w:rPr>
          <w:color w:val="000000"/>
          <w:lang w:val="en-US"/>
        </w:rPr>
        <w:t>] = *</w:t>
      </w:r>
      <w:proofErr w:type="spellStart"/>
      <w:r w:rsidRPr="005026F0">
        <w:rPr>
          <w:color w:val="000000"/>
          <w:lang w:val="en-US"/>
        </w:rPr>
        <w:t>iter</w:t>
      </w:r>
      <w:proofErr w:type="spellEnd"/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return </w:t>
      </w:r>
      <w:r w:rsidRPr="005026F0">
        <w:rPr>
          <w:color w:val="000000"/>
          <w:lang w:val="en-US"/>
        </w:rPr>
        <w:t>result;</w:t>
      </w:r>
      <w:r w:rsidRPr="005026F0">
        <w:rPr>
          <w:color w:val="000000"/>
          <w:lang w:val="en-US"/>
        </w:rPr>
        <w:br/>
        <w:t>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</w:r>
      <w:r w:rsidRPr="005026F0">
        <w:rPr>
          <w:b/>
          <w:bCs/>
          <w:color w:val="000080"/>
          <w:lang w:val="en-US"/>
        </w:rPr>
        <w:t xml:space="preserve">static bool </w:t>
      </w:r>
      <w:r w:rsidRPr="005026F0">
        <w:rPr>
          <w:color w:val="000000"/>
          <w:lang w:val="en-US"/>
        </w:rPr>
        <w:t>visualize(</w:t>
      </w:r>
      <w:proofErr w:type="spellStart"/>
      <w:r w:rsidRPr="005026F0">
        <w:rPr>
          <w:color w:val="000000"/>
          <w:lang w:val="en-US"/>
        </w:rPr>
        <w:t>FileBaseBTree</w:t>
      </w:r>
      <w:proofErr w:type="spellEnd"/>
      <w:r w:rsidRPr="005026F0">
        <w:rPr>
          <w:color w:val="000000"/>
          <w:lang w:val="en-US"/>
        </w:rPr>
        <w:t xml:space="preserve">* tree, </w:t>
      </w:r>
      <w:r w:rsidRPr="005026F0">
        <w:rPr>
          <w:b/>
          <w:bCs/>
          <w:color w:val="000080"/>
          <w:lang w:val="en-US"/>
        </w:rPr>
        <w:t>const char</w:t>
      </w:r>
      <w:r w:rsidRPr="005026F0">
        <w:rPr>
          <w:color w:val="000000"/>
          <w:lang w:val="en-US"/>
        </w:rPr>
        <w:t xml:space="preserve">* </w:t>
      </w:r>
      <w:proofErr w:type="spellStart"/>
      <w:r w:rsidRPr="005026F0">
        <w:rPr>
          <w:color w:val="000000"/>
          <w:lang w:val="en-US"/>
        </w:rPr>
        <w:t>dotFileName</w:t>
      </w:r>
      <w:proofErr w:type="spellEnd"/>
      <w:r w:rsidRPr="005026F0">
        <w:rPr>
          <w:color w:val="000000"/>
          <w:lang w:val="en-US"/>
        </w:rPr>
        <w:t>)</w:t>
      </w:r>
      <w:r w:rsidRPr="005026F0">
        <w:rPr>
          <w:color w:val="000000"/>
          <w:lang w:val="en-US"/>
        </w:rPr>
        <w:br/>
        <w:t>{</w:t>
      </w:r>
      <w:r w:rsidRPr="005026F0">
        <w:rPr>
          <w:color w:val="000000"/>
          <w:lang w:val="en-US"/>
        </w:rPr>
        <w:br/>
        <w:t xml:space="preserve">    std::</w:t>
      </w:r>
      <w:proofErr w:type="spellStart"/>
      <w:r w:rsidRPr="005026F0">
        <w:rPr>
          <w:color w:val="000000"/>
          <w:lang w:val="en-US"/>
        </w:rPr>
        <w:t>ofstream</w:t>
      </w:r>
      <w:proofErr w:type="spellEnd"/>
      <w:r w:rsidRPr="005026F0">
        <w:rPr>
          <w:color w:val="000000"/>
          <w:lang w:val="en-US"/>
        </w:rPr>
        <w:t xml:space="preserve"> </w:t>
      </w:r>
      <w:proofErr w:type="spellStart"/>
      <w:r w:rsidRPr="005026F0">
        <w:rPr>
          <w:color w:val="000000"/>
          <w:lang w:val="en-US"/>
        </w:rPr>
        <w:t>dotFile</w:t>
      </w:r>
      <w:proofErr w:type="spellEnd"/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dotFileName</w:t>
      </w:r>
      <w:proofErr w:type="spellEnd"/>
      <w:r w:rsidRPr="005026F0">
        <w:rPr>
          <w:color w:val="000000"/>
          <w:lang w:val="en-US"/>
        </w:rPr>
        <w:t>)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 xml:space="preserve">if </w:t>
      </w:r>
      <w:r w:rsidRPr="005026F0">
        <w:rPr>
          <w:color w:val="000000"/>
          <w:lang w:val="en-US"/>
        </w:rPr>
        <w:t>(!</w:t>
      </w:r>
      <w:proofErr w:type="spellStart"/>
      <w:r w:rsidRPr="005026F0">
        <w:rPr>
          <w:color w:val="000000"/>
          <w:lang w:val="en-US"/>
        </w:rPr>
        <w:t>dotFile.is_open</w:t>
      </w:r>
      <w:proofErr w:type="spellEnd"/>
      <w:r w:rsidRPr="005026F0">
        <w:rPr>
          <w:color w:val="000000"/>
          <w:lang w:val="en-US"/>
        </w:rPr>
        <w:t>())</w:t>
      </w:r>
      <w:r w:rsidRPr="005026F0">
        <w:rPr>
          <w:color w:val="000000"/>
          <w:lang w:val="en-US"/>
        </w:rPr>
        <w:br/>
        <w:t xml:space="preserve">        </w:t>
      </w:r>
      <w:r w:rsidRPr="005026F0">
        <w:rPr>
          <w:b/>
          <w:bCs/>
          <w:color w:val="000080"/>
          <w:lang w:val="en-US"/>
        </w:rPr>
        <w:t>return false</w:t>
      </w:r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tree-&gt;</w:t>
      </w:r>
      <w:proofErr w:type="spellStart"/>
      <w:r w:rsidRPr="005026F0">
        <w:rPr>
          <w:color w:val="000000"/>
          <w:lang w:val="en-US"/>
        </w:rPr>
        <w:t>getTree</w:t>
      </w:r>
      <w:proofErr w:type="spellEnd"/>
      <w:r w:rsidRPr="005026F0">
        <w:rPr>
          <w:color w:val="000000"/>
          <w:lang w:val="en-US"/>
        </w:rPr>
        <w:t>()-&gt;</w:t>
      </w:r>
      <w:proofErr w:type="spellStart"/>
      <w:r w:rsidRPr="005026F0">
        <w:rPr>
          <w:color w:val="000000"/>
          <w:lang w:val="en-US"/>
        </w:rPr>
        <w:t>writeDot</w:t>
      </w:r>
      <w:proofErr w:type="spellEnd"/>
      <w:r w:rsidRPr="005026F0">
        <w:rPr>
          <w:color w:val="000000"/>
          <w:lang w:val="en-US"/>
        </w:rPr>
        <w:t>(</w:t>
      </w:r>
      <w:proofErr w:type="spellStart"/>
      <w:r w:rsidRPr="005026F0">
        <w:rPr>
          <w:color w:val="000000"/>
          <w:lang w:val="en-US"/>
        </w:rPr>
        <w:t>dotFile</w:t>
      </w:r>
      <w:proofErr w:type="spellEnd"/>
      <w:r w:rsidRPr="005026F0">
        <w:rPr>
          <w:color w:val="000000"/>
          <w:lang w:val="en-US"/>
        </w:rPr>
        <w:t>);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  <w:t xml:space="preserve">    </w:t>
      </w:r>
      <w:r w:rsidRPr="005026F0">
        <w:rPr>
          <w:b/>
          <w:bCs/>
          <w:color w:val="000080"/>
          <w:lang w:val="en-US"/>
        </w:rPr>
        <w:t>return true</w:t>
      </w:r>
      <w:r w:rsidRPr="005026F0">
        <w:rPr>
          <w:color w:val="000000"/>
          <w:lang w:val="en-US"/>
        </w:rPr>
        <w:t>;</w:t>
      </w:r>
      <w:r w:rsidRPr="005026F0">
        <w:rPr>
          <w:color w:val="000000"/>
          <w:lang w:val="en-US"/>
        </w:rPr>
        <w:br/>
        <w:t>}</w:t>
      </w:r>
      <w:r w:rsidRPr="005026F0">
        <w:rPr>
          <w:color w:val="000000"/>
          <w:lang w:val="en-US"/>
        </w:rPr>
        <w:br/>
      </w:r>
      <w:r w:rsidRPr="005026F0">
        <w:rPr>
          <w:color w:val="000000"/>
          <w:lang w:val="en-US"/>
        </w:rPr>
        <w:br/>
      </w:r>
      <w:r w:rsidRPr="005026F0">
        <w:rPr>
          <w:color w:val="808000"/>
          <w:lang w:val="en-US"/>
        </w:rPr>
        <w:t xml:space="preserve">#ifdef </w:t>
      </w:r>
      <w:r w:rsidRPr="005026F0">
        <w:rPr>
          <w:color w:val="000000"/>
          <w:lang w:val="en-US"/>
        </w:rPr>
        <w:t>__</w:t>
      </w:r>
      <w:proofErr w:type="spellStart"/>
      <w:r w:rsidRPr="005026F0">
        <w:rPr>
          <w:color w:val="000000"/>
          <w:lang w:val="en-US"/>
        </w:rPr>
        <w:t>cplusplus</w:t>
      </w:r>
      <w:proofErr w:type="spellEnd"/>
      <w:r w:rsidRPr="005026F0">
        <w:rPr>
          <w:color w:val="000000"/>
          <w:lang w:val="en-US"/>
        </w:rPr>
        <w:br/>
        <w:t xml:space="preserve">} </w:t>
      </w:r>
      <w:r w:rsidRPr="005026F0">
        <w:rPr>
          <w:i/>
          <w:iCs/>
          <w:color w:val="808080"/>
          <w:lang w:val="en-US"/>
        </w:rPr>
        <w:t>// extern "C"</w:t>
      </w:r>
      <w:r w:rsidRPr="005026F0">
        <w:rPr>
          <w:i/>
          <w:iCs/>
          <w:color w:val="808080"/>
          <w:lang w:val="en-US"/>
        </w:rPr>
        <w:br/>
      </w:r>
      <w:r w:rsidRPr="005026F0">
        <w:rPr>
          <w:color w:val="808000"/>
          <w:lang w:val="en-US"/>
        </w:rPr>
        <w:t>#endif</w:t>
      </w:r>
    </w:p>
    <w:p w14:paraId="5182D562" w14:textId="54D3A95D" w:rsidR="005026F0" w:rsidRDefault="005026F0" w:rsidP="005026F0">
      <w:pPr>
        <w:jc w:val="both"/>
        <w:rPr>
          <w:lang w:val="en-US"/>
        </w:rPr>
      </w:pPr>
    </w:p>
    <w:p w14:paraId="571532BF" w14:textId="63489AAF" w:rsidR="005026F0" w:rsidRDefault="005026F0">
      <w:pPr>
        <w:rPr>
          <w:lang w:val="en-US"/>
        </w:rPr>
      </w:pPr>
      <w:r>
        <w:rPr>
          <w:lang w:val="en-US"/>
        </w:rPr>
        <w:br w:type="page"/>
      </w:r>
    </w:p>
    <w:p w14:paraId="6DE7D598" w14:textId="4554E969" w:rsidR="00914039" w:rsidRPr="00914039" w:rsidRDefault="00914039" w:rsidP="00914039">
      <w:pPr>
        <w:pStyle w:val="15"/>
      </w:pPr>
      <w:bookmarkStart w:id="124" w:name="_Toc8245660"/>
      <w:r>
        <w:lastRenderedPageBreak/>
        <w:t>3</w:t>
      </w:r>
      <w:r w:rsidRPr="002A1C87">
        <w:t xml:space="preserve">. </w:t>
      </w:r>
      <w:r>
        <w:t xml:space="preserve">Файл </w:t>
      </w:r>
      <w:proofErr w:type="spellStart"/>
      <w:r w:rsidRPr="00914039">
        <w:rPr>
          <w:lang w:val="en-US"/>
        </w:rPr>
        <w:t>btrees</w:t>
      </w:r>
      <w:proofErr w:type="spellEnd"/>
      <w:r w:rsidRPr="00914039">
        <w:t>_</w:t>
      </w:r>
      <w:r w:rsidRPr="00914039">
        <w:rPr>
          <w:lang w:val="en-US"/>
        </w:rPr>
        <w:t>mods</w:t>
      </w:r>
      <w:r w:rsidRPr="00914039">
        <w:t>.</w:t>
      </w:r>
      <w:r w:rsidRPr="00914039">
        <w:rPr>
          <w:lang w:val="en-US"/>
        </w:rPr>
        <w:t>h</w:t>
      </w:r>
      <w:bookmarkEnd w:id="124"/>
    </w:p>
    <w:p w14:paraId="2B92FA3E" w14:textId="69A7A799" w:rsidR="00914039" w:rsidRDefault="00914039" w:rsidP="00914039">
      <w:pPr>
        <w:ind w:firstLine="709"/>
        <w:jc w:val="both"/>
      </w:pPr>
      <w:r>
        <w:t xml:space="preserve">Данный файл является заголовочным файлом для расширения для </w:t>
      </w:r>
      <w:r>
        <w:rPr>
          <w:lang w:val="en-US"/>
        </w:rPr>
        <w:t>SQLite</w:t>
      </w:r>
      <w:r>
        <w:t>.</w:t>
      </w:r>
    </w:p>
    <w:p w14:paraId="5FD59736" w14:textId="2016CB69" w:rsidR="00914039" w:rsidRDefault="00914039" w:rsidP="00914039">
      <w:pPr>
        <w:jc w:val="both"/>
      </w:pPr>
    </w:p>
    <w:p w14:paraId="618B9914" w14:textId="77777777" w:rsidR="00914039" w:rsidRPr="00914039" w:rsidRDefault="00914039" w:rsidP="0091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\file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brief     B-tree and modifications SQLite extension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authors   Anton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version   0.1.0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date      03.01.2019 -- 04.05.2019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           The bachelor thesis of Anton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           the HSE Software Engineering 4-th year bachelor studen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///////////////////////////////////////////////////////////////////////////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</w:t>
      </w:r>
      <w:proofErr w:type="spellStart"/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ndef</w:t>
      </w:r>
      <w:proofErr w:type="spellEnd"/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S_MODS_H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S_MODS_H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lib.h</w:t>
      </w:r>
      <w:proofErr w:type="spellEnd"/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io.h</w:t>
      </w:r>
      <w:proofErr w:type="spellEnd"/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ime.h</w:t>
      </w:r>
      <w:proofErr w:type="spellEnd"/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ring.h</w:t>
      </w:r>
      <w:proofErr w:type="spellEnd"/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qlite3ext.h"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_c.h</w:t>
      </w:r>
      <w:proofErr w:type="spellEnd"/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EXTENSION_INIT1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using namespace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9140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"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#ifdef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N32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_</w:t>
      </w:r>
      <w:proofErr w:type="spellStart"/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clspec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llexpor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btreesmods_init(sqlite3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Msg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api_routines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pi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tern "C"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_BUFFER_SIZE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TREE_NUM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PLUSTREE_NUM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STARTREE_NUM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STARPLUSTREE_NUM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_SIZE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AT_SIZE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_SIZE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LOB_SIZE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_SIZE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ID_SIZE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 -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_IDX_EOF -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UE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ALSE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EE_ORDER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BUILD_COEF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BUILD_COUNT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BUILD_MAX_COUNT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virtual table's index param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est B-tree modification based index structure number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number of the index column (the primary key column)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ColNumbe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name of the index column (the primary key column)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ColNam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data type name of the index column (the primary key column)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Typ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data size of the index column (the primary key column)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Siz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ndex tree's fil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index usage statistic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* The index searches coun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sCoun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ndex inserts coun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Coun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ndex deletes coun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Coun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1 if the statistics was created when the virtual table was created, 0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riginalStat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's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ase class. Must be firs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3_vtab base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SQLite DB connection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index tre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 = NULL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index param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ams = {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TREE_NUM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-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ULL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ULL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ULL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index statistic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s = {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ALSE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 cursor containing the search result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ase class. Must be firs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3_vtab_cursor base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ds of the found row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_int64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current row id index in the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sIds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rra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sIds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rray siz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virtual table (after the "CREATE TABLE" query)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ux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py of the client data pointer that was the fourth argument to the sqlite3_create_module() call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at registered the virtual table modu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the virtual table crea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the virtual table crea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zErr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writing the error messag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reat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nects to the existing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ux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py of the client data pointer that was the fourth argument to the sqlite3_create_module() call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at registered the virtual table modu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the virtual table crea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the virtual table crea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zErr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writing the error messag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nnec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Initializes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ux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py of the client data pointer that was the fourth argument to the sqlite3_create_module() call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at registered the virtual table modu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the virtual table crea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the virtual table crea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zErr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writing the error messag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sCreat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 is the virtual tables is creating, 0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reat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Prepares the virtual table for search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ab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IdxInfo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dex info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BestInde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tab, sqlite3_index_info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isconnects from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isconnec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stroys the virtual table (after the "DROP TABLE" query)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stroy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 Searches for rows in the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dxNum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best index structure number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dxStr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dxStr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tring prepared by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ModsBestIndex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constraint values for search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 values for search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Filte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Num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arches for the next row matching the search constraint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Nex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turns 1 if no more rows match the search constraints, 0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1 if no more rows match the search constraints, 0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Eof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tracts the @param n-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lumn from the found row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ontext The SQLite context instance for saving the cell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n The number of column to be extracted from the row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lumn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sqlite3_context* context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Handles the search constrain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 cursor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lumnNum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's column number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peration The constraint's operation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Valu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's right side expression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char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alu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Handles the equality search constrain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 cursor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Valu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's right side expression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Eq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sqlite3_valu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Updates the row in the virtual table (inserts, updates or deletes the row)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upda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upda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updated row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Updat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Updates the row in the virtual table (after the "UPDATE" query)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upda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upda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updated row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oUpdat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letes the row from the virtual table (after the "DELETE FROM" query)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 of the deleted row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deleted row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let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Inserts the row into the virtual table (after the "INSERT INTO" query)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inser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insert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inserted row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ser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Opens the cursor for the searching in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Cursor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opened cursor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Open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tab_cursor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Curso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closes the cursor after the searching in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Cur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ursor for clos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los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termines the row id of the row pointed by the cursor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Cur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ursor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determined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 *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_int64 *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names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zNew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new name for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enam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nerates the tree fil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generated tree fil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generated tree fil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FileNam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B-tree modification based index for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rder The tree order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iz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key siz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virtual table's B-tree modification based index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Inde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gisters the virtual table's index column (the primary key column)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mt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SELECT statement performed on the real table representation of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ableNam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index tree fil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IndexColumn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data type name to the data siz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Typ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data typ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data siz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data type number to the data typ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Typ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data type number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data typ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TypeByIn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data type name to the data type number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Typ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data typ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data type number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the row id for the given primary key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int64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ecutes the SQL query and finalizes its SQLite statemen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ql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 quer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ecutes the SQL quer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ql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 quer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mt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query's SQLite statemen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key for the given primary key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key for the given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_int64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key for the given primary key value and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integer tree key for the given primary key value and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tTreeKey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float tree key for the given primary key value and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FloatTreeKey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ext tree key for the given primary key value and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static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extTreeKey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blob tree key for the given primary key value and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lobTreeKey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SQLite value to the str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value The SQLite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String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onverted str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text SQLite value to the str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value The SQLite valu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String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onverted str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TextValueToString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pies the string from the source to the destination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Frees the destination string's memory if necessary and allocates the memory for i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Destination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to the destination str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source The source str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source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Frees the given string's memor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String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given string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String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lears the virtual table's index params and frees their memory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builds the tree index if the special conditions are matched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builds the tree index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Visualizes the B-tree or its modification used in the virtual table to the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OT fi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tx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ntext for writing the result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coun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sualiz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the order for the B-tree or its modification used in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tx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ntext for writing the result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coun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Orde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the type of the B-tree or its modification used in the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tx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ntext for writing the result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count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Typ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Opens the tree for the given virtual tab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to the tre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ableNam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nam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1 if the tree is successfully opened, false otherwis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QLite module.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module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Modul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403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Version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reat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nnec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BestIndex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isconnec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stroy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Open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los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Filter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Next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Eof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lumn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owid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Updat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ULL,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Begin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Sync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Commit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Rollback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FindFunction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ename</w:t>
      </w:r>
      <w:proofErr w:type="spellEnd"/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ULL,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Savepoint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Releas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RollbackTo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 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ShadowName</w:t>
      </w:r>
      <w:proofErr w:type="spellEnd"/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140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endif </w:t>
      </w:r>
      <w:r w:rsidRPr="009140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BTREES_BTREES_MODS_H</w:t>
      </w:r>
    </w:p>
    <w:p w14:paraId="258637FD" w14:textId="0DB957BE" w:rsidR="00914039" w:rsidRDefault="00914039" w:rsidP="00914039">
      <w:pPr>
        <w:jc w:val="both"/>
        <w:rPr>
          <w:lang w:val="en-US"/>
        </w:rPr>
      </w:pPr>
    </w:p>
    <w:p w14:paraId="1A67CCD2" w14:textId="1B2961FE" w:rsidR="00914039" w:rsidRDefault="00914039">
      <w:pPr>
        <w:rPr>
          <w:lang w:val="en-US"/>
        </w:rPr>
      </w:pPr>
      <w:r>
        <w:rPr>
          <w:lang w:val="en-US"/>
        </w:rPr>
        <w:br w:type="page"/>
      </w:r>
    </w:p>
    <w:p w14:paraId="76EE6965" w14:textId="252D6176" w:rsidR="00914039" w:rsidRPr="00914039" w:rsidRDefault="00914039" w:rsidP="00914039">
      <w:pPr>
        <w:pStyle w:val="15"/>
      </w:pPr>
      <w:bookmarkStart w:id="125" w:name="_Toc8245661"/>
      <w:r>
        <w:lastRenderedPageBreak/>
        <w:t>4</w:t>
      </w:r>
      <w:r w:rsidRPr="002A1C87">
        <w:t xml:space="preserve">. </w:t>
      </w:r>
      <w:r>
        <w:t xml:space="preserve">Файл </w:t>
      </w:r>
      <w:proofErr w:type="spellStart"/>
      <w:r w:rsidRPr="00914039">
        <w:rPr>
          <w:lang w:val="en-US"/>
        </w:rPr>
        <w:t>btrees</w:t>
      </w:r>
      <w:proofErr w:type="spellEnd"/>
      <w:r w:rsidRPr="00914039">
        <w:t>_</w:t>
      </w:r>
      <w:r w:rsidRPr="00914039">
        <w:rPr>
          <w:lang w:val="en-US"/>
        </w:rPr>
        <w:t>mods</w:t>
      </w:r>
      <w:r w:rsidRPr="00914039">
        <w:t>.</w:t>
      </w:r>
      <w:r>
        <w:rPr>
          <w:lang w:val="en-US"/>
        </w:rPr>
        <w:t>c</w:t>
      </w:r>
      <w:bookmarkEnd w:id="125"/>
    </w:p>
    <w:p w14:paraId="0D712525" w14:textId="42E42FD2" w:rsidR="00914039" w:rsidRDefault="00914039" w:rsidP="00914039">
      <w:pPr>
        <w:ind w:firstLine="709"/>
        <w:jc w:val="both"/>
      </w:pPr>
      <w:r>
        <w:t xml:space="preserve">Данный файл является файлом с реализацией методов, описанных в файле </w:t>
      </w:r>
      <w:proofErr w:type="spellStart"/>
      <w:r w:rsidRPr="00914039">
        <w:rPr>
          <w:lang w:val="en-US"/>
        </w:rPr>
        <w:t>btrees</w:t>
      </w:r>
      <w:proofErr w:type="spellEnd"/>
      <w:r w:rsidRPr="00914039">
        <w:t>_</w:t>
      </w:r>
      <w:r w:rsidRPr="00914039">
        <w:rPr>
          <w:lang w:val="en-US"/>
        </w:rPr>
        <w:t>mods</w:t>
      </w:r>
      <w:r w:rsidRPr="005026F0">
        <w:t>.</w:t>
      </w:r>
      <w:r>
        <w:rPr>
          <w:lang w:val="en-US"/>
        </w:rPr>
        <w:t>h</w:t>
      </w:r>
      <w:r>
        <w:t xml:space="preserve"> – заголовочным файле для расширения для </w:t>
      </w:r>
      <w:r>
        <w:rPr>
          <w:lang w:val="en-US"/>
        </w:rPr>
        <w:t>SQLite</w:t>
      </w:r>
      <w:r>
        <w:t>.</w:t>
      </w:r>
    </w:p>
    <w:p w14:paraId="470B5CBC" w14:textId="19F18326" w:rsidR="00914039" w:rsidRDefault="00914039" w:rsidP="00914039">
      <w:pPr>
        <w:jc w:val="both"/>
      </w:pPr>
    </w:p>
    <w:p w14:paraId="44DF359E" w14:textId="77777777" w:rsidR="001114CA" w:rsidRPr="001114CA" w:rsidRDefault="001114CA" w:rsidP="00111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\file</w:t>
      </w: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brief     B-tree and modifications SQLite extension.</w:t>
      </w: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authors   Anton </w:t>
      </w:r>
      <w:proofErr w:type="spellStart"/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version   0.1.0</w:t>
      </w: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date      03.01.2019 -- 04.05.2019</w:t>
      </w: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           The bachelor thesis of Anton </w:t>
      </w:r>
      <w:proofErr w:type="spellStart"/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           the HSE Software Engineering 4-th year bachelor student.</w:t>
      </w: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</w:t>
      </w: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////////////////////////////////////////////////////////////////////////////</w:t>
      </w: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.h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reat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RU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nnec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ALS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tab, sqlite3_index_info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tab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malloc(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Constrai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Constrai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Usag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Usag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omit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usabl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lum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op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edToFreeIdxSt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U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isconnec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stro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ROP TABLE 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ELETE FROM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mov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Filt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char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operation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o primary key value given in the query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US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Nex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ROWID_IDX_EOF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OWID_IDX_EOF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ROWID_IDX_EOF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lum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sqlite3_context* context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%d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sqlite3_result_value(context, sqlite3_column_valu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char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alu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peration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DEX_CONSTRAINT_EQ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Eq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nly equality comparing is supported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US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Eq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sqlite3_valu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d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* keys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d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keys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search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sqlite_int64*) malloc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keys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ee(keys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keys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Updat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sqlite3_value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_NULL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let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sqlite3_value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== SQLITE_NULL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ser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sqlite3_value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_NULL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oUpdat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oUpdat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MATCH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PDATE 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ET %s = 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column_nam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 = 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column_nam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WHERE %s = %s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) !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!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ser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let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LETE FROM 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%s = %s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!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ser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MATCH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VALUES (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nser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Ope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tab_cursor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ursor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malloc(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se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OWID_IDX_EOF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sqlite3_vtab_cursor*) cursor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los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_int64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ursor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ROWID_IDX_EOF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ursor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LTER TABLE 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RENAME TO 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ET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rLe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rLe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reat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an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(NULL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REATE TABLE 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REATE TABLE %s(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Re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Virtu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malloc(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search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sOriginalStat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ALS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reat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sOriginalStat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U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Re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Z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m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prepare_v2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Z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HAR_BUFFER_SIZE]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ed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IndexColum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ed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REE_ORDER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nnot open tree file for writing or invalid tree type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* FROM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m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nnot open tree file for reading or invalid tree type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declare_vtab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Virtu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Modu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Modu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nRe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zErrMs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StrLe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StrLe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sqlite3_vtab*)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Re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Virtual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Prefi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ee_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Prefi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Random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HAR_BUFFER_SIZE]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t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Random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d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and(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Random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imeSta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HAR_BUFFER_SIZE]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t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imeSta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d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ime(NULL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imeSta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Extensio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Extensio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TREE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order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LUS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PLUS_TREE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rder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STAR_TREE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rder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PLUS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STAR_PLUS_TREE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order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LUS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PLUS_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PLUS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PLUS_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IndexColum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Seq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Nul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In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IF NOT EXISTS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 PRIMARY KEY, 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TEGER, 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                               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ColNumber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TEGER, 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ColNam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, 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DataTyp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, 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DataSiz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TEGER, 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)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TREE_NUM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;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nam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!= NULL;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table_column_metadata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, sqlite3_mprintf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Seq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Nul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In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NSERT INTO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VALUES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%d, %d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%d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_SIZ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LOAT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_SIZ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_SIZ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LOB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B_SIZ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_SIZ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TypeByI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LOAT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LOB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LOAT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LOB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int64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%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%s = %s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int64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64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NOMEM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OK =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prepare_v2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ep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QLITE_DONE ||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QLITE_ROW ? SQLITE_OK :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_int64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ULL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ULL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(Byte*)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value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t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Float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ext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lob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t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INTEGER_SIZE +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= sqlite3_value_in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&amp;value, INTEGER_SIZ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NTEGER_SIZE], (Byte*)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Float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FLOAT_SIZE +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= sqlite3_value_doubl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&amp;value, FLOAT_SIZ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FLOAT_SIZE], (Byte*)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ext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 = sqlite3_value_bytes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ize = size &gt;= TEXT_SIZE ? TEXT_SIZE : siz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TEXT_SIZE +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se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_SIZE +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sqlite3_value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siz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EXT_SIZE], (Byte*)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lob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 = sqlite3_value_bytes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size = size &gt;= BLOB_SIZE ? BLOB_SIZE : siz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BLOB_SIZE +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se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LOB_SIZE +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sqlite3_value_blob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siz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BLOB_SIZE], (Byte*)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ee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TEXT_SIZ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value)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value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TextValueTo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blob(value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t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TextValueTo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print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_SIZE -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value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source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ource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ourc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search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sOriginalStat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REBUILD_MAX_COUNT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REBUILD_COUNT !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REBUILD_COEF 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(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REBUILD_COEF) 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STARTREE_NUM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(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REBUILD_COEF) 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STARPLUSTREE_NUM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PLUSTREE_NUM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.firstPartByte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archAllByteComparat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* keys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sqlite_int64)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keys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Comparato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mov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REE_ORDER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ser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, keys[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Params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Params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ET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%d WHERE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Params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su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count should be equal to 2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 || sqlite3_value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types should be TEXT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ntext_db_handl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&amp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able not found or table metadata is invalid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ntBytePrint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loatBytePrint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Print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ullBytePrint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valid data typ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sualize(tree,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ile written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nnot open DOT file for writing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Ord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count should be equal to 1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's type should be TEXT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ntext_db_handl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&amp;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able not found or table metadata is invalid or cannot open the tree file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Ord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rd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result_in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Ord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count should be equal to 1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's type should be TEXT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ntext_db_handl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value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column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SQLITE_NULL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able not found or table metadata is invalid or cannot open the tree file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result_in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DataTyp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column_typ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SQLITE_NULL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LUS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open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PLUS_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PLUSTREE_NUM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PLUS_TREE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valid index type: %d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"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1114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btreesmods_init(sqlite3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Msg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api_routines*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p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_EXTENSION_INIT2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pi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function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ModsVisualiz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UTF8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sualiz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function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ModsGetTreeOrder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UTF8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Order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function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ModsGetTreeType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UTF8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Typ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module(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</w:t>
      </w:r>
      <w:proofErr w:type="spellEnd"/>
      <w:r w:rsidRPr="001114C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Module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14C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1114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tern "C"</w:t>
      </w:r>
      <w:r w:rsidRPr="00111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114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</w:p>
    <w:p w14:paraId="77CD9FF9" w14:textId="7E3AA3E3" w:rsidR="001114CA" w:rsidRDefault="001114CA">
      <w:pPr>
        <w:rPr>
          <w:lang w:val="en-US"/>
        </w:rPr>
      </w:pPr>
      <w:r>
        <w:rPr>
          <w:lang w:val="en-US"/>
        </w:rPr>
        <w:br w:type="page"/>
      </w:r>
    </w:p>
    <w:p w14:paraId="686200DD" w14:textId="77777777" w:rsidR="001B7CE0" w:rsidRPr="0040076D" w:rsidRDefault="001B7CE0" w:rsidP="001B7CE0">
      <w:pPr>
        <w:spacing w:after="160" w:line="360" w:lineRule="auto"/>
        <w:rPr>
          <w:lang w:val="en-US"/>
        </w:rPr>
      </w:pPr>
    </w:p>
    <w:tbl>
      <w:tblPr>
        <w:tblStyle w:val="12"/>
        <w:tblW w:w="10915" w:type="dxa"/>
        <w:tblInd w:w="-1208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1B7CE0" w:rsidRPr="00910A5A" w14:paraId="1EFC38FA" w14:textId="77777777" w:rsidTr="00EE0266">
        <w:trPr>
          <w:trHeight w:val="950"/>
        </w:trPr>
        <w:tc>
          <w:tcPr>
            <w:tcW w:w="10915" w:type="dxa"/>
            <w:gridSpan w:val="10"/>
          </w:tcPr>
          <w:p w14:paraId="12C80889" w14:textId="77777777" w:rsidR="001B7CE0" w:rsidRPr="0040076D" w:rsidRDefault="001B7CE0" w:rsidP="00EE0266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435A4">
              <w:rPr>
                <w:rFonts w:eastAsia="Calibri" w:cs="Times New Roman"/>
                <w:szCs w:val="24"/>
              </w:rPr>
              <w:t>Лист</w:t>
            </w:r>
            <w:r w:rsidRPr="0040076D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E435A4">
              <w:rPr>
                <w:rFonts w:eastAsia="Calibri" w:cs="Times New Roman"/>
                <w:szCs w:val="24"/>
              </w:rPr>
              <w:t>регистрации</w:t>
            </w:r>
            <w:r w:rsidRPr="0040076D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E435A4">
              <w:rPr>
                <w:rFonts w:eastAsia="Calibri" w:cs="Times New Roman"/>
                <w:szCs w:val="24"/>
              </w:rPr>
              <w:t>изменений</w:t>
            </w:r>
          </w:p>
        </w:tc>
      </w:tr>
      <w:tr w:rsidR="001B7CE0" w:rsidRPr="00910A5A" w14:paraId="237D686B" w14:textId="77777777" w:rsidTr="00EE0266">
        <w:trPr>
          <w:trHeight w:val="950"/>
        </w:trPr>
        <w:tc>
          <w:tcPr>
            <w:tcW w:w="1591" w:type="dxa"/>
            <w:vMerge w:val="restart"/>
          </w:tcPr>
          <w:p w14:paraId="4D22940E" w14:textId="77777777" w:rsidR="001B7CE0" w:rsidRPr="0040076D" w:rsidRDefault="001B7CE0" w:rsidP="00EE0266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Изм</w:t>
            </w:r>
            <w:proofErr w:type="spellEnd"/>
            <w:r w:rsidRPr="0040076D">
              <w:rPr>
                <w:rFonts w:eastAsia="Calibri" w:cs="Times New Roman"/>
                <w:szCs w:val="24"/>
                <w:lang w:val="en-US"/>
              </w:rPr>
              <w:t>.</w:t>
            </w:r>
          </w:p>
        </w:tc>
        <w:tc>
          <w:tcPr>
            <w:tcW w:w="4398" w:type="dxa"/>
            <w:gridSpan w:val="4"/>
          </w:tcPr>
          <w:p w14:paraId="4296B0A2" w14:textId="77777777" w:rsidR="001B7CE0" w:rsidRPr="0040076D" w:rsidRDefault="001B7CE0" w:rsidP="00EE0266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435A4">
              <w:rPr>
                <w:rFonts w:eastAsia="Calibri" w:cs="Times New Roman"/>
                <w:szCs w:val="24"/>
              </w:rPr>
              <w:t>Номера</w:t>
            </w:r>
            <w:r w:rsidRPr="0040076D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E435A4">
              <w:rPr>
                <w:rFonts w:eastAsia="Calibri" w:cs="Times New Roman"/>
                <w:szCs w:val="24"/>
              </w:rPr>
              <w:t>листов</w:t>
            </w:r>
          </w:p>
        </w:tc>
        <w:tc>
          <w:tcPr>
            <w:tcW w:w="1293" w:type="dxa"/>
            <w:vMerge w:val="restart"/>
          </w:tcPr>
          <w:p w14:paraId="2A02FEA2" w14:textId="77777777" w:rsidR="001B7CE0" w:rsidRPr="0040076D" w:rsidRDefault="001B7CE0" w:rsidP="00EE0266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435A4">
              <w:rPr>
                <w:rFonts w:eastAsia="Calibri" w:cs="Times New Roman"/>
                <w:szCs w:val="24"/>
              </w:rPr>
              <w:t>Всего</w:t>
            </w:r>
            <w:r w:rsidRPr="0040076D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E435A4">
              <w:rPr>
                <w:rFonts w:eastAsia="Calibri" w:cs="Times New Roman"/>
                <w:szCs w:val="24"/>
              </w:rPr>
              <w:t>листов</w:t>
            </w:r>
            <w:r w:rsidRPr="0040076D">
              <w:rPr>
                <w:rFonts w:eastAsia="Calibri" w:cs="Times New Roman"/>
                <w:szCs w:val="24"/>
                <w:lang w:val="en-US"/>
              </w:rPr>
              <w:t xml:space="preserve"> (</w:t>
            </w:r>
            <w:r w:rsidRPr="00E435A4">
              <w:rPr>
                <w:rFonts w:eastAsia="Calibri" w:cs="Times New Roman"/>
                <w:szCs w:val="24"/>
              </w:rPr>
              <w:t>страниц</w:t>
            </w:r>
            <w:r w:rsidRPr="0040076D">
              <w:rPr>
                <w:rFonts w:eastAsia="Calibri" w:cs="Times New Roman"/>
                <w:szCs w:val="24"/>
                <w:lang w:val="en-US"/>
              </w:rPr>
              <w:t xml:space="preserve">) </w:t>
            </w:r>
            <w:r w:rsidRPr="00E435A4">
              <w:rPr>
                <w:rFonts w:eastAsia="Calibri" w:cs="Times New Roman"/>
                <w:szCs w:val="24"/>
              </w:rPr>
              <w:t>в</w:t>
            </w:r>
            <w:r w:rsidRPr="0040076D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E435A4">
              <w:rPr>
                <w:rFonts w:eastAsia="Calibri" w:cs="Times New Roman"/>
                <w:szCs w:val="24"/>
              </w:rPr>
              <w:t>документе</w:t>
            </w:r>
          </w:p>
        </w:tc>
        <w:tc>
          <w:tcPr>
            <w:tcW w:w="1293" w:type="dxa"/>
            <w:vMerge w:val="restart"/>
          </w:tcPr>
          <w:p w14:paraId="4FEF6724" w14:textId="77777777" w:rsidR="001B7CE0" w:rsidRPr="0040076D" w:rsidRDefault="001B7CE0" w:rsidP="00EE0266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40076D">
              <w:rPr>
                <w:rFonts w:eastAsia="Calibri" w:cs="Times New Roman"/>
                <w:szCs w:val="24"/>
                <w:lang w:val="en-US"/>
              </w:rPr>
              <w:t xml:space="preserve">№ </w:t>
            </w:r>
            <w:r w:rsidRPr="00E435A4">
              <w:rPr>
                <w:rFonts w:eastAsia="Calibri" w:cs="Times New Roman"/>
                <w:szCs w:val="24"/>
              </w:rPr>
              <w:t>документа</w:t>
            </w:r>
          </w:p>
        </w:tc>
        <w:tc>
          <w:tcPr>
            <w:tcW w:w="930" w:type="dxa"/>
            <w:vMerge w:val="restart"/>
          </w:tcPr>
          <w:p w14:paraId="2E54A533" w14:textId="77777777" w:rsidR="001B7CE0" w:rsidRPr="0040076D" w:rsidRDefault="001B7CE0" w:rsidP="00EE0266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435A4">
              <w:rPr>
                <w:rFonts w:eastAsia="Calibri" w:cs="Times New Roman"/>
                <w:szCs w:val="24"/>
              </w:rPr>
              <w:t>Входя</w:t>
            </w:r>
            <w:r w:rsidRPr="0040076D">
              <w:rPr>
                <w:rFonts w:eastAsia="Calibri" w:cs="Times New Roman"/>
                <w:szCs w:val="24"/>
                <w:lang w:val="en-US"/>
              </w:rPr>
              <w:t>-</w:t>
            </w:r>
            <w:r w:rsidRPr="0040076D">
              <w:rPr>
                <w:rFonts w:eastAsia="Calibri" w:cs="Times New Roman"/>
                <w:szCs w:val="24"/>
                <w:lang w:val="en-US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щий</w:t>
            </w:r>
            <w:proofErr w:type="spellEnd"/>
            <w:r w:rsidRPr="0040076D">
              <w:rPr>
                <w:rFonts w:eastAsia="Calibri" w:cs="Times New Roman"/>
                <w:szCs w:val="24"/>
                <w:lang w:val="en-US"/>
              </w:rPr>
              <w:t xml:space="preserve">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сопро</w:t>
            </w:r>
            <w:proofErr w:type="spellEnd"/>
            <w:r w:rsidRPr="0040076D">
              <w:rPr>
                <w:rFonts w:eastAsia="Calibri" w:cs="Times New Roman"/>
                <w:szCs w:val="24"/>
                <w:lang w:val="en-US"/>
              </w:rPr>
              <w:t>-</w:t>
            </w:r>
            <w:r w:rsidRPr="0040076D">
              <w:rPr>
                <w:rFonts w:eastAsia="Calibri" w:cs="Times New Roman"/>
                <w:szCs w:val="24"/>
                <w:lang w:val="en-US"/>
              </w:rPr>
              <w:br/>
            </w:r>
            <w:r w:rsidRPr="00E435A4">
              <w:rPr>
                <w:rFonts w:eastAsia="Calibri" w:cs="Times New Roman"/>
                <w:szCs w:val="24"/>
              </w:rPr>
              <w:t>водит</w:t>
            </w:r>
            <w:r w:rsidRPr="0040076D">
              <w:rPr>
                <w:rFonts w:eastAsia="Calibri" w:cs="Times New Roman"/>
                <w:szCs w:val="24"/>
                <w:lang w:val="en-US"/>
              </w:rPr>
              <w:t xml:space="preserve">.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окум</w:t>
            </w:r>
            <w:proofErr w:type="spellEnd"/>
            <w:r w:rsidRPr="0040076D">
              <w:rPr>
                <w:rFonts w:eastAsia="Calibri" w:cs="Times New Roman"/>
                <w:szCs w:val="24"/>
                <w:lang w:val="en-US"/>
              </w:rPr>
              <w:t xml:space="preserve">. </w:t>
            </w:r>
            <w:r w:rsidRPr="00E435A4">
              <w:rPr>
                <w:rFonts w:eastAsia="Calibri" w:cs="Times New Roman"/>
                <w:szCs w:val="24"/>
              </w:rPr>
              <w:t>и</w:t>
            </w:r>
            <w:r w:rsidRPr="0040076D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E435A4">
              <w:rPr>
                <w:rFonts w:eastAsia="Calibri" w:cs="Times New Roman"/>
                <w:szCs w:val="24"/>
              </w:rPr>
              <w:t>дата</w:t>
            </w:r>
          </w:p>
        </w:tc>
        <w:tc>
          <w:tcPr>
            <w:tcW w:w="712" w:type="dxa"/>
            <w:vMerge w:val="restart"/>
          </w:tcPr>
          <w:p w14:paraId="00525632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E435A4">
              <w:rPr>
                <w:rFonts w:eastAsia="Calibri" w:cs="Times New Roman"/>
                <w:szCs w:val="24"/>
              </w:rPr>
              <w:t>Под</w:t>
            </w:r>
            <w:r w:rsidRPr="0040076D">
              <w:rPr>
                <w:rFonts w:eastAsia="Calibri" w:cs="Times New Roman"/>
                <w:szCs w:val="24"/>
                <w:lang w:val="en-US"/>
              </w:rPr>
              <w:t>-</w:t>
            </w:r>
            <w:r w:rsidRPr="0040076D">
              <w:rPr>
                <w:rFonts w:eastAsia="Calibri" w:cs="Times New Roman"/>
                <w:szCs w:val="24"/>
                <w:lang w:val="en-US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71C16645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E435A4">
              <w:rPr>
                <w:rFonts w:eastAsia="Calibri" w:cs="Times New Roman"/>
                <w:szCs w:val="24"/>
              </w:rPr>
              <w:t>Дата</w:t>
            </w:r>
          </w:p>
        </w:tc>
      </w:tr>
      <w:tr w:rsidR="001B7CE0" w:rsidRPr="00910A5A" w14:paraId="4AD436D5" w14:textId="77777777" w:rsidTr="00EE0266">
        <w:trPr>
          <w:trHeight w:val="950"/>
        </w:trPr>
        <w:tc>
          <w:tcPr>
            <w:tcW w:w="1591" w:type="dxa"/>
            <w:vMerge/>
          </w:tcPr>
          <w:p w14:paraId="1D1BA2C5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1" w:type="dxa"/>
          </w:tcPr>
          <w:p w14:paraId="4840277F" w14:textId="77777777" w:rsidR="001B7CE0" w:rsidRPr="0040076D" w:rsidRDefault="001B7CE0" w:rsidP="00EE0266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435A4">
              <w:rPr>
                <w:rFonts w:eastAsia="Calibri" w:cs="Times New Roman"/>
                <w:szCs w:val="24"/>
              </w:rPr>
              <w:t>изменен</w:t>
            </w:r>
            <w:r w:rsidRPr="0040076D">
              <w:rPr>
                <w:rFonts w:eastAsia="Calibri" w:cs="Times New Roman"/>
                <w:szCs w:val="24"/>
                <w:lang w:val="en-US"/>
              </w:rPr>
              <w:t>-</w:t>
            </w:r>
            <w:r w:rsidRPr="0040076D">
              <w:rPr>
                <w:rFonts w:eastAsia="Calibri" w:cs="Times New Roman"/>
                <w:szCs w:val="24"/>
                <w:lang w:val="en-US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60381B5C" w14:textId="77777777" w:rsidR="001B7CE0" w:rsidRPr="0040076D" w:rsidRDefault="001B7CE0" w:rsidP="00EE0266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435A4">
              <w:rPr>
                <w:rFonts w:eastAsia="Calibri" w:cs="Times New Roman"/>
                <w:szCs w:val="24"/>
              </w:rPr>
              <w:t>заменен</w:t>
            </w:r>
            <w:r w:rsidRPr="0040076D">
              <w:rPr>
                <w:rFonts w:eastAsia="Calibri" w:cs="Times New Roman"/>
                <w:szCs w:val="24"/>
                <w:lang w:val="en-US"/>
              </w:rPr>
              <w:t>-</w:t>
            </w:r>
            <w:r w:rsidRPr="0040076D">
              <w:rPr>
                <w:rFonts w:eastAsia="Calibri" w:cs="Times New Roman"/>
                <w:szCs w:val="24"/>
                <w:lang w:val="en-US"/>
              </w:rPr>
              <w:br/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ных</w:t>
            </w:r>
            <w:proofErr w:type="spellEnd"/>
          </w:p>
        </w:tc>
        <w:tc>
          <w:tcPr>
            <w:tcW w:w="869" w:type="dxa"/>
          </w:tcPr>
          <w:p w14:paraId="637E8BA9" w14:textId="77777777" w:rsidR="001B7CE0" w:rsidRPr="0040076D" w:rsidRDefault="001B7CE0" w:rsidP="00EE0266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435A4">
              <w:rPr>
                <w:rFonts w:eastAsia="Calibri" w:cs="Times New Roman"/>
                <w:szCs w:val="24"/>
              </w:rPr>
              <w:t>новых</w:t>
            </w:r>
          </w:p>
        </w:tc>
        <w:tc>
          <w:tcPr>
            <w:tcW w:w="1268" w:type="dxa"/>
          </w:tcPr>
          <w:p w14:paraId="08C0BA2D" w14:textId="77777777" w:rsidR="001B7CE0" w:rsidRPr="0040076D" w:rsidRDefault="001B7CE0" w:rsidP="00EE0266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аннулиро</w:t>
            </w:r>
            <w:proofErr w:type="spellEnd"/>
            <w:r w:rsidRPr="0040076D">
              <w:rPr>
                <w:rFonts w:eastAsia="Calibri" w:cs="Times New Roman"/>
                <w:szCs w:val="24"/>
                <w:lang w:val="en-US"/>
              </w:rPr>
              <w:t>-</w:t>
            </w:r>
            <w:r w:rsidRPr="0040076D">
              <w:rPr>
                <w:rFonts w:eastAsia="Calibri" w:cs="Times New Roman"/>
                <w:szCs w:val="24"/>
                <w:lang w:val="en-US"/>
              </w:rPr>
              <w:br/>
            </w:r>
            <w:r w:rsidRPr="00E435A4">
              <w:rPr>
                <w:rFonts w:eastAsia="Calibri" w:cs="Times New Roman"/>
                <w:szCs w:val="24"/>
              </w:rPr>
              <w:t>ванных</w:t>
            </w:r>
          </w:p>
        </w:tc>
        <w:tc>
          <w:tcPr>
            <w:tcW w:w="1293" w:type="dxa"/>
            <w:vMerge/>
          </w:tcPr>
          <w:p w14:paraId="64B2F36A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  <w:vMerge/>
          </w:tcPr>
          <w:p w14:paraId="403103A6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30" w:type="dxa"/>
            <w:vMerge/>
          </w:tcPr>
          <w:p w14:paraId="3365BE7D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12" w:type="dxa"/>
            <w:vMerge/>
          </w:tcPr>
          <w:p w14:paraId="61498A50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698" w:type="dxa"/>
            <w:vMerge/>
          </w:tcPr>
          <w:p w14:paraId="5D4C1526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B7CE0" w:rsidRPr="00910A5A" w14:paraId="027F8F92" w14:textId="77777777" w:rsidTr="00EE0266">
        <w:trPr>
          <w:trHeight w:val="950"/>
        </w:trPr>
        <w:tc>
          <w:tcPr>
            <w:tcW w:w="1591" w:type="dxa"/>
          </w:tcPr>
          <w:p w14:paraId="4A487606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1" w:type="dxa"/>
          </w:tcPr>
          <w:p w14:paraId="58E4AC8E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57BC9E66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869" w:type="dxa"/>
          </w:tcPr>
          <w:p w14:paraId="7A158E96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68" w:type="dxa"/>
          </w:tcPr>
          <w:p w14:paraId="280C0109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6F90898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16F85F3A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30" w:type="dxa"/>
          </w:tcPr>
          <w:p w14:paraId="5169F8A1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12" w:type="dxa"/>
          </w:tcPr>
          <w:p w14:paraId="69741A0B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261804DE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B7CE0" w:rsidRPr="00910A5A" w14:paraId="30DC1CFB" w14:textId="77777777" w:rsidTr="00EE0266">
        <w:trPr>
          <w:trHeight w:val="950"/>
        </w:trPr>
        <w:tc>
          <w:tcPr>
            <w:tcW w:w="1591" w:type="dxa"/>
          </w:tcPr>
          <w:p w14:paraId="72B37C1F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1" w:type="dxa"/>
          </w:tcPr>
          <w:p w14:paraId="6AADB848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25839F37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869" w:type="dxa"/>
          </w:tcPr>
          <w:p w14:paraId="457FBA87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68" w:type="dxa"/>
          </w:tcPr>
          <w:p w14:paraId="502393B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7FE61EE1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3A3B8A4F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30" w:type="dxa"/>
          </w:tcPr>
          <w:p w14:paraId="1935DA2F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12" w:type="dxa"/>
          </w:tcPr>
          <w:p w14:paraId="41FFFC9D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148AEE1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B7CE0" w:rsidRPr="00910A5A" w14:paraId="3800D200" w14:textId="77777777" w:rsidTr="00EE0266">
        <w:trPr>
          <w:trHeight w:val="951"/>
        </w:trPr>
        <w:tc>
          <w:tcPr>
            <w:tcW w:w="1591" w:type="dxa"/>
          </w:tcPr>
          <w:p w14:paraId="07508701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1" w:type="dxa"/>
          </w:tcPr>
          <w:p w14:paraId="3757DF38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411B477A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869" w:type="dxa"/>
          </w:tcPr>
          <w:p w14:paraId="4E91EEE2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68" w:type="dxa"/>
          </w:tcPr>
          <w:p w14:paraId="4F862C97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69698A8C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10F51A11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30" w:type="dxa"/>
          </w:tcPr>
          <w:p w14:paraId="25F5C5A9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12" w:type="dxa"/>
          </w:tcPr>
          <w:p w14:paraId="60ACA2CF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59EEC4CD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B7CE0" w:rsidRPr="00910A5A" w14:paraId="74072F9A" w14:textId="77777777" w:rsidTr="00EE0266">
        <w:trPr>
          <w:trHeight w:val="950"/>
        </w:trPr>
        <w:tc>
          <w:tcPr>
            <w:tcW w:w="1591" w:type="dxa"/>
          </w:tcPr>
          <w:p w14:paraId="12852890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1" w:type="dxa"/>
          </w:tcPr>
          <w:p w14:paraId="1971D8A2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3F907ACB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869" w:type="dxa"/>
          </w:tcPr>
          <w:p w14:paraId="24C3A39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68" w:type="dxa"/>
          </w:tcPr>
          <w:p w14:paraId="0067127A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0D3C7E28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64C081F9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30" w:type="dxa"/>
          </w:tcPr>
          <w:p w14:paraId="4847139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12" w:type="dxa"/>
          </w:tcPr>
          <w:p w14:paraId="69C6CF0F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0B02586E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B7CE0" w:rsidRPr="00910A5A" w14:paraId="08EB8CE5" w14:textId="77777777" w:rsidTr="00EE0266">
        <w:trPr>
          <w:trHeight w:val="950"/>
        </w:trPr>
        <w:tc>
          <w:tcPr>
            <w:tcW w:w="1591" w:type="dxa"/>
          </w:tcPr>
          <w:p w14:paraId="52BA174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1" w:type="dxa"/>
          </w:tcPr>
          <w:p w14:paraId="481B49F8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59F186C2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869" w:type="dxa"/>
          </w:tcPr>
          <w:p w14:paraId="21CBAE40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68" w:type="dxa"/>
          </w:tcPr>
          <w:p w14:paraId="1DE884B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7C378A62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79C4DD1D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30" w:type="dxa"/>
          </w:tcPr>
          <w:p w14:paraId="1063AA22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12" w:type="dxa"/>
          </w:tcPr>
          <w:p w14:paraId="5A8292EC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5E4B46E4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B7CE0" w:rsidRPr="00910A5A" w14:paraId="5E0E2477" w14:textId="77777777" w:rsidTr="00EE0266">
        <w:trPr>
          <w:trHeight w:val="950"/>
        </w:trPr>
        <w:tc>
          <w:tcPr>
            <w:tcW w:w="1591" w:type="dxa"/>
          </w:tcPr>
          <w:p w14:paraId="4F88EE87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1" w:type="dxa"/>
          </w:tcPr>
          <w:p w14:paraId="533399DE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7DA2B7E8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869" w:type="dxa"/>
          </w:tcPr>
          <w:p w14:paraId="66762C7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68" w:type="dxa"/>
          </w:tcPr>
          <w:p w14:paraId="5E942AA4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7534C0DF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03D82F6A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30" w:type="dxa"/>
          </w:tcPr>
          <w:p w14:paraId="179FA77D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12" w:type="dxa"/>
          </w:tcPr>
          <w:p w14:paraId="62E91FCE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247600EC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B7CE0" w:rsidRPr="00910A5A" w14:paraId="77B4B490" w14:textId="77777777" w:rsidTr="00EE0266">
        <w:trPr>
          <w:trHeight w:val="950"/>
        </w:trPr>
        <w:tc>
          <w:tcPr>
            <w:tcW w:w="1591" w:type="dxa"/>
          </w:tcPr>
          <w:p w14:paraId="5F99D50D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1" w:type="dxa"/>
          </w:tcPr>
          <w:p w14:paraId="2B8F3C2D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310445C4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869" w:type="dxa"/>
          </w:tcPr>
          <w:p w14:paraId="0BF54B9F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68" w:type="dxa"/>
          </w:tcPr>
          <w:p w14:paraId="5C62B6F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52117E37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0423DA14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30" w:type="dxa"/>
          </w:tcPr>
          <w:p w14:paraId="6E71D96D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12" w:type="dxa"/>
          </w:tcPr>
          <w:p w14:paraId="20AF123A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775AF6A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B7CE0" w:rsidRPr="00910A5A" w14:paraId="4BACD789" w14:textId="77777777" w:rsidTr="00EE0266">
        <w:trPr>
          <w:trHeight w:val="950"/>
        </w:trPr>
        <w:tc>
          <w:tcPr>
            <w:tcW w:w="1591" w:type="dxa"/>
          </w:tcPr>
          <w:p w14:paraId="6A7FE12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1" w:type="dxa"/>
          </w:tcPr>
          <w:p w14:paraId="46ECDA0D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0775F281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869" w:type="dxa"/>
          </w:tcPr>
          <w:p w14:paraId="52E4E0CE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68" w:type="dxa"/>
          </w:tcPr>
          <w:p w14:paraId="3191238A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280D43C5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1FED9FDB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30" w:type="dxa"/>
          </w:tcPr>
          <w:p w14:paraId="7A1A4C61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12" w:type="dxa"/>
          </w:tcPr>
          <w:p w14:paraId="5DF10B70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0350BE9A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B7CE0" w:rsidRPr="00910A5A" w14:paraId="4A964213" w14:textId="77777777" w:rsidTr="00EE0266">
        <w:trPr>
          <w:trHeight w:val="951"/>
        </w:trPr>
        <w:tc>
          <w:tcPr>
            <w:tcW w:w="1591" w:type="dxa"/>
          </w:tcPr>
          <w:p w14:paraId="40D58873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1" w:type="dxa"/>
          </w:tcPr>
          <w:p w14:paraId="5AE080E9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71BE6261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869" w:type="dxa"/>
          </w:tcPr>
          <w:p w14:paraId="2FD1071E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68" w:type="dxa"/>
          </w:tcPr>
          <w:p w14:paraId="010AE8B0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1A8D52CD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3AAE320E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30" w:type="dxa"/>
          </w:tcPr>
          <w:p w14:paraId="47C30F2D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12" w:type="dxa"/>
          </w:tcPr>
          <w:p w14:paraId="212A0977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64B9E515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1B7CE0" w:rsidRPr="00910A5A" w14:paraId="18415331" w14:textId="77777777" w:rsidTr="00EE0266">
        <w:trPr>
          <w:trHeight w:val="951"/>
        </w:trPr>
        <w:tc>
          <w:tcPr>
            <w:tcW w:w="1591" w:type="dxa"/>
          </w:tcPr>
          <w:p w14:paraId="0171BEE1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41" w:type="dxa"/>
          </w:tcPr>
          <w:p w14:paraId="03B46767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120" w:type="dxa"/>
          </w:tcPr>
          <w:p w14:paraId="3AEF8D99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869" w:type="dxa"/>
          </w:tcPr>
          <w:p w14:paraId="1317E7E1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68" w:type="dxa"/>
          </w:tcPr>
          <w:p w14:paraId="17276D4B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5E98A5D2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1293" w:type="dxa"/>
          </w:tcPr>
          <w:p w14:paraId="211E3F62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930" w:type="dxa"/>
          </w:tcPr>
          <w:p w14:paraId="20726121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712" w:type="dxa"/>
          </w:tcPr>
          <w:p w14:paraId="5F04F040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698" w:type="dxa"/>
          </w:tcPr>
          <w:p w14:paraId="5B81A91B" w14:textId="77777777" w:rsidR="001B7CE0" w:rsidRPr="0040076D" w:rsidRDefault="001B7CE0" w:rsidP="00EE0266">
            <w:pPr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14:paraId="2AAE4170" w14:textId="77777777" w:rsidR="005270B3" w:rsidRPr="001114CA" w:rsidRDefault="005270B3" w:rsidP="005270B3">
      <w:pPr>
        <w:rPr>
          <w:rFonts w:eastAsia="Calibri" w:cs="Times New Roman"/>
          <w:szCs w:val="24"/>
          <w:lang w:val="en-US"/>
        </w:rPr>
      </w:pPr>
    </w:p>
    <w:sectPr w:rsidR="005270B3" w:rsidRPr="001114CA" w:rsidSect="00E435A4">
      <w:headerReference w:type="firs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3112" w14:textId="77777777" w:rsidR="00937968" w:rsidRDefault="00937968" w:rsidP="00F16465">
      <w:pPr>
        <w:spacing w:after="0" w:line="240" w:lineRule="auto"/>
      </w:pPr>
      <w:r>
        <w:separator/>
      </w:r>
    </w:p>
  </w:endnote>
  <w:endnote w:type="continuationSeparator" w:id="0">
    <w:p w14:paraId="0B3B091E" w14:textId="77777777" w:rsidR="00937968" w:rsidRDefault="00937968" w:rsidP="00F1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4"/>
      </w:rPr>
      <w:id w:val="631673174"/>
      <w:docPartObj>
        <w:docPartGallery w:val="Page Numbers (Bottom of Page)"/>
        <w:docPartUnique/>
      </w:docPartObj>
    </w:sdtPr>
    <w:sdtEndPr/>
    <w:sdtContent>
      <w:p w14:paraId="40DA9CC2" w14:textId="68A4BC27" w:rsidR="00F51DD1" w:rsidRPr="00F16465" w:rsidRDefault="00F51DD1">
        <w:pPr>
          <w:pStyle w:val="a9"/>
          <w:jc w:val="center"/>
          <w:rPr>
            <w:rFonts w:cs="Times New Roman"/>
            <w:szCs w:val="24"/>
          </w:rPr>
        </w:pPr>
        <w:r w:rsidRPr="00F16465">
          <w:rPr>
            <w:rFonts w:cs="Times New Roman"/>
            <w:szCs w:val="24"/>
          </w:rPr>
          <w:fldChar w:fldCharType="begin"/>
        </w:r>
        <w:r w:rsidRPr="00F16465">
          <w:rPr>
            <w:rFonts w:cs="Times New Roman"/>
            <w:szCs w:val="24"/>
          </w:rPr>
          <w:instrText>PAGE   \* MERGEFORMAT</w:instrText>
        </w:r>
        <w:r w:rsidRPr="00F16465">
          <w:rPr>
            <w:rFonts w:cs="Times New Roman"/>
            <w:szCs w:val="24"/>
          </w:rPr>
          <w:fldChar w:fldCharType="separate"/>
        </w:r>
        <w:r w:rsidRPr="00F16465">
          <w:rPr>
            <w:rFonts w:cs="Times New Roman"/>
            <w:szCs w:val="24"/>
          </w:rPr>
          <w:t>2</w:t>
        </w:r>
        <w:r w:rsidRPr="00F16465">
          <w:rPr>
            <w:rFonts w:cs="Times New Roman"/>
            <w:szCs w:val="24"/>
          </w:rPr>
          <w:fldChar w:fldCharType="end"/>
        </w:r>
      </w:p>
    </w:sdtContent>
  </w:sdt>
  <w:p w14:paraId="3A4E984C" w14:textId="77777777" w:rsidR="00F51DD1" w:rsidRDefault="00F51D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F51DD1" w14:paraId="109A62C9" w14:textId="77777777" w:rsidTr="00E435A4">
      <w:tc>
        <w:tcPr>
          <w:tcW w:w="3711" w:type="dxa"/>
        </w:tcPr>
        <w:p w14:paraId="0B88C74D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19527FC2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0CFC0474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3B439ADA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2B986654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F51DD1" w14:paraId="0D06164C" w14:textId="77777777" w:rsidTr="00E435A4">
      <w:tc>
        <w:tcPr>
          <w:tcW w:w="3711" w:type="dxa"/>
        </w:tcPr>
        <w:p w14:paraId="0DCC6A53" w14:textId="1B8DD724" w:rsidR="00F51DD1" w:rsidRPr="00545E26" w:rsidRDefault="00F51DD1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14:paraId="7617B98E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073680C3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50F67C33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1B0795AF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</w:p>
      </w:tc>
    </w:tr>
    <w:tr w:rsidR="00F51DD1" w14:paraId="68836860" w14:textId="77777777" w:rsidTr="00E435A4">
      <w:tc>
        <w:tcPr>
          <w:tcW w:w="3711" w:type="dxa"/>
        </w:tcPr>
        <w:p w14:paraId="3D920C2B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26E9AE0E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6DC72028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0B298CE7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540F42D3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14480EE8" w14:textId="77777777" w:rsidR="00F51DD1" w:rsidRDefault="00F51D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F51DD1" w14:paraId="612B2FD4" w14:textId="77777777" w:rsidTr="00E435A4">
      <w:tc>
        <w:tcPr>
          <w:tcW w:w="3711" w:type="dxa"/>
        </w:tcPr>
        <w:p w14:paraId="6445A9F7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5F96478D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2343D413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C2BAD4C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32A438FE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F51DD1" w14:paraId="740DE763" w14:textId="77777777" w:rsidTr="00E435A4">
      <w:tc>
        <w:tcPr>
          <w:tcW w:w="3711" w:type="dxa"/>
        </w:tcPr>
        <w:p w14:paraId="50D6C3C3" w14:textId="3A67DDAD" w:rsidR="00F51DD1" w:rsidRPr="00545E26" w:rsidRDefault="00F51DD1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 xml:space="preserve">-01 </w:t>
          </w:r>
          <w:r>
            <w:rPr>
              <w:rFonts w:cs="Times New Roman"/>
              <w:szCs w:val="24"/>
            </w:rPr>
            <w:t>51</w:t>
          </w:r>
          <w:r w:rsidRPr="00545E26">
            <w:rPr>
              <w:rFonts w:cs="Times New Roman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5A20F152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3CD6BCB1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511AD57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6233B0AE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</w:p>
      </w:tc>
    </w:tr>
    <w:tr w:rsidR="00F51DD1" w14:paraId="51B8C3D4" w14:textId="77777777" w:rsidTr="00E435A4">
      <w:tc>
        <w:tcPr>
          <w:tcW w:w="3711" w:type="dxa"/>
        </w:tcPr>
        <w:p w14:paraId="5472BB8C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5091C9FE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03FEF0D7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666A1A3B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0F7D3722" w14:textId="77777777" w:rsidR="00F51DD1" w:rsidRPr="00545E26" w:rsidRDefault="00F51DD1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383D89DC" w14:textId="77777777" w:rsidR="00F51DD1" w:rsidRDefault="00F51DD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8D521A" w14:paraId="2923F1F4" w14:textId="77777777" w:rsidTr="00E435A4">
      <w:tc>
        <w:tcPr>
          <w:tcW w:w="3711" w:type="dxa"/>
        </w:tcPr>
        <w:p w14:paraId="13BD6B06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64BF7774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205698C6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352FB288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1E0D3A4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8D521A" w14:paraId="18665FD2" w14:textId="77777777" w:rsidTr="00E435A4">
      <w:tc>
        <w:tcPr>
          <w:tcW w:w="3711" w:type="dxa"/>
        </w:tcPr>
        <w:p w14:paraId="6305DA09" w14:textId="418F0A23" w:rsidR="008D521A" w:rsidRPr="00545E26" w:rsidRDefault="008D521A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 xml:space="preserve">-01 </w:t>
          </w:r>
          <w:r>
            <w:rPr>
              <w:rFonts w:cs="Times New Roman"/>
              <w:szCs w:val="24"/>
            </w:rPr>
            <w:t>34</w:t>
          </w:r>
          <w:r w:rsidRPr="00545E26">
            <w:rPr>
              <w:rFonts w:cs="Times New Roman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728A652E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425894B7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5B4E05D3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5B424538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</w:p>
      </w:tc>
    </w:tr>
    <w:tr w:rsidR="008D521A" w14:paraId="01909621" w14:textId="77777777" w:rsidTr="00E435A4">
      <w:tc>
        <w:tcPr>
          <w:tcW w:w="3711" w:type="dxa"/>
        </w:tcPr>
        <w:p w14:paraId="2A76B30A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26BF3F81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11F40C89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5A91A0FC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1FD9CCC0" w14:textId="77777777" w:rsidR="008D521A" w:rsidRPr="00545E26" w:rsidRDefault="008D521A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22DC2231" w14:textId="77777777" w:rsidR="008D521A" w:rsidRDefault="008D521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5270B3" w14:paraId="7BDFCF31" w14:textId="77777777" w:rsidTr="00E435A4">
      <w:tc>
        <w:tcPr>
          <w:tcW w:w="3711" w:type="dxa"/>
        </w:tcPr>
        <w:p w14:paraId="4B4D6DE5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747DCE38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195D26FE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25ADA070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10F0AB14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5270B3" w14:paraId="26103E6C" w14:textId="77777777" w:rsidTr="00E435A4">
      <w:tc>
        <w:tcPr>
          <w:tcW w:w="3711" w:type="dxa"/>
        </w:tcPr>
        <w:p w14:paraId="541C7C17" w14:textId="4B923959" w:rsidR="005270B3" w:rsidRPr="00545E26" w:rsidRDefault="005270B3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 xml:space="preserve">-01 </w:t>
          </w:r>
          <w:r>
            <w:rPr>
              <w:rFonts w:cs="Times New Roman"/>
              <w:szCs w:val="24"/>
            </w:rPr>
            <w:t>12</w:t>
          </w:r>
          <w:r w:rsidRPr="00545E26">
            <w:rPr>
              <w:rFonts w:cs="Times New Roman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63D170C5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74E01D6A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54D56245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1927C729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</w:p>
      </w:tc>
    </w:tr>
    <w:tr w:rsidR="005270B3" w14:paraId="24C1A449" w14:textId="77777777" w:rsidTr="00E435A4">
      <w:tc>
        <w:tcPr>
          <w:tcW w:w="3711" w:type="dxa"/>
        </w:tcPr>
        <w:p w14:paraId="5837767F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62C9C7FE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20A3DA7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0DEC1C78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60CD12E" w14:textId="77777777" w:rsidR="005270B3" w:rsidRPr="00545E26" w:rsidRDefault="005270B3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33C83E71" w14:textId="77777777" w:rsidR="005270B3" w:rsidRDefault="005270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0798" w14:textId="77777777" w:rsidR="00937968" w:rsidRDefault="00937968" w:rsidP="00F16465">
      <w:pPr>
        <w:spacing w:after="0" w:line="240" w:lineRule="auto"/>
      </w:pPr>
      <w:r>
        <w:separator/>
      </w:r>
    </w:p>
  </w:footnote>
  <w:footnote w:type="continuationSeparator" w:id="0">
    <w:p w14:paraId="440320C7" w14:textId="77777777" w:rsidR="00937968" w:rsidRDefault="00937968" w:rsidP="00F1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43AC" w14:textId="6D234DE8" w:rsidR="00F51DD1" w:rsidRPr="00F16465" w:rsidRDefault="00F51DD1" w:rsidP="00F16465">
    <w:pPr>
      <w:pStyle w:val="a7"/>
      <w:jc w:val="center"/>
      <w:rPr>
        <w:color w:val="808080" w:themeColor="background1" w:themeShade="80"/>
        <w:sz w:val="16"/>
        <w:szCs w:val="16"/>
      </w:rPr>
    </w:pPr>
    <w:r w:rsidRPr="00D20638">
      <w:rPr>
        <w:color w:val="808080" w:themeColor="background1" w:themeShade="80"/>
        <w:sz w:val="16"/>
        <w:szCs w:val="16"/>
      </w:rPr>
      <w:t xml:space="preserve">Ригин А.М., Компонент-расширение РСУБД </w:t>
    </w:r>
    <w:proofErr w:type="spellStart"/>
    <w:r w:rsidRPr="00D20638">
      <w:rPr>
        <w:color w:val="808080" w:themeColor="background1" w:themeShade="80"/>
        <w:sz w:val="16"/>
        <w:szCs w:val="16"/>
      </w:rPr>
      <w:t>SQLite</w:t>
    </w:r>
    <w:proofErr w:type="spellEnd"/>
    <w:r w:rsidRPr="00D20638">
      <w:rPr>
        <w:color w:val="808080" w:themeColor="background1" w:themeShade="80"/>
        <w:sz w:val="16"/>
        <w:szCs w:val="16"/>
      </w:rPr>
      <w:t xml:space="preserve"> для индексирования данных модификациями B-деревьев – ВКР</w:t>
    </w:r>
    <w:r>
      <w:rPr>
        <w:color w:val="808080" w:themeColor="background1" w:themeShade="80"/>
        <w:sz w:val="16"/>
        <w:szCs w:val="16"/>
      </w:rPr>
      <w:t>, приложения, 201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43AB" w14:textId="1BF23578" w:rsidR="008D521A" w:rsidRPr="00E44794" w:rsidRDefault="008D521A" w:rsidP="00E435A4">
    <w:pPr>
      <w:pStyle w:val="a7"/>
      <w:jc w:val="right"/>
      <w:rPr>
        <w:rFonts w:cs="Times New Roman"/>
        <w:szCs w:val="24"/>
      </w:rPr>
    </w:pPr>
    <w:r>
      <w:rPr>
        <w:rFonts w:cs="Times New Roman"/>
        <w:szCs w:val="24"/>
      </w:rPr>
      <w:t>Приложение В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A133" w14:textId="61F61810" w:rsidR="008D521A" w:rsidRPr="00E44794" w:rsidRDefault="008D521A" w:rsidP="00E435A4">
    <w:pPr>
      <w:pStyle w:val="a7"/>
      <w:jc w:val="right"/>
      <w:rPr>
        <w:rFonts w:cs="Times New Roman"/>
        <w:szCs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87958"/>
      <w:docPartObj>
        <w:docPartGallery w:val="Page Numbers (Top of Page)"/>
        <w:docPartUnique/>
      </w:docPartObj>
    </w:sdtPr>
    <w:sdtEndPr/>
    <w:sdtContent>
      <w:p w14:paraId="0FDA0ED5" w14:textId="77777777" w:rsidR="005270B3" w:rsidRDefault="005270B3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3B77A9D7" w14:textId="3A3136D7" w:rsidR="005270B3" w:rsidRPr="004B463C" w:rsidRDefault="005270B3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 xml:space="preserve">-01 </w:t>
        </w:r>
        <w:r>
          <w:rPr>
            <w:rFonts w:cs="Times New Roman"/>
            <w:szCs w:val="24"/>
          </w:rPr>
          <w:t>12</w:t>
        </w:r>
        <w:r w:rsidRPr="004C2E76">
          <w:rPr>
            <w:rFonts w:cs="Times New Roman"/>
            <w:szCs w:val="24"/>
          </w:rPr>
          <w:t xml:space="preserve"> 01-1</w: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59B0" w14:textId="126022FD" w:rsidR="005270B3" w:rsidRPr="00E44794" w:rsidRDefault="005270B3" w:rsidP="00E435A4">
    <w:pPr>
      <w:pStyle w:val="a7"/>
      <w:jc w:val="right"/>
      <w:rPr>
        <w:rFonts w:cs="Times New Roman"/>
        <w:szCs w:val="24"/>
      </w:rPr>
    </w:pPr>
    <w:r>
      <w:rPr>
        <w:rFonts w:cs="Times New Roman"/>
        <w:szCs w:val="24"/>
      </w:rPr>
      <w:t>Приложение Г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9E3F" w14:textId="0955C15D" w:rsidR="00910A5A" w:rsidRPr="00E44794" w:rsidRDefault="00910A5A" w:rsidP="00E435A4">
    <w:pPr>
      <w:pStyle w:val="a7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188866"/>
      <w:docPartObj>
        <w:docPartGallery w:val="Page Numbers (Top of Page)"/>
        <w:docPartUnique/>
      </w:docPartObj>
    </w:sdtPr>
    <w:sdtEndPr/>
    <w:sdtContent>
      <w:p w14:paraId="2C6E6537" w14:textId="77777777" w:rsidR="00F51DD1" w:rsidRDefault="00F51DD1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222DBA10" w14:textId="77777777" w:rsidR="00F51DD1" w:rsidRPr="004B463C" w:rsidRDefault="00F51DD1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 w:rsidRPr="004B463C">
          <w:rPr>
            <w:rFonts w:cs="Times New Roman"/>
            <w:szCs w:val="24"/>
          </w:rPr>
          <w:t>62.01.11</w:t>
        </w:r>
        <w:r w:rsidRPr="004C2E76">
          <w:rPr>
            <w:rFonts w:cs="Times New Roman"/>
            <w:szCs w:val="24"/>
          </w:rPr>
          <w:t>-01 ТЗ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9CB1" w14:textId="77777777" w:rsidR="00F51DD1" w:rsidRPr="00E44794" w:rsidRDefault="00F51DD1" w:rsidP="00E435A4">
    <w:pPr>
      <w:pStyle w:val="a7"/>
      <w:jc w:val="right"/>
      <w:rPr>
        <w:rFonts w:cs="Times New Roman"/>
        <w:szCs w:val="24"/>
      </w:rPr>
    </w:pPr>
    <w:r>
      <w:rPr>
        <w:rFonts w:cs="Times New Roman"/>
        <w:szCs w:val="24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527745"/>
      <w:docPartObj>
        <w:docPartGallery w:val="Page Numbers (Top of Page)"/>
        <w:docPartUnique/>
      </w:docPartObj>
    </w:sdtPr>
    <w:sdtEndPr/>
    <w:sdtContent>
      <w:p w14:paraId="48D83349" w14:textId="77777777" w:rsidR="00F51DD1" w:rsidRDefault="00F51DD1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3</w:t>
        </w:r>
        <w:r w:rsidRPr="00237F3C">
          <w:rPr>
            <w:rFonts w:cs="Times New Roman"/>
            <w:szCs w:val="24"/>
          </w:rPr>
          <w:fldChar w:fldCharType="end"/>
        </w:r>
      </w:p>
      <w:p w14:paraId="293441B3" w14:textId="50DFE582" w:rsidR="00F51DD1" w:rsidRPr="004C2E76" w:rsidRDefault="00F51DD1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>-01 ТЗ 01-1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E6F6" w14:textId="77777777" w:rsidR="00F51DD1" w:rsidRPr="00E44794" w:rsidRDefault="00F51DD1" w:rsidP="00E435A4">
    <w:pPr>
      <w:pStyle w:val="a7"/>
      <w:jc w:val="right"/>
      <w:rPr>
        <w:rFonts w:cs="Times New Roman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4937"/>
      <w:docPartObj>
        <w:docPartGallery w:val="Page Numbers (Top of Page)"/>
        <w:docPartUnique/>
      </w:docPartObj>
    </w:sdtPr>
    <w:sdtEndPr/>
    <w:sdtContent>
      <w:p w14:paraId="0136F327" w14:textId="77777777" w:rsidR="00F51DD1" w:rsidRDefault="00F51DD1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341AE261" w14:textId="6A24F278" w:rsidR="00F51DD1" w:rsidRPr="004B463C" w:rsidRDefault="00F51DD1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 xml:space="preserve">-01 </w:t>
        </w:r>
        <w:r>
          <w:rPr>
            <w:rFonts w:cs="Times New Roman"/>
            <w:szCs w:val="24"/>
          </w:rPr>
          <w:t>51</w:t>
        </w:r>
        <w:r w:rsidRPr="004C2E76">
          <w:rPr>
            <w:rFonts w:cs="Times New Roman"/>
            <w:szCs w:val="24"/>
          </w:rPr>
          <w:t xml:space="preserve"> 01-1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35A2" w14:textId="2C7387AD" w:rsidR="00F51DD1" w:rsidRPr="00E44794" w:rsidRDefault="00F51DD1" w:rsidP="00E435A4">
    <w:pPr>
      <w:pStyle w:val="a7"/>
      <w:jc w:val="right"/>
      <w:rPr>
        <w:rFonts w:cs="Times New Roman"/>
        <w:szCs w:val="24"/>
      </w:rPr>
    </w:pPr>
    <w:r>
      <w:rPr>
        <w:rFonts w:cs="Times New Roman"/>
        <w:szCs w:val="24"/>
      </w:rPr>
      <w:t>Приложение Б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75CA" w14:textId="06A9BFC5" w:rsidR="00F51DD1" w:rsidRPr="00E44794" w:rsidRDefault="00F51DD1" w:rsidP="00E435A4">
    <w:pPr>
      <w:pStyle w:val="a7"/>
      <w:jc w:val="right"/>
      <w:rPr>
        <w:rFonts w:cs="Times New Roman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254898"/>
      <w:docPartObj>
        <w:docPartGallery w:val="Page Numbers (Top of Page)"/>
        <w:docPartUnique/>
      </w:docPartObj>
    </w:sdtPr>
    <w:sdtEndPr/>
    <w:sdtContent>
      <w:p w14:paraId="0042E41F" w14:textId="77777777" w:rsidR="008D521A" w:rsidRDefault="008D521A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21363774" w14:textId="2AE87C9D" w:rsidR="008D521A" w:rsidRPr="004B463C" w:rsidRDefault="008D521A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 xml:space="preserve">-01 </w:t>
        </w:r>
        <w:r>
          <w:rPr>
            <w:rFonts w:cs="Times New Roman"/>
            <w:szCs w:val="24"/>
          </w:rPr>
          <w:t>34</w:t>
        </w:r>
        <w:r w:rsidRPr="004C2E76">
          <w:rPr>
            <w:rFonts w:cs="Times New Roman"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26E05"/>
    <w:multiLevelType w:val="hybridMultilevel"/>
    <w:tmpl w:val="2ACC6178"/>
    <w:lvl w:ilvl="0" w:tplc="575E2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6A4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C3B97"/>
    <w:multiLevelType w:val="hybridMultilevel"/>
    <w:tmpl w:val="2ACC6178"/>
    <w:lvl w:ilvl="0" w:tplc="575E2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96EDE"/>
    <w:multiLevelType w:val="hybridMultilevel"/>
    <w:tmpl w:val="2ACC6178"/>
    <w:lvl w:ilvl="0" w:tplc="575E2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24121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B2436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41CC9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42B57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572E32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1C21C1"/>
    <w:multiLevelType w:val="hybridMultilevel"/>
    <w:tmpl w:val="67A0F5A4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04D93"/>
    <w:rsid w:val="00011573"/>
    <w:rsid w:val="00013785"/>
    <w:rsid w:val="00020171"/>
    <w:rsid w:val="000238F3"/>
    <w:rsid w:val="00060B71"/>
    <w:rsid w:val="00075331"/>
    <w:rsid w:val="000839DE"/>
    <w:rsid w:val="000B760F"/>
    <w:rsid w:val="000C2F85"/>
    <w:rsid w:val="000D070F"/>
    <w:rsid w:val="000D3485"/>
    <w:rsid w:val="000D3DF1"/>
    <w:rsid w:val="000E123B"/>
    <w:rsid w:val="000E1FEF"/>
    <w:rsid w:val="000F3FD3"/>
    <w:rsid w:val="000F57C7"/>
    <w:rsid w:val="001114CA"/>
    <w:rsid w:val="00133109"/>
    <w:rsid w:val="00144880"/>
    <w:rsid w:val="00145C63"/>
    <w:rsid w:val="0015773B"/>
    <w:rsid w:val="001650EE"/>
    <w:rsid w:val="00173F6F"/>
    <w:rsid w:val="001B3E2E"/>
    <w:rsid w:val="001B4B00"/>
    <w:rsid w:val="001B7CE0"/>
    <w:rsid w:val="001C6FE6"/>
    <w:rsid w:val="002154F0"/>
    <w:rsid w:val="00224C44"/>
    <w:rsid w:val="0024791A"/>
    <w:rsid w:val="0025765A"/>
    <w:rsid w:val="002631E2"/>
    <w:rsid w:val="00264322"/>
    <w:rsid w:val="002676AB"/>
    <w:rsid w:val="00285E50"/>
    <w:rsid w:val="002A4FB1"/>
    <w:rsid w:val="002F6E5C"/>
    <w:rsid w:val="00306A09"/>
    <w:rsid w:val="00306C00"/>
    <w:rsid w:val="00324536"/>
    <w:rsid w:val="00326FA9"/>
    <w:rsid w:val="0033624C"/>
    <w:rsid w:val="0037672B"/>
    <w:rsid w:val="003A0E2D"/>
    <w:rsid w:val="003A2B09"/>
    <w:rsid w:val="003A7AFC"/>
    <w:rsid w:val="003B115D"/>
    <w:rsid w:val="003C5025"/>
    <w:rsid w:val="003C5824"/>
    <w:rsid w:val="003E6016"/>
    <w:rsid w:val="0040076D"/>
    <w:rsid w:val="004244D7"/>
    <w:rsid w:val="004466FD"/>
    <w:rsid w:val="004531D9"/>
    <w:rsid w:val="00460D98"/>
    <w:rsid w:val="004840A8"/>
    <w:rsid w:val="00485C95"/>
    <w:rsid w:val="004938C0"/>
    <w:rsid w:val="004C4B54"/>
    <w:rsid w:val="0050016B"/>
    <w:rsid w:val="005026F0"/>
    <w:rsid w:val="005029E3"/>
    <w:rsid w:val="005224FD"/>
    <w:rsid w:val="005270B3"/>
    <w:rsid w:val="00535DF0"/>
    <w:rsid w:val="00562E2A"/>
    <w:rsid w:val="00583CF8"/>
    <w:rsid w:val="005A2677"/>
    <w:rsid w:val="005B5214"/>
    <w:rsid w:val="005C2D3F"/>
    <w:rsid w:val="005D3447"/>
    <w:rsid w:val="005E4120"/>
    <w:rsid w:val="005E666E"/>
    <w:rsid w:val="005F1431"/>
    <w:rsid w:val="00602ECB"/>
    <w:rsid w:val="00617B8A"/>
    <w:rsid w:val="006332FE"/>
    <w:rsid w:val="006349E8"/>
    <w:rsid w:val="006436AC"/>
    <w:rsid w:val="00650CC3"/>
    <w:rsid w:val="006518BF"/>
    <w:rsid w:val="006544B0"/>
    <w:rsid w:val="006675C1"/>
    <w:rsid w:val="00682776"/>
    <w:rsid w:val="00686863"/>
    <w:rsid w:val="006B1A84"/>
    <w:rsid w:val="006D5B53"/>
    <w:rsid w:val="006E7943"/>
    <w:rsid w:val="007344E4"/>
    <w:rsid w:val="007360C7"/>
    <w:rsid w:val="007368E9"/>
    <w:rsid w:val="00741EFA"/>
    <w:rsid w:val="007575D5"/>
    <w:rsid w:val="007768D7"/>
    <w:rsid w:val="0078434B"/>
    <w:rsid w:val="00786EC1"/>
    <w:rsid w:val="007A3DCC"/>
    <w:rsid w:val="007A5141"/>
    <w:rsid w:val="007C4AC8"/>
    <w:rsid w:val="00804258"/>
    <w:rsid w:val="00805588"/>
    <w:rsid w:val="008463CE"/>
    <w:rsid w:val="00846CD0"/>
    <w:rsid w:val="00853C20"/>
    <w:rsid w:val="0086773B"/>
    <w:rsid w:val="00874FBE"/>
    <w:rsid w:val="008751BB"/>
    <w:rsid w:val="00882B80"/>
    <w:rsid w:val="00897D9C"/>
    <w:rsid w:val="008A763E"/>
    <w:rsid w:val="008B2D20"/>
    <w:rsid w:val="008B2D51"/>
    <w:rsid w:val="008B5001"/>
    <w:rsid w:val="008D521A"/>
    <w:rsid w:val="008E6924"/>
    <w:rsid w:val="00910A5A"/>
    <w:rsid w:val="00914039"/>
    <w:rsid w:val="009220A0"/>
    <w:rsid w:val="009223EB"/>
    <w:rsid w:val="00937968"/>
    <w:rsid w:val="00971540"/>
    <w:rsid w:val="009A07AF"/>
    <w:rsid w:val="009B4CEB"/>
    <w:rsid w:val="009C2F08"/>
    <w:rsid w:val="009D254E"/>
    <w:rsid w:val="009E0247"/>
    <w:rsid w:val="009E51FC"/>
    <w:rsid w:val="00A001CC"/>
    <w:rsid w:val="00A00F85"/>
    <w:rsid w:val="00A01B91"/>
    <w:rsid w:val="00A07E68"/>
    <w:rsid w:val="00A10D9A"/>
    <w:rsid w:val="00A24B35"/>
    <w:rsid w:val="00A40C90"/>
    <w:rsid w:val="00A43BFC"/>
    <w:rsid w:val="00A4438E"/>
    <w:rsid w:val="00A455D3"/>
    <w:rsid w:val="00A562B5"/>
    <w:rsid w:val="00A96F20"/>
    <w:rsid w:val="00AB5796"/>
    <w:rsid w:val="00AE14D5"/>
    <w:rsid w:val="00AF2168"/>
    <w:rsid w:val="00AF4589"/>
    <w:rsid w:val="00AF77F0"/>
    <w:rsid w:val="00B02CF1"/>
    <w:rsid w:val="00B251BB"/>
    <w:rsid w:val="00B32816"/>
    <w:rsid w:val="00B675AB"/>
    <w:rsid w:val="00BB0EDA"/>
    <w:rsid w:val="00BC0AB2"/>
    <w:rsid w:val="00BF19E7"/>
    <w:rsid w:val="00C1672E"/>
    <w:rsid w:val="00C83AAF"/>
    <w:rsid w:val="00C87D01"/>
    <w:rsid w:val="00C9547E"/>
    <w:rsid w:val="00CB1802"/>
    <w:rsid w:val="00CC4A9C"/>
    <w:rsid w:val="00CE4002"/>
    <w:rsid w:val="00CF0A75"/>
    <w:rsid w:val="00D03AD9"/>
    <w:rsid w:val="00D05328"/>
    <w:rsid w:val="00D20B00"/>
    <w:rsid w:val="00D2663B"/>
    <w:rsid w:val="00D30CE0"/>
    <w:rsid w:val="00D37F03"/>
    <w:rsid w:val="00D73AF9"/>
    <w:rsid w:val="00D82468"/>
    <w:rsid w:val="00D84A43"/>
    <w:rsid w:val="00D873A8"/>
    <w:rsid w:val="00D94750"/>
    <w:rsid w:val="00DB5BB1"/>
    <w:rsid w:val="00DC399A"/>
    <w:rsid w:val="00DE2788"/>
    <w:rsid w:val="00DF2F81"/>
    <w:rsid w:val="00E1417B"/>
    <w:rsid w:val="00E22C10"/>
    <w:rsid w:val="00E37A50"/>
    <w:rsid w:val="00E435A4"/>
    <w:rsid w:val="00E45FBB"/>
    <w:rsid w:val="00E55B4C"/>
    <w:rsid w:val="00E62081"/>
    <w:rsid w:val="00E63B72"/>
    <w:rsid w:val="00E66317"/>
    <w:rsid w:val="00E874D8"/>
    <w:rsid w:val="00E9100E"/>
    <w:rsid w:val="00E9550F"/>
    <w:rsid w:val="00EA6D2B"/>
    <w:rsid w:val="00EA745D"/>
    <w:rsid w:val="00ED3050"/>
    <w:rsid w:val="00EE7750"/>
    <w:rsid w:val="00EF622B"/>
    <w:rsid w:val="00F04A21"/>
    <w:rsid w:val="00F16465"/>
    <w:rsid w:val="00F30E70"/>
    <w:rsid w:val="00F34ED3"/>
    <w:rsid w:val="00F51DD1"/>
    <w:rsid w:val="00F5294B"/>
    <w:rsid w:val="00F7536B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3D06"/>
  <w15:docId w15:val="{F2D7D8E3-82F9-4873-8DA0-25AD23F9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465"/>
    <w:rPr>
      <w:rFonts w:ascii="Times New Roman" w:hAnsi="Times New Roman"/>
      <w:sz w:val="24"/>
    </w:rPr>
  </w:style>
  <w:style w:type="paragraph" w:styleId="1">
    <w:name w:val="heading 1"/>
    <w:aliases w:val="Заголовок 1 ТЗ"/>
    <w:basedOn w:val="a"/>
    <w:next w:val="a"/>
    <w:link w:val="10"/>
    <w:uiPriority w:val="9"/>
    <w:qFormat/>
    <w:rsid w:val="003A0E2D"/>
    <w:pPr>
      <w:keepNext/>
      <w:keepLines/>
      <w:spacing w:before="240" w:after="240" w:line="259" w:lineRule="auto"/>
      <w:jc w:val="center"/>
      <w:outlineLvl w:val="0"/>
    </w:pPr>
    <w:rPr>
      <w:rFonts w:eastAsia="Times New Roman" w:cs="Times New Roman"/>
      <w:b/>
      <w:sz w:val="36"/>
      <w:szCs w:val="36"/>
    </w:rPr>
  </w:style>
  <w:style w:type="paragraph" w:styleId="2">
    <w:name w:val="heading 2"/>
    <w:aliases w:val="Заголовок 2 ТЗ"/>
    <w:basedOn w:val="a"/>
    <w:next w:val="a"/>
    <w:link w:val="20"/>
    <w:uiPriority w:val="9"/>
    <w:unhideWhenUsed/>
    <w:qFormat/>
    <w:rsid w:val="003A0E2D"/>
    <w:pPr>
      <w:keepNext/>
      <w:keepLines/>
      <w:spacing w:before="40" w:after="240" w:line="259" w:lineRule="auto"/>
      <w:outlineLvl w:val="1"/>
    </w:pPr>
    <w:rPr>
      <w:rFonts w:eastAsia="Times New Roman" w:cs="Times New Roman"/>
      <w:b/>
      <w:sz w:val="28"/>
      <w:szCs w:val="28"/>
    </w:rPr>
  </w:style>
  <w:style w:type="paragraph" w:styleId="3">
    <w:name w:val="heading 3"/>
    <w:aliases w:val="Заголовок 3 ТЗ"/>
    <w:basedOn w:val="a"/>
    <w:next w:val="a"/>
    <w:link w:val="30"/>
    <w:uiPriority w:val="9"/>
    <w:unhideWhenUsed/>
    <w:qFormat/>
    <w:rsid w:val="003A0E2D"/>
    <w:pPr>
      <w:keepNext/>
      <w:keepLines/>
      <w:spacing w:before="40" w:after="240" w:line="259" w:lineRule="auto"/>
      <w:outlineLvl w:val="2"/>
    </w:pPr>
    <w:rPr>
      <w:rFonts w:eastAsia="Times New Roman" w:cs="Times New Roman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ТЗ Знак"/>
    <w:basedOn w:val="a0"/>
    <w:link w:val="1"/>
    <w:uiPriority w:val="9"/>
    <w:rsid w:val="003A0E2D"/>
    <w:rPr>
      <w:rFonts w:ascii="Times New Roman" w:eastAsia="Times New Roman" w:hAnsi="Times New Roman" w:cs="Times New Roman"/>
      <w:b/>
      <w:sz w:val="36"/>
      <w:szCs w:val="36"/>
    </w:rPr>
  </w:style>
  <w:style w:type="table" w:styleId="a3">
    <w:name w:val="Table Grid"/>
    <w:basedOn w:val="a1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4FB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4FBE"/>
    <w:rPr>
      <w:color w:val="800080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22C10"/>
    <w:pPr>
      <w:outlineLvl w:val="9"/>
    </w:pPr>
    <w:rPr>
      <w:bCs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2C1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C10"/>
    <w:pPr>
      <w:spacing w:after="100" w:line="360" w:lineRule="auto"/>
    </w:pPr>
    <w:rPr>
      <w:rFonts w:eastAsiaTheme="minorEastAsia" w:cs="Times New Roman"/>
      <w:b/>
      <w:bCs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22C1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1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6465"/>
  </w:style>
  <w:style w:type="paragraph" w:styleId="a9">
    <w:name w:val="footer"/>
    <w:basedOn w:val="a"/>
    <w:link w:val="aa"/>
    <w:uiPriority w:val="99"/>
    <w:unhideWhenUsed/>
    <w:rsid w:val="00F1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465"/>
  </w:style>
  <w:style w:type="character" w:customStyle="1" w:styleId="20">
    <w:name w:val="Заголовок 2 Знак"/>
    <w:aliases w:val="Заголовок 2 ТЗ Знак"/>
    <w:basedOn w:val="a0"/>
    <w:link w:val="2"/>
    <w:uiPriority w:val="9"/>
    <w:rsid w:val="003A0E2D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2">
    <w:name w:val="Сетка таблицы1"/>
    <w:basedOn w:val="a1"/>
    <w:next w:val="a3"/>
    <w:uiPriority w:val="39"/>
    <w:rsid w:val="00E4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next w:val="42"/>
    <w:uiPriority w:val="44"/>
    <w:rsid w:val="00E43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E43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7344E4"/>
    <w:pPr>
      <w:spacing w:after="0" w:line="360" w:lineRule="auto"/>
      <w:ind w:left="720"/>
      <w:contextualSpacing/>
      <w:jc w:val="both"/>
    </w:pPr>
    <w:rPr>
      <w:rFonts w:eastAsia="Calibri" w:cs="Times New Roman"/>
    </w:rPr>
  </w:style>
  <w:style w:type="character" w:customStyle="1" w:styleId="30">
    <w:name w:val="Заголовок 3 Знак"/>
    <w:aliases w:val="Заголовок 3 ТЗ Знак"/>
    <w:basedOn w:val="a0"/>
    <w:link w:val="3"/>
    <w:uiPriority w:val="9"/>
    <w:rsid w:val="003A0E2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Заголовок 1 ПиМИ"/>
    <w:basedOn w:val="1"/>
    <w:next w:val="a"/>
    <w:qFormat/>
    <w:rsid w:val="001B3E2E"/>
  </w:style>
  <w:style w:type="paragraph" w:customStyle="1" w:styleId="22">
    <w:name w:val="Заголовок 2 ПиМИ"/>
    <w:basedOn w:val="2"/>
    <w:next w:val="a"/>
    <w:qFormat/>
    <w:rsid w:val="001B3E2E"/>
  </w:style>
  <w:style w:type="paragraph" w:customStyle="1" w:styleId="32">
    <w:name w:val="Заголовок 3 ПиМИ"/>
    <w:basedOn w:val="3"/>
    <w:next w:val="a"/>
    <w:qFormat/>
    <w:rsid w:val="001B3E2E"/>
  </w:style>
  <w:style w:type="character" w:customStyle="1" w:styleId="40">
    <w:name w:val="Заголовок 4 Знак"/>
    <w:basedOn w:val="a0"/>
    <w:link w:val="4"/>
    <w:uiPriority w:val="9"/>
    <w:semiHidden/>
    <w:rsid w:val="007368E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68E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368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68E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68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36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Заголовок 1 РО"/>
    <w:basedOn w:val="1"/>
    <w:next w:val="a"/>
    <w:qFormat/>
    <w:rsid w:val="001B4B00"/>
  </w:style>
  <w:style w:type="paragraph" w:customStyle="1" w:styleId="23">
    <w:name w:val="Заголовок 2 РО"/>
    <w:basedOn w:val="2"/>
    <w:next w:val="a"/>
    <w:qFormat/>
    <w:rsid w:val="001B4B00"/>
  </w:style>
  <w:style w:type="paragraph" w:customStyle="1" w:styleId="33">
    <w:name w:val="Заголовок 3 РО"/>
    <w:basedOn w:val="3"/>
    <w:next w:val="a"/>
    <w:qFormat/>
    <w:rsid w:val="00285E50"/>
  </w:style>
  <w:style w:type="paragraph" w:customStyle="1" w:styleId="15">
    <w:name w:val="Заголовок 1 ТП"/>
    <w:basedOn w:val="1"/>
    <w:next w:val="a"/>
    <w:qFormat/>
    <w:rsid w:val="00AF77F0"/>
  </w:style>
  <w:style w:type="paragraph" w:styleId="HTML">
    <w:name w:val="HTML Preformatted"/>
    <w:basedOn w:val="a"/>
    <w:link w:val="HTML0"/>
    <w:uiPriority w:val="99"/>
    <w:semiHidden/>
    <w:unhideWhenUsed/>
    <w:rsid w:val="00502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26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header" Target="header8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10.xml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oter" Target="footer4.xml"/><Relationship Id="rId54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9.xml"/><Relationship Id="rId45" Type="http://schemas.openxmlformats.org/officeDocument/2006/relationships/image" Target="media/image24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1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89AC-4A78-4F2B-AE6E-159B1995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06</Pages>
  <Words>19324</Words>
  <Characters>110153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риложения ВКР</vt:lpstr>
    </vt:vector>
  </TitlesOfParts>
  <Company/>
  <LinksUpToDate>false</LinksUpToDate>
  <CharactersWithSpaces>12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риложения ВКР</dc:title>
  <dc:subject>Титул Приложения ВКР</dc:subject>
  <dc:creator>Ахметсафина Римма Закиевна</dc:creator>
  <cp:lastModifiedBy>Антон Ригин</cp:lastModifiedBy>
  <cp:revision>190</cp:revision>
  <cp:lastPrinted>2019-05-08T19:08:00Z</cp:lastPrinted>
  <dcterms:created xsi:type="dcterms:W3CDTF">2017-05-18T14:41:00Z</dcterms:created>
  <dcterms:modified xsi:type="dcterms:W3CDTF">2019-05-08T20:26:00Z</dcterms:modified>
</cp:coreProperties>
</file>